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6FEC6" w14:textId="77777777" w:rsidR="004F38D6" w:rsidRPr="00C27370" w:rsidRDefault="00F255D2" w:rsidP="00A60D0C">
      <w:pPr>
        <w:spacing w:after="160"/>
        <w:ind w:firstLine="547"/>
        <w:jc w:val="both"/>
        <w:rPr>
          <w:rFonts w:ascii="Times New Roman" w:eastAsia="Times New Roman" w:hAnsi="Times New Roman" w:cs="Times New Roman"/>
          <w:i/>
          <w:sz w:val="26"/>
          <w:szCs w:val="36"/>
        </w:rPr>
      </w:pPr>
      <w:r w:rsidRPr="00C27370">
        <w:rPr>
          <w:rFonts w:ascii="Times New Roman" w:eastAsia="Times New Roman" w:hAnsi="Times New Roman" w:cs="Times New Roman"/>
          <w:i/>
          <w:sz w:val="26"/>
          <w:szCs w:val="36"/>
        </w:rPr>
        <w:t>Kính thưa Thầy và các Thầy Cô!</w:t>
      </w:r>
    </w:p>
    <w:p w14:paraId="1608E59F" w14:textId="77777777" w:rsidR="004F38D6" w:rsidRPr="00C27370" w:rsidRDefault="00F255D2" w:rsidP="00A60D0C">
      <w:pPr>
        <w:spacing w:after="160"/>
        <w:ind w:firstLine="547"/>
        <w:jc w:val="both"/>
        <w:rPr>
          <w:rFonts w:ascii="Times New Roman" w:eastAsia="Times New Roman" w:hAnsi="Times New Roman" w:cs="Times New Roman"/>
          <w:i/>
          <w:sz w:val="26"/>
          <w:szCs w:val="36"/>
        </w:rPr>
      </w:pPr>
      <w:r w:rsidRPr="00C27370">
        <w:rPr>
          <w:rFonts w:ascii="Times New Roman" w:eastAsia="Times New Roman" w:hAnsi="Times New Roman" w:cs="Times New Roman"/>
          <w:i/>
          <w:sz w:val="26"/>
          <w:szCs w:val="36"/>
        </w:rPr>
        <w:t>Chúng con xin phép chia sẻ một số nội dung chính mà chúng con ghi chép trong bài Thầy Vọng Tây giảng</w:t>
      </w:r>
      <w:r w:rsidR="00C663D5" w:rsidRPr="00C27370">
        <w:rPr>
          <w:rFonts w:ascii="Times New Roman" w:eastAsia="Times New Roman" w:hAnsi="Times New Roman" w:cs="Times New Roman"/>
          <w:i/>
          <w:sz w:val="26"/>
          <w:szCs w:val="36"/>
        </w:rPr>
        <w:t xml:space="preserve"> từ 4h50’ đến 6h00’, sáng</w:t>
      </w:r>
      <w:r w:rsidR="00DF4E38" w:rsidRPr="00C27370">
        <w:rPr>
          <w:rFonts w:ascii="Times New Roman" w:eastAsia="Times New Roman" w:hAnsi="Times New Roman" w:cs="Times New Roman"/>
          <w:i/>
          <w:sz w:val="26"/>
          <w:szCs w:val="36"/>
        </w:rPr>
        <w:t xml:space="preserve"> </w:t>
      </w:r>
      <w:r w:rsidR="00872F62" w:rsidRPr="00C27370">
        <w:rPr>
          <w:rFonts w:ascii="Times New Roman" w:eastAsia="Times New Roman" w:hAnsi="Times New Roman" w:cs="Times New Roman"/>
          <w:i/>
          <w:sz w:val="26"/>
          <w:szCs w:val="36"/>
        </w:rPr>
        <w:t>thứ Ba</w:t>
      </w:r>
      <w:r w:rsidRPr="00C27370">
        <w:rPr>
          <w:rFonts w:ascii="Times New Roman" w:eastAsia="Times New Roman" w:hAnsi="Times New Roman" w:cs="Times New Roman"/>
          <w:i/>
          <w:sz w:val="26"/>
          <w:szCs w:val="36"/>
        </w:rPr>
        <w:t xml:space="preserve">, ngày </w:t>
      </w:r>
      <w:r w:rsidR="008A5708" w:rsidRPr="00C27370">
        <w:rPr>
          <w:rFonts w:ascii="Times New Roman" w:eastAsia="Times New Roman" w:hAnsi="Times New Roman" w:cs="Times New Roman"/>
          <w:i/>
          <w:sz w:val="26"/>
          <w:szCs w:val="36"/>
        </w:rPr>
        <w:t>2</w:t>
      </w:r>
      <w:r w:rsidR="00872F62" w:rsidRPr="00C27370">
        <w:rPr>
          <w:rFonts w:ascii="Times New Roman" w:eastAsia="Times New Roman" w:hAnsi="Times New Roman" w:cs="Times New Roman"/>
          <w:i/>
          <w:sz w:val="26"/>
          <w:szCs w:val="36"/>
        </w:rPr>
        <w:t>5</w:t>
      </w:r>
      <w:r w:rsidRPr="00C27370">
        <w:rPr>
          <w:rFonts w:ascii="Times New Roman" w:eastAsia="Times New Roman" w:hAnsi="Times New Roman" w:cs="Times New Roman"/>
          <w:i/>
          <w:sz w:val="26"/>
          <w:szCs w:val="36"/>
        </w:rPr>
        <w:t>/0</w:t>
      </w:r>
      <w:r w:rsidR="00361056" w:rsidRPr="00C27370">
        <w:rPr>
          <w:rFonts w:ascii="Times New Roman" w:eastAsia="Times New Roman" w:hAnsi="Times New Roman" w:cs="Times New Roman"/>
          <w:i/>
          <w:sz w:val="26"/>
          <w:szCs w:val="36"/>
        </w:rPr>
        <w:t>2</w:t>
      </w:r>
      <w:r w:rsidRPr="00C27370">
        <w:rPr>
          <w:rFonts w:ascii="Times New Roman" w:eastAsia="Times New Roman" w:hAnsi="Times New Roman" w:cs="Times New Roman"/>
          <w:i/>
          <w:sz w:val="26"/>
          <w:szCs w:val="36"/>
        </w:rPr>
        <w:t>/2025.</w:t>
      </w:r>
    </w:p>
    <w:p w14:paraId="6E5DC99E" w14:textId="77777777" w:rsidR="004F38D6" w:rsidRPr="00C27370" w:rsidRDefault="00F255D2" w:rsidP="00A60D0C">
      <w:pPr>
        <w:spacing w:after="160"/>
        <w:ind w:firstLine="720"/>
        <w:jc w:val="center"/>
        <w:rPr>
          <w:rFonts w:ascii="Times New Roman" w:eastAsia="Times New Roman" w:hAnsi="Times New Roman" w:cs="Times New Roman"/>
          <w:i/>
          <w:sz w:val="26"/>
          <w:szCs w:val="36"/>
        </w:rPr>
      </w:pPr>
      <w:r w:rsidRPr="00C27370">
        <w:rPr>
          <w:rFonts w:ascii="Times New Roman" w:eastAsia="Times New Roman" w:hAnsi="Times New Roman" w:cs="Times New Roman"/>
          <w:i/>
          <w:sz w:val="26"/>
          <w:szCs w:val="36"/>
        </w:rPr>
        <w:t>--------------------------------------------</w:t>
      </w:r>
    </w:p>
    <w:p w14:paraId="1F0CAFD5" w14:textId="77777777" w:rsidR="004F38D6" w:rsidRPr="00C27370" w:rsidRDefault="00F255D2" w:rsidP="00A60D0C">
      <w:pPr>
        <w:spacing w:after="160"/>
        <w:ind w:firstLine="720"/>
        <w:jc w:val="center"/>
        <w:rPr>
          <w:rFonts w:ascii="Times New Roman" w:eastAsia="Times New Roman" w:hAnsi="Times New Roman" w:cs="Times New Roman"/>
          <w:b/>
          <w:sz w:val="26"/>
          <w:szCs w:val="36"/>
        </w:rPr>
      </w:pPr>
      <w:r w:rsidRPr="00C27370">
        <w:rPr>
          <w:rFonts w:ascii="Times New Roman" w:eastAsia="Times New Roman" w:hAnsi="Times New Roman" w:cs="Times New Roman"/>
          <w:b/>
          <w:sz w:val="26"/>
          <w:szCs w:val="36"/>
        </w:rPr>
        <w:t>PHẬT PHÁP VẤN ĐÁP</w:t>
      </w:r>
    </w:p>
    <w:p w14:paraId="44C2348D" w14:textId="77777777" w:rsidR="00AE72C9" w:rsidRPr="00C27370" w:rsidRDefault="00F255D2" w:rsidP="00A60D0C">
      <w:pPr>
        <w:spacing w:after="160"/>
        <w:ind w:firstLine="720"/>
        <w:jc w:val="center"/>
        <w:rPr>
          <w:rFonts w:ascii="Times New Roman" w:eastAsia="Times New Roman" w:hAnsi="Times New Roman" w:cs="Times New Roman"/>
          <w:b/>
          <w:sz w:val="26"/>
          <w:szCs w:val="36"/>
        </w:rPr>
      </w:pPr>
      <w:r w:rsidRPr="00C27370">
        <w:rPr>
          <w:rFonts w:ascii="Times New Roman" w:eastAsia="Times New Roman" w:hAnsi="Times New Roman" w:cs="Times New Roman"/>
          <w:b/>
          <w:sz w:val="26"/>
          <w:szCs w:val="36"/>
        </w:rPr>
        <w:t>BÀI 1</w:t>
      </w:r>
      <w:r w:rsidR="00BF2336" w:rsidRPr="00C27370">
        <w:rPr>
          <w:rFonts w:ascii="Times New Roman" w:eastAsia="Times New Roman" w:hAnsi="Times New Roman" w:cs="Times New Roman"/>
          <w:b/>
          <w:sz w:val="26"/>
          <w:szCs w:val="36"/>
        </w:rPr>
        <w:t>8</w:t>
      </w:r>
      <w:r w:rsidR="00872F62" w:rsidRPr="00C27370">
        <w:rPr>
          <w:rFonts w:ascii="Times New Roman" w:eastAsia="Times New Roman" w:hAnsi="Times New Roman" w:cs="Times New Roman"/>
          <w:b/>
          <w:sz w:val="26"/>
          <w:szCs w:val="36"/>
        </w:rPr>
        <w:t>7</w:t>
      </w:r>
    </w:p>
    <w:p w14:paraId="2E668C18" w14:textId="77777777" w:rsidR="00AC0087" w:rsidRDefault="00383555"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Học Phật pháp chân thật có thể mang lại hạnh phúc và an vui, tuy nhiên, chúng ta học lâu đến vậy rồi có cảm thấy hạnh phúc không? </w:t>
      </w:r>
      <w:r w:rsidR="00870F40" w:rsidRPr="00C27370">
        <w:rPr>
          <w:rFonts w:ascii="Times New Roman" w:eastAsia="Times New Roman" w:hAnsi="Times New Roman" w:cs="Times New Roman"/>
          <w:bCs/>
          <w:sz w:val="26"/>
          <w:szCs w:val="36"/>
        </w:rPr>
        <w:t>Hạnh phúc là sáng sớm thức dậy n</w:t>
      </w:r>
      <w:r w:rsidRPr="00C27370">
        <w:rPr>
          <w:rFonts w:ascii="Times New Roman" w:eastAsia="Times New Roman" w:hAnsi="Times New Roman" w:cs="Times New Roman"/>
          <w:bCs/>
          <w:sz w:val="26"/>
          <w:szCs w:val="36"/>
        </w:rPr>
        <w:t xml:space="preserve">ở một nụ cười nhưng chúng ta lại khó để cười, luôn cảm thấy bức bách. </w:t>
      </w:r>
      <w:r w:rsidR="00870F40" w:rsidRPr="00C27370">
        <w:rPr>
          <w:rFonts w:ascii="Times New Roman" w:eastAsia="Times New Roman" w:hAnsi="Times New Roman" w:cs="Times New Roman"/>
          <w:bCs/>
          <w:sz w:val="26"/>
          <w:szCs w:val="36"/>
        </w:rPr>
        <w:t xml:space="preserve">Bức bách vì cá nhân học Phật nhưng lại không được </w:t>
      </w:r>
      <w:r w:rsidR="00200877" w:rsidRPr="00C27370">
        <w:rPr>
          <w:rFonts w:ascii="Times New Roman" w:eastAsia="Times New Roman" w:hAnsi="Times New Roman" w:cs="Times New Roman"/>
          <w:bCs/>
          <w:sz w:val="26"/>
          <w:szCs w:val="36"/>
        </w:rPr>
        <w:t>người thân</w:t>
      </w:r>
      <w:r w:rsidR="00870F40" w:rsidRPr="00C27370">
        <w:rPr>
          <w:rFonts w:ascii="Times New Roman" w:eastAsia="Times New Roman" w:hAnsi="Times New Roman" w:cs="Times New Roman"/>
          <w:bCs/>
          <w:sz w:val="26"/>
          <w:szCs w:val="36"/>
        </w:rPr>
        <w:t xml:space="preserve"> trong gia đình, đặc biệt là C</w:t>
      </w:r>
      <w:r w:rsidR="00200877" w:rsidRPr="00C27370">
        <w:rPr>
          <w:rFonts w:ascii="Times New Roman" w:eastAsia="Times New Roman" w:hAnsi="Times New Roman" w:cs="Times New Roman"/>
          <w:bCs/>
          <w:sz w:val="26"/>
          <w:szCs w:val="36"/>
        </w:rPr>
        <w:t xml:space="preserve">ha </w:t>
      </w:r>
      <w:r w:rsidR="00870F40" w:rsidRPr="00C27370">
        <w:rPr>
          <w:rFonts w:ascii="Times New Roman" w:eastAsia="Times New Roman" w:hAnsi="Times New Roman" w:cs="Times New Roman"/>
          <w:bCs/>
          <w:sz w:val="26"/>
          <w:szCs w:val="36"/>
        </w:rPr>
        <w:t>M</w:t>
      </w:r>
      <w:r w:rsidR="00200877" w:rsidRPr="00C27370">
        <w:rPr>
          <w:rFonts w:ascii="Times New Roman" w:eastAsia="Times New Roman" w:hAnsi="Times New Roman" w:cs="Times New Roman"/>
          <w:bCs/>
          <w:sz w:val="26"/>
          <w:szCs w:val="36"/>
        </w:rPr>
        <w:t>ẹ ủng hộ.</w:t>
      </w:r>
    </w:p>
    <w:p w14:paraId="2C6844E3" w14:textId="65EC1ECD" w:rsidR="00F975B7" w:rsidRPr="00C27370" w:rsidRDefault="00F975B7"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Trong tình huống này, </w:t>
      </w:r>
      <w:r w:rsidR="00200877" w:rsidRPr="00C27370">
        <w:rPr>
          <w:rFonts w:ascii="Times New Roman" w:eastAsia="Times New Roman" w:hAnsi="Times New Roman" w:cs="Times New Roman"/>
          <w:bCs/>
          <w:sz w:val="26"/>
          <w:szCs w:val="36"/>
        </w:rPr>
        <w:t>Hòa Thượng chỉ dạy chúng ta phải xem lại cách thức</w:t>
      </w:r>
      <w:r w:rsidRPr="00C27370">
        <w:rPr>
          <w:rFonts w:ascii="Times New Roman" w:eastAsia="Times New Roman" w:hAnsi="Times New Roman" w:cs="Times New Roman"/>
          <w:bCs/>
          <w:sz w:val="26"/>
          <w:szCs w:val="36"/>
        </w:rPr>
        <w:t xml:space="preserve"> tu học, đối nhân xử thế</w:t>
      </w:r>
      <w:r w:rsidR="00200877" w:rsidRPr="00C27370">
        <w:rPr>
          <w:rFonts w:ascii="Times New Roman" w:eastAsia="Times New Roman" w:hAnsi="Times New Roman" w:cs="Times New Roman"/>
          <w:bCs/>
          <w:sz w:val="26"/>
          <w:szCs w:val="36"/>
        </w:rPr>
        <w:t xml:space="preserve"> của mình </w:t>
      </w:r>
      <w:r w:rsidRPr="00C27370">
        <w:rPr>
          <w:rFonts w:ascii="Times New Roman" w:eastAsia="Times New Roman" w:hAnsi="Times New Roman" w:cs="Times New Roman"/>
          <w:bCs/>
          <w:sz w:val="26"/>
          <w:szCs w:val="36"/>
        </w:rPr>
        <w:t>có hợp tình</w:t>
      </w:r>
      <w:r w:rsidR="00A877E5" w:rsidRPr="00C27370">
        <w:rPr>
          <w:rFonts w:ascii="Times New Roman" w:eastAsia="Times New Roman" w:hAnsi="Times New Roman" w:cs="Times New Roman"/>
          <w:bCs/>
          <w:sz w:val="26"/>
          <w:szCs w:val="36"/>
        </w:rPr>
        <w:t xml:space="preserve"> hợp lí</w:t>
      </w:r>
      <w:r w:rsidRPr="00C27370">
        <w:rPr>
          <w:rFonts w:ascii="Times New Roman" w:eastAsia="Times New Roman" w:hAnsi="Times New Roman" w:cs="Times New Roman"/>
          <w:bCs/>
          <w:sz w:val="26"/>
          <w:szCs w:val="36"/>
        </w:rPr>
        <w:t>, có như lí như pháp hay không?</w:t>
      </w:r>
      <w:r w:rsidR="007D5E00" w:rsidRPr="00C27370">
        <w:rPr>
          <w:rFonts w:ascii="Times New Roman" w:eastAsia="Times New Roman" w:hAnsi="Times New Roman" w:cs="Times New Roman"/>
          <w:bCs/>
          <w:sz w:val="26"/>
          <w:szCs w:val="36"/>
        </w:rPr>
        <w:t xml:space="preserve"> Việc tu học nhất định phải có trình tự để bản thân mình và những người xung quanh</w:t>
      </w:r>
      <w:r w:rsidR="00A877E5" w:rsidRPr="00C27370">
        <w:rPr>
          <w:rFonts w:ascii="Times New Roman" w:eastAsia="Times New Roman" w:hAnsi="Times New Roman" w:cs="Times New Roman"/>
          <w:bCs/>
          <w:sz w:val="26"/>
          <w:szCs w:val="36"/>
        </w:rPr>
        <w:t xml:space="preserve"> </w:t>
      </w:r>
      <w:r w:rsidR="00471B4B" w:rsidRPr="00C27370">
        <w:rPr>
          <w:rFonts w:ascii="Times New Roman" w:eastAsia="Times New Roman" w:hAnsi="Times New Roman" w:cs="Times New Roman"/>
          <w:bCs/>
          <w:sz w:val="26"/>
          <w:szCs w:val="36"/>
        </w:rPr>
        <w:t>theo kịp.</w:t>
      </w:r>
    </w:p>
    <w:p w14:paraId="3727942E" w14:textId="77777777" w:rsidR="003C2F5B" w:rsidRPr="00C27370" w:rsidRDefault="00AF1CD0"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T</w:t>
      </w:r>
      <w:r w:rsidR="005118E2" w:rsidRPr="00C27370">
        <w:rPr>
          <w:rFonts w:ascii="Times New Roman" w:eastAsia="Times New Roman" w:hAnsi="Times New Roman" w:cs="Times New Roman"/>
          <w:bCs/>
          <w:sz w:val="26"/>
          <w:szCs w:val="36"/>
        </w:rPr>
        <w:t>rước đây, t</w:t>
      </w:r>
      <w:r w:rsidRPr="00C27370">
        <w:rPr>
          <w:rFonts w:ascii="Times New Roman" w:eastAsia="Times New Roman" w:hAnsi="Times New Roman" w:cs="Times New Roman"/>
          <w:bCs/>
          <w:sz w:val="26"/>
          <w:szCs w:val="36"/>
        </w:rPr>
        <w:t xml:space="preserve">ôi từng tổ chức những bữa nhậu linh đình trong nhà nhưng chỉ một thời gian tôi nhận ra rằng đây không phải </w:t>
      </w:r>
      <w:r w:rsidR="00766E9B" w:rsidRPr="00C27370">
        <w:rPr>
          <w:rFonts w:ascii="Times New Roman" w:eastAsia="Times New Roman" w:hAnsi="Times New Roman" w:cs="Times New Roman"/>
          <w:bCs/>
          <w:sz w:val="26"/>
          <w:szCs w:val="36"/>
        </w:rPr>
        <w:t>là cuộc</w:t>
      </w:r>
      <w:r w:rsidRPr="00C27370">
        <w:rPr>
          <w:rFonts w:ascii="Times New Roman" w:eastAsia="Times New Roman" w:hAnsi="Times New Roman" w:cs="Times New Roman"/>
          <w:bCs/>
          <w:sz w:val="26"/>
          <w:szCs w:val="36"/>
        </w:rPr>
        <w:t xml:space="preserve"> sống của </w:t>
      </w:r>
      <w:r w:rsidR="00766E9B" w:rsidRPr="00C27370">
        <w:rPr>
          <w:rFonts w:ascii="Times New Roman" w:eastAsia="Times New Roman" w:hAnsi="Times New Roman" w:cs="Times New Roman"/>
          <w:bCs/>
          <w:sz w:val="26"/>
          <w:szCs w:val="36"/>
        </w:rPr>
        <w:t>tôi</w:t>
      </w:r>
      <w:r w:rsidR="007C5593" w:rsidRPr="00C27370">
        <w:rPr>
          <w:rFonts w:ascii="Times New Roman" w:eastAsia="Times New Roman" w:hAnsi="Times New Roman" w:cs="Times New Roman"/>
          <w:bCs/>
          <w:sz w:val="26"/>
          <w:szCs w:val="36"/>
        </w:rPr>
        <w:t xml:space="preserve">. </w:t>
      </w:r>
      <w:r w:rsidR="005118E2" w:rsidRPr="00C27370">
        <w:rPr>
          <w:rFonts w:ascii="Times New Roman" w:eastAsia="Times New Roman" w:hAnsi="Times New Roman" w:cs="Times New Roman"/>
          <w:bCs/>
          <w:sz w:val="26"/>
          <w:szCs w:val="36"/>
        </w:rPr>
        <w:t>May mắn thay,</w:t>
      </w:r>
      <w:r w:rsidR="00123C4E" w:rsidRPr="00C27370">
        <w:rPr>
          <w:rFonts w:ascii="Times New Roman" w:eastAsia="Times New Roman" w:hAnsi="Times New Roman" w:cs="Times New Roman"/>
          <w:bCs/>
          <w:sz w:val="26"/>
          <w:szCs w:val="36"/>
        </w:rPr>
        <w:t xml:space="preserve"> tôi đã gặp được những đĩa giảng pháp của Hòa Thượng và t</w:t>
      </w:r>
      <w:r w:rsidR="007C5593" w:rsidRPr="00C27370">
        <w:rPr>
          <w:rFonts w:ascii="Times New Roman" w:eastAsia="Times New Roman" w:hAnsi="Times New Roman" w:cs="Times New Roman"/>
          <w:bCs/>
          <w:sz w:val="26"/>
          <w:szCs w:val="36"/>
        </w:rPr>
        <w:t>ôi đã</w:t>
      </w:r>
      <w:r w:rsidRPr="00C27370">
        <w:rPr>
          <w:rFonts w:ascii="Times New Roman" w:eastAsia="Times New Roman" w:hAnsi="Times New Roman" w:cs="Times New Roman"/>
          <w:bCs/>
          <w:sz w:val="26"/>
          <w:szCs w:val="36"/>
        </w:rPr>
        <w:t xml:space="preserve"> quyết định ăn chay.</w:t>
      </w:r>
      <w:r w:rsidR="007C5593" w:rsidRPr="00C27370">
        <w:rPr>
          <w:rFonts w:ascii="Times New Roman" w:eastAsia="Times New Roman" w:hAnsi="Times New Roman" w:cs="Times New Roman"/>
          <w:bCs/>
          <w:sz w:val="26"/>
          <w:szCs w:val="36"/>
        </w:rPr>
        <w:t xml:space="preserve"> </w:t>
      </w:r>
      <w:r w:rsidR="00123C4E" w:rsidRPr="00C27370">
        <w:rPr>
          <w:rFonts w:ascii="Times New Roman" w:eastAsia="Times New Roman" w:hAnsi="Times New Roman" w:cs="Times New Roman"/>
          <w:bCs/>
          <w:sz w:val="26"/>
          <w:szCs w:val="36"/>
        </w:rPr>
        <w:t xml:space="preserve">Mọi người trong nhà không tin vì cách đó ít hôm tôi còn nướng một con cá, to đến mức, không thể lôi ra khỏi chiếc lò. Vậy mà bây giờ tôi nói tôi ăn chay thì ai cũng ngạc nhiên. Tháng đầu tiên, </w:t>
      </w:r>
      <w:r w:rsidR="007C5593" w:rsidRPr="00C27370">
        <w:rPr>
          <w:rFonts w:ascii="Times New Roman" w:eastAsia="Times New Roman" w:hAnsi="Times New Roman" w:cs="Times New Roman"/>
          <w:bCs/>
          <w:sz w:val="26"/>
          <w:szCs w:val="36"/>
        </w:rPr>
        <w:t xml:space="preserve">tôi </w:t>
      </w:r>
      <w:r w:rsidR="00123C4E" w:rsidRPr="00C27370">
        <w:rPr>
          <w:rFonts w:ascii="Times New Roman" w:eastAsia="Times New Roman" w:hAnsi="Times New Roman" w:cs="Times New Roman"/>
          <w:bCs/>
          <w:sz w:val="26"/>
          <w:szCs w:val="36"/>
        </w:rPr>
        <w:t xml:space="preserve">toàn </w:t>
      </w:r>
      <w:r w:rsidR="007C5593" w:rsidRPr="00C27370">
        <w:rPr>
          <w:rFonts w:ascii="Times New Roman" w:eastAsia="Times New Roman" w:hAnsi="Times New Roman" w:cs="Times New Roman"/>
          <w:bCs/>
          <w:sz w:val="26"/>
          <w:szCs w:val="36"/>
        </w:rPr>
        <w:t>ăn xôi</w:t>
      </w:r>
      <w:r w:rsidR="00123C4E" w:rsidRPr="00C27370">
        <w:rPr>
          <w:rFonts w:ascii="Times New Roman" w:eastAsia="Times New Roman" w:hAnsi="Times New Roman" w:cs="Times New Roman"/>
          <w:bCs/>
          <w:sz w:val="26"/>
          <w:szCs w:val="36"/>
        </w:rPr>
        <w:t xml:space="preserve"> vì lúc ấy chưa biết nấu đồ chay</w:t>
      </w:r>
      <w:r w:rsidR="007C5593" w:rsidRPr="00C27370">
        <w:rPr>
          <w:rFonts w:ascii="Times New Roman" w:eastAsia="Times New Roman" w:hAnsi="Times New Roman" w:cs="Times New Roman"/>
          <w:bCs/>
          <w:sz w:val="26"/>
          <w:szCs w:val="36"/>
        </w:rPr>
        <w:t xml:space="preserve">. Dần dần mọi người nấu đồ chay </w:t>
      </w:r>
      <w:r w:rsidR="00123C4E" w:rsidRPr="00C27370">
        <w:rPr>
          <w:rFonts w:ascii="Times New Roman" w:eastAsia="Times New Roman" w:hAnsi="Times New Roman" w:cs="Times New Roman"/>
          <w:bCs/>
          <w:sz w:val="26"/>
          <w:szCs w:val="36"/>
        </w:rPr>
        <w:t xml:space="preserve">cho tôi rồi </w:t>
      </w:r>
      <w:r w:rsidR="007C5593" w:rsidRPr="00C27370">
        <w:rPr>
          <w:rFonts w:ascii="Times New Roman" w:eastAsia="Times New Roman" w:hAnsi="Times New Roman" w:cs="Times New Roman"/>
          <w:bCs/>
          <w:sz w:val="26"/>
          <w:szCs w:val="36"/>
        </w:rPr>
        <w:t>cả nhà ăn chay luôn.</w:t>
      </w:r>
    </w:p>
    <w:p w14:paraId="79211308" w14:textId="77777777" w:rsidR="00AC0087" w:rsidRDefault="00D634B2"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Tình cờ sáng này tôi </w:t>
      </w:r>
      <w:r w:rsidR="00B4616D" w:rsidRPr="00C27370">
        <w:rPr>
          <w:rFonts w:ascii="Times New Roman" w:eastAsia="Times New Roman" w:hAnsi="Times New Roman" w:cs="Times New Roman"/>
          <w:bCs/>
          <w:sz w:val="26"/>
          <w:szCs w:val="36"/>
        </w:rPr>
        <w:t>đ</w:t>
      </w:r>
      <w:r w:rsidR="00CB0846" w:rsidRPr="00C27370">
        <w:rPr>
          <w:rFonts w:ascii="Times New Roman" w:eastAsia="Times New Roman" w:hAnsi="Times New Roman" w:cs="Times New Roman"/>
          <w:bCs/>
          <w:sz w:val="26"/>
          <w:szCs w:val="36"/>
        </w:rPr>
        <w:t>ược</w:t>
      </w:r>
      <w:r w:rsidR="00B4616D" w:rsidRPr="00C27370">
        <w:rPr>
          <w:rFonts w:ascii="Times New Roman" w:eastAsia="Times New Roman" w:hAnsi="Times New Roman" w:cs="Times New Roman"/>
          <w:bCs/>
          <w:sz w:val="26"/>
          <w:szCs w:val="36"/>
        </w:rPr>
        <w:t xml:space="preserve"> </w:t>
      </w:r>
      <w:r w:rsidRPr="00C27370">
        <w:rPr>
          <w:rFonts w:ascii="Times New Roman" w:eastAsia="Times New Roman" w:hAnsi="Times New Roman" w:cs="Times New Roman"/>
          <w:bCs/>
          <w:sz w:val="26"/>
          <w:szCs w:val="36"/>
        </w:rPr>
        <w:t xml:space="preserve">xem lại những bài </w:t>
      </w:r>
      <w:r w:rsidR="00B4616D" w:rsidRPr="00C27370">
        <w:rPr>
          <w:rFonts w:ascii="Times New Roman" w:eastAsia="Times New Roman" w:hAnsi="Times New Roman" w:cs="Times New Roman"/>
          <w:bCs/>
          <w:sz w:val="26"/>
          <w:szCs w:val="36"/>
        </w:rPr>
        <w:t>chia sẻ</w:t>
      </w:r>
      <w:r w:rsidR="00CB0846" w:rsidRPr="00C27370">
        <w:rPr>
          <w:rFonts w:ascii="Times New Roman" w:eastAsia="Times New Roman" w:hAnsi="Times New Roman" w:cs="Times New Roman"/>
          <w:bCs/>
          <w:sz w:val="26"/>
          <w:szCs w:val="36"/>
        </w:rPr>
        <w:t xml:space="preserve"> của mình</w:t>
      </w:r>
      <w:r w:rsidR="00B4616D" w:rsidRPr="00C27370">
        <w:rPr>
          <w:rFonts w:ascii="Times New Roman" w:eastAsia="Times New Roman" w:hAnsi="Times New Roman" w:cs="Times New Roman"/>
          <w:bCs/>
          <w:sz w:val="26"/>
          <w:szCs w:val="36"/>
        </w:rPr>
        <w:t xml:space="preserve"> </w:t>
      </w:r>
      <w:r w:rsidRPr="00C27370">
        <w:rPr>
          <w:rFonts w:ascii="Times New Roman" w:eastAsia="Times New Roman" w:hAnsi="Times New Roman" w:cs="Times New Roman"/>
          <w:bCs/>
          <w:sz w:val="26"/>
          <w:szCs w:val="36"/>
        </w:rPr>
        <w:t xml:space="preserve">về Phép Tắc Người </w:t>
      </w:r>
      <w:r w:rsidR="00B4616D" w:rsidRPr="00C27370">
        <w:rPr>
          <w:rFonts w:ascii="Times New Roman" w:eastAsia="Times New Roman" w:hAnsi="Times New Roman" w:cs="Times New Roman"/>
          <w:bCs/>
          <w:sz w:val="26"/>
          <w:szCs w:val="36"/>
        </w:rPr>
        <w:t>C</w:t>
      </w:r>
      <w:r w:rsidRPr="00C27370">
        <w:rPr>
          <w:rFonts w:ascii="Times New Roman" w:eastAsia="Times New Roman" w:hAnsi="Times New Roman" w:cs="Times New Roman"/>
          <w:bCs/>
          <w:sz w:val="26"/>
          <w:szCs w:val="36"/>
        </w:rPr>
        <w:t>on</w:t>
      </w:r>
      <w:r w:rsidR="00465277" w:rsidRPr="00C27370">
        <w:rPr>
          <w:rFonts w:ascii="Times New Roman" w:eastAsia="Times New Roman" w:hAnsi="Times New Roman" w:cs="Times New Roman"/>
          <w:bCs/>
          <w:sz w:val="26"/>
          <w:szCs w:val="36"/>
        </w:rPr>
        <w:t xml:space="preserve"> </w:t>
      </w:r>
      <w:r w:rsidR="00B4616D" w:rsidRPr="00C27370">
        <w:rPr>
          <w:rFonts w:ascii="Times New Roman" w:eastAsia="Times New Roman" w:hAnsi="Times New Roman" w:cs="Times New Roman"/>
          <w:bCs/>
          <w:sz w:val="26"/>
          <w:szCs w:val="36"/>
        </w:rPr>
        <w:t>đ</w:t>
      </w:r>
      <w:r w:rsidR="00465277" w:rsidRPr="00C27370">
        <w:rPr>
          <w:rFonts w:ascii="Times New Roman" w:eastAsia="Times New Roman" w:hAnsi="Times New Roman" w:cs="Times New Roman"/>
          <w:bCs/>
          <w:sz w:val="26"/>
          <w:szCs w:val="36"/>
        </w:rPr>
        <w:t>ược đưa lên mạng năm 2017</w:t>
      </w:r>
      <w:r w:rsidR="00B4616D" w:rsidRPr="00C27370">
        <w:rPr>
          <w:rFonts w:ascii="Times New Roman" w:eastAsia="Times New Roman" w:hAnsi="Times New Roman" w:cs="Times New Roman"/>
          <w:bCs/>
          <w:sz w:val="26"/>
          <w:szCs w:val="36"/>
        </w:rPr>
        <w:t>. Thực ra</w:t>
      </w:r>
      <w:r w:rsidR="00F53362" w:rsidRPr="00C27370">
        <w:rPr>
          <w:rFonts w:ascii="Times New Roman" w:eastAsia="Times New Roman" w:hAnsi="Times New Roman" w:cs="Times New Roman"/>
          <w:bCs/>
          <w:sz w:val="26"/>
          <w:szCs w:val="36"/>
        </w:rPr>
        <w:t xml:space="preserve">, những bài chia sẻ này đã có từ </w:t>
      </w:r>
      <w:r w:rsidR="00CB0846" w:rsidRPr="00C27370">
        <w:rPr>
          <w:rFonts w:ascii="Times New Roman" w:eastAsia="Times New Roman" w:hAnsi="Times New Roman" w:cs="Times New Roman"/>
          <w:bCs/>
          <w:sz w:val="26"/>
          <w:szCs w:val="36"/>
        </w:rPr>
        <w:t>rất lâu, trước</w:t>
      </w:r>
      <w:r w:rsidR="004F245D" w:rsidRPr="00C27370">
        <w:rPr>
          <w:rFonts w:ascii="Times New Roman" w:eastAsia="Times New Roman" w:hAnsi="Times New Roman" w:cs="Times New Roman"/>
          <w:bCs/>
          <w:sz w:val="26"/>
          <w:szCs w:val="36"/>
        </w:rPr>
        <w:t xml:space="preserve"> </w:t>
      </w:r>
      <w:r w:rsidR="002A592F" w:rsidRPr="00C27370">
        <w:rPr>
          <w:rFonts w:ascii="Times New Roman" w:eastAsia="Times New Roman" w:hAnsi="Times New Roman" w:cs="Times New Roman"/>
          <w:bCs/>
          <w:sz w:val="26"/>
          <w:szCs w:val="36"/>
        </w:rPr>
        <w:t xml:space="preserve">khi </w:t>
      </w:r>
      <w:r w:rsidR="00293430" w:rsidRPr="00C27370">
        <w:rPr>
          <w:rFonts w:ascii="Times New Roman" w:eastAsia="Times New Roman" w:hAnsi="Times New Roman" w:cs="Times New Roman"/>
          <w:bCs/>
          <w:sz w:val="26"/>
          <w:szCs w:val="36"/>
        </w:rPr>
        <w:t xml:space="preserve">Đức Trí - </w:t>
      </w:r>
      <w:r w:rsidR="002A592F" w:rsidRPr="00C27370">
        <w:rPr>
          <w:rFonts w:ascii="Times New Roman" w:eastAsia="Times New Roman" w:hAnsi="Times New Roman" w:cs="Times New Roman"/>
          <w:bCs/>
          <w:sz w:val="26"/>
          <w:szCs w:val="36"/>
        </w:rPr>
        <w:t xml:space="preserve">ngôi trường đầu tiên của Hệ Thống Khai Minh Đức được thành lập. </w:t>
      </w:r>
      <w:r w:rsidR="00D74720" w:rsidRPr="00C27370">
        <w:rPr>
          <w:rStyle w:val="Strong"/>
          <w:rFonts w:ascii="Times New Roman" w:hAnsi="Times New Roman" w:cs="Times New Roman"/>
          <w:sz w:val="26"/>
        </w:rPr>
        <w:t xml:space="preserve"> </w:t>
      </w:r>
      <w:r w:rsidR="002A592F" w:rsidRPr="00C27370">
        <w:rPr>
          <w:rFonts w:ascii="Times New Roman" w:eastAsia="Times New Roman" w:hAnsi="Times New Roman" w:cs="Times New Roman"/>
          <w:bCs/>
          <w:sz w:val="26"/>
          <w:szCs w:val="36"/>
        </w:rPr>
        <w:t xml:space="preserve">Lúc ấy, </w:t>
      </w:r>
      <w:r w:rsidR="004F245D" w:rsidRPr="00C27370">
        <w:rPr>
          <w:rFonts w:ascii="Times New Roman" w:eastAsia="Times New Roman" w:hAnsi="Times New Roman" w:cs="Times New Roman"/>
          <w:bCs/>
          <w:sz w:val="26"/>
          <w:szCs w:val="36"/>
        </w:rPr>
        <w:t>tôi đã nhận thấy tầm quan trọn</w:t>
      </w:r>
      <w:r w:rsidR="00F35321" w:rsidRPr="00C27370">
        <w:rPr>
          <w:rFonts w:ascii="Times New Roman" w:eastAsia="Times New Roman" w:hAnsi="Times New Roman" w:cs="Times New Roman"/>
          <w:bCs/>
          <w:sz w:val="26"/>
          <w:szCs w:val="36"/>
        </w:rPr>
        <w:t>g của việc giáo dục gia đình, giáo dục hiếu đạo. Do đó, cuối m</w:t>
      </w:r>
      <w:r w:rsidR="004F245D" w:rsidRPr="00C27370">
        <w:rPr>
          <w:rFonts w:ascii="Times New Roman" w:eastAsia="Times New Roman" w:hAnsi="Times New Roman" w:cs="Times New Roman"/>
          <w:bCs/>
          <w:sz w:val="26"/>
          <w:szCs w:val="36"/>
        </w:rPr>
        <w:t>ỗi bài dạy</w:t>
      </w:r>
      <w:r w:rsidR="00B4616D" w:rsidRPr="00C27370">
        <w:rPr>
          <w:rFonts w:ascii="Times New Roman" w:eastAsia="Times New Roman" w:hAnsi="Times New Roman" w:cs="Times New Roman"/>
          <w:bCs/>
          <w:sz w:val="26"/>
          <w:szCs w:val="36"/>
        </w:rPr>
        <w:t xml:space="preserve"> </w:t>
      </w:r>
      <w:r w:rsidR="0061178B" w:rsidRPr="00C27370">
        <w:rPr>
          <w:rFonts w:ascii="Times New Roman" w:eastAsia="Times New Roman" w:hAnsi="Times New Roman" w:cs="Times New Roman"/>
          <w:bCs/>
          <w:sz w:val="26"/>
          <w:szCs w:val="36"/>
        </w:rPr>
        <w:t>chữ Hán</w:t>
      </w:r>
      <w:r w:rsidR="004F245D" w:rsidRPr="00C27370">
        <w:rPr>
          <w:rFonts w:ascii="Times New Roman" w:eastAsia="Times New Roman" w:hAnsi="Times New Roman" w:cs="Times New Roman"/>
          <w:bCs/>
          <w:sz w:val="26"/>
          <w:szCs w:val="36"/>
        </w:rPr>
        <w:t xml:space="preserve"> </w:t>
      </w:r>
      <w:r w:rsidR="00B4616D" w:rsidRPr="00C27370">
        <w:rPr>
          <w:rFonts w:ascii="Times New Roman" w:eastAsia="Times New Roman" w:hAnsi="Times New Roman" w:cs="Times New Roman"/>
          <w:bCs/>
          <w:sz w:val="26"/>
          <w:szCs w:val="36"/>
        </w:rPr>
        <w:t>“</w:t>
      </w:r>
      <w:r w:rsidR="00B4616D" w:rsidRPr="00C27370">
        <w:rPr>
          <w:rFonts w:ascii="Times New Roman" w:eastAsia="Times New Roman" w:hAnsi="Times New Roman" w:cs="Times New Roman"/>
          <w:bCs/>
          <w:i/>
          <w:sz w:val="26"/>
          <w:szCs w:val="36"/>
        </w:rPr>
        <w:t>Nhi đồng học Phật</w:t>
      </w:r>
      <w:r w:rsidR="00B4616D" w:rsidRPr="00C27370">
        <w:rPr>
          <w:rFonts w:ascii="Times New Roman" w:eastAsia="Times New Roman" w:hAnsi="Times New Roman" w:cs="Times New Roman"/>
          <w:bCs/>
          <w:sz w:val="26"/>
          <w:szCs w:val="36"/>
        </w:rPr>
        <w:t>”</w:t>
      </w:r>
      <w:r w:rsidR="004F245D" w:rsidRPr="00C27370">
        <w:rPr>
          <w:rFonts w:ascii="Times New Roman" w:eastAsia="Times New Roman" w:hAnsi="Times New Roman" w:cs="Times New Roman"/>
          <w:bCs/>
          <w:sz w:val="26"/>
          <w:szCs w:val="36"/>
        </w:rPr>
        <w:t xml:space="preserve">, </w:t>
      </w:r>
      <w:r w:rsidR="00F35321" w:rsidRPr="00C27370">
        <w:rPr>
          <w:rFonts w:ascii="Times New Roman" w:eastAsia="Times New Roman" w:hAnsi="Times New Roman" w:cs="Times New Roman"/>
          <w:bCs/>
          <w:sz w:val="26"/>
          <w:szCs w:val="36"/>
        </w:rPr>
        <w:t>tôi dành chút thời gian để chia sẻ</w:t>
      </w:r>
      <w:r w:rsidR="00CF3778" w:rsidRPr="00C27370">
        <w:rPr>
          <w:rFonts w:ascii="Times New Roman" w:eastAsia="Times New Roman" w:hAnsi="Times New Roman" w:cs="Times New Roman"/>
          <w:bCs/>
          <w:sz w:val="26"/>
          <w:szCs w:val="36"/>
        </w:rPr>
        <w:t xml:space="preserve"> tâm huyết </w:t>
      </w:r>
      <w:r w:rsidR="003B5695" w:rsidRPr="00C27370">
        <w:rPr>
          <w:rFonts w:ascii="Times New Roman" w:eastAsia="Times New Roman" w:hAnsi="Times New Roman" w:cs="Times New Roman"/>
          <w:bCs/>
          <w:sz w:val="26"/>
          <w:szCs w:val="36"/>
        </w:rPr>
        <w:t xml:space="preserve">về chuẩn mực, phép tắc người làm con </w:t>
      </w:r>
      <w:r w:rsidR="00CF3778" w:rsidRPr="00C27370">
        <w:rPr>
          <w:rFonts w:ascii="Times New Roman" w:eastAsia="Times New Roman" w:hAnsi="Times New Roman" w:cs="Times New Roman"/>
          <w:bCs/>
          <w:sz w:val="26"/>
          <w:szCs w:val="36"/>
        </w:rPr>
        <w:t>mà không soạn bài trước</w:t>
      </w:r>
      <w:r w:rsidR="00F35321" w:rsidRPr="00C27370">
        <w:rPr>
          <w:rFonts w:ascii="Times New Roman" w:eastAsia="Times New Roman" w:hAnsi="Times New Roman" w:cs="Times New Roman"/>
          <w:bCs/>
          <w:sz w:val="26"/>
          <w:szCs w:val="36"/>
        </w:rPr>
        <w:t xml:space="preserve">. </w:t>
      </w:r>
      <w:r w:rsidR="00293430" w:rsidRPr="00C27370">
        <w:rPr>
          <w:rFonts w:ascii="Times New Roman" w:eastAsia="Times New Roman" w:hAnsi="Times New Roman" w:cs="Times New Roman"/>
          <w:bCs/>
          <w:sz w:val="26"/>
          <w:szCs w:val="36"/>
        </w:rPr>
        <w:t>Đến</w:t>
      </w:r>
      <w:r w:rsidR="002A592F" w:rsidRPr="00C27370">
        <w:rPr>
          <w:rFonts w:ascii="Times New Roman" w:eastAsia="Times New Roman" w:hAnsi="Times New Roman" w:cs="Times New Roman"/>
          <w:bCs/>
          <w:sz w:val="26"/>
          <w:szCs w:val="36"/>
        </w:rPr>
        <w:t xml:space="preserve"> nay, Hệ thống đã có 20 ngôi trường ra đời,</w:t>
      </w:r>
      <w:r w:rsidR="00D74720" w:rsidRPr="00C27370">
        <w:rPr>
          <w:rFonts w:ascii="Times New Roman" w:eastAsia="Times New Roman" w:hAnsi="Times New Roman" w:cs="Times New Roman"/>
          <w:bCs/>
          <w:sz w:val="26"/>
          <w:szCs w:val="36"/>
        </w:rPr>
        <w:t xml:space="preserve"> ngoài việc áp dụng chương trình khung của Bộ Giáo dục và Đào tạo</w:t>
      </w:r>
      <w:r w:rsidR="007250EB" w:rsidRPr="00C27370">
        <w:rPr>
          <w:rFonts w:ascii="Times New Roman" w:eastAsia="Times New Roman" w:hAnsi="Times New Roman" w:cs="Times New Roman"/>
          <w:bCs/>
          <w:sz w:val="26"/>
          <w:szCs w:val="36"/>
        </w:rPr>
        <w:t xml:space="preserve"> còn ứng dụng Văn hóa Truyền thống, lấy Phép Tắc Người Con làm gốc trong quá trình chăm sóc và giáo dục trẻ.</w:t>
      </w:r>
      <w:r w:rsidR="00F63600" w:rsidRPr="00C27370">
        <w:rPr>
          <w:rFonts w:ascii="Times New Roman" w:eastAsia="Times New Roman" w:hAnsi="Times New Roman" w:cs="Times New Roman"/>
          <w:bCs/>
          <w:sz w:val="26"/>
          <w:szCs w:val="36"/>
        </w:rPr>
        <w:t xml:space="preserve"> </w:t>
      </w:r>
      <w:r w:rsidR="00E533D8" w:rsidRPr="00C27370">
        <w:rPr>
          <w:rFonts w:ascii="Times New Roman" w:eastAsia="Times New Roman" w:hAnsi="Times New Roman" w:cs="Times New Roman"/>
          <w:bCs/>
          <w:sz w:val="26"/>
          <w:szCs w:val="36"/>
        </w:rPr>
        <w:t>Q</w:t>
      </w:r>
      <w:r w:rsidR="00160A80" w:rsidRPr="00C27370">
        <w:rPr>
          <w:rFonts w:ascii="Times New Roman" w:eastAsia="Times New Roman" w:hAnsi="Times New Roman" w:cs="Times New Roman"/>
          <w:bCs/>
          <w:sz w:val="26"/>
          <w:szCs w:val="36"/>
        </w:rPr>
        <w:t>uãng thời gian hơn 10 năm</w:t>
      </w:r>
      <w:r w:rsidR="00E533D8" w:rsidRPr="00C27370">
        <w:rPr>
          <w:rFonts w:ascii="Times New Roman" w:eastAsia="Times New Roman" w:hAnsi="Times New Roman" w:cs="Times New Roman"/>
          <w:bCs/>
          <w:sz w:val="26"/>
          <w:szCs w:val="36"/>
        </w:rPr>
        <w:t xml:space="preserve"> ấy cho chúng ta</w:t>
      </w:r>
      <w:r w:rsidR="00781079" w:rsidRPr="00C27370">
        <w:rPr>
          <w:rFonts w:ascii="Times New Roman" w:eastAsia="Times New Roman" w:hAnsi="Times New Roman" w:cs="Times New Roman"/>
          <w:bCs/>
          <w:sz w:val="26"/>
          <w:szCs w:val="36"/>
        </w:rPr>
        <w:t xml:space="preserve"> thấy rằng </w:t>
      </w:r>
      <w:r w:rsidR="00745E0B" w:rsidRPr="00C27370">
        <w:rPr>
          <w:rFonts w:ascii="Times New Roman" w:eastAsia="Times New Roman" w:hAnsi="Times New Roman" w:cs="Times New Roman"/>
          <w:bCs/>
          <w:sz w:val="26"/>
          <w:szCs w:val="36"/>
        </w:rPr>
        <w:t xml:space="preserve">song song với hành trình cuộc đời là những công việc mà </w:t>
      </w:r>
      <w:r w:rsidR="00CB0846" w:rsidRPr="00C27370">
        <w:rPr>
          <w:rFonts w:ascii="Times New Roman" w:eastAsia="Times New Roman" w:hAnsi="Times New Roman" w:cs="Times New Roman"/>
          <w:bCs/>
          <w:sz w:val="26"/>
          <w:szCs w:val="36"/>
        </w:rPr>
        <w:t>chúng ta muốn làm</w:t>
      </w:r>
      <w:r w:rsidR="00E533D8" w:rsidRPr="00C27370">
        <w:rPr>
          <w:rFonts w:ascii="Times New Roman" w:eastAsia="Times New Roman" w:hAnsi="Times New Roman" w:cs="Times New Roman"/>
          <w:bCs/>
          <w:sz w:val="26"/>
          <w:szCs w:val="36"/>
        </w:rPr>
        <w:t xml:space="preserve">. </w:t>
      </w:r>
      <w:r w:rsidR="0085045C" w:rsidRPr="00C27370">
        <w:rPr>
          <w:rFonts w:ascii="Times New Roman" w:eastAsia="Times New Roman" w:hAnsi="Times New Roman" w:cs="Times New Roman"/>
          <w:bCs/>
          <w:sz w:val="26"/>
          <w:szCs w:val="36"/>
        </w:rPr>
        <w:t>Đ</w:t>
      </w:r>
      <w:r w:rsidR="00E533D8" w:rsidRPr="00C27370">
        <w:rPr>
          <w:rFonts w:ascii="Times New Roman" w:eastAsia="Times New Roman" w:hAnsi="Times New Roman" w:cs="Times New Roman"/>
          <w:bCs/>
          <w:sz w:val="26"/>
          <w:szCs w:val="36"/>
        </w:rPr>
        <w:t xml:space="preserve">ể </w:t>
      </w:r>
      <w:r w:rsidR="0085045C" w:rsidRPr="00C27370">
        <w:rPr>
          <w:rFonts w:ascii="Times New Roman" w:eastAsia="Times New Roman" w:hAnsi="Times New Roman" w:cs="Times New Roman"/>
          <w:bCs/>
          <w:sz w:val="26"/>
          <w:szCs w:val="36"/>
        </w:rPr>
        <w:t>thu hái được</w:t>
      </w:r>
      <w:r w:rsidR="00E533D8" w:rsidRPr="00C27370">
        <w:rPr>
          <w:rFonts w:ascii="Times New Roman" w:eastAsia="Times New Roman" w:hAnsi="Times New Roman" w:cs="Times New Roman"/>
          <w:bCs/>
          <w:sz w:val="26"/>
          <w:szCs w:val="36"/>
        </w:rPr>
        <w:t xml:space="preserve"> kết quả từ</w:t>
      </w:r>
      <w:r w:rsidR="0085045C" w:rsidRPr="00C27370">
        <w:rPr>
          <w:rFonts w:ascii="Times New Roman" w:eastAsia="Times New Roman" w:hAnsi="Times New Roman" w:cs="Times New Roman"/>
          <w:bCs/>
          <w:sz w:val="26"/>
          <w:szCs w:val="36"/>
        </w:rPr>
        <w:t xml:space="preserve"> những</w:t>
      </w:r>
      <w:r w:rsidR="00E533D8" w:rsidRPr="00C27370">
        <w:rPr>
          <w:rFonts w:ascii="Times New Roman" w:eastAsia="Times New Roman" w:hAnsi="Times New Roman" w:cs="Times New Roman"/>
          <w:bCs/>
          <w:sz w:val="26"/>
          <w:szCs w:val="36"/>
        </w:rPr>
        <w:t xml:space="preserve"> công việc ấy</w:t>
      </w:r>
      <w:r w:rsidR="0085045C" w:rsidRPr="00C27370">
        <w:rPr>
          <w:rFonts w:ascii="Times New Roman" w:eastAsia="Times New Roman" w:hAnsi="Times New Roman" w:cs="Times New Roman"/>
          <w:bCs/>
          <w:sz w:val="26"/>
          <w:szCs w:val="36"/>
        </w:rPr>
        <w:t>, chúng ta không thể dùng một</w:t>
      </w:r>
      <w:r w:rsidR="00745E0B" w:rsidRPr="00C27370">
        <w:rPr>
          <w:rFonts w:ascii="Times New Roman" w:eastAsia="Times New Roman" w:hAnsi="Times New Roman" w:cs="Times New Roman"/>
          <w:bCs/>
          <w:sz w:val="26"/>
          <w:szCs w:val="36"/>
        </w:rPr>
        <w:t xml:space="preserve"> chút thời gian ngắn ngủi</w:t>
      </w:r>
      <w:r w:rsidR="002A18EB" w:rsidRPr="00C27370">
        <w:rPr>
          <w:rFonts w:ascii="Times New Roman" w:eastAsia="Times New Roman" w:hAnsi="Times New Roman" w:cs="Times New Roman"/>
          <w:bCs/>
          <w:sz w:val="26"/>
          <w:szCs w:val="36"/>
        </w:rPr>
        <w:t xml:space="preserve"> mà </w:t>
      </w:r>
      <w:r w:rsidR="00CB0846" w:rsidRPr="00C27370">
        <w:rPr>
          <w:rFonts w:ascii="Times New Roman" w:eastAsia="Times New Roman" w:hAnsi="Times New Roman" w:cs="Times New Roman"/>
          <w:bCs/>
          <w:sz w:val="26"/>
          <w:szCs w:val="36"/>
        </w:rPr>
        <w:t xml:space="preserve">phải </w:t>
      </w:r>
      <w:r w:rsidR="0085045C" w:rsidRPr="00C27370">
        <w:rPr>
          <w:rFonts w:ascii="Times New Roman" w:eastAsia="Times New Roman" w:hAnsi="Times New Roman" w:cs="Times New Roman"/>
          <w:bCs/>
          <w:sz w:val="26"/>
          <w:szCs w:val="36"/>
        </w:rPr>
        <w:t>trải qua</w:t>
      </w:r>
      <w:r w:rsidR="00CB0846" w:rsidRPr="00C27370">
        <w:rPr>
          <w:rFonts w:ascii="Times New Roman" w:eastAsia="Times New Roman" w:hAnsi="Times New Roman" w:cs="Times New Roman"/>
          <w:bCs/>
          <w:sz w:val="26"/>
          <w:szCs w:val="36"/>
        </w:rPr>
        <w:t xml:space="preserve"> một </w:t>
      </w:r>
      <w:r w:rsidR="002A18EB" w:rsidRPr="00C27370">
        <w:rPr>
          <w:rFonts w:ascii="Times New Roman" w:eastAsia="Times New Roman" w:hAnsi="Times New Roman" w:cs="Times New Roman"/>
          <w:bCs/>
          <w:sz w:val="26"/>
          <w:szCs w:val="36"/>
        </w:rPr>
        <w:t>khoảng</w:t>
      </w:r>
      <w:r w:rsidR="00CB0846" w:rsidRPr="00C27370">
        <w:rPr>
          <w:rFonts w:ascii="Times New Roman" w:eastAsia="Times New Roman" w:hAnsi="Times New Roman" w:cs="Times New Roman"/>
          <w:bCs/>
          <w:sz w:val="26"/>
          <w:szCs w:val="36"/>
        </w:rPr>
        <w:t xml:space="preserve"> thời gian</w:t>
      </w:r>
      <w:r w:rsidR="0085045C" w:rsidRPr="00C27370">
        <w:rPr>
          <w:rFonts w:ascii="Times New Roman" w:eastAsia="Times New Roman" w:hAnsi="Times New Roman" w:cs="Times New Roman"/>
          <w:bCs/>
          <w:sz w:val="26"/>
          <w:szCs w:val="36"/>
        </w:rPr>
        <w:t xml:space="preserve"> khá</w:t>
      </w:r>
      <w:r w:rsidR="00CB0846" w:rsidRPr="00C27370">
        <w:rPr>
          <w:rFonts w:ascii="Times New Roman" w:eastAsia="Times New Roman" w:hAnsi="Times New Roman" w:cs="Times New Roman"/>
          <w:bCs/>
          <w:sz w:val="26"/>
          <w:szCs w:val="36"/>
        </w:rPr>
        <w:t xml:space="preserve"> dài.</w:t>
      </w:r>
    </w:p>
    <w:p w14:paraId="4DFC5962" w14:textId="2F19500F" w:rsidR="003C2F5B" w:rsidRPr="00C27370" w:rsidRDefault="002A18EB"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Cho nên, </w:t>
      </w:r>
      <w:r w:rsidR="00C45534" w:rsidRPr="00C27370">
        <w:rPr>
          <w:rFonts w:ascii="Times New Roman" w:eastAsia="Times New Roman" w:hAnsi="Times New Roman" w:cs="Times New Roman"/>
          <w:bCs/>
          <w:sz w:val="26"/>
          <w:szCs w:val="36"/>
        </w:rPr>
        <w:t>hãy</w:t>
      </w:r>
      <w:r w:rsidR="00063FA5" w:rsidRPr="00C27370">
        <w:rPr>
          <w:rFonts w:ascii="Times New Roman" w:eastAsia="Times New Roman" w:hAnsi="Times New Roman" w:cs="Times New Roman"/>
          <w:bCs/>
          <w:sz w:val="26"/>
          <w:szCs w:val="36"/>
        </w:rPr>
        <w:t xml:space="preserve"> nỗ lực, thành tâm thành ý làm </w:t>
      </w:r>
      <w:r w:rsidRPr="00C27370">
        <w:rPr>
          <w:rFonts w:ascii="Times New Roman" w:eastAsia="Times New Roman" w:hAnsi="Times New Roman" w:cs="Times New Roman"/>
          <w:bCs/>
          <w:sz w:val="26"/>
          <w:szCs w:val="36"/>
        </w:rPr>
        <w:t xml:space="preserve">những việc tốt đẹp </w:t>
      </w:r>
      <w:r w:rsidR="00063FA5" w:rsidRPr="00C27370">
        <w:rPr>
          <w:rFonts w:ascii="Times New Roman" w:eastAsia="Times New Roman" w:hAnsi="Times New Roman" w:cs="Times New Roman"/>
          <w:bCs/>
          <w:sz w:val="26"/>
          <w:szCs w:val="36"/>
        </w:rPr>
        <w:t xml:space="preserve">mà mình </w:t>
      </w:r>
      <w:r w:rsidRPr="00C27370">
        <w:rPr>
          <w:rFonts w:ascii="Times New Roman" w:eastAsia="Times New Roman" w:hAnsi="Times New Roman" w:cs="Times New Roman"/>
          <w:bCs/>
          <w:sz w:val="26"/>
          <w:szCs w:val="36"/>
        </w:rPr>
        <w:t xml:space="preserve">đang làm </w:t>
      </w:r>
      <w:r w:rsidR="00063FA5" w:rsidRPr="00C27370">
        <w:rPr>
          <w:rFonts w:ascii="Times New Roman" w:eastAsia="Times New Roman" w:hAnsi="Times New Roman" w:cs="Times New Roman"/>
          <w:bCs/>
          <w:sz w:val="26"/>
          <w:szCs w:val="36"/>
        </w:rPr>
        <w:t>để rồi, lâu ngày chày tháng</w:t>
      </w:r>
      <w:r w:rsidR="00C45534" w:rsidRPr="00C27370">
        <w:rPr>
          <w:rFonts w:ascii="Times New Roman" w:eastAsia="Times New Roman" w:hAnsi="Times New Roman" w:cs="Times New Roman"/>
          <w:bCs/>
          <w:sz w:val="26"/>
          <w:szCs w:val="36"/>
        </w:rPr>
        <w:t xml:space="preserve">, chúng ta </w:t>
      </w:r>
      <w:r w:rsidR="00607B6D" w:rsidRPr="00C27370">
        <w:rPr>
          <w:rFonts w:ascii="Times New Roman" w:eastAsia="Times New Roman" w:hAnsi="Times New Roman" w:cs="Times New Roman"/>
          <w:bCs/>
          <w:sz w:val="26"/>
          <w:szCs w:val="36"/>
        </w:rPr>
        <w:t>có thể chuyển đổi được hoàn cảnh, chuyển đổi</w:t>
      </w:r>
      <w:r w:rsidR="00D91E19" w:rsidRPr="00C27370">
        <w:rPr>
          <w:rFonts w:ascii="Times New Roman" w:eastAsia="Times New Roman" w:hAnsi="Times New Roman" w:cs="Times New Roman"/>
          <w:bCs/>
          <w:sz w:val="26"/>
          <w:szCs w:val="36"/>
        </w:rPr>
        <w:t xml:space="preserve"> được những người xung quanh. M</w:t>
      </w:r>
      <w:r w:rsidR="00465277" w:rsidRPr="00C27370">
        <w:rPr>
          <w:rFonts w:ascii="Times New Roman" w:eastAsia="Times New Roman" w:hAnsi="Times New Roman" w:cs="Times New Roman"/>
          <w:bCs/>
          <w:sz w:val="26"/>
          <w:szCs w:val="36"/>
        </w:rPr>
        <w:t>uốn người khác tiếp nhận</w:t>
      </w:r>
      <w:r w:rsidR="00F63600" w:rsidRPr="00C27370">
        <w:rPr>
          <w:rFonts w:ascii="Times New Roman" w:eastAsia="Times New Roman" w:hAnsi="Times New Roman" w:cs="Times New Roman"/>
          <w:bCs/>
          <w:sz w:val="26"/>
          <w:szCs w:val="36"/>
        </w:rPr>
        <w:t>, chúng ta cần</w:t>
      </w:r>
      <w:r w:rsidR="00D91E19" w:rsidRPr="00C27370">
        <w:rPr>
          <w:rFonts w:ascii="Times New Roman" w:eastAsia="Times New Roman" w:hAnsi="Times New Roman" w:cs="Times New Roman"/>
          <w:bCs/>
          <w:sz w:val="26"/>
          <w:szCs w:val="36"/>
        </w:rPr>
        <w:t xml:space="preserve"> </w:t>
      </w:r>
      <w:r w:rsidR="00465277" w:rsidRPr="00C27370">
        <w:rPr>
          <w:rFonts w:ascii="Times New Roman" w:eastAsia="Times New Roman" w:hAnsi="Times New Roman" w:cs="Times New Roman"/>
          <w:bCs/>
          <w:sz w:val="26"/>
          <w:szCs w:val="36"/>
        </w:rPr>
        <w:t>thời gian dài</w:t>
      </w:r>
      <w:r w:rsidR="00C71AAD" w:rsidRPr="00C27370">
        <w:rPr>
          <w:rFonts w:ascii="Times New Roman" w:eastAsia="Times New Roman" w:hAnsi="Times New Roman" w:cs="Times New Roman"/>
          <w:bCs/>
          <w:sz w:val="26"/>
          <w:szCs w:val="36"/>
        </w:rPr>
        <w:t xml:space="preserve"> để lấy niềm tin</w:t>
      </w:r>
      <w:r w:rsidR="00F63600" w:rsidRPr="00C27370">
        <w:rPr>
          <w:rFonts w:ascii="Times New Roman" w:eastAsia="Times New Roman" w:hAnsi="Times New Roman" w:cs="Times New Roman"/>
          <w:bCs/>
          <w:sz w:val="26"/>
          <w:szCs w:val="36"/>
        </w:rPr>
        <w:t xml:space="preserve"> của họ</w:t>
      </w:r>
      <w:r w:rsidR="00C71AAD" w:rsidRPr="00C27370">
        <w:rPr>
          <w:rFonts w:ascii="Times New Roman" w:eastAsia="Times New Roman" w:hAnsi="Times New Roman" w:cs="Times New Roman"/>
          <w:bCs/>
          <w:sz w:val="26"/>
          <w:szCs w:val="36"/>
        </w:rPr>
        <w:t>, để</w:t>
      </w:r>
      <w:r w:rsidR="00A21225" w:rsidRPr="00C27370">
        <w:rPr>
          <w:rFonts w:ascii="Times New Roman" w:eastAsia="Times New Roman" w:hAnsi="Times New Roman" w:cs="Times New Roman"/>
          <w:bCs/>
          <w:sz w:val="26"/>
          <w:szCs w:val="36"/>
        </w:rPr>
        <w:t xml:space="preserve"> đảm bảo </w:t>
      </w:r>
      <w:r w:rsidR="00C71AAD" w:rsidRPr="00C27370">
        <w:rPr>
          <w:rFonts w:ascii="Times New Roman" w:eastAsia="Times New Roman" w:hAnsi="Times New Roman" w:cs="Times New Roman"/>
          <w:bCs/>
          <w:sz w:val="26"/>
          <w:szCs w:val="36"/>
        </w:rPr>
        <w:t xml:space="preserve">rằng chúng ta </w:t>
      </w:r>
      <w:r w:rsidR="00D91E19" w:rsidRPr="00C27370">
        <w:rPr>
          <w:rFonts w:ascii="Times New Roman" w:eastAsia="Times New Roman" w:hAnsi="Times New Roman" w:cs="Times New Roman"/>
          <w:bCs/>
          <w:sz w:val="26"/>
          <w:szCs w:val="36"/>
        </w:rPr>
        <w:t xml:space="preserve">không </w:t>
      </w:r>
      <w:r w:rsidR="00C71AAD" w:rsidRPr="00C27370">
        <w:rPr>
          <w:rFonts w:ascii="Times New Roman" w:eastAsia="Times New Roman" w:hAnsi="Times New Roman" w:cs="Times New Roman"/>
          <w:bCs/>
          <w:sz w:val="26"/>
          <w:szCs w:val="36"/>
        </w:rPr>
        <w:t xml:space="preserve">gây nên </w:t>
      </w:r>
      <w:r w:rsidR="00A21225" w:rsidRPr="00C27370">
        <w:rPr>
          <w:rFonts w:ascii="Times New Roman" w:eastAsia="Times New Roman" w:hAnsi="Times New Roman" w:cs="Times New Roman"/>
          <w:bCs/>
          <w:sz w:val="26"/>
          <w:szCs w:val="36"/>
        </w:rPr>
        <w:t>tác dụng phụ. Thời xưa</w:t>
      </w:r>
      <w:r w:rsidR="003837F1" w:rsidRPr="00C27370">
        <w:rPr>
          <w:rFonts w:ascii="Times New Roman" w:eastAsia="Times New Roman" w:hAnsi="Times New Roman" w:cs="Times New Roman"/>
          <w:bCs/>
          <w:sz w:val="26"/>
          <w:szCs w:val="36"/>
        </w:rPr>
        <w:t>,</w:t>
      </w:r>
      <w:r w:rsidR="00A21225" w:rsidRPr="00C27370">
        <w:rPr>
          <w:rFonts w:ascii="Times New Roman" w:eastAsia="Times New Roman" w:hAnsi="Times New Roman" w:cs="Times New Roman"/>
          <w:bCs/>
          <w:sz w:val="26"/>
          <w:szCs w:val="36"/>
        </w:rPr>
        <w:t xml:space="preserve"> </w:t>
      </w:r>
      <w:r w:rsidR="00CA7597" w:rsidRPr="00C27370">
        <w:rPr>
          <w:rFonts w:ascii="Times New Roman" w:eastAsia="Times New Roman" w:hAnsi="Times New Roman" w:cs="Times New Roman"/>
          <w:bCs/>
          <w:sz w:val="26"/>
          <w:szCs w:val="36"/>
        </w:rPr>
        <w:t xml:space="preserve">từng </w:t>
      </w:r>
      <w:r w:rsidR="00A21225" w:rsidRPr="00C27370">
        <w:rPr>
          <w:rFonts w:ascii="Times New Roman" w:eastAsia="Times New Roman" w:hAnsi="Times New Roman" w:cs="Times New Roman"/>
          <w:bCs/>
          <w:sz w:val="26"/>
          <w:szCs w:val="36"/>
        </w:rPr>
        <w:t>có những người khi</w:t>
      </w:r>
      <w:r w:rsidR="00F63600" w:rsidRPr="00C27370">
        <w:rPr>
          <w:rFonts w:ascii="Times New Roman" w:eastAsia="Times New Roman" w:hAnsi="Times New Roman" w:cs="Times New Roman"/>
          <w:bCs/>
          <w:sz w:val="26"/>
          <w:szCs w:val="36"/>
        </w:rPr>
        <w:t xml:space="preserve"> đã</w:t>
      </w:r>
      <w:r w:rsidR="00A21225" w:rsidRPr="00C27370">
        <w:rPr>
          <w:rFonts w:ascii="Times New Roman" w:eastAsia="Times New Roman" w:hAnsi="Times New Roman" w:cs="Times New Roman"/>
          <w:bCs/>
          <w:sz w:val="26"/>
          <w:szCs w:val="36"/>
        </w:rPr>
        <w:t xml:space="preserve"> thành người thiên cổ mới được người khác </w:t>
      </w:r>
      <w:r w:rsidR="005D2C41" w:rsidRPr="00C27370">
        <w:rPr>
          <w:rFonts w:ascii="Times New Roman" w:eastAsia="Times New Roman" w:hAnsi="Times New Roman" w:cs="Times New Roman"/>
          <w:bCs/>
          <w:sz w:val="26"/>
          <w:szCs w:val="36"/>
        </w:rPr>
        <w:t>thừa</w:t>
      </w:r>
      <w:r w:rsidR="00A21225" w:rsidRPr="00C27370">
        <w:rPr>
          <w:rFonts w:ascii="Times New Roman" w:eastAsia="Times New Roman" w:hAnsi="Times New Roman" w:cs="Times New Roman"/>
          <w:bCs/>
          <w:sz w:val="26"/>
          <w:szCs w:val="36"/>
        </w:rPr>
        <w:t xml:space="preserve"> nhận.</w:t>
      </w:r>
    </w:p>
    <w:p w14:paraId="64FDDC31" w14:textId="77777777" w:rsidR="00A21225" w:rsidRPr="00C27370" w:rsidRDefault="00D76EA7"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Hòa Thượng nói rằng thân t</w:t>
      </w:r>
      <w:r w:rsidR="00A70EE4" w:rsidRPr="00C27370">
        <w:rPr>
          <w:rFonts w:ascii="Times New Roman" w:eastAsia="Times New Roman" w:hAnsi="Times New Roman" w:cs="Times New Roman"/>
          <w:bCs/>
          <w:sz w:val="26"/>
          <w:szCs w:val="36"/>
        </w:rPr>
        <w:t>ướng</w:t>
      </w:r>
      <w:r w:rsidRPr="00C27370">
        <w:rPr>
          <w:rFonts w:ascii="Times New Roman" w:eastAsia="Times New Roman" w:hAnsi="Times New Roman" w:cs="Times New Roman"/>
          <w:bCs/>
          <w:sz w:val="26"/>
          <w:szCs w:val="36"/>
        </w:rPr>
        <w:t xml:space="preserve"> của </w:t>
      </w:r>
      <w:r w:rsidR="00A70EE4" w:rsidRPr="00C27370">
        <w:rPr>
          <w:rFonts w:ascii="Times New Roman" w:eastAsia="Times New Roman" w:hAnsi="Times New Roman" w:cs="Times New Roman"/>
          <w:bCs/>
          <w:sz w:val="26"/>
          <w:szCs w:val="36"/>
        </w:rPr>
        <w:t>người học Phật là một cái bao bì</w:t>
      </w:r>
      <w:r w:rsidR="008B1533" w:rsidRPr="00C27370">
        <w:rPr>
          <w:rFonts w:ascii="Times New Roman" w:eastAsia="Times New Roman" w:hAnsi="Times New Roman" w:cs="Times New Roman"/>
          <w:bCs/>
          <w:sz w:val="26"/>
          <w:szCs w:val="36"/>
        </w:rPr>
        <w:t xml:space="preserve"> và</w:t>
      </w:r>
      <w:r w:rsidR="00A70EE4" w:rsidRPr="00C27370">
        <w:rPr>
          <w:rFonts w:ascii="Times New Roman" w:eastAsia="Times New Roman" w:hAnsi="Times New Roman" w:cs="Times New Roman"/>
          <w:bCs/>
          <w:sz w:val="26"/>
          <w:szCs w:val="36"/>
        </w:rPr>
        <w:t xml:space="preserve"> </w:t>
      </w:r>
      <w:r w:rsidR="008B1533" w:rsidRPr="00C27370">
        <w:rPr>
          <w:rFonts w:ascii="Times New Roman" w:eastAsia="Times New Roman" w:hAnsi="Times New Roman" w:cs="Times New Roman"/>
          <w:bCs/>
          <w:sz w:val="26"/>
          <w:szCs w:val="36"/>
        </w:rPr>
        <w:t xml:space="preserve">bao bì đẹp </w:t>
      </w:r>
      <w:r w:rsidR="001103D1" w:rsidRPr="00C27370">
        <w:rPr>
          <w:rFonts w:ascii="Times New Roman" w:eastAsia="Times New Roman" w:hAnsi="Times New Roman" w:cs="Times New Roman"/>
          <w:bCs/>
          <w:sz w:val="26"/>
          <w:szCs w:val="36"/>
        </w:rPr>
        <w:t xml:space="preserve">sẽ bắt mắt </w:t>
      </w:r>
      <w:r w:rsidR="008B1533" w:rsidRPr="00C27370">
        <w:rPr>
          <w:rFonts w:ascii="Times New Roman" w:eastAsia="Times New Roman" w:hAnsi="Times New Roman" w:cs="Times New Roman"/>
          <w:bCs/>
          <w:sz w:val="26"/>
          <w:szCs w:val="36"/>
        </w:rPr>
        <w:t xml:space="preserve">tức là </w:t>
      </w:r>
      <w:r w:rsidR="00A70EE4" w:rsidRPr="00C27370">
        <w:rPr>
          <w:rFonts w:ascii="Times New Roman" w:eastAsia="Times New Roman" w:hAnsi="Times New Roman" w:cs="Times New Roman"/>
          <w:bCs/>
          <w:sz w:val="26"/>
          <w:szCs w:val="36"/>
        </w:rPr>
        <w:t>thân thể khỏe mạnh, an vui, tự tại, hoạt bát, trang trọng sẽ khiến người</w:t>
      </w:r>
      <w:r w:rsidR="008B1533" w:rsidRPr="00C27370">
        <w:rPr>
          <w:rFonts w:ascii="Times New Roman" w:eastAsia="Times New Roman" w:hAnsi="Times New Roman" w:cs="Times New Roman"/>
          <w:bCs/>
          <w:sz w:val="26"/>
          <w:szCs w:val="36"/>
        </w:rPr>
        <w:t xml:space="preserve"> khác</w:t>
      </w:r>
      <w:r w:rsidR="00A70EE4" w:rsidRPr="00C27370">
        <w:rPr>
          <w:rFonts w:ascii="Times New Roman" w:eastAsia="Times New Roman" w:hAnsi="Times New Roman" w:cs="Times New Roman"/>
          <w:bCs/>
          <w:sz w:val="26"/>
          <w:szCs w:val="36"/>
        </w:rPr>
        <w:t xml:space="preserve"> nhìn vào sanh tâm kính trọng. </w:t>
      </w:r>
      <w:r w:rsidR="001103D1" w:rsidRPr="00C27370">
        <w:rPr>
          <w:rFonts w:ascii="Times New Roman" w:eastAsia="Times New Roman" w:hAnsi="Times New Roman" w:cs="Times New Roman"/>
          <w:bCs/>
          <w:sz w:val="26"/>
          <w:szCs w:val="36"/>
        </w:rPr>
        <w:t>Thân tướng của người học Phật muốn đẹp phải lưu lộ từ tâm chân thành, thanh tịnh, từ bi. Mọi thứ bên ngoài cũng làm đẹp thân tướng nhưng chỉ nhất thời, không bền vững.</w:t>
      </w:r>
    </w:p>
    <w:p w14:paraId="79F52A99" w14:textId="77777777" w:rsidR="001103D1" w:rsidRPr="00C27370" w:rsidRDefault="001103D1"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Câu hỏi đầu tiên trong bài học hôm nay, có người hỏi Hòa Thượng rằng: “</w:t>
      </w:r>
      <w:r w:rsidR="00D248C5" w:rsidRPr="00C27370">
        <w:rPr>
          <w:rFonts w:ascii="Times New Roman" w:eastAsia="Times New Roman" w:hAnsi="Times New Roman" w:cs="Times New Roman"/>
          <w:bCs/>
          <w:i/>
          <w:sz w:val="26"/>
          <w:szCs w:val="36"/>
        </w:rPr>
        <w:t>Kính bạch Hòa Thượng, c</w:t>
      </w:r>
      <w:r w:rsidR="00830DB7" w:rsidRPr="00C27370">
        <w:rPr>
          <w:rFonts w:ascii="Times New Roman" w:eastAsia="Times New Roman" w:hAnsi="Times New Roman" w:cs="Times New Roman"/>
          <w:bCs/>
          <w:i/>
          <w:sz w:val="26"/>
          <w:szCs w:val="36"/>
        </w:rPr>
        <w:t>on</w:t>
      </w:r>
      <w:r w:rsidR="000808F8" w:rsidRPr="00C27370">
        <w:rPr>
          <w:rFonts w:ascii="Times New Roman" w:eastAsia="Times New Roman" w:hAnsi="Times New Roman" w:cs="Times New Roman"/>
          <w:bCs/>
          <w:i/>
          <w:sz w:val="26"/>
          <w:szCs w:val="36"/>
        </w:rPr>
        <w:t xml:space="preserve"> có thể</w:t>
      </w:r>
      <w:r w:rsidR="00830DB7" w:rsidRPr="00C27370">
        <w:rPr>
          <w:rFonts w:ascii="Times New Roman" w:eastAsia="Times New Roman" w:hAnsi="Times New Roman" w:cs="Times New Roman"/>
          <w:bCs/>
          <w:i/>
          <w:sz w:val="26"/>
          <w:szCs w:val="36"/>
        </w:rPr>
        <w:t xml:space="preserve"> lấy thời khóa tụng</w:t>
      </w:r>
      <w:r w:rsidRPr="00C27370">
        <w:rPr>
          <w:rFonts w:ascii="Times New Roman" w:eastAsia="Times New Roman" w:hAnsi="Times New Roman" w:cs="Times New Roman"/>
          <w:bCs/>
          <w:i/>
          <w:sz w:val="26"/>
          <w:szCs w:val="36"/>
        </w:rPr>
        <w:t xml:space="preserve"> sáng t</w:t>
      </w:r>
      <w:r w:rsidR="00830DB7" w:rsidRPr="00C27370">
        <w:rPr>
          <w:rFonts w:ascii="Times New Roman" w:eastAsia="Times New Roman" w:hAnsi="Times New Roman" w:cs="Times New Roman"/>
          <w:bCs/>
          <w:i/>
          <w:sz w:val="26"/>
          <w:szCs w:val="36"/>
        </w:rPr>
        <w:t>ố</w:t>
      </w:r>
      <w:r w:rsidRPr="00C27370">
        <w:rPr>
          <w:rFonts w:ascii="Times New Roman" w:eastAsia="Times New Roman" w:hAnsi="Times New Roman" w:cs="Times New Roman"/>
          <w:bCs/>
          <w:i/>
          <w:sz w:val="26"/>
          <w:szCs w:val="36"/>
        </w:rPr>
        <w:t>i làm thành thời khóa tu Phật thất được không</w:t>
      </w:r>
      <w:r w:rsidR="0045203E" w:rsidRPr="00C27370">
        <w:rPr>
          <w:rFonts w:ascii="Times New Roman" w:eastAsia="Times New Roman" w:hAnsi="Times New Roman" w:cs="Times New Roman"/>
          <w:bCs/>
          <w:i/>
          <w:sz w:val="26"/>
          <w:szCs w:val="36"/>
        </w:rPr>
        <w:t xml:space="preserve"> ạ</w:t>
      </w:r>
      <w:r w:rsidRPr="00C27370">
        <w:rPr>
          <w:rFonts w:ascii="Times New Roman" w:eastAsia="Times New Roman" w:hAnsi="Times New Roman" w:cs="Times New Roman"/>
          <w:bCs/>
          <w:i/>
          <w:sz w:val="26"/>
          <w:szCs w:val="36"/>
        </w:rPr>
        <w:t>?</w:t>
      </w:r>
      <w:r w:rsidRPr="00C27370">
        <w:rPr>
          <w:rFonts w:ascii="Times New Roman" w:eastAsia="Times New Roman" w:hAnsi="Times New Roman" w:cs="Times New Roman"/>
          <w:bCs/>
          <w:sz w:val="26"/>
          <w:szCs w:val="36"/>
        </w:rPr>
        <w:t>”</w:t>
      </w:r>
      <w:r w:rsidR="00830DB7" w:rsidRPr="00C27370">
        <w:rPr>
          <w:rFonts w:ascii="Times New Roman" w:eastAsia="Times New Roman" w:hAnsi="Times New Roman" w:cs="Times New Roman"/>
          <w:bCs/>
          <w:sz w:val="26"/>
          <w:szCs w:val="36"/>
        </w:rPr>
        <w:tab/>
      </w:r>
    </w:p>
    <w:p w14:paraId="3CDEC086" w14:textId="77777777" w:rsidR="00AC0087" w:rsidRDefault="00830DB7" w:rsidP="00A60D0C">
      <w:pPr>
        <w:spacing w:after="160"/>
        <w:ind w:firstLine="547"/>
        <w:jc w:val="both"/>
        <w:rPr>
          <w:rFonts w:ascii="Times New Roman" w:eastAsia="Times New Roman" w:hAnsi="Times New Roman" w:cs="Times New Roman"/>
          <w:b/>
          <w:bCs/>
          <w:i/>
          <w:sz w:val="26"/>
          <w:szCs w:val="36"/>
        </w:rPr>
      </w:pPr>
      <w:r w:rsidRPr="00C27370">
        <w:rPr>
          <w:rFonts w:ascii="Times New Roman" w:eastAsia="Times New Roman" w:hAnsi="Times New Roman" w:cs="Times New Roman"/>
          <w:bCs/>
          <w:sz w:val="26"/>
          <w:szCs w:val="36"/>
        </w:rPr>
        <w:t xml:space="preserve">Hòa Thượng trả lời: </w:t>
      </w:r>
      <w:r w:rsidR="001103D1" w:rsidRPr="00C27370">
        <w:rPr>
          <w:rFonts w:ascii="Times New Roman" w:eastAsia="Times New Roman" w:hAnsi="Times New Roman" w:cs="Times New Roman"/>
          <w:bCs/>
          <w:sz w:val="26"/>
          <w:szCs w:val="36"/>
        </w:rPr>
        <w:t>“</w:t>
      </w:r>
      <w:r w:rsidRPr="00C27370">
        <w:rPr>
          <w:rFonts w:ascii="Times New Roman" w:eastAsia="Times New Roman" w:hAnsi="Times New Roman" w:cs="Times New Roman"/>
          <w:b/>
          <w:bCs/>
          <w:i/>
          <w:sz w:val="26"/>
          <w:szCs w:val="36"/>
        </w:rPr>
        <w:t xml:space="preserve">Phật thất có </w:t>
      </w:r>
      <w:r w:rsidR="001103D1" w:rsidRPr="00C27370">
        <w:rPr>
          <w:rFonts w:ascii="Times New Roman" w:eastAsia="Times New Roman" w:hAnsi="Times New Roman" w:cs="Times New Roman"/>
          <w:b/>
          <w:bCs/>
          <w:i/>
          <w:sz w:val="26"/>
          <w:szCs w:val="36"/>
        </w:rPr>
        <w:t>nghi quy nhất định</w:t>
      </w:r>
      <w:r w:rsidRPr="00C27370">
        <w:rPr>
          <w:rFonts w:ascii="Times New Roman" w:eastAsia="Times New Roman" w:hAnsi="Times New Roman" w:cs="Times New Roman"/>
          <w:b/>
          <w:bCs/>
          <w:i/>
          <w:sz w:val="26"/>
          <w:szCs w:val="36"/>
        </w:rPr>
        <w:t>, đều</w:t>
      </w:r>
      <w:r w:rsidR="001103D1" w:rsidRPr="00C27370">
        <w:rPr>
          <w:rFonts w:ascii="Times New Roman" w:eastAsia="Times New Roman" w:hAnsi="Times New Roman" w:cs="Times New Roman"/>
          <w:b/>
          <w:bCs/>
          <w:i/>
          <w:sz w:val="26"/>
          <w:szCs w:val="36"/>
        </w:rPr>
        <w:t xml:space="preserve"> do</w:t>
      </w:r>
      <w:r w:rsidRPr="00C27370">
        <w:rPr>
          <w:rFonts w:ascii="Times New Roman" w:eastAsia="Times New Roman" w:hAnsi="Times New Roman" w:cs="Times New Roman"/>
          <w:b/>
          <w:bCs/>
          <w:i/>
          <w:sz w:val="26"/>
          <w:szCs w:val="36"/>
        </w:rPr>
        <w:t xml:space="preserve"> Tổ sư đại đức chế định, </w:t>
      </w:r>
      <w:r w:rsidR="001103D1" w:rsidRPr="00C27370">
        <w:rPr>
          <w:rFonts w:ascii="Times New Roman" w:eastAsia="Times New Roman" w:hAnsi="Times New Roman" w:cs="Times New Roman"/>
          <w:b/>
          <w:bCs/>
          <w:i/>
          <w:sz w:val="26"/>
          <w:szCs w:val="36"/>
        </w:rPr>
        <w:t>hiệu quả rất thù thắng</w:t>
      </w:r>
      <w:r w:rsidR="009C3F07" w:rsidRPr="00C27370">
        <w:rPr>
          <w:rFonts w:ascii="Times New Roman" w:eastAsia="Times New Roman" w:hAnsi="Times New Roman" w:cs="Times New Roman"/>
          <w:b/>
          <w:bCs/>
          <w:i/>
          <w:sz w:val="26"/>
          <w:szCs w:val="36"/>
        </w:rPr>
        <w:t xml:space="preserve">. </w:t>
      </w:r>
      <w:r w:rsidR="004B5A12" w:rsidRPr="00C27370">
        <w:rPr>
          <w:rFonts w:ascii="Times New Roman" w:eastAsia="Times New Roman" w:hAnsi="Times New Roman" w:cs="Times New Roman"/>
          <w:b/>
          <w:bCs/>
          <w:i/>
          <w:sz w:val="26"/>
          <w:szCs w:val="36"/>
        </w:rPr>
        <w:t xml:space="preserve">Còn thời khóa sớm tối thì nếu có đồng tu </w:t>
      </w:r>
      <w:r w:rsidR="00266587" w:rsidRPr="00C27370">
        <w:rPr>
          <w:rFonts w:ascii="Times New Roman" w:eastAsia="Times New Roman" w:hAnsi="Times New Roman" w:cs="Times New Roman"/>
          <w:b/>
          <w:bCs/>
          <w:i/>
          <w:sz w:val="26"/>
          <w:szCs w:val="36"/>
        </w:rPr>
        <w:t xml:space="preserve">đạo hữu </w:t>
      </w:r>
      <w:r w:rsidR="004B5A12" w:rsidRPr="00C27370">
        <w:rPr>
          <w:rFonts w:ascii="Times New Roman" w:eastAsia="Times New Roman" w:hAnsi="Times New Roman" w:cs="Times New Roman"/>
          <w:b/>
          <w:bCs/>
          <w:i/>
          <w:sz w:val="26"/>
          <w:szCs w:val="36"/>
        </w:rPr>
        <w:t>cùng</w:t>
      </w:r>
      <w:r w:rsidR="001636B5" w:rsidRPr="00C27370">
        <w:rPr>
          <w:rFonts w:ascii="Times New Roman" w:eastAsia="Times New Roman" w:hAnsi="Times New Roman" w:cs="Times New Roman"/>
          <w:b/>
          <w:bCs/>
          <w:i/>
          <w:sz w:val="26"/>
          <w:szCs w:val="36"/>
        </w:rPr>
        <w:t xml:space="preserve"> nhau</w:t>
      </w:r>
      <w:r w:rsidR="004B5A12" w:rsidRPr="00C27370">
        <w:rPr>
          <w:rFonts w:ascii="Times New Roman" w:eastAsia="Times New Roman" w:hAnsi="Times New Roman" w:cs="Times New Roman"/>
          <w:b/>
          <w:bCs/>
          <w:i/>
          <w:sz w:val="26"/>
          <w:szCs w:val="36"/>
        </w:rPr>
        <w:t xml:space="preserve"> tu 7 ngày cũng được nhưng không phải là Phật thất</w:t>
      </w:r>
      <w:r w:rsidR="00266587" w:rsidRPr="00C27370">
        <w:rPr>
          <w:rFonts w:ascii="Times New Roman" w:eastAsia="Times New Roman" w:hAnsi="Times New Roman" w:cs="Times New Roman"/>
          <w:b/>
          <w:bCs/>
          <w:i/>
          <w:sz w:val="26"/>
          <w:szCs w:val="36"/>
        </w:rPr>
        <w:t>.</w:t>
      </w:r>
      <w:r w:rsidR="009E58AC" w:rsidRPr="00C27370">
        <w:rPr>
          <w:rFonts w:ascii="Times New Roman" w:eastAsia="Times New Roman" w:hAnsi="Times New Roman" w:cs="Times New Roman"/>
          <w:bCs/>
          <w:sz w:val="26"/>
          <w:szCs w:val="36"/>
        </w:rPr>
        <w:t>”</w:t>
      </w:r>
    </w:p>
    <w:p w14:paraId="651C75CC" w14:textId="04E413F8" w:rsidR="00DD2304" w:rsidRPr="00C27370" w:rsidRDefault="009E58AC"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
          <w:bCs/>
          <w:i/>
          <w:sz w:val="26"/>
          <w:szCs w:val="36"/>
        </w:rPr>
        <w:t xml:space="preserve"> </w:t>
      </w:r>
      <w:r w:rsidRPr="00C27370">
        <w:rPr>
          <w:rFonts w:ascii="Times New Roman" w:eastAsia="Times New Roman" w:hAnsi="Times New Roman" w:cs="Times New Roman"/>
          <w:bCs/>
          <w:sz w:val="26"/>
          <w:szCs w:val="36"/>
        </w:rPr>
        <w:t xml:space="preserve">Chúng ta tu Phật thất tức là 7 ngày chuyên tụng Kinh niệm Phật tại một địa điểm, không đi lại, thậm chí không dùng điện thoại. </w:t>
      </w:r>
      <w:r w:rsidR="00266587" w:rsidRPr="00C27370">
        <w:rPr>
          <w:rFonts w:ascii="Times New Roman" w:eastAsia="Times New Roman" w:hAnsi="Times New Roman" w:cs="Times New Roman"/>
          <w:bCs/>
          <w:sz w:val="26"/>
          <w:szCs w:val="36"/>
        </w:rPr>
        <w:t>Phật thất thì phải theo nghi quy của Tổ sư đại đức.</w:t>
      </w:r>
      <w:r w:rsidR="00953BBB" w:rsidRPr="00C27370">
        <w:rPr>
          <w:rFonts w:ascii="Times New Roman" w:eastAsia="Times New Roman" w:hAnsi="Times New Roman" w:cs="Times New Roman"/>
          <w:bCs/>
          <w:sz w:val="26"/>
          <w:szCs w:val="36"/>
        </w:rPr>
        <w:t xml:space="preserve"> Phật thất có niệm Phật Kinh hành, tĩnh tọa niệm Phật, </w:t>
      </w:r>
      <w:r w:rsidR="00287335" w:rsidRPr="00C27370">
        <w:rPr>
          <w:rFonts w:ascii="Times New Roman" w:eastAsia="Times New Roman" w:hAnsi="Times New Roman" w:cs="Times New Roman"/>
          <w:bCs/>
          <w:sz w:val="26"/>
          <w:szCs w:val="36"/>
        </w:rPr>
        <w:t>lạy Phật niệm Phật, và có giảng Kinh nói pháp.</w:t>
      </w:r>
    </w:p>
    <w:p w14:paraId="57F05769" w14:textId="77777777" w:rsidR="00AC0087" w:rsidRDefault="004B5A12"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Trước đây </w:t>
      </w:r>
      <w:r w:rsidR="00287335" w:rsidRPr="00C27370">
        <w:rPr>
          <w:rFonts w:ascii="Times New Roman" w:eastAsia="Times New Roman" w:hAnsi="Times New Roman" w:cs="Times New Roman"/>
          <w:bCs/>
          <w:sz w:val="26"/>
          <w:szCs w:val="36"/>
        </w:rPr>
        <w:t>lão cư sĩ Lý Bỉnh Nam</w:t>
      </w:r>
      <w:r w:rsidR="00E2253E" w:rsidRPr="00C27370">
        <w:rPr>
          <w:rFonts w:ascii="Times New Roman" w:eastAsia="Times New Roman" w:hAnsi="Times New Roman" w:cs="Times New Roman"/>
          <w:bCs/>
          <w:sz w:val="26"/>
          <w:szCs w:val="36"/>
        </w:rPr>
        <w:t xml:space="preserve"> đã từng tổ chức tu Phật thất 7 ngày</w:t>
      </w:r>
      <w:r w:rsidR="008B59E1" w:rsidRPr="00C27370">
        <w:rPr>
          <w:rFonts w:ascii="Times New Roman" w:eastAsia="Times New Roman" w:hAnsi="Times New Roman" w:cs="Times New Roman"/>
          <w:bCs/>
          <w:sz w:val="26"/>
          <w:szCs w:val="36"/>
        </w:rPr>
        <w:t>. C</w:t>
      </w:r>
      <w:r w:rsidRPr="00C27370">
        <w:rPr>
          <w:rFonts w:ascii="Times New Roman" w:eastAsia="Times New Roman" w:hAnsi="Times New Roman" w:cs="Times New Roman"/>
          <w:bCs/>
          <w:sz w:val="26"/>
          <w:szCs w:val="36"/>
        </w:rPr>
        <w:t>ó</w:t>
      </w:r>
      <w:r w:rsidR="00E2253E" w:rsidRPr="00C27370">
        <w:rPr>
          <w:rFonts w:ascii="Times New Roman" w:eastAsia="Times New Roman" w:hAnsi="Times New Roman" w:cs="Times New Roman"/>
          <w:bCs/>
          <w:sz w:val="26"/>
          <w:szCs w:val="36"/>
        </w:rPr>
        <w:t xml:space="preserve"> lần, có</w:t>
      </w:r>
      <w:r w:rsidRPr="00C27370">
        <w:rPr>
          <w:rFonts w:ascii="Times New Roman" w:eastAsia="Times New Roman" w:hAnsi="Times New Roman" w:cs="Times New Roman"/>
          <w:bCs/>
          <w:sz w:val="26"/>
          <w:szCs w:val="36"/>
        </w:rPr>
        <w:t xml:space="preserve"> người đến đạo tràng </w:t>
      </w:r>
      <w:r w:rsidR="00103CA4" w:rsidRPr="00C27370">
        <w:rPr>
          <w:rFonts w:ascii="Times New Roman" w:eastAsia="Times New Roman" w:hAnsi="Times New Roman" w:cs="Times New Roman"/>
          <w:bCs/>
          <w:sz w:val="26"/>
          <w:szCs w:val="36"/>
        </w:rPr>
        <w:t>đả th</w:t>
      </w:r>
      <w:r w:rsidR="009C4907" w:rsidRPr="00C27370">
        <w:rPr>
          <w:rFonts w:ascii="Times New Roman" w:eastAsia="Times New Roman" w:hAnsi="Times New Roman" w:cs="Times New Roman"/>
          <w:bCs/>
          <w:sz w:val="26"/>
          <w:szCs w:val="36"/>
        </w:rPr>
        <w:t>ấ</w:t>
      </w:r>
      <w:r w:rsidR="00103CA4" w:rsidRPr="00C27370">
        <w:rPr>
          <w:rFonts w:ascii="Times New Roman" w:eastAsia="Times New Roman" w:hAnsi="Times New Roman" w:cs="Times New Roman"/>
          <w:bCs/>
          <w:sz w:val="26"/>
          <w:szCs w:val="36"/>
        </w:rPr>
        <w:t>t</w:t>
      </w:r>
      <w:r w:rsidR="0081005D" w:rsidRPr="00C27370">
        <w:rPr>
          <w:rFonts w:ascii="Times New Roman" w:eastAsia="Times New Roman" w:hAnsi="Times New Roman" w:cs="Times New Roman"/>
          <w:bCs/>
          <w:sz w:val="26"/>
          <w:szCs w:val="36"/>
        </w:rPr>
        <w:t xml:space="preserve"> thì họ bị phát cuồng</w:t>
      </w:r>
      <w:r w:rsidR="008B59E1" w:rsidRPr="00C27370">
        <w:rPr>
          <w:rFonts w:ascii="Times New Roman" w:eastAsia="Times New Roman" w:hAnsi="Times New Roman" w:cs="Times New Roman"/>
          <w:bCs/>
          <w:sz w:val="26"/>
          <w:szCs w:val="36"/>
        </w:rPr>
        <w:t>,</w:t>
      </w:r>
      <w:r w:rsidR="0081005D" w:rsidRPr="00C27370">
        <w:rPr>
          <w:rFonts w:ascii="Times New Roman" w:eastAsia="Times New Roman" w:hAnsi="Times New Roman" w:cs="Times New Roman"/>
          <w:bCs/>
          <w:sz w:val="26"/>
          <w:szCs w:val="36"/>
        </w:rPr>
        <w:t xml:space="preserve"> bị Ma dựa, do đó</w:t>
      </w:r>
      <w:r w:rsidR="00E2253E" w:rsidRPr="00C27370">
        <w:rPr>
          <w:rFonts w:ascii="Times New Roman" w:eastAsia="Times New Roman" w:hAnsi="Times New Roman" w:cs="Times New Roman"/>
          <w:bCs/>
          <w:sz w:val="26"/>
          <w:szCs w:val="36"/>
        </w:rPr>
        <w:t>,</w:t>
      </w:r>
      <w:r w:rsidR="0081005D" w:rsidRPr="00C27370">
        <w:rPr>
          <w:rFonts w:ascii="Times New Roman" w:eastAsia="Times New Roman" w:hAnsi="Times New Roman" w:cs="Times New Roman"/>
          <w:bCs/>
          <w:sz w:val="26"/>
          <w:szCs w:val="36"/>
        </w:rPr>
        <w:t xml:space="preserve"> Ngài không tổ chức đạo tràng niệm Phật miên mật</w:t>
      </w:r>
      <w:r w:rsidR="00103CA4" w:rsidRPr="00C27370">
        <w:rPr>
          <w:rFonts w:ascii="Times New Roman" w:eastAsia="Times New Roman" w:hAnsi="Times New Roman" w:cs="Times New Roman"/>
          <w:bCs/>
          <w:sz w:val="26"/>
          <w:szCs w:val="36"/>
        </w:rPr>
        <w:t xml:space="preserve"> </w:t>
      </w:r>
      <w:r w:rsidR="0081005D" w:rsidRPr="00C27370">
        <w:rPr>
          <w:rFonts w:ascii="Times New Roman" w:eastAsia="Times New Roman" w:hAnsi="Times New Roman" w:cs="Times New Roman"/>
          <w:bCs/>
          <w:sz w:val="26"/>
          <w:szCs w:val="36"/>
        </w:rPr>
        <w:t>mà có kèm</w:t>
      </w:r>
      <w:r w:rsidR="008B59E1" w:rsidRPr="00C27370">
        <w:rPr>
          <w:rFonts w:ascii="Times New Roman" w:eastAsia="Times New Roman" w:hAnsi="Times New Roman" w:cs="Times New Roman"/>
          <w:bCs/>
          <w:sz w:val="26"/>
          <w:szCs w:val="36"/>
        </w:rPr>
        <w:t xml:space="preserve"> niệm Phật với</w:t>
      </w:r>
      <w:r w:rsidR="0081005D" w:rsidRPr="00C27370">
        <w:rPr>
          <w:rFonts w:ascii="Times New Roman" w:eastAsia="Times New Roman" w:hAnsi="Times New Roman" w:cs="Times New Roman"/>
          <w:bCs/>
          <w:sz w:val="26"/>
          <w:szCs w:val="36"/>
        </w:rPr>
        <w:t xml:space="preserve"> giảng Kinh nói pháp để hành giả giả</w:t>
      </w:r>
      <w:r w:rsidR="00DF23CB" w:rsidRPr="00C27370">
        <w:rPr>
          <w:rFonts w:ascii="Times New Roman" w:eastAsia="Times New Roman" w:hAnsi="Times New Roman" w:cs="Times New Roman"/>
          <w:bCs/>
          <w:sz w:val="26"/>
          <w:szCs w:val="36"/>
        </w:rPr>
        <w:t>i</w:t>
      </w:r>
      <w:r w:rsidR="0081005D" w:rsidRPr="00C27370">
        <w:rPr>
          <w:rFonts w:ascii="Times New Roman" w:eastAsia="Times New Roman" w:hAnsi="Times New Roman" w:cs="Times New Roman"/>
          <w:bCs/>
          <w:sz w:val="26"/>
          <w:szCs w:val="36"/>
        </w:rPr>
        <w:t xml:space="preserve"> ngộ</w:t>
      </w:r>
      <w:r w:rsidR="00103CA4" w:rsidRPr="00C27370">
        <w:rPr>
          <w:rFonts w:ascii="Times New Roman" w:eastAsia="Times New Roman" w:hAnsi="Times New Roman" w:cs="Times New Roman"/>
          <w:bCs/>
          <w:sz w:val="26"/>
          <w:szCs w:val="36"/>
        </w:rPr>
        <w:t>, rõ lí tránh trường hợp bị hôn trầm hay tẩu hỏa nhập Ma</w:t>
      </w:r>
      <w:r w:rsidR="0081005D" w:rsidRPr="00C27370">
        <w:rPr>
          <w:rFonts w:ascii="Times New Roman" w:eastAsia="Times New Roman" w:hAnsi="Times New Roman" w:cs="Times New Roman"/>
          <w:bCs/>
          <w:sz w:val="26"/>
          <w:szCs w:val="36"/>
        </w:rPr>
        <w:t>.</w:t>
      </w:r>
    </w:p>
    <w:p w14:paraId="1FD67251" w14:textId="488CADB2" w:rsidR="00A5134C" w:rsidRPr="00C27370" w:rsidRDefault="00A5134C"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Câu hỏi thứ hai của một anh tài xế</w:t>
      </w:r>
      <w:r w:rsidR="006D5A78" w:rsidRPr="00C27370">
        <w:rPr>
          <w:rFonts w:ascii="Times New Roman" w:eastAsia="Times New Roman" w:hAnsi="Times New Roman" w:cs="Times New Roman"/>
          <w:bCs/>
          <w:sz w:val="26"/>
          <w:szCs w:val="36"/>
        </w:rPr>
        <w:t xml:space="preserve"> chuyên chở hàng</w:t>
      </w:r>
      <w:r w:rsidRPr="00C27370">
        <w:rPr>
          <w:rFonts w:ascii="Times New Roman" w:eastAsia="Times New Roman" w:hAnsi="Times New Roman" w:cs="Times New Roman"/>
          <w:bCs/>
          <w:sz w:val="26"/>
          <w:szCs w:val="36"/>
        </w:rPr>
        <w:t xml:space="preserve"> như sau: “</w:t>
      </w:r>
      <w:r w:rsidRPr="00C27370">
        <w:rPr>
          <w:rFonts w:ascii="Times New Roman" w:eastAsia="Times New Roman" w:hAnsi="Times New Roman" w:cs="Times New Roman"/>
          <w:bCs/>
          <w:i/>
          <w:sz w:val="26"/>
          <w:szCs w:val="36"/>
        </w:rPr>
        <w:t xml:space="preserve">Kính bạch Hòa Thượng, buổi tối </w:t>
      </w:r>
      <w:r w:rsidR="006D5A78" w:rsidRPr="00C27370">
        <w:rPr>
          <w:rFonts w:ascii="Times New Roman" w:eastAsia="Times New Roman" w:hAnsi="Times New Roman" w:cs="Times New Roman"/>
          <w:bCs/>
          <w:i/>
          <w:sz w:val="26"/>
          <w:szCs w:val="36"/>
        </w:rPr>
        <w:t xml:space="preserve">con </w:t>
      </w:r>
      <w:r w:rsidRPr="00C27370">
        <w:rPr>
          <w:rFonts w:ascii="Times New Roman" w:eastAsia="Times New Roman" w:hAnsi="Times New Roman" w:cs="Times New Roman"/>
          <w:bCs/>
          <w:i/>
          <w:sz w:val="26"/>
          <w:szCs w:val="36"/>
        </w:rPr>
        <w:t>lái xe trên đường cao tốc, con gặp rất nhiều những con ếch nhảy lên đường và bị xe tải to nghiền nát. Số lượng này nhiều vô số nhưng vì sinh kế nên vẫn phải lái xe trên đường. Trong lòng con cảm thấy ái ngại vì đã tạo nhiều nghiệp sát, trong tâm rất khó chịu. Con đã vì chúng mà niệm Phật</w:t>
      </w:r>
      <w:r w:rsidR="000016AA" w:rsidRPr="00C27370">
        <w:rPr>
          <w:rFonts w:ascii="Times New Roman" w:eastAsia="Times New Roman" w:hAnsi="Times New Roman" w:cs="Times New Roman"/>
          <w:bCs/>
          <w:i/>
          <w:sz w:val="26"/>
          <w:szCs w:val="36"/>
        </w:rPr>
        <w:t xml:space="preserve"> hồi hướng</w:t>
      </w:r>
      <w:r w:rsidRPr="00C27370">
        <w:rPr>
          <w:rFonts w:ascii="Times New Roman" w:eastAsia="Times New Roman" w:hAnsi="Times New Roman" w:cs="Times New Roman"/>
          <w:bCs/>
          <w:i/>
          <w:sz w:val="26"/>
          <w:szCs w:val="36"/>
        </w:rPr>
        <w:t>. Xin Ngài cho con hỏi con phải làm thế nào để bổ cứu, để tránh</w:t>
      </w:r>
      <w:r w:rsidR="00804AB4" w:rsidRPr="00C27370">
        <w:rPr>
          <w:rFonts w:ascii="Times New Roman" w:eastAsia="Times New Roman" w:hAnsi="Times New Roman" w:cs="Times New Roman"/>
          <w:bCs/>
          <w:i/>
          <w:sz w:val="26"/>
          <w:szCs w:val="36"/>
        </w:rPr>
        <w:t xml:space="preserve"> việc này</w:t>
      </w:r>
      <w:r w:rsidRPr="00C27370">
        <w:rPr>
          <w:rFonts w:ascii="Times New Roman" w:eastAsia="Times New Roman" w:hAnsi="Times New Roman" w:cs="Times New Roman"/>
          <w:bCs/>
          <w:i/>
          <w:sz w:val="26"/>
          <w:szCs w:val="36"/>
        </w:rPr>
        <w:t>?</w:t>
      </w:r>
      <w:r w:rsidRPr="00C27370">
        <w:rPr>
          <w:rFonts w:ascii="Times New Roman" w:eastAsia="Times New Roman" w:hAnsi="Times New Roman" w:cs="Times New Roman"/>
          <w:bCs/>
          <w:sz w:val="26"/>
          <w:szCs w:val="36"/>
        </w:rPr>
        <w:t>”</w:t>
      </w:r>
    </w:p>
    <w:p w14:paraId="189C19F8" w14:textId="77777777" w:rsidR="00AC0087" w:rsidRDefault="001249AD"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Hòa Thượng trả lời: “</w:t>
      </w:r>
      <w:r w:rsidRPr="00C27370">
        <w:rPr>
          <w:rFonts w:ascii="Times New Roman" w:eastAsia="Times New Roman" w:hAnsi="Times New Roman" w:cs="Times New Roman"/>
          <w:b/>
          <w:bCs/>
          <w:i/>
          <w:sz w:val="26"/>
          <w:szCs w:val="36"/>
        </w:rPr>
        <w:t>Đích thực là một sát nghiệp rất nghiêm trọng, những chú ếch này ban đêm ở trên đường cao tốc, số lượng</w:t>
      </w:r>
      <w:r w:rsidR="001C3024" w:rsidRPr="00C27370">
        <w:rPr>
          <w:rFonts w:ascii="Times New Roman" w:eastAsia="Times New Roman" w:hAnsi="Times New Roman" w:cs="Times New Roman"/>
          <w:b/>
          <w:bCs/>
          <w:i/>
          <w:sz w:val="26"/>
          <w:szCs w:val="36"/>
        </w:rPr>
        <w:t xml:space="preserve"> của chúng nhiều đến</w:t>
      </w:r>
      <w:r w:rsidRPr="00C27370">
        <w:rPr>
          <w:rFonts w:ascii="Times New Roman" w:eastAsia="Times New Roman" w:hAnsi="Times New Roman" w:cs="Times New Roman"/>
          <w:b/>
          <w:bCs/>
          <w:i/>
          <w:sz w:val="26"/>
          <w:szCs w:val="36"/>
        </w:rPr>
        <w:t xml:space="preserve"> vô số. Phật pháp gọi là cộng nghiệp.</w:t>
      </w:r>
      <w:r w:rsidR="00E05907" w:rsidRPr="00C27370">
        <w:rPr>
          <w:rFonts w:ascii="Times New Roman" w:eastAsia="Times New Roman" w:hAnsi="Times New Roman" w:cs="Times New Roman"/>
          <w:b/>
          <w:bCs/>
          <w:i/>
          <w:sz w:val="26"/>
          <w:szCs w:val="36"/>
        </w:rPr>
        <w:t xml:space="preserve"> </w:t>
      </w:r>
      <w:r w:rsidRPr="00C27370">
        <w:rPr>
          <w:rFonts w:ascii="Times New Roman" w:eastAsia="Times New Roman" w:hAnsi="Times New Roman" w:cs="Times New Roman"/>
          <w:b/>
          <w:bCs/>
          <w:i/>
          <w:sz w:val="26"/>
          <w:szCs w:val="36"/>
        </w:rPr>
        <w:t xml:space="preserve">Nếu là tài xế học Phật thì phải tìm cách </w:t>
      </w:r>
      <w:r w:rsidR="005A276D" w:rsidRPr="00C27370">
        <w:rPr>
          <w:rFonts w:ascii="Times New Roman" w:eastAsia="Times New Roman" w:hAnsi="Times New Roman" w:cs="Times New Roman"/>
          <w:b/>
          <w:bCs/>
          <w:i/>
          <w:sz w:val="26"/>
          <w:szCs w:val="36"/>
        </w:rPr>
        <w:t>mà</w:t>
      </w:r>
      <w:r w:rsidR="00F23C3D" w:rsidRPr="00C27370">
        <w:rPr>
          <w:rFonts w:ascii="Times New Roman" w:eastAsia="Times New Roman" w:hAnsi="Times New Roman" w:cs="Times New Roman"/>
          <w:b/>
          <w:bCs/>
          <w:i/>
          <w:sz w:val="26"/>
          <w:szCs w:val="36"/>
        </w:rPr>
        <w:t xml:space="preserve"> tránh.</w:t>
      </w:r>
      <w:r w:rsidR="00E679B8" w:rsidRPr="00C27370">
        <w:rPr>
          <w:rFonts w:ascii="Times New Roman" w:eastAsia="Times New Roman" w:hAnsi="Times New Roman" w:cs="Times New Roman"/>
          <w:b/>
          <w:bCs/>
          <w:i/>
          <w:sz w:val="26"/>
          <w:szCs w:val="36"/>
        </w:rPr>
        <w:t xml:space="preserve"> Đối với chúng sanh đều tận lực tránh, đừng giết hại chúng.</w:t>
      </w:r>
      <w:r w:rsidR="00F25C4B" w:rsidRPr="00C27370">
        <w:rPr>
          <w:rFonts w:ascii="Times New Roman" w:eastAsia="Times New Roman" w:hAnsi="Times New Roman" w:cs="Times New Roman"/>
          <w:bCs/>
          <w:sz w:val="26"/>
          <w:szCs w:val="36"/>
        </w:rPr>
        <w:t>”</w:t>
      </w:r>
      <w:r w:rsidR="00E679B8" w:rsidRPr="00C27370">
        <w:rPr>
          <w:rFonts w:ascii="Times New Roman" w:eastAsia="Times New Roman" w:hAnsi="Times New Roman" w:cs="Times New Roman"/>
          <w:b/>
          <w:bCs/>
          <w:i/>
          <w:sz w:val="26"/>
          <w:szCs w:val="36"/>
        </w:rPr>
        <w:t xml:space="preserve"> </w:t>
      </w:r>
    </w:p>
    <w:p w14:paraId="1EC4522A" w14:textId="77777777" w:rsidR="00AC0087" w:rsidRDefault="00812E5F"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Chúng</w:t>
      </w:r>
      <w:r w:rsidR="00262B71" w:rsidRPr="00C27370">
        <w:rPr>
          <w:rFonts w:ascii="Times New Roman" w:eastAsia="Times New Roman" w:hAnsi="Times New Roman" w:cs="Times New Roman"/>
          <w:bCs/>
          <w:sz w:val="26"/>
          <w:szCs w:val="36"/>
        </w:rPr>
        <w:t xml:space="preserve"> sanh</w:t>
      </w:r>
      <w:r w:rsidRPr="00C27370">
        <w:rPr>
          <w:rFonts w:ascii="Times New Roman" w:eastAsia="Times New Roman" w:hAnsi="Times New Roman" w:cs="Times New Roman"/>
          <w:bCs/>
          <w:sz w:val="26"/>
          <w:szCs w:val="36"/>
        </w:rPr>
        <w:t xml:space="preserve"> có sinh mạng nên đều ham sống sợ chết.</w:t>
      </w:r>
      <w:r w:rsidR="00F23C3D" w:rsidRPr="00C27370">
        <w:rPr>
          <w:rFonts w:ascii="Times New Roman" w:eastAsia="Times New Roman" w:hAnsi="Times New Roman" w:cs="Times New Roman"/>
          <w:bCs/>
          <w:sz w:val="26"/>
          <w:szCs w:val="36"/>
        </w:rPr>
        <w:t xml:space="preserve"> </w:t>
      </w:r>
      <w:r w:rsidR="004321B5" w:rsidRPr="00C27370">
        <w:rPr>
          <w:rFonts w:ascii="Times New Roman" w:eastAsia="Times New Roman" w:hAnsi="Times New Roman" w:cs="Times New Roman"/>
          <w:bCs/>
          <w:sz w:val="26"/>
          <w:szCs w:val="36"/>
        </w:rPr>
        <w:t>Muốn tránh nghiệp sát này chỉ còn cách đổi nghề khác. Nghề nhà giáo là nghề ngày ngày tích công bồi đức.</w:t>
      </w:r>
      <w:r w:rsidR="00F25C4B" w:rsidRPr="00C27370">
        <w:rPr>
          <w:rFonts w:ascii="Times New Roman" w:eastAsia="Times New Roman" w:hAnsi="Times New Roman" w:cs="Times New Roman"/>
          <w:bCs/>
          <w:sz w:val="26"/>
          <w:szCs w:val="36"/>
        </w:rPr>
        <w:t xml:space="preserve"> Chúng ta phải dụng tâm từ bi.</w:t>
      </w:r>
      <w:r w:rsidR="004321B5" w:rsidRPr="00C27370">
        <w:rPr>
          <w:rFonts w:ascii="Times New Roman" w:eastAsia="Times New Roman" w:hAnsi="Times New Roman" w:cs="Times New Roman"/>
          <w:bCs/>
          <w:sz w:val="26"/>
          <w:szCs w:val="36"/>
        </w:rPr>
        <w:t xml:space="preserve"> Hoặc khi chúng ta làm vườn, </w:t>
      </w:r>
      <w:r w:rsidR="00F23C3D" w:rsidRPr="00C27370">
        <w:rPr>
          <w:rFonts w:ascii="Times New Roman" w:eastAsia="Times New Roman" w:hAnsi="Times New Roman" w:cs="Times New Roman"/>
          <w:bCs/>
          <w:sz w:val="26"/>
          <w:szCs w:val="36"/>
        </w:rPr>
        <w:t xml:space="preserve">cuốc đất, thấy con giun </w:t>
      </w:r>
      <w:r w:rsidR="004321B5" w:rsidRPr="00C27370">
        <w:rPr>
          <w:rFonts w:ascii="Times New Roman" w:eastAsia="Times New Roman" w:hAnsi="Times New Roman" w:cs="Times New Roman"/>
          <w:bCs/>
          <w:sz w:val="26"/>
          <w:szCs w:val="36"/>
        </w:rPr>
        <w:t>thì</w:t>
      </w:r>
      <w:r w:rsidR="00F23C3D" w:rsidRPr="00C27370">
        <w:rPr>
          <w:rFonts w:ascii="Times New Roman" w:eastAsia="Times New Roman" w:hAnsi="Times New Roman" w:cs="Times New Roman"/>
          <w:bCs/>
          <w:sz w:val="26"/>
          <w:szCs w:val="36"/>
        </w:rPr>
        <w:t xml:space="preserve"> phải ngừng lại cứu giúp chúng</w:t>
      </w:r>
      <w:r w:rsidR="001061D4" w:rsidRPr="00C27370">
        <w:rPr>
          <w:rFonts w:ascii="Times New Roman" w:eastAsia="Times New Roman" w:hAnsi="Times New Roman" w:cs="Times New Roman"/>
          <w:bCs/>
          <w:sz w:val="26"/>
          <w:szCs w:val="36"/>
        </w:rPr>
        <w:t xml:space="preserve"> hay thấy tổ kiến thì</w:t>
      </w:r>
      <w:r w:rsidR="00D016A8" w:rsidRPr="00C27370">
        <w:rPr>
          <w:rFonts w:ascii="Times New Roman" w:eastAsia="Times New Roman" w:hAnsi="Times New Roman" w:cs="Times New Roman"/>
          <w:bCs/>
          <w:sz w:val="26"/>
          <w:szCs w:val="36"/>
        </w:rPr>
        <w:t xml:space="preserve"> chờ đến hôm sau làm tiếp.</w:t>
      </w:r>
      <w:r w:rsidR="000D7D78" w:rsidRPr="00C27370">
        <w:rPr>
          <w:rFonts w:ascii="Times New Roman" w:eastAsia="Times New Roman" w:hAnsi="Times New Roman" w:cs="Times New Roman"/>
          <w:bCs/>
          <w:sz w:val="26"/>
          <w:szCs w:val="36"/>
        </w:rPr>
        <w:t xml:space="preserve"> Lúc trồng rau thì bắt sâu, bắt bọ thả ra ngoài.</w:t>
      </w:r>
      <w:r w:rsidR="00742CD1" w:rsidRPr="00C27370">
        <w:rPr>
          <w:rFonts w:ascii="Times New Roman" w:eastAsia="Times New Roman" w:hAnsi="Times New Roman" w:cs="Times New Roman"/>
          <w:bCs/>
          <w:sz w:val="26"/>
          <w:szCs w:val="36"/>
        </w:rPr>
        <w:t xml:space="preserve"> Chúng ta có thể để thức ăn</w:t>
      </w:r>
      <w:r w:rsidR="002F6C70" w:rsidRPr="00C27370">
        <w:rPr>
          <w:rFonts w:ascii="Times New Roman" w:eastAsia="Times New Roman" w:hAnsi="Times New Roman" w:cs="Times New Roman"/>
          <w:bCs/>
          <w:sz w:val="26"/>
          <w:szCs w:val="36"/>
        </w:rPr>
        <w:t>, chuối, khoai, bánh</w:t>
      </w:r>
      <w:r w:rsidR="00742CD1" w:rsidRPr="00C27370">
        <w:rPr>
          <w:rFonts w:ascii="Times New Roman" w:eastAsia="Times New Roman" w:hAnsi="Times New Roman" w:cs="Times New Roman"/>
          <w:bCs/>
          <w:sz w:val="26"/>
          <w:szCs w:val="36"/>
        </w:rPr>
        <w:t xml:space="preserve"> cho kiến, cho sóc, cho các con vật ăn.</w:t>
      </w:r>
    </w:p>
    <w:p w14:paraId="172F5677" w14:textId="379D0B39" w:rsidR="00882EE6" w:rsidRPr="00C27370" w:rsidRDefault="00D016A8"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 Chúng ta </w:t>
      </w:r>
      <w:r w:rsidR="005C12B1" w:rsidRPr="00C27370">
        <w:rPr>
          <w:rFonts w:ascii="Times New Roman" w:eastAsia="Times New Roman" w:hAnsi="Times New Roman" w:cs="Times New Roman"/>
          <w:bCs/>
          <w:sz w:val="26"/>
          <w:szCs w:val="36"/>
        </w:rPr>
        <w:t xml:space="preserve">không giết hại chúng mà </w:t>
      </w:r>
      <w:r w:rsidRPr="00C27370">
        <w:rPr>
          <w:rFonts w:ascii="Times New Roman" w:eastAsia="Times New Roman" w:hAnsi="Times New Roman" w:cs="Times New Roman"/>
          <w:bCs/>
          <w:sz w:val="26"/>
          <w:szCs w:val="36"/>
        </w:rPr>
        <w:t>dùng</w:t>
      </w:r>
      <w:r w:rsidR="005C12B1" w:rsidRPr="00C27370">
        <w:rPr>
          <w:rFonts w:ascii="Times New Roman" w:eastAsia="Times New Roman" w:hAnsi="Times New Roman" w:cs="Times New Roman"/>
          <w:bCs/>
          <w:sz w:val="26"/>
          <w:szCs w:val="36"/>
        </w:rPr>
        <w:t xml:space="preserve"> thiện tâm,</w:t>
      </w:r>
      <w:r w:rsidRPr="00C27370">
        <w:rPr>
          <w:rFonts w:ascii="Times New Roman" w:eastAsia="Times New Roman" w:hAnsi="Times New Roman" w:cs="Times New Roman"/>
          <w:bCs/>
          <w:sz w:val="26"/>
          <w:szCs w:val="36"/>
        </w:rPr>
        <w:t xml:space="preserve"> tâm </w:t>
      </w:r>
      <w:r w:rsidR="00AD6A0D" w:rsidRPr="00C27370">
        <w:rPr>
          <w:rFonts w:ascii="Times New Roman" w:eastAsia="Times New Roman" w:hAnsi="Times New Roman" w:cs="Times New Roman"/>
          <w:bCs/>
          <w:sz w:val="26"/>
          <w:szCs w:val="36"/>
        </w:rPr>
        <w:t>lân mẫn yêu thương đối với chúng sanh</w:t>
      </w:r>
      <w:r w:rsidR="005C12B1" w:rsidRPr="00C27370">
        <w:rPr>
          <w:rFonts w:ascii="Times New Roman" w:eastAsia="Times New Roman" w:hAnsi="Times New Roman" w:cs="Times New Roman"/>
          <w:bCs/>
          <w:sz w:val="26"/>
          <w:szCs w:val="36"/>
        </w:rPr>
        <w:t xml:space="preserve"> </w:t>
      </w:r>
      <w:r w:rsidRPr="00C27370">
        <w:rPr>
          <w:rFonts w:ascii="Times New Roman" w:eastAsia="Times New Roman" w:hAnsi="Times New Roman" w:cs="Times New Roman"/>
          <w:bCs/>
          <w:sz w:val="26"/>
          <w:szCs w:val="36"/>
        </w:rPr>
        <w:t xml:space="preserve">thì dường như chúng hiểu ý </w:t>
      </w:r>
      <w:r w:rsidR="00562C7B" w:rsidRPr="00C27370">
        <w:rPr>
          <w:rFonts w:ascii="Times New Roman" w:eastAsia="Times New Roman" w:hAnsi="Times New Roman" w:cs="Times New Roman"/>
          <w:bCs/>
          <w:sz w:val="26"/>
          <w:szCs w:val="36"/>
        </w:rPr>
        <w:t>mà không đến quấy p</w:t>
      </w:r>
      <w:r w:rsidR="00D60F06" w:rsidRPr="00C27370">
        <w:rPr>
          <w:rFonts w:ascii="Times New Roman" w:eastAsia="Times New Roman" w:hAnsi="Times New Roman" w:cs="Times New Roman"/>
          <w:bCs/>
          <w:sz w:val="26"/>
          <w:szCs w:val="36"/>
        </w:rPr>
        <w:t>há</w:t>
      </w:r>
      <w:r w:rsidRPr="00C27370">
        <w:rPr>
          <w:rFonts w:ascii="Times New Roman" w:eastAsia="Times New Roman" w:hAnsi="Times New Roman" w:cs="Times New Roman"/>
          <w:bCs/>
          <w:sz w:val="26"/>
          <w:szCs w:val="36"/>
        </w:rPr>
        <w:t>.</w:t>
      </w:r>
      <w:r w:rsidR="000D7D78" w:rsidRPr="00C27370">
        <w:rPr>
          <w:rFonts w:ascii="Times New Roman" w:eastAsia="Times New Roman" w:hAnsi="Times New Roman" w:cs="Times New Roman"/>
          <w:bCs/>
          <w:sz w:val="26"/>
          <w:szCs w:val="36"/>
        </w:rPr>
        <w:t xml:space="preserve"> </w:t>
      </w:r>
      <w:r w:rsidR="001B343C" w:rsidRPr="00C27370">
        <w:rPr>
          <w:rFonts w:ascii="Times New Roman" w:eastAsia="Times New Roman" w:hAnsi="Times New Roman" w:cs="Times New Roman"/>
          <w:bCs/>
          <w:sz w:val="26"/>
          <w:szCs w:val="36"/>
        </w:rPr>
        <w:t xml:space="preserve">Hòa </w:t>
      </w:r>
      <w:r w:rsidR="0039303E" w:rsidRPr="00C27370">
        <w:rPr>
          <w:rFonts w:ascii="Times New Roman" w:eastAsia="Times New Roman" w:hAnsi="Times New Roman" w:cs="Times New Roman"/>
          <w:bCs/>
          <w:sz w:val="26"/>
          <w:szCs w:val="36"/>
        </w:rPr>
        <w:t xml:space="preserve">Thượng </w:t>
      </w:r>
      <w:r w:rsidR="001B343C" w:rsidRPr="00C27370">
        <w:rPr>
          <w:rFonts w:ascii="Times New Roman" w:eastAsia="Times New Roman" w:hAnsi="Times New Roman" w:cs="Times New Roman"/>
          <w:bCs/>
          <w:sz w:val="26"/>
          <w:szCs w:val="36"/>
        </w:rPr>
        <w:t>dạy rằng chúng không đ</w:t>
      </w:r>
      <w:r w:rsidR="00EC47AC" w:rsidRPr="00C27370">
        <w:rPr>
          <w:rFonts w:ascii="Times New Roman" w:eastAsia="Times New Roman" w:hAnsi="Times New Roman" w:cs="Times New Roman"/>
          <w:bCs/>
          <w:sz w:val="26"/>
          <w:szCs w:val="36"/>
        </w:rPr>
        <w:t>á</w:t>
      </w:r>
      <w:r w:rsidR="001B343C" w:rsidRPr="00C27370">
        <w:rPr>
          <w:rFonts w:ascii="Times New Roman" w:eastAsia="Times New Roman" w:hAnsi="Times New Roman" w:cs="Times New Roman"/>
          <w:bCs/>
          <w:sz w:val="26"/>
          <w:szCs w:val="36"/>
        </w:rPr>
        <w:t xml:space="preserve">ng </w:t>
      </w:r>
      <w:r w:rsidR="00EC47AC" w:rsidRPr="00C27370">
        <w:rPr>
          <w:rFonts w:ascii="Times New Roman" w:eastAsia="Times New Roman" w:hAnsi="Times New Roman" w:cs="Times New Roman"/>
          <w:bCs/>
          <w:sz w:val="26"/>
          <w:szCs w:val="36"/>
        </w:rPr>
        <w:t>phải chết, chúng chỉ đi tìm thức ăn, ăn no thì thôi,</w:t>
      </w:r>
      <w:r w:rsidR="001B343C" w:rsidRPr="00C27370">
        <w:rPr>
          <w:rFonts w:ascii="Times New Roman" w:eastAsia="Times New Roman" w:hAnsi="Times New Roman" w:cs="Times New Roman"/>
          <w:bCs/>
          <w:sz w:val="26"/>
          <w:szCs w:val="36"/>
        </w:rPr>
        <w:t xml:space="preserve"> chúng </w:t>
      </w:r>
      <w:r w:rsidR="00EC47AC" w:rsidRPr="00C27370">
        <w:rPr>
          <w:rFonts w:ascii="Times New Roman" w:eastAsia="Times New Roman" w:hAnsi="Times New Roman" w:cs="Times New Roman"/>
          <w:bCs/>
          <w:sz w:val="26"/>
          <w:szCs w:val="36"/>
        </w:rPr>
        <w:t>cũng chẳng</w:t>
      </w:r>
      <w:r w:rsidR="001B343C" w:rsidRPr="00C27370">
        <w:rPr>
          <w:rFonts w:ascii="Times New Roman" w:eastAsia="Times New Roman" w:hAnsi="Times New Roman" w:cs="Times New Roman"/>
          <w:bCs/>
          <w:sz w:val="26"/>
          <w:szCs w:val="36"/>
        </w:rPr>
        <w:t xml:space="preserve"> có túi để </w:t>
      </w:r>
      <w:r w:rsidR="00EC47AC" w:rsidRPr="00C27370">
        <w:rPr>
          <w:rFonts w:ascii="Times New Roman" w:eastAsia="Times New Roman" w:hAnsi="Times New Roman" w:cs="Times New Roman"/>
          <w:bCs/>
          <w:sz w:val="26"/>
          <w:szCs w:val="36"/>
        </w:rPr>
        <w:t>lấy thêm thức ăn cho</w:t>
      </w:r>
      <w:r w:rsidR="001B343C" w:rsidRPr="00C27370">
        <w:rPr>
          <w:rFonts w:ascii="Times New Roman" w:eastAsia="Times New Roman" w:hAnsi="Times New Roman" w:cs="Times New Roman"/>
          <w:bCs/>
          <w:sz w:val="26"/>
          <w:szCs w:val="36"/>
        </w:rPr>
        <w:t xml:space="preserve"> ngày mai.</w:t>
      </w:r>
      <w:r w:rsidR="005A276D" w:rsidRPr="00C27370">
        <w:rPr>
          <w:rFonts w:ascii="Times New Roman" w:eastAsia="Times New Roman" w:hAnsi="Times New Roman" w:cs="Times New Roman"/>
          <w:bCs/>
          <w:sz w:val="26"/>
          <w:szCs w:val="36"/>
        </w:rPr>
        <w:t xml:space="preserve"> Khi Tổ Ấn Quang về </w:t>
      </w:r>
      <w:r w:rsidR="0039303E" w:rsidRPr="00C27370">
        <w:rPr>
          <w:rFonts w:ascii="Times New Roman" w:eastAsia="Times New Roman" w:hAnsi="Times New Roman" w:cs="Times New Roman"/>
          <w:bCs/>
          <w:sz w:val="26"/>
          <w:szCs w:val="36"/>
        </w:rPr>
        <w:t>nơi ở mới thì nơi đó có rất nhiều côn trùng, bọ</w:t>
      </w:r>
      <w:r w:rsidR="00715868" w:rsidRPr="00C27370">
        <w:rPr>
          <w:rFonts w:ascii="Times New Roman" w:eastAsia="Times New Roman" w:hAnsi="Times New Roman" w:cs="Times New Roman"/>
          <w:bCs/>
          <w:sz w:val="26"/>
          <w:szCs w:val="36"/>
        </w:rPr>
        <w:t>. Ngài không cho phép thị giả làm công tác dọn dẹp, t</w:t>
      </w:r>
      <w:r w:rsidR="008B070B" w:rsidRPr="00C27370">
        <w:rPr>
          <w:rFonts w:ascii="Times New Roman" w:eastAsia="Times New Roman" w:hAnsi="Times New Roman" w:cs="Times New Roman"/>
          <w:bCs/>
          <w:sz w:val="26"/>
          <w:szCs w:val="36"/>
        </w:rPr>
        <w:t>uy nhiên,</w:t>
      </w:r>
      <w:r w:rsidR="00715868" w:rsidRPr="00C27370">
        <w:rPr>
          <w:rFonts w:ascii="Times New Roman" w:eastAsia="Times New Roman" w:hAnsi="Times New Roman" w:cs="Times New Roman"/>
          <w:bCs/>
          <w:sz w:val="26"/>
          <w:szCs w:val="36"/>
        </w:rPr>
        <w:t xml:space="preserve"> chỉ sau một</w:t>
      </w:r>
      <w:r w:rsidR="008B070B" w:rsidRPr="00C27370">
        <w:rPr>
          <w:rFonts w:ascii="Times New Roman" w:eastAsia="Times New Roman" w:hAnsi="Times New Roman" w:cs="Times New Roman"/>
          <w:bCs/>
          <w:sz w:val="26"/>
          <w:szCs w:val="36"/>
        </w:rPr>
        <w:t xml:space="preserve"> thời gian,</w:t>
      </w:r>
      <w:r w:rsidR="0039303E" w:rsidRPr="00C27370">
        <w:rPr>
          <w:rFonts w:ascii="Times New Roman" w:eastAsia="Times New Roman" w:hAnsi="Times New Roman" w:cs="Times New Roman"/>
          <w:bCs/>
          <w:sz w:val="26"/>
          <w:szCs w:val="36"/>
        </w:rPr>
        <w:t xml:space="preserve"> nơi Ngài ở không còn con </w:t>
      </w:r>
      <w:r w:rsidR="00715868" w:rsidRPr="00C27370">
        <w:rPr>
          <w:rFonts w:ascii="Times New Roman" w:eastAsia="Times New Roman" w:hAnsi="Times New Roman" w:cs="Times New Roman"/>
          <w:bCs/>
          <w:sz w:val="26"/>
          <w:szCs w:val="36"/>
        </w:rPr>
        <w:t xml:space="preserve">vật </w:t>
      </w:r>
      <w:r w:rsidR="0039303E" w:rsidRPr="00C27370">
        <w:rPr>
          <w:rFonts w:ascii="Times New Roman" w:eastAsia="Times New Roman" w:hAnsi="Times New Roman" w:cs="Times New Roman"/>
          <w:bCs/>
          <w:sz w:val="26"/>
          <w:szCs w:val="36"/>
        </w:rPr>
        <w:t xml:space="preserve">nào </w:t>
      </w:r>
      <w:r w:rsidR="00715868" w:rsidRPr="00C27370">
        <w:rPr>
          <w:rFonts w:ascii="Times New Roman" w:eastAsia="Times New Roman" w:hAnsi="Times New Roman" w:cs="Times New Roman"/>
          <w:bCs/>
          <w:sz w:val="26"/>
          <w:szCs w:val="36"/>
        </w:rPr>
        <w:t>đến quấy nhiễu. C</w:t>
      </w:r>
      <w:r w:rsidR="0039303E" w:rsidRPr="00C27370">
        <w:rPr>
          <w:rFonts w:ascii="Times New Roman" w:eastAsia="Times New Roman" w:hAnsi="Times New Roman" w:cs="Times New Roman"/>
          <w:bCs/>
          <w:sz w:val="26"/>
          <w:szCs w:val="36"/>
        </w:rPr>
        <w:t>húng không muốn làm phiền người có đức hạnh.</w:t>
      </w:r>
    </w:p>
    <w:p w14:paraId="0D291B2A" w14:textId="77777777" w:rsidR="00AC0087" w:rsidRDefault="0039303E"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Tôi cũng từng</w:t>
      </w:r>
      <w:r w:rsidR="00B46B12" w:rsidRPr="00C27370">
        <w:rPr>
          <w:rFonts w:ascii="Times New Roman" w:eastAsia="Times New Roman" w:hAnsi="Times New Roman" w:cs="Times New Roman"/>
          <w:bCs/>
          <w:sz w:val="26"/>
          <w:szCs w:val="36"/>
        </w:rPr>
        <w:t xml:space="preserve"> nghe </w:t>
      </w:r>
      <w:r w:rsidR="00F37A47" w:rsidRPr="00C27370">
        <w:rPr>
          <w:rFonts w:ascii="Times New Roman" w:eastAsia="Times New Roman" w:hAnsi="Times New Roman" w:cs="Times New Roman"/>
          <w:bCs/>
          <w:sz w:val="26"/>
          <w:szCs w:val="36"/>
        </w:rPr>
        <w:t xml:space="preserve">một </w:t>
      </w:r>
      <w:r w:rsidR="00B46B12" w:rsidRPr="00C27370">
        <w:rPr>
          <w:rFonts w:ascii="Times New Roman" w:eastAsia="Times New Roman" w:hAnsi="Times New Roman" w:cs="Times New Roman"/>
          <w:bCs/>
          <w:sz w:val="26"/>
          <w:szCs w:val="36"/>
        </w:rPr>
        <w:t xml:space="preserve">sư bà cung kính kể về </w:t>
      </w:r>
      <w:r w:rsidR="00952486" w:rsidRPr="00C27370">
        <w:rPr>
          <w:rFonts w:ascii="Times New Roman" w:eastAsia="Times New Roman" w:hAnsi="Times New Roman" w:cs="Times New Roman"/>
          <w:bCs/>
          <w:sz w:val="26"/>
          <w:szCs w:val="36"/>
        </w:rPr>
        <w:t xml:space="preserve">Thầy của mình là </w:t>
      </w:r>
      <w:r w:rsidR="00B46B12" w:rsidRPr="00C27370">
        <w:rPr>
          <w:rFonts w:ascii="Times New Roman" w:eastAsia="Times New Roman" w:hAnsi="Times New Roman" w:cs="Times New Roman"/>
          <w:bCs/>
          <w:sz w:val="26"/>
          <w:szCs w:val="36"/>
        </w:rPr>
        <w:t>một vị cư sĩ</w:t>
      </w:r>
      <w:r w:rsidR="00952486" w:rsidRPr="00C27370">
        <w:rPr>
          <w:rFonts w:ascii="Times New Roman" w:eastAsia="Times New Roman" w:hAnsi="Times New Roman" w:cs="Times New Roman"/>
          <w:bCs/>
          <w:sz w:val="26"/>
          <w:szCs w:val="36"/>
        </w:rPr>
        <w:t>. Thầy</w:t>
      </w:r>
      <w:r w:rsidR="00F23A7E" w:rsidRPr="00C27370">
        <w:rPr>
          <w:rFonts w:ascii="Times New Roman" w:eastAsia="Times New Roman" w:hAnsi="Times New Roman" w:cs="Times New Roman"/>
          <w:bCs/>
          <w:sz w:val="26"/>
          <w:szCs w:val="36"/>
        </w:rPr>
        <w:t xml:space="preserve"> </w:t>
      </w:r>
      <w:r w:rsidR="00952486" w:rsidRPr="00C27370">
        <w:rPr>
          <w:rFonts w:ascii="Times New Roman" w:eastAsia="Times New Roman" w:hAnsi="Times New Roman" w:cs="Times New Roman"/>
          <w:bCs/>
          <w:sz w:val="26"/>
          <w:szCs w:val="36"/>
        </w:rPr>
        <w:t xml:space="preserve">thường nằm trên một miếng ván, khi nhấc miếng ván lên có rất nhiều </w:t>
      </w:r>
      <w:r w:rsidR="007167B1" w:rsidRPr="00C27370">
        <w:rPr>
          <w:rFonts w:ascii="Times New Roman" w:eastAsia="Times New Roman" w:hAnsi="Times New Roman" w:cs="Times New Roman"/>
          <w:bCs/>
          <w:sz w:val="26"/>
          <w:szCs w:val="36"/>
        </w:rPr>
        <w:t xml:space="preserve">rết, </w:t>
      </w:r>
      <w:r w:rsidR="00952486" w:rsidRPr="00C27370">
        <w:rPr>
          <w:rFonts w:ascii="Times New Roman" w:eastAsia="Times New Roman" w:hAnsi="Times New Roman" w:cs="Times New Roman"/>
          <w:bCs/>
          <w:sz w:val="26"/>
          <w:szCs w:val="36"/>
        </w:rPr>
        <w:t xml:space="preserve">bọ cạp, côn trùng ở phía dưới. Ngài có thể ở chung với </w:t>
      </w:r>
      <w:r w:rsidR="00735627" w:rsidRPr="00C27370">
        <w:rPr>
          <w:rFonts w:ascii="Times New Roman" w:eastAsia="Times New Roman" w:hAnsi="Times New Roman" w:cs="Times New Roman"/>
          <w:bCs/>
          <w:sz w:val="26"/>
          <w:szCs w:val="36"/>
        </w:rPr>
        <w:t>những loài vật này một cách an toàn</w:t>
      </w:r>
      <w:r w:rsidR="007167B1" w:rsidRPr="00C27370">
        <w:rPr>
          <w:rFonts w:ascii="Times New Roman" w:eastAsia="Times New Roman" w:hAnsi="Times New Roman" w:cs="Times New Roman"/>
          <w:bCs/>
          <w:sz w:val="26"/>
          <w:szCs w:val="36"/>
        </w:rPr>
        <w:t>, hòa bình</w:t>
      </w:r>
      <w:r w:rsidR="00735627" w:rsidRPr="00C27370">
        <w:rPr>
          <w:rFonts w:ascii="Times New Roman" w:eastAsia="Times New Roman" w:hAnsi="Times New Roman" w:cs="Times New Roman"/>
          <w:bCs/>
          <w:sz w:val="26"/>
          <w:szCs w:val="36"/>
        </w:rPr>
        <w:t>.</w:t>
      </w:r>
    </w:p>
    <w:p w14:paraId="51C54512" w14:textId="6C90E188" w:rsidR="0039303E" w:rsidRPr="00C27370" w:rsidRDefault="005C2CED"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Còn chúng ta, </w:t>
      </w:r>
      <w:r w:rsidR="00F23A7E" w:rsidRPr="00C27370">
        <w:rPr>
          <w:rFonts w:ascii="Times New Roman" w:eastAsia="Times New Roman" w:hAnsi="Times New Roman" w:cs="Times New Roman"/>
          <w:bCs/>
          <w:sz w:val="26"/>
          <w:szCs w:val="36"/>
        </w:rPr>
        <w:t xml:space="preserve">chúng ta chưa có tâm yêu thương, vẫn còn tâm sát </w:t>
      </w:r>
      <w:r w:rsidR="0047169C" w:rsidRPr="00C27370">
        <w:rPr>
          <w:rFonts w:ascii="Times New Roman" w:eastAsia="Times New Roman" w:hAnsi="Times New Roman" w:cs="Times New Roman"/>
          <w:bCs/>
          <w:sz w:val="26"/>
          <w:szCs w:val="36"/>
        </w:rPr>
        <w:t xml:space="preserve">hại chúng sanh </w:t>
      </w:r>
      <w:r w:rsidR="00F23A7E" w:rsidRPr="00C27370">
        <w:rPr>
          <w:rFonts w:ascii="Times New Roman" w:eastAsia="Times New Roman" w:hAnsi="Times New Roman" w:cs="Times New Roman"/>
          <w:bCs/>
          <w:sz w:val="26"/>
          <w:szCs w:val="36"/>
        </w:rPr>
        <w:t xml:space="preserve">nên chưa nghĩ </w:t>
      </w:r>
      <w:r w:rsidR="00E779C6" w:rsidRPr="00C27370">
        <w:rPr>
          <w:rFonts w:ascii="Times New Roman" w:eastAsia="Times New Roman" w:hAnsi="Times New Roman" w:cs="Times New Roman"/>
          <w:bCs/>
          <w:sz w:val="26"/>
          <w:szCs w:val="36"/>
        </w:rPr>
        <w:t xml:space="preserve">ra </w:t>
      </w:r>
      <w:r w:rsidR="00F23A7E" w:rsidRPr="00C27370">
        <w:rPr>
          <w:rFonts w:ascii="Times New Roman" w:eastAsia="Times New Roman" w:hAnsi="Times New Roman" w:cs="Times New Roman"/>
          <w:bCs/>
          <w:sz w:val="26"/>
          <w:szCs w:val="36"/>
        </w:rPr>
        <w:t>cách để tránh</w:t>
      </w:r>
      <w:r w:rsidR="00565283" w:rsidRPr="00C27370">
        <w:rPr>
          <w:rFonts w:ascii="Times New Roman" w:eastAsia="Times New Roman" w:hAnsi="Times New Roman" w:cs="Times New Roman"/>
          <w:bCs/>
          <w:sz w:val="26"/>
          <w:szCs w:val="36"/>
        </w:rPr>
        <w:t xml:space="preserve"> những loài côn trùng này</w:t>
      </w:r>
      <w:r w:rsidR="00F23A7E" w:rsidRPr="00C27370">
        <w:rPr>
          <w:rFonts w:ascii="Times New Roman" w:eastAsia="Times New Roman" w:hAnsi="Times New Roman" w:cs="Times New Roman"/>
          <w:bCs/>
          <w:sz w:val="26"/>
          <w:szCs w:val="36"/>
        </w:rPr>
        <w:t xml:space="preserve">. Muôn loài </w:t>
      </w:r>
      <w:r w:rsidR="0047169C" w:rsidRPr="00C27370">
        <w:rPr>
          <w:rFonts w:ascii="Times New Roman" w:eastAsia="Times New Roman" w:hAnsi="Times New Roman" w:cs="Times New Roman"/>
          <w:bCs/>
          <w:sz w:val="26"/>
          <w:szCs w:val="36"/>
        </w:rPr>
        <w:t xml:space="preserve">đều </w:t>
      </w:r>
      <w:r w:rsidR="00F23A7E" w:rsidRPr="00C27370">
        <w:rPr>
          <w:rFonts w:ascii="Times New Roman" w:eastAsia="Times New Roman" w:hAnsi="Times New Roman" w:cs="Times New Roman"/>
          <w:bCs/>
          <w:sz w:val="26"/>
          <w:szCs w:val="36"/>
        </w:rPr>
        <w:t>rất đáng yêu!</w:t>
      </w:r>
      <w:r w:rsidR="0018009F" w:rsidRPr="00C27370">
        <w:rPr>
          <w:rFonts w:ascii="Times New Roman" w:eastAsia="Times New Roman" w:hAnsi="Times New Roman" w:cs="Times New Roman"/>
          <w:bCs/>
          <w:sz w:val="26"/>
          <w:szCs w:val="36"/>
        </w:rPr>
        <w:t xml:space="preserve"> Chúng cũng cần tìm </w:t>
      </w:r>
      <w:r w:rsidR="00404D58" w:rsidRPr="00C27370">
        <w:rPr>
          <w:rFonts w:ascii="Times New Roman" w:eastAsia="Times New Roman" w:hAnsi="Times New Roman" w:cs="Times New Roman"/>
          <w:bCs/>
          <w:sz w:val="26"/>
          <w:szCs w:val="36"/>
        </w:rPr>
        <w:t xml:space="preserve">một </w:t>
      </w:r>
      <w:r w:rsidR="00D22478" w:rsidRPr="00C27370">
        <w:rPr>
          <w:rFonts w:ascii="Times New Roman" w:eastAsia="Times New Roman" w:hAnsi="Times New Roman" w:cs="Times New Roman"/>
          <w:bCs/>
          <w:sz w:val="26"/>
          <w:szCs w:val="36"/>
        </w:rPr>
        <w:t>trốn cư trú</w:t>
      </w:r>
      <w:r w:rsidR="00404D58" w:rsidRPr="00C27370">
        <w:rPr>
          <w:rFonts w:ascii="Times New Roman" w:eastAsia="Times New Roman" w:hAnsi="Times New Roman" w:cs="Times New Roman"/>
          <w:bCs/>
          <w:sz w:val="26"/>
          <w:szCs w:val="36"/>
        </w:rPr>
        <w:t xml:space="preserve"> an ổn vì chúng</w:t>
      </w:r>
      <w:r w:rsidR="0018009F" w:rsidRPr="00C27370">
        <w:rPr>
          <w:rFonts w:ascii="Times New Roman" w:eastAsia="Times New Roman" w:hAnsi="Times New Roman" w:cs="Times New Roman"/>
          <w:bCs/>
          <w:sz w:val="26"/>
          <w:szCs w:val="36"/>
        </w:rPr>
        <w:t xml:space="preserve"> cũng sợ các loài khác ăn</w:t>
      </w:r>
      <w:r w:rsidR="00404D58" w:rsidRPr="00C27370">
        <w:rPr>
          <w:rFonts w:ascii="Times New Roman" w:eastAsia="Times New Roman" w:hAnsi="Times New Roman" w:cs="Times New Roman"/>
          <w:bCs/>
          <w:sz w:val="26"/>
          <w:szCs w:val="36"/>
        </w:rPr>
        <w:t xml:space="preserve"> thịt</w:t>
      </w:r>
      <w:r w:rsidR="0018009F" w:rsidRPr="00C27370">
        <w:rPr>
          <w:rFonts w:ascii="Times New Roman" w:eastAsia="Times New Roman" w:hAnsi="Times New Roman" w:cs="Times New Roman"/>
          <w:bCs/>
          <w:sz w:val="26"/>
          <w:szCs w:val="36"/>
        </w:rPr>
        <w:t>.</w:t>
      </w:r>
      <w:r w:rsidR="00DB383D" w:rsidRPr="00C27370">
        <w:rPr>
          <w:rFonts w:ascii="Times New Roman" w:eastAsia="Times New Roman" w:hAnsi="Times New Roman" w:cs="Times New Roman"/>
          <w:bCs/>
          <w:sz w:val="26"/>
          <w:szCs w:val="36"/>
        </w:rPr>
        <w:t xml:space="preserve"> Chúng ta là người học Phật thì phải nghĩ ra cách </w:t>
      </w:r>
      <w:r w:rsidR="00BC530D" w:rsidRPr="00C27370">
        <w:rPr>
          <w:rFonts w:ascii="Times New Roman" w:eastAsia="Times New Roman" w:hAnsi="Times New Roman" w:cs="Times New Roman"/>
          <w:bCs/>
          <w:sz w:val="26"/>
          <w:szCs w:val="36"/>
        </w:rPr>
        <w:t>để</w:t>
      </w:r>
      <w:r w:rsidR="00DB383D" w:rsidRPr="00C27370">
        <w:rPr>
          <w:rFonts w:ascii="Times New Roman" w:eastAsia="Times New Roman" w:hAnsi="Times New Roman" w:cs="Times New Roman"/>
          <w:bCs/>
          <w:sz w:val="26"/>
          <w:szCs w:val="36"/>
        </w:rPr>
        <w:t xml:space="preserve"> tránh việc trực tiếp sát hại chúng sanh.</w:t>
      </w:r>
    </w:p>
    <w:p w14:paraId="17F7A92F" w14:textId="77777777" w:rsidR="00DB383D" w:rsidRPr="00C27370" w:rsidRDefault="002746AA"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Câu hỏi thứ hai: </w:t>
      </w:r>
      <w:r w:rsidR="00DB383D" w:rsidRPr="00C27370">
        <w:rPr>
          <w:rFonts w:ascii="Times New Roman" w:eastAsia="Times New Roman" w:hAnsi="Times New Roman" w:cs="Times New Roman"/>
          <w:bCs/>
          <w:sz w:val="26"/>
          <w:szCs w:val="36"/>
        </w:rPr>
        <w:t>“</w:t>
      </w:r>
      <w:r w:rsidR="00CD096D" w:rsidRPr="00C27370">
        <w:rPr>
          <w:rFonts w:ascii="Times New Roman" w:eastAsia="Times New Roman" w:hAnsi="Times New Roman" w:cs="Times New Roman"/>
          <w:bCs/>
          <w:i/>
          <w:sz w:val="26"/>
          <w:szCs w:val="36"/>
        </w:rPr>
        <w:t>Kính bạch Hòa Thượng, c</w:t>
      </w:r>
      <w:r w:rsidR="00DB383D" w:rsidRPr="00C27370">
        <w:rPr>
          <w:rFonts w:ascii="Times New Roman" w:eastAsia="Times New Roman" w:hAnsi="Times New Roman" w:cs="Times New Roman"/>
          <w:bCs/>
          <w:i/>
          <w:sz w:val="26"/>
          <w:szCs w:val="36"/>
        </w:rPr>
        <w:t xml:space="preserve">húng ta phát tâm phóng sanh nhưng có người nói </w:t>
      </w:r>
      <w:r w:rsidRPr="00C27370">
        <w:rPr>
          <w:rFonts w:ascii="Times New Roman" w:eastAsia="Times New Roman" w:hAnsi="Times New Roman" w:cs="Times New Roman"/>
          <w:bCs/>
          <w:i/>
          <w:sz w:val="26"/>
          <w:szCs w:val="36"/>
        </w:rPr>
        <w:t xml:space="preserve">rằng </w:t>
      </w:r>
      <w:r w:rsidR="00DB383D" w:rsidRPr="00C27370">
        <w:rPr>
          <w:rFonts w:ascii="Times New Roman" w:eastAsia="Times New Roman" w:hAnsi="Times New Roman" w:cs="Times New Roman"/>
          <w:bCs/>
          <w:i/>
          <w:sz w:val="26"/>
          <w:szCs w:val="36"/>
        </w:rPr>
        <w:t>nếu càng phóng sanh thì người bắt cá sẽ càng nhiều. Đây chẳng phải là giúp cho họ tăng thêm lòng tham hay sao? Chẳng phải là đang giúp họ tạo thêm tội nghiệp hay sao? Nghe họ nói như vậy, con cảm thấy rất mơ hồ nhưng nếu không làm việc cứu giúp chúng sanh thì tâm không an. Tuy nhiên, khi đi phóng sanh lại cảm thấy bản thân đang tiếp tay cho người bắt cá. Xin Ngài cho con hỏi là con phải làm thế nào cho đúng?</w:t>
      </w:r>
      <w:r w:rsidR="00DB383D" w:rsidRPr="00C27370">
        <w:rPr>
          <w:rFonts w:ascii="Times New Roman" w:eastAsia="Times New Roman" w:hAnsi="Times New Roman" w:cs="Times New Roman"/>
          <w:bCs/>
          <w:sz w:val="26"/>
          <w:szCs w:val="36"/>
        </w:rPr>
        <w:t>”</w:t>
      </w:r>
    </w:p>
    <w:p w14:paraId="13221F95" w14:textId="77777777" w:rsidR="00DB383D" w:rsidRPr="00C27370" w:rsidRDefault="00F33764"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Hòa Thượng trả lời: </w:t>
      </w:r>
      <w:r w:rsidR="00434BFA" w:rsidRPr="00C27370">
        <w:rPr>
          <w:rFonts w:ascii="Times New Roman" w:eastAsia="Times New Roman" w:hAnsi="Times New Roman" w:cs="Times New Roman"/>
          <w:bCs/>
          <w:sz w:val="26"/>
          <w:szCs w:val="36"/>
        </w:rPr>
        <w:t>“</w:t>
      </w:r>
      <w:r w:rsidR="00434BFA" w:rsidRPr="00C27370">
        <w:rPr>
          <w:rFonts w:ascii="Times New Roman" w:eastAsia="Times New Roman" w:hAnsi="Times New Roman" w:cs="Times New Roman"/>
          <w:b/>
          <w:bCs/>
          <w:i/>
          <w:sz w:val="26"/>
          <w:szCs w:val="36"/>
        </w:rPr>
        <w:t>Phóng sanh là sự việc tốt, thế nhưng từ bi phải có trí tuệ</w:t>
      </w:r>
      <w:r w:rsidR="00FD54BD" w:rsidRPr="00C27370">
        <w:rPr>
          <w:rFonts w:ascii="Times New Roman" w:eastAsia="Times New Roman" w:hAnsi="Times New Roman" w:cs="Times New Roman"/>
          <w:b/>
          <w:bCs/>
          <w:i/>
          <w:sz w:val="26"/>
          <w:szCs w:val="36"/>
        </w:rPr>
        <w:t>, nhất đ</w:t>
      </w:r>
      <w:r w:rsidR="00654A60" w:rsidRPr="00C27370">
        <w:rPr>
          <w:rFonts w:ascii="Times New Roman" w:eastAsia="Times New Roman" w:hAnsi="Times New Roman" w:cs="Times New Roman"/>
          <w:b/>
          <w:bCs/>
          <w:i/>
          <w:sz w:val="26"/>
          <w:szCs w:val="36"/>
        </w:rPr>
        <w:t xml:space="preserve">ịnh không dùng cảm tình mà làm. </w:t>
      </w:r>
      <w:r w:rsidR="00797643" w:rsidRPr="00C27370">
        <w:rPr>
          <w:rFonts w:ascii="Times New Roman" w:eastAsia="Times New Roman" w:hAnsi="Times New Roman" w:cs="Times New Roman"/>
          <w:b/>
          <w:bCs/>
          <w:i/>
          <w:sz w:val="26"/>
          <w:szCs w:val="36"/>
        </w:rPr>
        <w:t>Phật dạy chúng ta phóng sanh</w:t>
      </w:r>
      <w:r w:rsidR="00654A60" w:rsidRPr="00C27370">
        <w:rPr>
          <w:rFonts w:ascii="Times New Roman" w:eastAsia="Times New Roman" w:hAnsi="Times New Roman" w:cs="Times New Roman"/>
          <w:b/>
          <w:bCs/>
          <w:i/>
          <w:sz w:val="26"/>
          <w:szCs w:val="36"/>
        </w:rPr>
        <w:t xml:space="preserve"> là khi bình thường, chúng ta ra ch</w:t>
      </w:r>
      <w:r w:rsidR="001E65FC" w:rsidRPr="00C27370">
        <w:rPr>
          <w:rFonts w:ascii="Times New Roman" w:eastAsia="Times New Roman" w:hAnsi="Times New Roman" w:cs="Times New Roman"/>
          <w:b/>
          <w:bCs/>
          <w:i/>
          <w:sz w:val="26"/>
          <w:szCs w:val="36"/>
        </w:rPr>
        <w:t xml:space="preserve">ợ, nhìn thấy động vật còn sống và quán sát </w:t>
      </w:r>
      <w:r w:rsidR="00797643" w:rsidRPr="00C27370">
        <w:rPr>
          <w:rFonts w:ascii="Times New Roman" w:eastAsia="Times New Roman" w:hAnsi="Times New Roman" w:cs="Times New Roman"/>
          <w:b/>
          <w:bCs/>
          <w:i/>
          <w:sz w:val="26"/>
          <w:szCs w:val="36"/>
        </w:rPr>
        <w:t>thấy hoàn cảnh của chúng có thể sống được</w:t>
      </w:r>
      <w:r w:rsidR="001E65FC" w:rsidRPr="00C27370">
        <w:rPr>
          <w:rFonts w:ascii="Times New Roman" w:eastAsia="Times New Roman" w:hAnsi="Times New Roman" w:cs="Times New Roman"/>
          <w:b/>
          <w:bCs/>
          <w:i/>
          <w:sz w:val="26"/>
          <w:szCs w:val="36"/>
        </w:rPr>
        <w:t xml:space="preserve"> sau khi thả</w:t>
      </w:r>
      <w:r w:rsidR="00797643" w:rsidRPr="00C27370">
        <w:rPr>
          <w:rFonts w:ascii="Times New Roman" w:eastAsia="Times New Roman" w:hAnsi="Times New Roman" w:cs="Times New Roman"/>
          <w:b/>
          <w:bCs/>
          <w:i/>
          <w:sz w:val="26"/>
          <w:szCs w:val="36"/>
        </w:rPr>
        <w:t xml:space="preserve"> thì </w:t>
      </w:r>
      <w:r w:rsidR="001E65FC" w:rsidRPr="00C27370">
        <w:rPr>
          <w:rFonts w:ascii="Times New Roman" w:eastAsia="Times New Roman" w:hAnsi="Times New Roman" w:cs="Times New Roman"/>
          <w:b/>
          <w:bCs/>
          <w:i/>
          <w:sz w:val="26"/>
          <w:szCs w:val="36"/>
        </w:rPr>
        <w:t xml:space="preserve">chúng ta </w:t>
      </w:r>
      <w:r w:rsidR="00E70FC7" w:rsidRPr="00C27370">
        <w:rPr>
          <w:rFonts w:ascii="Times New Roman" w:eastAsia="Times New Roman" w:hAnsi="Times New Roman" w:cs="Times New Roman"/>
          <w:b/>
          <w:bCs/>
          <w:i/>
          <w:sz w:val="26"/>
          <w:szCs w:val="36"/>
        </w:rPr>
        <w:t xml:space="preserve">sẽ </w:t>
      </w:r>
      <w:r w:rsidR="00463049" w:rsidRPr="00C27370">
        <w:rPr>
          <w:rFonts w:ascii="Times New Roman" w:eastAsia="Times New Roman" w:hAnsi="Times New Roman" w:cs="Times New Roman"/>
          <w:b/>
          <w:bCs/>
          <w:i/>
          <w:sz w:val="26"/>
          <w:szCs w:val="36"/>
        </w:rPr>
        <w:t>phóng sanh</w:t>
      </w:r>
      <w:r w:rsidR="00E70FC7" w:rsidRPr="00C27370">
        <w:rPr>
          <w:rFonts w:ascii="Times New Roman" w:eastAsia="Times New Roman" w:hAnsi="Times New Roman" w:cs="Times New Roman"/>
          <w:b/>
          <w:bCs/>
          <w:i/>
          <w:sz w:val="26"/>
          <w:szCs w:val="36"/>
        </w:rPr>
        <w:t xml:space="preserve"> chúng</w:t>
      </w:r>
      <w:r w:rsidR="001E65FC" w:rsidRPr="00C27370">
        <w:rPr>
          <w:rFonts w:ascii="Times New Roman" w:eastAsia="Times New Roman" w:hAnsi="Times New Roman" w:cs="Times New Roman"/>
          <w:b/>
          <w:bCs/>
          <w:i/>
          <w:sz w:val="26"/>
          <w:szCs w:val="36"/>
        </w:rPr>
        <w:t>.</w:t>
      </w:r>
      <w:r w:rsidR="00434BFA" w:rsidRPr="00C27370">
        <w:rPr>
          <w:rFonts w:ascii="Times New Roman" w:eastAsia="Times New Roman" w:hAnsi="Times New Roman" w:cs="Times New Roman"/>
          <w:bCs/>
          <w:sz w:val="26"/>
          <w:szCs w:val="36"/>
        </w:rPr>
        <w:t>”</w:t>
      </w:r>
    </w:p>
    <w:p w14:paraId="1F2250C0" w14:textId="77777777" w:rsidR="00FD54BD" w:rsidRPr="00C27370" w:rsidRDefault="0022065D"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Đạo lí phóng sanh là để cứu cấp các</w:t>
      </w:r>
      <w:r w:rsidR="00E1516A" w:rsidRPr="00C27370">
        <w:rPr>
          <w:rFonts w:ascii="Times New Roman" w:eastAsia="Times New Roman" w:hAnsi="Times New Roman" w:cs="Times New Roman"/>
          <w:bCs/>
          <w:sz w:val="26"/>
          <w:szCs w:val="36"/>
        </w:rPr>
        <w:t xml:space="preserve"> chúng sanh </w:t>
      </w:r>
      <w:r w:rsidRPr="00C27370">
        <w:rPr>
          <w:rFonts w:ascii="Times New Roman" w:eastAsia="Times New Roman" w:hAnsi="Times New Roman" w:cs="Times New Roman"/>
          <w:bCs/>
          <w:sz w:val="26"/>
          <w:szCs w:val="36"/>
        </w:rPr>
        <w:t>thoát khỏi lưỡi hái tử thần</w:t>
      </w:r>
      <w:r w:rsidR="00833EE2" w:rsidRPr="00C27370">
        <w:rPr>
          <w:rFonts w:ascii="Times New Roman" w:eastAsia="Times New Roman" w:hAnsi="Times New Roman" w:cs="Times New Roman"/>
          <w:bCs/>
          <w:sz w:val="26"/>
          <w:szCs w:val="36"/>
        </w:rPr>
        <w:t>, tùy duyên gặp là cứu</w:t>
      </w:r>
      <w:r w:rsidR="00654A60" w:rsidRPr="00C27370">
        <w:rPr>
          <w:rFonts w:ascii="Times New Roman" w:eastAsia="Times New Roman" w:hAnsi="Times New Roman" w:cs="Times New Roman"/>
          <w:bCs/>
          <w:sz w:val="26"/>
          <w:szCs w:val="36"/>
        </w:rPr>
        <w:t>, không hẹn trước</w:t>
      </w:r>
      <w:r w:rsidR="00F0792F" w:rsidRPr="00C27370">
        <w:rPr>
          <w:rFonts w:ascii="Times New Roman" w:eastAsia="Times New Roman" w:hAnsi="Times New Roman" w:cs="Times New Roman"/>
          <w:bCs/>
          <w:sz w:val="26"/>
          <w:szCs w:val="36"/>
        </w:rPr>
        <w:t xml:space="preserve">. </w:t>
      </w:r>
      <w:r w:rsidR="009F59F4" w:rsidRPr="00C27370">
        <w:rPr>
          <w:rFonts w:ascii="Times New Roman" w:eastAsia="Times New Roman" w:hAnsi="Times New Roman" w:cs="Times New Roman"/>
          <w:bCs/>
          <w:sz w:val="26"/>
          <w:szCs w:val="36"/>
        </w:rPr>
        <w:t>Chúng ta không nên thả</w:t>
      </w:r>
      <w:r w:rsidR="00E27DC9" w:rsidRPr="00C27370">
        <w:rPr>
          <w:rFonts w:ascii="Times New Roman" w:eastAsia="Times New Roman" w:hAnsi="Times New Roman" w:cs="Times New Roman"/>
          <w:bCs/>
          <w:sz w:val="26"/>
          <w:szCs w:val="36"/>
        </w:rPr>
        <w:t xml:space="preserve"> những con vật </w:t>
      </w:r>
      <w:r w:rsidR="00355D19" w:rsidRPr="00C27370">
        <w:rPr>
          <w:rFonts w:ascii="Times New Roman" w:eastAsia="Times New Roman" w:hAnsi="Times New Roman" w:cs="Times New Roman"/>
          <w:bCs/>
          <w:sz w:val="26"/>
          <w:szCs w:val="36"/>
        </w:rPr>
        <w:t>ra</w:t>
      </w:r>
      <w:r w:rsidR="001E6B98" w:rsidRPr="00C27370">
        <w:rPr>
          <w:rFonts w:ascii="Times New Roman" w:eastAsia="Times New Roman" w:hAnsi="Times New Roman" w:cs="Times New Roman"/>
          <w:bCs/>
          <w:sz w:val="26"/>
          <w:szCs w:val="36"/>
        </w:rPr>
        <w:t xml:space="preserve"> môi</w:t>
      </w:r>
      <w:r w:rsidR="00620216" w:rsidRPr="00C27370">
        <w:rPr>
          <w:rFonts w:ascii="Times New Roman" w:eastAsia="Times New Roman" w:hAnsi="Times New Roman" w:cs="Times New Roman"/>
          <w:bCs/>
          <w:sz w:val="26"/>
          <w:szCs w:val="36"/>
        </w:rPr>
        <w:t xml:space="preserve"> trường không phù hợp với</w:t>
      </w:r>
      <w:r w:rsidR="00355D19" w:rsidRPr="00C27370">
        <w:rPr>
          <w:rFonts w:ascii="Times New Roman" w:eastAsia="Times New Roman" w:hAnsi="Times New Roman" w:cs="Times New Roman"/>
          <w:bCs/>
          <w:sz w:val="26"/>
          <w:szCs w:val="36"/>
        </w:rPr>
        <w:t xml:space="preserve"> đời sống của</w:t>
      </w:r>
      <w:r w:rsidR="00620216" w:rsidRPr="00C27370">
        <w:rPr>
          <w:rFonts w:ascii="Times New Roman" w:eastAsia="Times New Roman" w:hAnsi="Times New Roman" w:cs="Times New Roman"/>
          <w:bCs/>
          <w:sz w:val="26"/>
          <w:szCs w:val="36"/>
        </w:rPr>
        <w:t xml:space="preserve"> chúng. </w:t>
      </w:r>
      <w:r w:rsidR="00355D19" w:rsidRPr="00C27370">
        <w:rPr>
          <w:rFonts w:ascii="Times New Roman" w:eastAsia="Times New Roman" w:hAnsi="Times New Roman" w:cs="Times New Roman"/>
          <w:bCs/>
          <w:sz w:val="26"/>
          <w:szCs w:val="36"/>
        </w:rPr>
        <w:t>Ví dụ thả những con vật vốn dĩ sống trên núi, sống ở biển ra sông hay nơi đô thị thì c</w:t>
      </w:r>
      <w:r w:rsidR="006373C8" w:rsidRPr="00C27370">
        <w:rPr>
          <w:rFonts w:ascii="Times New Roman" w:eastAsia="Times New Roman" w:hAnsi="Times New Roman" w:cs="Times New Roman"/>
          <w:bCs/>
          <w:sz w:val="26"/>
          <w:szCs w:val="36"/>
        </w:rPr>
        <w:t>húng</w:t>
      </w:r>
      <w:r w:rsidR="001E6B98" w:rsidRPr="00C27370">
        <w:rPr>
          <w:rFonts w:ascii="Times New Roman" w:eastAsia="Times New Roman" w:hAnsi="Times New Roman" w:cs="Times New Roman"/>
          <w:bCs/>
          <w:sz w:val="26"/>
          <w:szCs w:val="36"/>
        </w:rPr>
        <w:t xml:space="preserve"> sẽ</w:t>
      </w:r>
      <w:r w:rsidR="006373C8" w:rsidRPr="00C27370">
        <w:rPr>
          <w:rFonts w:ascii="Times New Roman" w:eastAsia="Times New Roman" w:hAnsi="Times New Roman" w:cs="Times New Roman"/>
          <w:bCs/>
          <w:sz w:val="26"/>
          <w:szCs w:val="36"/>
        </w:rPr>
        <w:t xml:space="preserve"> không thể sống được.</w:t>
      </w:r>
      <w:r w:rsidR="00620216" w:rsidRPr="00C27370">
        <w:rPr>
          <w:rFonts w:ascii="Times New Roman" w:eastAsia="Times New Roman" w:hAnsi="Times New Roman" w:cs="Times New Roman"/>
          <w:bCs/>
          <w:sz w:val="26"/>
          <w:szCs w:val="36"/>
        </w:rPr>
        <w:t xml:space="preserve"> Chúng ta tư duy kỹ về đạo lí phóng sanh, làm sao để có thể chân thật cứu được chúng, nhất định không tổ chức </w:t>
      </w:r>
      <w:r w:rsidR="000331AE" w:rsidRPr="00C27370">
        <w:rPr>
          <w:rFonts w:ascii="Times New Roman" w:eastAsia="Times New Roman" w:hAnsi="Times New Roman" w:cs="Times New Roman"/>
          <w:bCs/>
          <w:sz w:val="26"/>
          <w:szCs w:val="36"/>
        </w:rPr>
        <w:t xml:space="preserve">mua </w:t>
      </w:r>
      <w:r w:rsidR="00620216" w:rsidRPr="00C27370">
        <w:rPr>
          <w:rFonts w:ascii="Times New Roman" w:eastAsia="Times New Roman" w:hAnsi="Times New Roman" w:cs="Times New Roman"/>
          <w:bCs/>
          <w:sz w:val="26"/>
          <w:szCs w:val="36"/>
        </w:rPr>
        <w:t>cố định</w:t>
      </w:r>
      <w:r w:rsidR="000331AE" w:rsidRPr="00C27370">
        <w:rPr>
          <w:rFonts w:ascii="Times New Roman" w:eastAsia="Times New Roman" w:hAnsi="Times New Roman" w:cs="Times New Roman"/>
          <w:bCs/>
          <w:sz w:val="26"/>
          <w:szCs w:val="36"/>
        </w:rPr>
        <w:t xml:space="preserve"> ở một nơi, hoặc thả cố định ở một địa điểm. Làm như vậy, </w:t>
      </w:r>
      <w:r w:rsidR="00620216" w:rsidRPr="00C27370">
        <w:rPr>
          <w:rFonts w:ascii="Times New Roman" w:eastAsia="Times New Roman" w:hAnsi="Times New Roman" w:cs="Times New Roman"/>
          <w:bCs/>
          <w:sz w:val="26"/>
          <w:szCs w:val="36"/>
        </w:rPr>
        <w:t>khiến người khác có thể đoán định</w:t>
      </w:r>
      <w:r w:rsidR="00BB1105" w:rsidRPr="00C27370">
        <w:rPr>
          <w:rFonts w:ascii="Times New Roman" w:eastAsia="Times New Roman" w:hAnsi="Times New Roman" w:cs="Times New Roman"/>
          <w:bCs/>
          <w:sz w:val="26"/>
          <w:szCs w:val="36"/>
        </w:rPr>
        <w:t>, mà bắt các con vật trở lại</w:t>
      </w:r>
      <w:r w:rsidR="006F0342" w:rsidRPr="00C27370">
        <w:rPr>
          <w:rFonts w:ascii="Times New Roman" w:eastAsia="Times New Roman" w:hAnsi="Times New Roman" w:cs="Times New Roman"/>
          <w:bCs/>
          <w:sz w:val="26"/>
          <w:szCs w:val="36"/>
        </w:rPr>
        <w:t>.</w:t>
      </w:r>
    </w:p>
    <w:p w14:paraId="0280A361" w14:textId="77777777" w:rsidR="009F59F4" w:rsidRPr="00C27370" w:rsidRDefault="006373C8"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Có nhiều người phóng sanh nhưng lại không có trí tuệ. </w:t>
      </w:r>
      <w:r w:rsidR="00BB1105" w:rsidRPr="00C27370">
        <w:rPr>
          <w:rFonts w:ascii="Times New Roman" w:eastAsia="Times New Roman" w:hAnsi="Times New Roman" w:cs="Times New Roman"/>
          <w:bCs/>
          <w:sz w:val="26"/>
          <w:szCs w:val="36"/>
        </w:rPr>
        <w:t>Họ</w:t>
      </w:r>
      <w:r w:rsidR="009F59F4" w:rsidRPr="00C27370">
        <w:rPr>
          <w:rFonts w:ascii="Times New Roman" w:eastAsia="Times New Roman" w:hAnsi="Times New Roman" w:cs="Times New Roman"/>
          <w:bCs/>
          <w:sz w:val="26"/>
          <w:szCs w:val="36"/>
        </w:rPr>
        <w:t xml:space="preserve"> thả cá nuôi trong hồ ra sông nên cá dạt vào hai bên bờ, </w:t>
      </w:r>
      <w:r w:rsidR="00BB1105" w:rsidRPr="00C27370">
        <w:rPr>
          <w:rFonts w:ascii="Times New Roman" w:eastAsia="Times New Roman" w:hAnsi="Times New Roman" w:cs="Times New Roman"/>
          <w:bCs/>
          <w:sz w:val="26"/>
          <w:szCs w:val="36"/>
        </w:rPr>
        <w:t xml:space="preserve">rất </w:t>
      </w:r>
      <w:r w:rsidR="009F59F4" w:rsidRPr="00C27370">
        <w:rPr>
          <w:rFonts w:ascii="Times New Roman" w:eastAsia="Times New Roman" w:hAnsi="Times New Roman" w:cs="Times New Roman"/>
          <w:bCs/>
          <w:sz w:val="26"/>
          <w:szCs w:val="36"/>
        </w:rPr>
        <w:t>khó sống. Họ còn tổ chức phóng sanh rùm beng nên người dân chài biết chuyện, liền chuẩn bị sẵn mọi thiết bị lưới điện, chích điện bắt cá dạt hai bên bờ sông.</w:t>
      </w:r>
    </w:p>
    <w:p w14:paraId="1C087A9C" w14:textId="77777777" w:rsidR="000F7EC5" w:rsidRPr="00C27370" w:rsidRDefault="00CF7770"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Câu hỏi thứ ba: </w:t>
      </w:r>
      <w:r w:rsidR="000F7EC5" w:rsidRPr="00C27370">
        <w:rPr>
          <w:rFonts w:ascii="Times New Roman" w:eastAsia="Times New Roman" w:hAnsi="Times New Roman" w:cs="Times New Roman"/>
          <w:bCs/>
          <w:sz w:val="26"/>
          <w:szCs w:val="36"/>
        </w:rPr>
        <w:t>“</w:t>
      </w:r>
      <w:r w:rsidR="0076691A" w:rsidRPr="00C27370">
        <w:rPr>
          <w:rFonts w:ascii="Times New Roman" w:eastAsia="Times New Roman" w:hAnsi="Times New Roman" w:cs="Times New Roman"/>
          <w:bCs/>
          <w:i/>
          <w:sz w:val="26"/>
          <w:szCs w:val="36"/>
        </w:rPr>
        <w:t>Đ</w:t>
      </w:r>
      <w:r w:rsidR="00CD096D" w:rsidRPr="00C27370">
        <w:rPr>
          <w:rFonts w:ascii="Times New Roman" w:eastAsia="Times New Roman" w:hAnsi="Times New Roman" w:cs="Times New Roman"/>
          <w:bCs/>
          <w:i/>
          <w:sz w:val="26"/>
          <w:szCs w:val="36"/>
        </w:rPr>
        <w:t>ệ tử con gần đây có bệnh, hoài nghi trong cơ thể có tế bào ung thư</w:t>
      </w:r>
      <w:r w:rsidR="00F614F5" w:rsidRPr="00C27370">
        <w:rPr>
          <w:rFonts w:ascii="Times New Roman" w:eastAsia="Times New Roman" w:hAnsi="Times New Roman" w:cs="Times New Roman"/>
          <w:bCs/>
          <w:i/>
          <w:sz w:val="26"/>
          <w:szCs w:val="36"/>
        </w:rPr>
        <w:t xml:space="preserve">. Bác sĩ muốn con phải sinh thiết kiểm tra. Pháp sư thường nói rằng có một số bệnh do đời quá khứ đến ngày nay, thuốc thang không cách gì chữa khỏi, cho nên, ngày ngày con bắt đầu hồi hướng, sám hối. Tuy nhiên, gần đây, bệnh của con càng nặng hơn. Con xin hỏi, còn phải làm </w:t>
      </w:r>
      <w:r w:rsidR="000F7EC5" w:rsidRPr="00C27370">
        <w:rPr>
          <w:rFonts w:ascii="Times New Roman" w:eastAsia="Times New Roman" w:hAnsi="Times New Roman" w:cs="Times New Roman"/>
          <w:bCs/>
          <w:i/>
          <w:sz w:val="26"/>
          <w:szCs w:val="36"/>
        </w:rPr>
        <w:t>thế nào?</w:t>
      </w:r>
      <w:r w:rsidR="000F7EC5" w:rsidRPr="00C27370">
        <w:rPr>
          <w:rFonts w:ascii="Times New Roman" w:eastAsia="Times New Roman" w:hAnsi="Times New Roman" w:cs="Times New Roman"/>
          <w:bCs/>
          <w:sz w:val="26"/>
          <w:szCs w:val="36"/>
        </w:rPr>
        <w:t>”</w:t>
      </w:r>
    </w:p>
    <w:p w14:paraId="0C547943" w14:textId="77777777" w:rsidR="000F7EC5" w:rsidRPr="00C27370" w:rsidRDefault="008F47D1"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Một nghiệp lực lớn như thế này đòi hỏi c</w:t>
      </w:r>
      <w:r w:rsidR="000F7EC5" w:rsidRPr="00C27370">
        <w:rPr>
          <w:rFonts w:ascii="Times New Roman" w:eastAsia="Times New Roman" w:hAnsi="Times New Roman" w:cs="Times New Roman"/>
          <w:bCs/>
          <w:sz w:val="26"/>
          <w:szCs w:val="36"/>
        </w:rPr>
        <w:t xml:space="preserve">húng ta phải chân thật phát tâm dũng mãnh, phát đại nguyện mới </w:t>
      </w:r>
      <w:r w:rsidR="00642645" w:rsidRPr="00C27370">
        <w:rPr>
          <w:rFonts w:ascii="Times New Roman" w:eastAsia="Times New Roman" w:hAnsi="Times New Roman" w:cs="Times New Roman"/>
          <w:bCs/>
          <w:sz w:val="26"/>
          <w:szCs w:val="36"/>
        </w:rPr>
        <w:t>có thể chuyển</w:t>
      </w:r>
      <w:r w:rsidR="000F7EC5" w:rsidRPr="00C27370">
        <w:rPr>
          <w:rFonts w:ascii="Times New Roman" w:eastAsia="Times New Roman" w:hAnsi="Times New Roman" w:cs="Times New Roman"/>
          <w:bCs/>
          <w:sz w:val="26"/>
          <w:szCs w:val="36"/>
        </w:rPr>
        <w:t xml:space="preserve"> được </w:t>
      </w:r>
      <w:r w:rsidR="00642645" w:rsidRPr="00C27370">
        <w:rPr>
          <w:rFonts w:ascii="Times New Roman" w:eastAsia="Times New Roman" w:hAnsi="Times New Roman" w:cs="Times New Roman"/>
          <w:bCs/>
          <w:sz w:val="26"/>
          <w:szCs w:val="36"/>
        </w:rPr>
        <w:t>nghiệp</w:t>
      </w:r>
      <w:r w:rsidR="000F7EC5" w:rsidRPr="00C27370">
        <w:rPr>
          <w:rFonts w:ascii="Times New Roman" w:eastAsia="Times New Roman" w:hAnsi="Times New Roman" w:cs="Times New Roman"/>
          <w:bCs/>
          <w:sz w:val="26"/>
          <w:szCs w:val="36"/>
        </w:rPr>
        <w:t xml:space="preserve">. Chúng ta làm không mạnh mẽ, tà tà làm, </w:t>
      </w:r>
      <w:r w:rsidR="00392DD9" w:rsidRPr="00C27370">
        <w:rPr>
          <w:rFonts w:ascii="Times New Roman" w:eastAsia="Times New Roman" w:hAnsi="Times New Roman" w:cs="Times New Roman"/>
          <w:bCs/>
          <w:sz w:val="26"/>
          <w:szCs w:val="36"/>
        </w:rPr>
        <w:t xml:space="preserve">thì </w:t>
      </w:r>
      <w:r w:rsidR="0076691A" w:rsidRPr="00C27370">
        <w:rPr>
          <w:rFonts w:ascii="Times New Roman" w:eastAsia="Times New Roman" w:hAnsi="Times New Roman" w:cs="Times New Roman"/>
          <w:bCs/>
          <w:sz w:val="26"/>
          <w:szCs w:val="36"/>
        </w:rPr>
        <w:t>không thể</w:t>
      </w:r>
      <w:r w:rsidR="00392DD9" w:rsidRPr="00C27370">
        <w:rPr>
          <w:rFonts w:ascii="Times New Roman" w:eastAsia="Times New Roman" w:hAnsi="Times New Roman" w:cs="Times New Roman"/>
          <w:bCs/>
          <w:sz w:val="26"/>
          <w:szCs w:val="36"/>
        </w:rPr>
        <w:t xml:space="preserve"> sám hối được.</w:t>
      </w:r>
      <w:r w:rsidR="0093081F" w:rsidRPr="00C27370">
        <w:rPr>
          <w:rFonts w:ascii="Times New Roman" w:eastAsia="Times New Roman" w:hAnsi="Times New Roman" w:cs="Times New Roman"/>
          <w:bCs/>
          <w:sz w:val="26"/>
          <w:szCs w:val="36"/>
        </w:rPr>
        <w:t xml:space="preserve"> Chúng ta phải thay đổi đời sống thực tại của mình thì nghiệp lực cũng sẽ thay đổi. Trước đây chúng ta </w:t>
      </w:r>
      <w:r w:rsidR="0076691A" w:rsidRPr="00C27370">
        <w:rPr>
          <w:rFonts w:ascii="Times New Roman" w:eastAsia="Times New Roman" w:hAnsi="Times New Roman" w:cs="Times New Roman"/>
          <w:bCs/>
          <w:sz w:val="26"/>
          <w:szCs w:val="36"/>
        </w:rPr>
        <w:t>“</w:t>
      </w:r>
      <w:r w:rsidR="0093081F" w:rsidRPr="00C27370">
        <w:rPr>
          <w:rFonts w:ascii="Times New Roman" w:eastAsia="Times New Roman" w:hAnsi="Times New Roman" w:cs="Times New Roman"/>
          <w:bCs/>
          <w:i/>
          <w:sz w:val="26"/>
          <w:szCs w:val="36"/>
        </w:rPr>
        <w:t>tự tư tự lợi</w:t>
      </w:r>
      <w:r w:rsidR="0076691A" w:rsidRPr="00C27370">
        <w:rPr>
          <w:rFonts w:ascii="Times New Roman" w:eastAsia="Times New Roman" w:hAnsi="Times New Roman" w:cs="Times New Roman"/>
          <w:bCs/>
          <w:sz w:val="26"/>
          <w:szCs w:val="36"/>
        </w:rPr>
        <w:t>”</w:t>
      </w:r>
      <w:r w:rsidR="0093081F" w:rsidRPr="00C27370">
        <w:rPr>
          <w:rFonts w:ascii="Times New Roman" w:eastAsia="Times New Roman" w:hAnsi="Times New Roman" w:cs="Times New Roman"/>
          <w:bCs/>
          <w:sz w:val="26"/>
          <w:szCs w:val="36"/>
        </w:rPr>
        <w:t xml:space="preserve"> thì nay hoàn toàn là hi sinh phụng hiến. Chúng ta phải làm một cách mạnh mẽ mới chuyển đổi được. Chúng ta chuyển nghiệp lực thành nguyện lực.</w:t>
      </w:r>
    </w:p>
    <w:p w14:paraId="18769A43" w14:textId="77777777" w:rsidR="00AC0087" w:rsidRDefault="00642645" w:rsidP="00A60D0C">
      <w:pPr>
        <w:spacing w:after="160"/>
        <w:ind w:firstLine="547"/>
        <w:jc w:val="both"/>
        <w:rPr>
          <w:rFonts w:ascii="Times New Roman" w:eastAsia="Times New Roman" w:hAnsi="Times New Roman" w:cs="Times New Roman"/>
          <w:b/>
          <w:bCs/>
          <w:i/>
          <w:sz w:val="26"/>
          <w:szCs w:val="36"/>
        </w:rPr>
      </w:pPr>
      <w:r w:rsidRPr="00C27370">
        <w:rPr>
          <w:rFonts w:ascii="Times New Roman" w:eastAsia="Times New Roman" w:hAnsi="Times New Roman" w:cs="Times New Roman"/>
          <w:bCs/>
          <w:sz w:val="26"/>
          <w:szCs w:val="36"/>
        </w:rPr>
        <w:t xml:space="preserve">Hòa Thượng trả lời: </w:t>
      </w:r>
      <w:r w:rsidR="00392DD9" w:rsidRPr="00C27370">
        <w:rPr>
          <w:rFonts w:ascii="Times New Roman" w:eastAsia="Times New Roman" w:hAnsi="Times New Roman" w:cs="Times New Roman"/>
          <w:bCs/>
          <w:sz w:val="26"/>
          <w:szCs w:val="36"/>
        </w:rPr>
        <w:t>“</w:t>
      </w:r>
      <w:r w:rsidR="00392DD9" w:rsidRPr="00C27370">
        <w:rPr>
          <w:rFonts w:ascii="Times New Roman" w:eastAsia="Times New Roman" w:hAnsi="Times New Roman" w:cs="Times New Roman"/>
          <w:b/>
          <w:bCs/>
          <w:i/>
          <w:sz w:val="26"/>
          <w:szCs w:val="36"/>
        </w:rPr>
        <w:t>Chỉ cần chúng ta phát tâm đem nghiệp lực chuy</w:t>
      </w:r>
      <w:r w:rsidRPr="00C27370">
        <w:rPr>
          <w:rFonts w:ascii="Times New Roman" w:eastAsia="Times New Roman" w:hAnsi="Times New Roman" w:cs="Times New Roman"/>
          <w:b/>
          <w:bCs/>
          <w:i/>
          <w:sz w:val="26"/>
          <w:szCs w:val="36"/>
        </w:rPr>
        <w:t>ể</w:t>
      </w:r>
      <w:r w:rsidR="00392DD9" w:rsidRPr="00C27370">
        <w:rPr>
          <w:rFonts w:ascii="Times New Roman" w:eastAsia="Times New Roman" w:hAnsi="Times New Roman" w:cs="Times New Roman"/>
          <w:b/>
          <w:bCs/>
          <w:i/>
          <w:sz w:val="26"/>
          <w:szCs w:val="36"/>
        </w:rPr>
        <w:t>n</w:t>
      </w:r>
      <w:r w:rsidRPr="00C27370">
        <w:rPr>
          <w:rFonts w:ascii="Times New Roman" w:eastAsia="Times New Roman" w:hAnsi="Times New Roman" w:cs="Times New Roman"/>
          <w:b/>
          <w:bCs/>
          <w:i/>
          <w:sz w:val="26"/>
          <w:szCs w:val="36"/>
        </w:rPr>
        <w:t xml:space="preserve"> biến</w:t>
      </w:r>
      <w:r w:rsidR="00392DD9" w:rsidRPr="00C27370">
        <w:rPr>
          <w:rFonts w:ascii="Times New Roman" w:eastAsia="Times New Roman" w:hAnsi="Times New Roman" w:cs="Times New Roman"/>
          <w:b/>
          <w:bCs/>
          <w:i/>
          <w:sz w:val="26"/>
          <w:szCs w:val="36"/>
        </w:rPr>
        <w:t xml:space="preserve"> thành nguyện lực</w:t>
      </w:r>
      <w:r w:rsidRPr="00C27370">
        <w:rPr>
          <w:rFonts w:ascii="Times New Roman" w:eastAsia="Times New Roman" w:hAnsi="Times New Roman" w:cs="Times New Roman"/>
          <w:b/>
          <w:bCs/>
          <w:i/>
          <w:sz w:val="26"/>
          <w:szCs w:val="36"/>
        </w:rPr>
        <w:t xml:space="preserve"> thì sự việc này nhất định sẽ được giải quyết</w:t>
      </w:r>
      <w:r w:rsidR="00FB2A96" w:rsidRPr="00C27370">
        <w:rPr>
          <w:rFonts w:ascii="Times New Roman" w:eastAsia="Times New Roman" w:hAnsi="Times New Roman" w:cs="Times New Roman"/>
          <w:b/>
          <w:bCs/>
          <w:i/>
          <w:sz w:val="26"/>
          <w:szCs w:val="36"/>
        </w:rPr>
        <w:t xml:space="preserve">. Khi bác sĩ báo cư sĩ Lý </w:t>
      </w:r>
      <w:r w:rsidR="0093081F" w:rsidRPr="00C27370">
        <w:rPr>
          <w:rFonts w:ascii="Times New Roman" w:eastAsia="Times New Roman" w:hAnsi="Times New Roman" w:cs="Times New Roman"/>
          <w:b/>
          <w:bCs/>
          <w:i/>
          <w:sz w:val="26"/>
          <w:szCs w:val="36"/>
        </w:rPr>
        <w:t>M</w:t>
      </w:r>
      <w:r w:rsidR="00FB2A96" w:rsidRPr="00C27370">
        <w:rPr>
          <w:rFonts w:ascii="Times New Roman" w:eastAsia="Times New Roman" w:hAnsi="Times New Roman" w:cs="Times New Roman"/>
          <w:b/>
          <w:bCs/>
          <w:i/>
          <w:sz w:val="26"/>
          <w:szCs w:val="36"/>
        </w:rPr>
        <w:t>ộc Nguyên rằng bệnh ông chỉ còn ba tháng và chính ông cũng biết rõ ràng</w:t>
      </w:r>
      <w:r w:rsidR="0026054C" w:rsidRPr="00C27370">
        <w:rPr>
          <w:rFonts w:ascii="Times New Roman" w:eastAsia="Times New Roman" w:hAnsi="Times New Roman" w:cs="Times New Roman"/>
          <w:b/>
          <w:bCs/>
          <w:i/>
          <w:sz w:val="26"/>
          <w:szCs w:val="36"/>
        </w:rPr>
        <w:t>. Ông cũng</w:t>
      </w:r>
      <w:r w:rsidR="00FB2A96" w:rsidRPr="00C27370">
        <w:rPr>
          <w:rFonts w:ascii="Times New Roman" w:eastAsia="Times New Roman" w:hAnsi="Times New Roman" w:cs="Times New Roman"/>
          <w:b/>
          <w:bCs/>
          <w:i/>
          <w:sz w:val="26"/>
          <w:szCs w:val="36"/>
        </w:rPr>
        <w:t xml:space="preserve"> cảm nhận được như lời bác sĩ nói. Thế là ông vạn duyên buông bỏ, giao hết công việc làm ăn buôn bán</w:t>
      </w:r>
      <w:r w:rsidR="0026054C" w:rsidRPr="00C27370">
        <w:rPr>
          <w:rFonts w:ascii="Times New Roman" w:eastAsia="Times New Roman" w:hAnsi="Times New Roman" w:cs="Times New Roman"/>
          <w:b/>
          <w:bCs/>
          <w:i/>
          <w:sz w:val="26"/>
          <w:szCs w:val="36"/>
        </w:rPr>
        <w:t xml:space="preserve"> gia đình</w:t>
      </w:r>
      <w:r w:rsidR="00FB2A96" w:rsidRPr="00C27370">
        <w:rPr>
          <w:rFonts w:ascii="Times New Roman" w:eastAsia="Times New Roman" w:hAnsi="Times New Roman" w:cs="Times New Roman"/>
          <w:b/>
          <w:bCs/>
          <w:i/>
          <w:sz w:val="26"/>
          <w:szCs w:val="36"/>
        </w:rPr>
        <w:t xml:space="preserve"> cho người nhà. Thậm chí thẻ ngân hàng cũng </w:t>
      </w:r>
      <w:r w:rsidR="0026054C" w:rsidRPr="00C27370">
        <w:rPr>
          <w:rFonts w:ascii="Times New Roman" w:eastAsia="Times New Roman" w:hAnsi="Times New Roman" w:cs="Times New Roman"/>
          <w:b/>
          <w:bCs/>
          <w:i/>
          <w:sz w:val="26"/>
          <w:szCs w:val="36"/>
        </w:rPr>
        <w:t>giao</w:t>
      </w:r>
      <w:r w:rsidR="00FB2A96" w:rsidRPr="00C27370">
        <w:rPr>
          <w:rFonts w:ascii="Times New Roman" w:eastAsia="Times New Roman" w:hAnsi="Times New Roman" w:cs="Times New Roman"/>
          <w:b/>
          <w:bCs/>
          <w:i/>
          <w:sz w:val="26"/>
          <w:szCs w:val="36"/>
        </w:rPr>
        <w:t xml:space="preserve"> luôn.</w:t>
      </w:r>
    </w:p>
    <w:p w14:paraId="2372C121" w14:textId="7D03DE5D" w:rsidR="008D4216" w:rsidRPr="00C27370" w:rsidRDefault="0026054C" w:rsidP="00A60D0C">
      <w:pPr>
        <w:spacing w:after="160"/>
        <w:ind w:firstLine="547"/>
        <w:jc w:val="both"/>
        <w:rPr>
          <w:rFonts w:ascii="Times New Roman" w:eastAsia="Times New Roman" w:hAnsi="Times New Roman" w:cs="Times New Roman"/>
          <w:b/>
          <w:bCs/>
          <w:i/>
          <w:sz w:val="26"/>
          <w:szCs w:val="36"/>
        </w:rPr>
      </w:pPr>
      <w:r w:rsidRPr="00C27370">
        <w:rPr>
          <w:rFonts w:ascii="Times New Roman" w:eastAsia="Times New Roman" w:hAnsi="Times New Roman" w:cs="Times New Roman"/>
          <w:bCs/>
          <w:sz w:val="26"/>
          <w:szCs w:val="36"/>
        </w:rPr>
        <w:t>“</w:t>
      </w:r>
      <w:r w:rsidR="00FB2A96" w:rsidRPr="00C27370">
        <w:rPr>
          <w:rFonts w:ascii="Times New Roman" w:eastAsia="Times New Roman" w:hAnsi="Times New Roman" w:cs="Times New Roman"/>
          <w:b/>
          <w:bCs/>
          <w:i/>
          <w:sz w:val="26"/>
          <w:szCs w:val="36"/>
        </w:rPr>
        <w:t xml:space="preserve">Ông đến cư sĩ Lâm niệm </w:t>
      </w:r>
      <w:r w:rsidR="008D3131" w:rsidRPr="00C27370">
        <w:rPr>
          <w:rFonts w:ascii="Times New Roman" w:eastAsia="Times New Roman" w:hAnsi="Times New Roman" w:cs="Times New Roman"/>
          <w:b/>
          <w:bCs/>
          <w:i/>
          <w:sz w:val="26"/>
          <w:szCs w:val="36"/>
        </w:rPr>
        <w:t>P</w:t>
      </w:r>
      <w:r w:rsidR="00FB2A96" w:rsidRPr="00C27370">
        <w:rPr>
          <w:rFonts w:ascii="Times New Roman" w:eastAsia="Times New Roman" w:hAnsi="Times New Roman" w:cs="Times New Roman"/>
          <w:b/>
          <w:bCs/>
          <w:i/>
          <w:sz w:val="26"/>
          <w:szCs w:val="36"/>
        </w:rPr>
        <w:t>hật</w:t>
      </w:r>
      <w:r w:rsidRPr="00C27370">
        <w:rPr>
          <w:rFonts w:ascii="Times New Roman" w:eastAsia="Times New Roman" w:hAnsi="Times New Roman" w:cs="Times New Roman"/>
          <w:b/>
          <w:bCs/>
          <w:i/>
          <w:sz w:val="26"/>
          <w:szCs w:val="36"/>
        </w:rPr>
        <w:t xml:space="preserve"> tại niệm Phật đường</w:t>
      </w:r>
      <w:r w:rsidR="00FB2A96" w:rsidRPr="00C27370">
        <w:rPr>
          <w:rFonts w:ascii="Times New Roman" w:eastAsia="Times New Roman" w:hAnsi="Times New Roman" w:cs="Times New Roman"/>
          <w:b/>
          <w:bCs/>
          <w:i/>
          <w:sz w:val="26"/>
          <w:szCs w:val="36"/>
        </w:rPr>
        <w:t xml:space="preserve"> chờ chết. Từ đó ông</w:t>
      </w:r>
      <w:r w:rsidRPr="00C27370">
        <w:rPr>
          <w:rFonts w:ascii="Times New Roman" w:eastAsia="Times New Roman" w:hAnsi="Times New Roman" w:cs="Times New Roman"/>
          <w:b/>
          <w:bCs/>
          <w:i/>
          <w:sz w:val="26"/>
          <w:szCs w:val="36"/>
        </w:rPr>
        <w:t xml:space="preserve"> không đi thăm khám bác sĩ, cũng không uống thuốc. Về sau, ông dần dần cảm thấy tốt hơn nên đi kiểm tra sức khỏe, lúc này, tế bào ung thư không còn nữa. Đây chính là </w:t>
      </w:r>
      <w:r w:rsidR="008D4216" w:rsidRPr="00C27370">
        <w:rPr>
          <w:rFonts w:ascii="Times New Roman" w:eastAsia="Times New Roman" w:hAnsi="Times New Roman" w:cs="Times New Roman"/>
          <w:b/>
          <w:bCs/>
          <w:i/>
          <w:sz w:val="26"/>
          <w:szCs w:val="36"/>
        </w:rPr>
        <w:t>k</w:t>
      </w:r>
      <w:r w:rsidR="00FB2A96" w:rsidRPr="00C27370">
        <w:rPr>
          <w:rFonts w:ascii="Times New Roman" w:eastAsia="Times New Roman" w:hAnsi="Times New Roman" w:cs="Times New Roman"/>
          <w:b/>
          <w:bCs/>
          <w:i/>
          <w:sz w:val="26"/>
          <w:szCs w:val="36"/>
        </w:rPr>
        <w:t>hông đem bệnh để trong tâm, mỗi ngày</w:t>
      </w:r>
      <w:r w:rsidR="008D4216" w:rsidRPr="00C27370">
        <w:rPr>
          <w:rFonts w:ascii="Times New Roman" w:eastAsia="Times New Roman" w:hAnsi="Times New Roman" w:cs="Times New Roman"/>
          <w:b/>
          <w:bCs/>
          <w:i/>
          <w:sz w:val="26"/>
          <w:szCs w:val="36"/>
        </w:rPr>
        <w:t xml:space="preserve"> nhất tâm niệm Phật, phát nguyện toàn tâm toàn lực vì Phật pháp, vì chúng sanh. Cho nên bệnh liền khỏi.</w:t>
      </w:r>
    </w:p>
    <w:p w14:paraId="7E1CAD48" w14:textId="77777777" w:rsidR="00AC0087" w:rsidRDefault="008D4216" w:rsidP="00A60D0C">
      <w:pPr>
        <w:spacing w:after="160"/>
        <w:ind w:firstLine="547"/>
        <w:jc w:val="both"/>
        <w:rPr>
          <w:rFonts w:ascii="Times New Roman" w:eastAsia="Times New Roman" w:hAnsi="Times New Roman" w:cs="Times New Roman"/>
          <w:b/>
          <w:bCs/>
          <w:i/>
          <w:sz w:val="26"/>
          <w:szCs w:val="36"/>
        </w:rPr>
      </w:pPr>
      <w:r w:rsidRPr="00C27370">
        <w:rPr>
          <w:rFonts w:ascii="Times New Roman" w:eastAsia="Times New Roman" w:hAnsi="Times New Roman" w:cs="Times New Roman"/>
          <w:bCs/>
          <w:sz w:val="26"/>
          <w:szCs w:val="36"/>
        </w:rPr>
        <w:t>“</w:t>
      </w:r>
      <w:r w:rsidR="00BB6522" w:rsidRPr="00C27370">
        <w:rPr>
          <w:rFonts w:ascii="Times New Roman" w:eastAsia="Times New Roman" w:hAnsi="Times New Roman" w:cs="Times New Roman"/>
          <w:b/>
          <w:bCs/>
          <w:i/>
          <w:sz w:val="26"/>
          <w:szCs w:val="36"/>
        </w:rPr>
        <w:t xml:space="preserve">Tôi thường nói vói mọi người, </w:t>
      </w:r>
      <w:r w:rsidR="00744797" w:rsidRPr="00C27370">
        <w:rPr>
          <w:rFonts w:ascii="Times New Roman" w:eastAsia="Times New Roman" w:hAnsi="Times New Roman" w:cs="Times New Roman"/>
          <w:b/>
          <w:bCs/>
          <w:i/>
          <w:sz w:val="26"/>
          <w:szCs w:val="36"/>
        </w:rPr>
        <w:t xml:space="preserve">ung thư không có gì </w:t>
      </w:r>
      <w:r w:rsidR="00BB6522" w:rsidRPr="00C27370">
        <w:rPr>
          <w:rFonts w:ascii="Times New Roman" w:eastAsia="Times New Roman" w:hAnsi="Times New Roman" w:cs="Times New Roman"/>
          <w:b/>
          <w:bCs/>
          <w:i/>
          <w:sz w:val="26"/>
          <w:szCs w:val="36"/>
        </w:rPr>
        <w:t>đáng sợ</w:t>
      </w:r>
      <w:r w:rsidR="003F3655" w:rsidRPr="00C27370">
        <w:rPr>
          <w:rFonts w:ascii="Times New Roman" w:eastAsia="Times New Roman" w:hAnsi="Times New Roman" w:cs="Times New Roman"/>
          <w:b/>
          <w:bCs/>
          <w:i/>
          <w:sz w:val="26"/>
          <w:szCs w:val="36"/>
        </w:rPr>
        <w:t xml:space="preserve"> và</w:t>
      </w:r>
      <w:r w:rsidR="00BB6522" w:rsidRPr="00C27370">
        <w:rPr>
          <w:rFonts w:ascii="Times New Roman" w:eastAsia="Times New Roman" w:hAnsi="Times New Roman" w:cs="Times New Roman"/>
          <w:b/>
          <w:bCs/>
          <w:i/>
          <w:sz w:val="26"/>
          <w:szCs w:val="36"/>
        </w:rPr>
        <w:t xml:space="preserve"> ung thư không làm chết người. Người chết vì ung thư đa phần do bị ung thư dọa</w:t>
      </w:r>
      <w:r w:rsidR="003F3655" w:rsidRPr="00C27370">
        <w:rPr>
          <w:rFonts w:ascii="Times New Roman" w:eastAsia="Times New Roman" w:hAnsi="Times New Roman" w:cs="Times New Roman"/>
          <w:b/>
          <w:bCs/>
          <w:i/>
          <w:sz w:val="26"/>
          <w:szCs w:val="36"/>
        </w:rPr>
        <w:t xml:space="preserve"> mà chết. U</w:t>
      </w:r>
      <w:r w:rsidR="00BB6522" w:rsidRPr="00C27370">
        <w:rPr>
          <w:rFonts w:ascii="Times New Roman" w:eastAsia="Times New Roman" w:hAnsi="Times New Roman" w:cs="Times New Roman"/>
          <w:b/>
          <w:bCs/>
          <w:i/>
          <w:sz w:val="26"/>
          <w:szCs w:val="36"/>
        </w:rPr>
        <w:t xml:space="preserve">ng thư không làm cho người chết </w:t>
      </w:r>
      <w:r w:rsidR="007D7682" w:rsidRPr="00C27370">
        <w:rPr>
          <w:rFonts w:ascii="Times New Roman" w:eastAsia="Times New Roman" w:hAnsi="Times New Roman" w:cs="Times New Roman"/>
          <w:b/>
          <w:bCs/>
          <w:i/>
          <w:sz w:val="26"/>
          <w:szCs w:val="36"/>
        </w:rPr>
        <w:t xml:space="preserve">mà </w:t>
      </w:r>
      <w:r w:rsidR="00BB6522" w:rsidRPr="00C27370">
        <w:rPr>
          <w:rFonts w:ascii="Times New Roman" w:eastAsia="Times New Roman" w:hAnsi="Times New Roman" w:cs="Times New Roman"/>
          <w:b/>
          <w:bCs/>
          <w:i/>
          <w:sz w:val="26"/>
          <w:szCs w:val="36"/>
        </w:rPr>
        <w:t>người ta s</w:t>
      </w:r>
      <w:r w:rsidR="007D7682" w:rsidRPr="00C27370">
        <w:rPr>
          <w:rFonts w:ascii="Times New Roman" w:eastAsia="Times New Roman" w:hAnsi="Times New Roman" w:cs="Times New Roman"/>
          <w:b/>
          <w:bCs/>
          <w:i/>
          <w:sz w:val="26"/>
          <w:szCs w:val="36"/>
        </w:rPr>
        <w:t>ợ</w:t>
      </w:r>
      <w:r w:rsidR="00BB6522" w:rsidRPr="00C27370">
        <w:rPr>
          <w:rFonts w:ascii="Times New Roman" w:eastAsia="Times New Roman" w:hAnsi="Times New Roman" w:cs="Times New Roman"/>
          <w:b/>
          <w:bCs/>
          <w:i/>
          <w:sz w:val="26"/>
          <w:szCs w:val="36"/>
        </w:rPr>
        <w:t xml:space="preserve"> ung thư mà chết.</w:t>
      </w:r>
      <w:r w:rsidR="008D27B0" w:rsidRPr="00C27370">
        <w:rPr>
          <w:rFonts w:ascii="Times New Roman" w:eastAsia="Times New Roman" w:hAnsi="Times New Roman" w:cs="Times New Roman"/>
          <w:b/>
          <w:bCs/>
          <w:i/>
          <w:sz w:val="26"/>
          <w:szCs w:val="36"/>
        </w:rPr>
        <w:t xml:space="preserve"> Nếu như bạn không sợ nó, </w:t>
      </w:r>
      <w:r w:rsidR="00F009C4" w:rsidRPr="00C27370">
        <w:rPr>
          <w:rFonts w:ascii="Times New Roman" w:eastAsia="Times New Roman" w:hAnsi="Times New Roman" w:cs="Times New Roman"/>
          <w:b/>
          <w:bCs/>
          <w:i/>
          <w:sz w:val="26"/>
          <w:szCs w:val="36"/>
        </w:rPr>
        <w:t xml:space="preserve">không hề để ý đến nó thì tự nhiên không có việc gì. </w:t>
      </w:r>
      <w:r w:rsidR="00BD0E0E" w:rsidRPr="00C27370">
        <w:rPr>
          <w:rFonts w:ascii="Times New Roman" w:eastAsia="Times New Roman" w:hAnsi="Times New Roman" w:cs="Times New Roman"/>
          <w:b/>
          <w:bCs/>
          <w:i/>
          <w:sz w:val="26"/>
          <w:szCs w:val="36"/>
        </w:rPr>
        <w:t xml:space="preserve">Dùng phương pháp </w:t>
      </w:r>
      <w:r w:rsidR="00F009C4" w:rsidRPr="00C27370">
        <w:rPr>
          <w:rFonts w:ascii="Times New Roman" w:eastAsia="Times New Roman" w:hAnsi="Times New Roman" w:cs="Times New Roman"/>
          <w:b/>
          <w:bCs/>
          <w:i/>
          <w:sz w:val="26"/>
          <w:szCs w:val="36"/>
        </w:rPr>
        <w:t xml:space="preserve">Tây y trị bệnh ung thư </w:t>
      </w:r>
      <w:r w:rsidR="00BD0E0E" w:rsidRPr="00C27370">
        <w:rPr>
          <w:rFonts w:ascii="Times New Roman" w:eastAsia="Times New Roman" w:hAnsi="Times New Roman" w:cs="Times New Roman"/>
          <w:b/>
          <w:bCs/>
          <w:i/>
          <w:sz w:val="26"/>
          <w:szCs w:val="36"/>
        </w:rPr>
        <w:t>rất</w:t>
      </w:r>
      <w:r w:rsidR="00F009C4" w:rsidRPr="00C27370">
        <w:rPr>
          <w:rFonts w:ascii="Times New Roman" w:eastAsia="Times New Roman" w:hAnsi="Times New Roman" w:cs="Times New Roman"/>
          <w:b/>
          <w:bCs/>
          <w:i/>
          <w:sz w:val="26"/>
          <w:szCs w:val="36"/>
        </w:rPr>
        <w:t xml:space="preserve"> khó nhưng Trung y thì không hề có vấn đề gì.</w:t>
      </w:r>
      <w:r w:rsidR="00C233BD" w:rsidRPr="00C27370">
        <w:rPr>
          <w:rFonts w:ascii="Times New Roman" w:eastAsia="Times New Roman" w:hAnsi="Times New Roman" w:cs="Times New Roman"/>
          <w:b/>
          <w:bCs/>
          <w:i/>
          <w:sz w:val="26"/>
          <w:szCs w:val="36"/>
        </w:rPr>
        <w:t xml:space="preserve"> Khi bị bệnh này tốt nh</w:t>
      </w:r>
      <w:r w:rsidR="007D7682" w:rsidRPr="00C27370">
        <w:rPr>
          <w:rFonts w:ascii="Times New Roman" w:eastAsia="Times New Roman" w:hAnsi="Times New Roman" w:cs="Times New Roman"/>
          <w:b/>
          <w:bCs/>
          <w:i/>
          <w:sz w:val="26"/>
          <w:szCs w:val="36"/>
        </w:rPr>
        <w:t>ất</w:t>
      </w:r>
      <w:r w:rsidR="00C233BD" w:rsidRPr="00C27370">
        <w:rPr>
          <w:rFonts w:ascii="Times New Roman" w:eastAsia="Times New Roman" w:hAnsi="Times New Roman" w:cs="Times New Roman"/>
          <w:b/>
          <w:bCs/>
          <w:i/>
          <w:sz w:val="26"/>
          <w:szCs w:val="36"/>
        </w:rPr>
        <w:t xml:space="preserve"> không nên trị </w:t>
      </w:r>
      <w:r w:rsidR="00F009C4" w:rsidRPr="00C27370">
        <w:rPr>
          <w:rFonts w:ascii="Times New Roman" w:eastAsia="Times New Roman" w:hAnsi="Times New Roman" w:cs="Times New Roman"/>
          <w:b/>
          <w:bCs/>
          <w:i/>
          <w:sz w:val="26"/>
          <w:szCs w:val="36"/>
        </w:rPr>
        <w:t xml:space="preserve">bằng phương pháp </w:t>
      </w:r>
      <w:r w:rsidR="00BD0E0E" w:rsidRPr="00C27370">
        <w:rPr>
          <w:rFonts w:ascii="Times New Roman" w:eastAsia="Times New Roman" w:hAnsi="Times New Roman" w:cs="Times New Roman"/>
          <w:b/>
          <w:bCs/>
          <w:i/>
          <w:sz w:val="26"/>
          <w:szCs w:val="36"/>
        </w:rPr>
        <w:t>T</w:t>
      </w:r>
      <w:r w:rsidR="00C233BD" w:rsidRPr="00C27370">
        <w:rPr>
          <w:rFonts w:ascii="Times New Roman" w:eastAsia="Times New Roman" w:hAnsi="Times New Roman" w:cs="Times New Roman"/>
          <w:b/>
          <w:bCs/>
          <w:i/>
          <w:sz w:val="26"/>
          <w:szCs w:val="36"/>
        </w:rPr>
        <w:t>ây y</w:t>
      </w:r>
      <w:r w:rsidR="00F009C4" w:rsidRPr="00C27370">
        <w:rPr>
          <w:rFonts w:ascii="Times New Roman" w:eastAsia="Times New Roman" w:hAnsi="Times New Roman" w:cs="Times New Roman"/>
          <w:b/>
          <w:bCs/>
          <w:i/>
          <w:sz w:val="26"/>
          <w:szCs w:val="36"/>
        </w:rPr>
        <w:t>!</w:t>
      </w:r>
    </w:p>
    <w:p w14:paraId="1CCFB311" w14:textId="1908B537" w:rsidR="00392DD9" w:rsidRPr="00C27370" w:rsidRDefault="00A831A3"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w:t>
      </w:r>
      <w:r w:rsidRPr="00C27370">
        <w:rPr>
          <w:rFonts w:ascii="Times New Roman" w:eastAsia="Times New Roman" w:hAnsi="Times New Roman" w:cs="Times New Roman"/>
          <w:b/>
          <w:bCs/>
          <w:i/>
          <w:sz w:val="26"/>
          <w:szCs w:val="36"/>
        </w:rPr>
        <w:t>Phật nói tất cả pháp từ tâm tưởng sanh, cảnh tùy tâm chuyển</w:t>
      </w:r>
      <w:r w:rsidR="003F3655" w:rsidRPr="00C27370">
        <w:rPr>
          <w:rFonts w:ascii="Times New Roman" w:eastAsia="Times New Roman" w:hAnsi="Times New Roman" w:cs="Times New Roman"/>
          <w:b/>
          <w:bCs/>
          <w:i/>
          <w:sz w:val="26"/>
          <w:szCs w:val="36"/>
        </w:rPr>
        <w:t>. T</w:t>
      </w:r>
      <w:r w:rsidRPr="00C27370">
        <w:rPr>
          <w:rFonts w:ascii="Times New Roman" w:eastAsia="Times New Roman" w:hAnsi="Times New Roman" w:cs="Times New Roman"/>
          <w:b/>
          <w:bCs/>
          <w:i/>
          <w:sz w:val="26"/>
          <w:szCs w:val="36"/>
        </w:rPr>
        <w:t xml:space="preserve">âm lí khỏe mạnh thì sinh lí nhất định khỏe mạnh. Tâm lí không khỏe mạnh thì thân thể cũng sẽ sanh bệnh. Làm thế nào bị bệnh? </w:t>
      </w:r>
      <w:r w:rsidR="00067382" w:rsidRPr="00C27370">
        <w:rPr>
          <w:rFonts w:ascii="Times New Roman" w:eastAsia="Times New Roman" w:hAnsi="Times New Roman" w:cs="Times New Roman"/>
          <w:b/>
          <w:bCs/>
          <w:i/>
          <w:sz w:val="26"/>
          <w:szCs w:val="36"/>
        </w:rPr>
        <w:t>Từ tâm mà sanh ra! Con người vốn dĩ rất khỏe</w:t>
      </w:r>
      <w:r w:rsidR="003F3655" w:rsidRPr="00C27370">
        <w:rPr>
          <w:rFonts w:ascii="Times New Roman" w:eastAsia="Times New Roman" w:hAnsi="Times New Roman" w:cs="Times New Roman"/>
          <w:b/>
          <w:bCs/>
          <w:i/>
          <w:sz w:val="26"/>
          <w:szCs w:val="36"/>
        </w:rPr>
        <w:t xml:space="preserve"> nhưng nếu </w:t>
      </w:r>
      <w:r w:rsidR="00067382" w:rsidRPr="00C27370">
        <w:rPr>
          <w:rFonts w:ascii="Times New Roman" w:eastAsia="Times New Roman" w:hAnsi="Times New Roman" w:cs="Times New Roman"/>
          <w:b/>
          <w:bCs/>
          <w:i/>
          <w:sz w:val="26"/>
          <w:szCs w:val="36"/>
        </w:rPr>
        <w:t>ngày ngày nghĩ đến bệnh thì bệnh chân thật sẽ xuất hiện.</w:t>
      </w:r>
      <w:r w:rsidR="00392DD9" w:rsidRPr="00C27370">
        <w:rPr>
          <w:rFonts w:ascii="Times New Roman" w:eastAsia="Times New Roman" w:hAnsi="Times New Roman" w:cs="Times New Roman"/>
          <w:bCs/>
          <w:sz w:val="26"/>
          <w:szCs w:val="36"/>
        </w:rPr>
        <w:t>”</w:t>
      </w:r>
    </w:p>
    <w:p w14:paraId="3F6D815B" w14:textId="77777777" w:rsidR="00AC0087" w:rsidRDefault="007D7682"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Tôi từng biết một trường hợp </w:t>
      </w:r>
      <w:r w:rsidR="009F5D99" w:rsidRPr="00C27370">
        <w:rPr>
          <w:rFonts w:ascii="Times New Roman" w:eastAsia="Times New Roman" w:hAnsi="Times New Roman" w:cs="Times New Roman"/>
          <w:bCs/>
          <w:sz w:val="26"/>
          <w:szCs w:val="36"/>
        </w:rPr>
        <w:t xml:space="preserve">đang đương chức và đi công tác tại thành phố Hồ Chí Minh. Tiện thể vào đến thành phố thì ông quyết định </w:t>
      </w:r>
      <w:r w:rsidR="00BD0E0E" w:rsidRPr="00C27370">
        <w:rPr>
          <w:rFonts w:ascii="Times New Roman" w:eastAsia="Times New Roman" w:hAnsi="Times New Roman" w:cs="Times New Roman"/>
          <w:bCs/>
          <w:sz w:val="26"/>
          <w:szCs w:val="36"/>
        </w:rPr>
        <w:t xml:space="preserve">đi kiểm tra xem có bệnh gì không. Ông được </w:t>
      </w:r>
      <w:r w:rsidR="009F5D99" w:rsidRPr="00C27370">
        <w:rPr>
          <w:rFonts w:ascii="Times New Roman" w:eastAsia="Times New Roman" w:hAnsi="Times New Roman" w:cs="Times New Roman"/>
          <w:bCs/>
          <w:sz w:val="26"/>
          <w:szCs w:val="36"/>
        </w:rPr>
        <w:t xml:space="preserve">bác sĩ kết luận </w:t>
      </w:r>
      <w:r w:rsidR="00FD6BFA" w:rsidRPr="00C27370">
        <w:rPr>
          <w:rFonts w:ascii="Times New Roman" w:eastAsia="Times New Roman" w:hAnsi="Times New Roman" w:cs="Times New Roman"/>
          <w:bCs/>
          <w:sz w:val="26"/>
          <w:szCs w:val="36"/>
        </w:rPr>
        <w:t xml:space="preserve">là </w:t>
      </w:r>
      <w:r w:rsidR="00BD0E0E" w:rsidRPr="00C27370">
        <w:rPr>
          <w:rFonts w:ascii="Times New Roman" w:eastAsia="Times New Roman" w:hAnsi="Times New Roman" w:cs="Times New Roman"/>
          <w:bCs/>
          <w:sz w:val="26"/>
          <w:szCs w:val="36"/>
        </w:rPr>
        <w:t>đã</w:t>
      </w:r>
      <w:r w:rsidR="009F5D99" w:rsidRPr="00C27370">
        <w:rPr>
          <w:rFonts w:ascii="Times New Roman" w:eastAsia="Times New Roman" w:hAnsi="Times New Roman" w:cs="Times New Roman"/>
          <w:bCs/>
          <w:sz w:val="26"/>
          <w:szCs w:val="36"/>
        </w:rPr>
        <w:t xml:space="preserve"> bị ung thư </w:t>
      </w:r>
      <w:r w:rsidR="00FD6BFA" w:rsidRPr="00C27370">
        <w:rPr>
          <w:rFonts w:ascii="Times New Roman" w:eastAsia="Times New Roman" w:hAnsi="Times New Roman" w:cs="Times New Roman"/>
          <w:bCs/>
          <w:sz w:val="26"/>
          <w:szCs w:val="36"/>
        </w:rPr>
        <w:t>giai đoạn</w:t>
      </w:r>
      <w:r w:rsidR="009F5D99" w:rsidRPr="00C27370">
        <w:rPr>
          <w:rFonts w:ascii="Times New Roman" w:eastAsia="Times New Roman" w:hAnsi="Times New Roman" w:cs="Times New Roman"/>
          <w:bCs/>
          <w:sz w:val="26"/>
          <w:szCs w:val="36"/>
        </w:rPr>
        <w:t xml:space="preserve"> cuối. </w:t>
      </w:r>
      <w:r w:rsidR="008D27B0" w:rsidRPr="00C27370">
        <w:rPr>
          <w:rFonts w:ascii="Times New Roman" w:eastAsia="Times New Roman" w:hAnsi="Times New Roman" w:cs="Times New Roman"/>
          <w:bCs/>
          <w:sz w:val="26"/>
          <w:szCs w:val="36"/>
        </w:rPr>
        <w:t>Ông hoàn toàn sụp đổ, không chịu nổi nên t</w:t>
      </w:r>
      <w:r w:rsidR="008E770B" w:rsidRPr="00C27370">
        <w:rPr>
          <w:rFonts w:ascii="Times New Roman" w:eastAsia="Times New Roman" w:hAnsi="Times New Roman" w:cs="Times New Roman"/>
          <w:bCs/>
          <w:sz w:val="26"/>
          <w:szCs w:val="36"/>
        </w:rPr>
        <w:t>ừ lúc</w:t>
      </w:r>
      <w:r w:rsidR="008D27B0" w:rsidRPr="00C27370">
        <w:rPr>
          <w:rFonts w:ascii="Times New Roman" w:eastAsia="Times New Roman" w:hAnsi="Times New Roman" w:cs="Times New Roman"/>
          <w:bCs/>
          <w:sz w:val="26"/>
          <w:szCs w:val="36"/>
        </w:rPr>
        <w:t xml:space="preserve"> biết có</w:t>
      </w:r>
      <w:r w:rsidR="008E770B" w:rsidRPr="00C27370">
        <w:rPr>
          <w:rFonts w:ascii="Times New Roman" w:eastAsia="Times New Roman" w:hAnsi="Times New Roman" w:cs="Times New Roman"/>
          <w:bCs/>
          <w:sz w:val="26"/>
          <w:szCs w:val="36"/>
        </w:rPr>
        <w:t xml:space="preserve"> bệnh đến lúc</w:t>
      </w:r>
      <w:r w:rsidR="008D27B0" w:rsidRPr="00C27370">
        <w:rPr>
          <w:rFonts w:ascii="Times New Roman" w:eastAsia="Times New Roman" w:hAnsi="Times New Roman" w:cs="Times New Roman"/>
          <w:bCs/>
          <w:sz w:val="26"/>
          <w:szCs w:val="36"/>
        </w:rPr>
        <w:t xml:space="preserve"> ông</w:t>
      </w:r>
      <w:r w:rsidR="008E770B" w:rsidRPr="00C27370">
        <w:rPr>
          <w:rFonts w:ascii="Times New Roman" w:eastAsia="Times New Roman" w:hAnsi="Times New Roman" w:cs="Times New Roman"/>
          <w:bCs/>
          <w:sz w:val="26"/>
          <w:szCs w:val="36"/>
        </w:rPr>
        <w:t xml:space="preserve"> </w:t>
      </w:r>
      <w:r w:rsidR="008D27B0" w:rsidRPr="00C27370">
        <w:rPr>
          <w:rFonts w:ascii="Times New Roman" w:eastAsia="Times New Roman" w:hAnsi="Times New Roman" w:cs="Times New Roman"/>
          <w:bCs/>
          <w:sz w:val="26"/>
          <w:szCs w:val="36"/>
        </w:rPr>
        <w:t>ra đi</w:t>
      </w:r>
      <w:r w:rsidR="00E077A6" w:rsidRPr="00C27370">
        <w:rPr>
          <w:rFonts w:ascii="Times New Roman" w:eastAsia="Times New Roman" w:hAnsi="Times New Roman" w:cs="Times New Roman"/>
          <w:bCs/>
          <w:sz w:val="26"/>
          <w:szCs w:val="36"/>
        </w:rPr>
        <w:t xml:space="preserve"> chỉ</w:t>
      </w:r>
      <w:r w:rsidR="008E770B" w:rsidRPr="00C27370">
        <w:rPr>
          <w:rFonts w:ascii="Times New Roman" w:eastAsia="Times New Roman" w:hAnsi="Times New Roman" w:cs="Times New Roman"/>
          <w:bCs/>
          <w:sz w:val="26"/>
          <w:szCs w:val="36"/>
        </w:rPr>
        <w:t xml:space="preserve"> </w:t>
      </w:r>
      <w:r w:rsidR="00FD6BFA" w:rsidRPr="00C27370">
        <w:rPr>
          <w:rFonts w:ascii="Times New Roman" w:eastAsia="Times New Roman" w:hAnsi="Times New Roman" w:cs="Times New Roman"/>
          <w:bCs/>
          <w:sz w:val="26"/>
          <w:szCs w:val="36"/>
        </w:rPr>
        <w:t>vẻn vẹn</w:t>
      </w:r>
      <w:r w:rsidR="008E770B" w:rsidRPr="00C27370">
        <w:rPr>
          <w:rFonts w:ascii="Times New Roman" w:eastAsia="Times New Roman" w:hAnsi="Times New Roman" w:cs="Times New Roman"/>
          <w:bCs/>
          <w:sz w:val="26"/>
          <w:szCs w:val="36"/>
        </w:rPr>
        <w:t xml:space="preserve"> 10 ngày.</w:t>
      </w:r>
    </w:p>
    <w:p w14:paraId="391B859F" w14:textId="2D30AD1A" w:rsidR="007D7682" w:rsidRPr="00C27370" w:rsidRDefault="00C233BD" w:rsidP="00A60D0C">
      <w:pPr>
        <w:spacing w:after="160"/>
        <w:ind w:firstLine="547"/>
        <w:jc w:val="both"/>
        <w:rPr>
          <w:rFonts w:ascii="Times New Roman" w:eastAsia="Times New Roman" w:hAnsi="Times New Roman" w:cs="Times New Roman"/>
          <w:bCs/>
          <w:sz w:val="26"/>
          <w:szCs w:val="36"/>
        </w:rPr>
      </w:pPr>
      <w:r w:rsidRPr="00C27370">
        <w:rPr>
          <w:rFonts w:ascii="Times New Roman" w:eastAsia="Times New Roman" w:hAnsi="Times New Roman" w:cs="Times New Roman"/>
          <w:bCs/>
          <w:sz w:val="26"/>
          <w:szCs w:val="36"/>
        </w:rPr>
        <w:t xml:space="preserve">Nhiều người khi biết mình bị ung thư, </w:t>
      </w:r>
      <w:r w:rsidR="00E077A6" w:rsidRPr="00C27370">
        <w:rPr>
          <w:rFonts w:ascii="Times New Roman" w:eastAsia="Times New Roman" w:hAnsi="Times New Roman" w:cs="Times New Roman"/>
          <w:bCs/>
          <w:sz w:val="26"/>
          <w:szCs w:val="36"/>
        </w:rPr>
        <w:t>họ vẫn s</w:t>
      </w:r>
      <w:r w:rsidRPr="00C27370">
        <w:rPr>
          <w:rFonts w:ascii="Times New Roman" w:eastAsia="Times New Roman" w:hAnsi="Times New Roman" w:cs="Times New Roman"/>
          <w:bCs/>
          <w:sz w:val="26"/>
          <w:szCs w:val="36"/>
        </w:rPr>
        <w:t xml:space="preserve">ống thanh thản, </w:t>
      </w:r>
      <w:r w:rsidR="00E077A6" w:rsidRPr="00C27370">
        <w:rPr>
          <w:rFonts w:ascii="Times New Roman" w:eastAsia="Times New Roman" w:hAnsi="Times New Roman" w:cs="Times New Roman"/>
          <w:bCs/>
          <w:sz w:val="26"/>
          <w:szCs w:val="36"/>
        </w:rPr>
        <w:t xml:space="preserve">họ </w:t>
      </w:r>
      <w:r w:rsidRPr="00C27370">
        <w:rPr>
          <w:rFonts w:ascii="Times New Roman" w:eastAsia="Times New Roman" w:hAnsi="Times New Roman" w:cs="Times New Roman"/>
          <w:bCs/>
          <w:sz w:val="26"/>
          <w:szCs w:val="36"/>
        </w:rPr>
        <w:t xml:space="preserve">thay đổi </w:t>
      </w:r>
      <w:r w:rsidR="000D6CD3" w:rsidRPr="00C27370">
        <w:rPr>
          <w:rFonts w:ascii="Times New Roman" w:eastAsia="Times New Roman" w:hAnsi="Times New Roman" w:cs="Times New Roman"/>
          <w:bCs/>
          <w:sz w:val="26"/>
          <w:szCs w:val="36"/>
        </w:rPr>
        <w:t xml:space="preserve">cách sống cá nhân </w:t>
      </w:r>
      <w:r w:rsidR="00B67786" w:rsidRPr="00C27370">
        <w:rPr>
          <w:rFonts w:ascii="Times New Roman" w:eastAsia="Times New Roman" w:hAnsi="Times New Roman" w:cs="Times New Roman"/>
          <w:bCs/>
          <w:sz w:val="26"/>
          <w:szCs w:val="36"/>
        </w:rPr>
        <w:t>nên</w:t>
      </w:r>
      <w:r w:rsidR="000D6CD3" w:rsidRPr="00C27370">
        <w:rPr>
          <w:rFonts w:ascii="Times New Roman" w:eastAsia="Times New Roman" w:hAnsi="Times New Roman" w:cs="Times New Roman"/>
          <w:bCs/>
          <w:sz w:val="26"/>
          <w:szCs w:val="36"/>
        </w:rPr>
        <w:t xml:space="preserve"> bệnh </w:t>
      </w:r>
      <w:r w:rsidR="00B67786" w:rsidRPr="00C27370">
        <w:rPr>
          <w:rFonts w:ascii="Times New Roman" w:eastAsia="Times New Roman" w:hAnsi="Times New Roman" w:cs="Times New Roman"/>
          <w:bCs/>
          <w:sz w:val="26"/>
          <w:szCs w:val="36"/>
        </w:rPr>
        <w:t>n</w:t>
      </w:r>
      <w:r w:rsidR="000D6CD3" w:rsidRPr="00C27370">
        <w:rPr>
          <w:rFonts w:ascii="Times New Roman" w:eastAsia="Times New Roman" w:hAnsi="Times New Roman" w:cs="Times New Roman"/>
          <w:bCs/>
          <w:sz w:val="26"/>
          <w:szCs w:val="36"/>
        </w:rPr>
        <w:t>hẹ</w:t>
      </w:r>
      <w:r w:rsidR="00B67786" w:rsidRPr="00C27370">
        <w:rPr>
          <w:rFonts w:ascii="Times New Roman" w:eastAsia="Times New Roman" w:hAnsi="Times New Roman" w:cs="Times New Roman"/>
          <w:bCs/>
          <w:sz w:val="26"/>
          <w:szCs w:val="36"/>
        </w:rPr>
        <w:t xml:space="preserve"> đi</w:t>
      </w:r>
      <w:r w:rsidR="000D6CD3" w:rsidRPr="00C27370">
        <w:rPr>
          <w:rFonts w:ascii="Times New Roman" w:eastAsia="Times New Roman" w:hAnsi="Times New Roman" w:cs="Times New Roman"/>
          <w:bCs/>
          <w:sz w:val="26"/>
          <w:szCs w:val="36"/>
        </w:rPr>
        <w:t>, thậm chí không c</w:t>
      </w:r>
      <w:r w:rsidR="00B67786" w:rsidRPr="00C27370">
        <w:rPr>
          <w:rFonts w:ascii="Times New Roman" w:eastAsia="Times New Roman" w:hAnsi="Times New Roman" w:cs="Times New Roman"/>
          <w:bCs/>
          <w:sz w:val="26"/>
          <w:szCs w:val="36"/>
        </w:rPr>
        <w:t>òn</w:t>
      </w:r>
      <w:r w:rsidRPr="00C27370">
        <w:rPr>
          <w:rFonts w:ascii="Times New Roman" w:eastAsia="Times New Roman" w:hAnsi="Times New Roman" w:cs="Times New Roman"/>
          <w:bCs/>
          <w:sz w:val="26"/>
          <w:szCs w:val="36"/>
        </w:rPr>
        <w:t xml:space="preserve">. </w:t>
      </w:r>
      <w:r w:rsidR="007D7682" w:rsidRPr="00C27370">
        <w:rPr>
          <w:rFonts w:ascii="Times New Roman" w:eastAsia="Times New Roman" w:hAnsi="Times New Roman" w:cs="Times New Roman"/>
          <w:bCs/>
          <w:sz w:val="26"/>
          <w:szCs w:val="36"/>
        </w:rPr>
        <w:t xml:space="preserve">Cư sĩ Lý Mộc Nguyên mắc ung thư và đến niệm Phật đường không chỉ niệm Phật mà còn tích cực làm mọi việc lợi ích cho mọi người, từ sáng đến khuya đều bận bịu không có thời gian ăn, không có thời gian nghỉ ngơi. Dù có thông tin bị mắc ung thư nhưng ông sống đến vài chục năm. Lúc </w:t>
      </w:r>
      <w:r w:rsidR="00B67786" w:rsidRPr="00C27370">
        <w:rPr>
          <w:rFonts w:ascii="Times New Roman" w:eastAsia="Times New Roman" w:hAnsi="Times New Roman" w:cs="Times New Roman"/>
          <w:bCs/>
          <w:sz w:val="26"/>
          <w:szCs w:val="36"/>
        </w:rPr>
        <w:t xml:space="preserve">gặp </w:t>
      </w:r>
      <w:r w:rsidR="007D7682" w:rsidRPr="00C27370">
        <w:rPr>
          <w:rFonts w:ascii="Times New Roman" w:eastAsia="Times New Roman" w:hAnsi="Times New Roman" w:cs="Times New Roman"/>
          <w:bCs/>
          <w:sz w:val="26"/>
          <w:szCs w:val="36"/>
        </w:rPr>
        <w:t>tôi</w:t>
      </w:r>
      <w:r w:rsidR="00B67786" w:rsidRPr="00C27370">
        <w:rPr>
          <w:rFonts w:ascii="Times New Roman" w:eastAsia="Times New Roman" w:hAnsi="Times New Roman" w:cs="Times New Roman"/>
          <w:bCs/>
          <w:sz w:val="26"/>
          <w:szCs w:val="36"/>
        </w:rPr>
        <w:t xml:space="preserve">, </w:t>
      </w:r>
      <w:r w:rsidR="007D7682" w:rsidRPr="00C27370">
        <w:rPr>
          <w:rFonts w:ascii="Times New Roman" w:eastAsia="Times New Roman" w:hAnsi="Times New Roman" w:cs="Times New Roman"/>
          <w:bCs/>
          <w:sz w:val="26"/>
          <w:szCs w:val="36"/>
        </w:rPr>
        <w:t>ông khoảng hơn 80 tuổi.</w:t>
      </w:r>
      <w:r w:rsidR="000D6CD3" w:rsidRPr="00C27370">
        <w:rPr>
          <w:rFonts w:ascii="Times New Roman" w:eastAsia="Times New Roman" w:hAnsi="Times New Roman" w:cs="Times New Roman"/>
          <w:bCs/>
          <w:sz w:val="26"/>
          <w:szCs w:val="36"/>
        </w:rPr>
        <w:t xml:space="preserve"> Người ta hỏi ông uống thuốc gì mà kì tích khỏi được ung thư. Ông nói ông uống thuốc “</w:t>
      </w:r>
      <w:r w:rsidR="000D6CD3" w:rsidRPr="00C27370">
        <w:rPr>
          <w:rFonts w:ascii="Times New Roman" w:eastAsia="Times New Roman" w:hAnsi="Times New Roman" w:cs="Times New Roman"/>
          <w:b/>
          <w:bCs/>
          <w:i/>
          <w:sz w:val="26"/>
          <w:szCs w:val="36"/>
        </w:rPr>
        <w:t>A Di Đà Phật</w:t>
      </w:r>
      <w:r w:rsidR="000D6CD3" w:rsidRPr="00C27370">
        <w:rPr>
          <w:rFonts w:ascii="Times New Roman" w:eastAsia="Times New Roman" w:hAnsi="Times New Roman" w:cs="Times New Roman"/>
          <w:bCs/>
          <w:sz w:val="26"/>
          <w:szCs w:val="36"/>
        </w:rPr>
        <w:t>”.</w:t>
      </w:r>
    </w:p>
    <w:p w14:paraId="6FE1F755" w14:textId="77777777" w:rsidR="00946192" w:rsidRPr="00C27370" w:rsidRDefault="00067382" w:rsidP="00A60D0C">
      <w:pPr>
        <w:spacing w:after="160"/>
        <w:ind w:firstLine="547"/>
        <w:jc w:val="both"/>
        <w:rPr>
          <w:rFonts w:ascii="Times New Roman" w:eastAsia="Times New Roman" w:hAnsi="Times New Roman" w:cs="Times New Roman"/>
          <w:bCs/>
          <w:snapToGrid w:val="0"/>
          <w:sz w:val="26"/>
          <w:szCs w:val="36"/>
        </w:rPr>
      </w:pPr>
      <w:r w:rsidRPr="00C27370">
        <w:rPr>
          <w:rFonts w:ascii="Times New Roman" w:eastAsia="Times New Roman" w:hAnsi="Times New Roman" w:cs="Times New Roman"/>
          <w:bCs/>
          <w:sz w:val="26"/>
          <w:szCs w:val="36"/>
        </w:rPr>
        <w:t>Hòa Thư</w:t>
      </w:r>
      <w:r w:rsidR="00FD6BFA" w:rsidRPr="00C27370">
        <w:rPr>
          <w:rFonts w:ascii="Times New Roman" w:eastAsia="Times New Roman" w:hAnsi="Times New Roman" w:cs="Times New Roman"/>
          <w:bCs/>
          <w:sz w:val="26"/>
          <w:szCs w:val="36"/>
        </w:rPr>
        <w:t>ợ</w:t>
      </w:r>
      <w:r w:rsidRPr="00C27370">
        <w:rPr>
          <w:rFonts w:ascii="Times New Roman" w:eastAsia="Times New Roman" w:hAnsi="Times New Roman" w:cs="Times New Roman"/>
          <w:bCs/>
          <w:sz w:val="26"/>
          <w:szCs w:val="36"/>
        </w:rPr>
        <w:t>ng nhiều lần nhắc nhở chúng ta rằng c</w:t>
      </w:r>
      <w:r w:rsidR="000D6CD3" w:rsidRPr="00C27370">
        <w:rPr>
          <w:rFonts w:ascii="Times New Roman" w:eastAsia="Times New Roman" w:hAnsi="Times New Roman" w:cs="Times New Roman"/>
          <w:bCs/>
          <w:sz w:val="26"/>
          <w:szCs w:val="36"/>
        </w:rPr>
        <w:t>ó</w:t>
      </w:r>
      <w:r w:rsidRPr="00C27370">
        <w:rPr>
          <w:rFonts w:ascii="Times New Roman" w:eastAsia="Times New Roman" w:hAnsi="Times New Roman" w:cs="Times New Roman"/>
          <w:bCs/>
          <w:sz w:val="26"/>
          <w:szCs w:val="36"/>
        </w:rPr>
        <w:t xml:space="preserve"> rất nhiều</w:t>
      </w:r>
      <w:r w:rsidR="000D6CD3" w:rsidRPr="00C27370">
        <w:rPr>
          <w:rFonts w:ascii="Times New Roman" w:eastAsia="Times New Roman" w:hAnsi="Times New Roman" w:cs="Times New Roman"/>
          <w:bCs/>
          <w:sz w:val="26"/>
          <w:szCs w:val="36"/>
        </w:rPr>
        <w:t xml:space="preserve"> người </w:t>
      </w:r>
      <w:r w:rsidRPr="00C27370">
        <w:rPr>
          <w:rFonts w:ascii="Times New Roman" w:eastAsia="Times New Roman" w:hAnsi="Times New Roman" w:cs="Times New Roman"/>
          <w:bCs/>
          <w:sz w:val="26"/>
          <w:szCs w:val="36"/>
        </w:rPr>
        <w:t xml:space="preserve">đã </w:t>
      </w:r>
      <w:r w:rsidR="000D6CD3" w:rsidRPr="00C27370">
        <w:rPr>
          <w:rFonts w:ascii="Times New Roman" w:eastAsia="Times New Roman" w:hAnsi="Times New Roman" w:cs="Times New Roman"/>
          <w:bCs/>
          <w:sz w:val="26"/>
          <w:szCs w:val="36"/>
        </w:rPr>
        <w:t xml:space="preserve">dành </w:t>
      </w:r>
      <w:r w:rsidRPr="00C27370">
        <w:rPr>
          <w:rFonts w:ascii="Times New Roman" w:eastAsia="Times New Roman" w:hAnsi="Times New Roman" w:cs="Times New Roman"/>
          <w:bCs/>
          <w:sz w:val="26"/>
          <w:szCs w:val="36"/>
        </w:rPr>
        <w:t xml:space="preserve">dụm </w:t>
      </w:r>
      <w:r w:rsidR="000D6CD3" w:rsidRPr="00C27370">
        <w:rPr>
          <w:rFonts w:ascii="Times New Roman" w:eastAsia="Times New Roman" w:hAnsi="Times New Roman" w:cs="Times New Roman"/>
          <w:bCs/>
          <w:sz w:val="26"/>
          <w:szCs w:val="36"/>
        </w:rPr>
        <w:t xml:space="preserve">tiền để </w:t>
      </w:r>
      <w:r w:rsidRPr="00C27370">
        <w:rPr>
          <w:rFonts w:ascii="Times New Roman" w:eastAsia="Times New Roman" w:hAnsi="Times New Roman" w:cs="Times New Roman"/>
          <w:bCs/>
          <w:sz w:val="26"/>
          <w:szCs w:val="36"/>
        </w:rPr>
        <w:t xml:space="preserve">phòng </w:t>
      </w:r>
      <w:r w:rsidR="000D6CD3" w:rsidRPr="00C27370">
        <w:rPr>
          <w:rFonts w:ascii="Times New Roman" w:eastAsia="Times New Roman" w:hAnsi="Times New Roman" w:cs="Times New Roman"/>
          <w:bCs/>
          <w:sz w:val="26"/>
          <w:szCs w:val="36"/>
        </w:rPr>
        <w:t>khi có bệnh</w:t>
      </w:r>
      <w:r w:rsidR="00997C40" w:rsidRPr="00C27370">
        <w:rPr>
          <w:rFonts w:ascii="Times New Roman" w:eastAsia="Times New Roman" w:hAnsi="Times New Roman" w:cs="Times New Roman"/>
          <w:bCs/>
          <w:sz w:val="26"/>
          <w:szCs w:val="36"/>
        </w:rPr>
        <w:t xml:space="preserve">, </w:t>
      </w:r>
      <w:r w:rsidRPr="00C27370">
        <w:rPr>
          <w:rFonts w:ascii="Times New Roman" w:eastAsia="Times New Roman" w:hAnsi="Times New Roman" w:cs="Times New Roman"/>
          <w:bCs/>
          <w:sz w:val="26"/>
          <w:szCs w:val="36"/>
        </w:rPr>
        <w:t>sẽ có tiền mua thuốc uống. Làm như vậy, nhất định sẽ</w:t>
      </w:r>
      <w:r w:rsidR="00997C40" w:rsidRPr="00C27370">
        <w:rPr>
          <w:rFonts w:ascii="Times New Roman" w:eastAsia="Times New Roman" w:hAnsi="Times New Roman" w:cs="Times New Roman"/>
          <w:bCs/>
          <w:sz w:val="26"/>
          <w:szCs w:val="36"/>
        </w:rPr>
        <w:t xml:space="preserve"> bị</w:t>
      </w:r>
      <w:r w:rsidRPr="00C27370">
        <w:rPr>
          <w:rFonts w:ascii="Times New Roman" w:eastAsia="Times New Roman" w:hAnsi="Times New Roman" w:cs="Times New Roman"/>
          <w:bCs/>
          <w:sz w:val="26"/>
          <w:szCs w:val="36"/>
        </w:rPr>
        <w:t xml:space="preserve"> bệnh</w:t>
      </w:r>
      <w:r w:rsidR="000D6CD3" w:rsidRPr="00C27370">
        <w:rPr>
          <w:rFonts w:ascii="Times New Roman" w:eastAsia="Times New Roman" w:hAnsi="Times New Roman" w:cs="Times New Roman"/>
          <w:bCs/>
          <w:sz w:val="26"/>
          <w:szCs w:val="36"/>
        </w:rPr>
        <w:t xml:space="preserve"> </w:t>
      </w:r>
      <w:r w:rsidR="00997C40" w:rsidRPr="00C27370">
        <w:rPr>
          <w:rFonts w:ascii="Times New Roman" w:eastAsia="Times New Roman" w:hAnsi="Times New Roman" w:cs="Times New Roman"/>
          <w:bCs/>
          <w:sz w:val="26"/>
          <w:szCs w:val="36"/>
        </w:rPr>
        <w:t xml:space="preserve">để được tiêu số tiền đó cho việc </w:t>
      </w:r>
      <w:r w:rsidR="000D6CD3" w:rsidRPr="00C27370">
        <w:rPr>
          <w:rFonts w:ascii="Times New Roman" w:eastAsia="Times New Roman" w:hAnsi="Times New Roman" w:cs="Times New Roman"/>
          <w:bCs/>
          <w:sz w:val="26"/>
          <w:szCs w:val="36"/>
        </w:rPr>
        <w:t>uống thuốc</w:t>
      </w:r>
      <w:r w:rsidR="00997C40" w:rsidRPr="00C27370">
        <w:rPr>
          <w:rFonts w:ascii="Times New Roman" w:eastAsia="Times New Roman" w:hAnsi="Times New Roman" w:cs="Times New Roman"/>
          <w:bCs/>
          <w:sz w:val="26"/>
          <w:szCs w:val="36"/>
        </w:rPr>
        <w:t xml:space="preserve"> theo như đúng nguyện vọng. N</w:t>
      </w:r>
      <w:r w:rsidR="000D6CD3" w:rsidRPr="00C27370">
        <w:rPr>
          <w:rFonts w:ascii="Times New Roman" w:eastAsia="Times New Roman" w:hAnsi="Times New Roman" w:cs="Times New Roman"/>
          <w:bCs/>
          <w:sz w:val="26"/>
          <w:szCs w:val="36"/>
        </w:rPr>
        <w:t xml:space="preserve">ếu </w:t>
      </w:r>
      <w:r w:rsidR="00997C40" w:rsidRPr="00C27370">
        <w:rPr>
          <w:rFonts w:ascii="Times New Roman" w:eastAsia="Times New Roman" w:hAnsi="Times New Roman" w:cs="Times New Roman"/>
          <w:bCs/>
          <w:sz w:val="26"/>
          <w:szCs w:val="36"/>
        </w:rPr>
        <w:t xml:space="preserve">chúng ta không để dành tiền uống thuốc mà </w:t>
      </w:r>
      <w:r w:rsidR="000D6CD3" w:rsidRPr="00C27370">
        <w:rPr>
          <w:rFonts w:ascii="Times New Roman" w:eastAsia="Times New Roman" w:hAnsi="Times New Roman" w:cs="Times New Roman"/>
          <w:bCs/>
          <w:sz w:val="26"/>
          <w:szCs w:val="36"/>
        </w:rPr>
        <w:t>dùng tiền đó để cứu giúp</w:t>
      </w:r>
      <w:r w:rsidR="00997C40" w:rsidRPr="00C27370">
        <w:rPr>
          <w:rFonts w:ascii="Times New Roman" w:eastAsia="Times New Roman" w:hAnsi="Times New Roman" w:cs="Times New Roman"/>
          <w:bCs/>
          <w:sz w:val="26"/>
          <w:szCs w:val="36"/>
        </w:rPr>
        <w:t xml:space="preserve"> người bệnh, cứu</w:t>
      </w:r>
      <w:r w:rsidR="000D6CD3" w:rsidRPr="00C27370">
        <w:rPr>
          <w:rFonts w:ascii="Times New Roman" w:eastAsia="Times New Roman" w:hAnsi="Times New Roman" w:cs="Times New Roman"/>
          <w:bCs/>
          <w:sz w:val="26"/>
          <w:szCs w:val="36"/>
        </w:rPr>
        <w:t xml:space="preserve"> người cùng khổ, đi làm giáo dục thì</w:t>
      </w:r>
      <w:r w:rsidR="00997C40" w:rsidRPr="00C27370">
        <w:rPr>
          <w:rFonts w:ascii="Times New Roman" w:eastAsia="Times New Roman" w:hAnsi="Times New Roman" w:cs="Times New Roman"/>
          <w:bCs/>
          <w:sz w:val="26"/>
          <w:szCs w:val="36"/>
        </w:rPr>
        <w:t xml:space="preserve"> chắc chắn</w:t>
      </w:r>
      <w:r w:rsidR="000D6CD3" w:rsidRPr="00C27370">
        <w:rPr>
          <w:rFonts w:ascii="Times New Roman" w:eastAsia="Times New Roman" w:hAnsi="Times New Roman" w:cs="Times New Roman"/>
          <w:bCs/>
          <w:sz w:val="26"/>
          <w:szCs w:val="36"/>
        </w:rPr>
        <w:t xml:space="preserve"> </w:t>
      </w:r>
      <w:r w:rsidR="00B67786" w:rsidRPr="00C27370">
        <w:rPr>
          <w:rFonts w:ascii="Times New Roman" w:eastAsia="Times New Roman" w:hAnsi="Times New Roman" w:cs="Times New Roman"/>
          <w:bCs/>
          <w:sz w:val="26"/>
          <w:szCs w:val="36"/>
        </w:rPr>
        <w:t xml:space="preserve">sẽ </w:t>
      </w:r>
      <w:r w:rsidR="000D6CD3" w:rsidRPr="00C27370">
        <w:rPr>
          <w:rFonts w:ascii="Times New Roman" w:eastAsia="Times New Roman" w:hAnsi="Times New Roman" w:cs="Times New Roman"/>
          <w:bCs/>
          <w:sz w:val="26"/>
          <w:szCs w:val="36"/>
        </w:rPr>
        <w:t>không còn bệnh</w:t>
      </w:r>
      <w:r w:rsidR="00997C40" w:rsidRPr="00C27370">
        <w:rPr>
          <w:rFonts w:ascii="Times New Roman" w:eastAsia="Times New Roman" w:hAnsi="Times New Roman" w:cs="Times New Roman"/>
          <w:bCs/>
          <w:sz w:val="26"/>
          <w:szCs w:val="36"/>
        </w:rPr>
        <w:t>.</w:t>
      </w:r>
      <w:r w:rsidR="00CE13D1" w:rsidRPr="00C27370">
        <w:rPr>
          <w:rFonts w:ascii="Times New Roman" w:eastAsia="Times New Roman" w:hAnsi="Times New Roman" w:cs="Times New Roman"/>
          <w:bCs/>
          <w:snapToGrid w:val="0"/>
          <w:sz w:val="26"/>
          <w:szCs w:val="36"/>
        </w:rPr>
        <w:t>/</w:t>
      </w:r>
      <w:r w:rsidR="009D4A80" w:rsidRPr="00C27370">
        <w:rPr>
          <w:rFonts w:ascii="Times New Roman" w:eastAsia="Times New Roman" w:hAnsi="Times New Roman" w:cs="Times New Roman"/>
          <w:bCs/>
          <w:snapToGrid w:val="0"/>
          <w:sz w:val="26"/>
          <w:szCs w:val="36"/>
        </w:rPr>
        <w:t>.</w:t>
      </w:r>
    </w:p>
    <w:p w14:paraId="4ADA5829" w14:textId="77777777" w:rsidR="004F38D6" w:rsidRPr="00C27370" w:rsidRDefault="00F255D2" w:rsidP="00A60D0C">
      <w:pPr>
        <w:spacing w:after="160"/>
        <w:ind w:firstLine="720"/>
        <w:jc w:val="center"/>
        <w:rPr>
          <w:rFonts w:ascii="Times New Roman" w:eastAsia="Times New Roman" w:hAnsi="Times New Roman" w:cs="Times New Roman"/>
          <w:sz w:val="26"/>
          <w:szCs w:val="36"/>
        </w:rPr>
      </w:pPr>
      <w:r w:rsidRPr="00C27370">
        <w:rPr>
          <w:rFonts w:ascii="Times New Roman" w:eastAsia="Times New Roman" w:hAnsi="Times New Roman" w:cs="Times New Roman"/>
          <w:b/>
          <w:i/>
          <w:sz w:val="26"/>
          <w:szCs w:val="36"/>
        </w:rPr>
        <w:t>****************************</w:t>
      </w:r>
    </w:p>
    <w:p w14:paraId="35750678" w14:textId="77777777" w:rsidR="004F38D6" w:rsidRPr="00C27370" w:rsidRDefault="00F255D2" w:rsidP="00A60D0C">
      <w:pPr>
        <w:spacing w:after="160"/>
        <w:ind w:firstLine="720"/>
        <w:jc w:val="center"/>
        <w:rPr>
          <w:rFonts w:ascii="Times New Roman" w:eastAsia="Times New Roman" w:hAnsi="Times New Roman" w:cs="Times New Roman"/>
          <w:sz w:val="26"/>
          <w:szCs w:val="36"/>
        </w:rPr>
      </w:pPr>
      <w:r w:rsidRPr="00C27370">
        <w:rPr>
          <w:rFonts w:ascii="Times New Roman" w:eastAsia="Times New Roman" w:hAnsi="Times New Roman" w:cs="Times New Roman"/>
          <w:b/>
          <w:i/>
          <w:sz w:val="26"/>
          <w:szCs w:val="36"/>
        </w:rPr>
        <w:t>Nam Mô A Di Đà Phật</w:t>
      </w:r>
    </w:p>
    <w:p w14:paraId="658600CF" w14:textId="77777777" w:rsidR="004F38D6" w:rsidRPr="00C27370" w:rsidRDefault="00F255D2" w:rsidP="00A60D0C">
      <w:pPr>
        <w:spacing w:after="160"/>
        <w:ind w:firstLine="720"/>
        <w:jc w:val="center"/>
        <w:rPr>
          <w:rFonts w:ascii="Times New Roman" w:eastAsia="Times New Roman" w:hAnsi="Times New Roman" w:cs="Times New Roman"/>
          <w:sz w:val="26"/>
          <w:szCs w:val="36"/>
        </w:rPr>
      </w:pPr>
      <w:r w:rsidRPr="00C27370">
        <w:rPr>
          <w:rFonts w:ascii="Times New Roman" w:eastAsia="Times New Roman" w:hAnsi="Times New Roman" w:cs="Times New Roman"/>
          <w:i/>
          <w:sz w:val="26"/>
          <w:szCs w:val="36"/>
        </w:rPr>
        <w:t>Chúng con xin tùy hỷ công đức của Thầy và tất cả các Thầy Cô!</w:t>
      </w:r>
    </w:p>
    <w:p w14:paraId="60D9EF85" w14:textId="77777777" w:rsidR="004F38D6" w:rsidRPr="00C27370" w:rsidRDefault="00F255D2" w:rsidP="00A60D0C">
      <w:pPr>
        <w:spacing w:after="160"/>
        <w:ind w:firstLine="720"/>
        <w:jc w:val="center"/>
        <w:rPr>
          <w:rFonts w:ascii="Times New Roman" w:eastAsia="Times New Roman" w:hAnsi="Times New Roman" w:cs="Times New Roman"/>
          <w:sz w:val="26"/>
          <w:szCs w:val="36"/>
        </w:rPr>
      </w:pPr>
      <w:r w:rsidRPr="00C27370">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38D6" w:rsidRPr="00C27370" w:rsidSect="00C2737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91234" w14:textId="77777777" w:rsidR="001C09CD" w:rsidRDefault="001C09CD">
      <w:pPr>
        <w:spacing w:line="240" w:lineRule="auto"/>
      </w:pPr>
      <w:r>
        <w:separator/>
      </w:r>
    </w:p>
  </w:endnote>
  <w:endnote w:type="continuationSeparator" w:id="0">
    <w:p w14:paraId="5B8FF53C" w14:textId="77777777" w:rsidR="001C09CD" w:rsidRDefault="001C0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2F060" w14:textId="77777777" w:rsidR="0068661D" w:rsidRDefault="0068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E3B0A" w14:textId="3A06333F" w:rsidR="0068661D" w:rsidRPr="0068661D" w:rsidRDefault="0068661D" w:rsidP="0068661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88C5" w14:textId="160DEBE8" w:rsidR="0068661D" w:rsidRPr="0068661D" w:rsidRDefault="0068661D" w:rsidP="0068661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80DAD" w14:textId="77777777" w:rsidR="001C09CD" w:rsidRDefault="001C09CD">
      <w:r>
        <w:separator/>
      </w:r>
    </w:p>
  </w:footnote>
  <w:footnote w:type="continuationSeparator" w:id="0">
    <w:p w14:paraId="6369810A" w14:textId="77777777" w:rsidR="001C09CD" w:rsidRDefault="001C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1E8CA" w14:textId="77777777" w:rsidR="0068661D" w:rsidRDefault="0068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D914" w14:textId="77777777" w:rsidR="0068661D" w:rsidRDefault="0068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3620" w14:textId="77777777" w:rsidR="0068661D" w:rsidRDefault="00686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57B"/>
    <w:rsid w:val="00000961"/>
    <w:rsid w:val="00000E84"/>
    <w:rsid w:val="000013EF"/>
    <w:rsid w:val="0000154B"/>
    <w:rsid w:val="000016AA"/>
    <w:rsid w:val="000016CC"/>
    <w:rsid w:val="00001B5E"/>
    <w:rsid w:val="00002960"/>
    <w:rsid w:val="00002A85"/>
    <w:rsid w:val="00002E98"/>
    <w:rsid w:val="00004D88"/>
    <w:rsid w:val="00005039"/>
    <w:rsid w:val="00005D7B"/>
    <w:rsid w:val="000060DC"/>
    <w:rsid w:val="0001157D"/>
    <w:rsid w:val="0001209F"/>
    <w:rsid w:val="00012C99"/>
    <w:rsid w:val="000132A2"/>
    <w:rsid w:val="000142EA"/>
    <w:rsid w:val="000174FD"/>
    <w:rsid w:val="00017560"/>
    <w:rsid w:val="00017B24"/>
    <w:rsid w:val="000203BC"/>
    <w:rsid w:val="00021373"/>
    <w:rsid w:val="00021E7B"/>
    <w:rsid w:val="000220CE"/>
    <w:rsid w:val="000229D1"/>
    <w:rsid w:val="000230AF"/>
    <w:rsid w:val="0002388E"/>
    <w:rsid w:val="0002426D"/>
    <w:rsid w:val="00026707"/>
    <w:rsid w:val="00027078"/>
    <w:rsid w:val="00027E79"/>
    <w:rsid w:val="00027EA1"/>
    <w:rsid w:val="00027FB9"/>
    <w:rsid w:val="0003003A"/>
    <w:rsid w:val="00030157"/>
    <w:rsid w:val="00030368"/>
    <w:rsid w:val="00031427"/>
    <w:rsid w:val="00031D5F"/>
    <w:rsid w:val="00032793"/>
    <w:rsid w:val="0003301C"/>
    <w:rsid w:val="000331AE"/>
    <w:rsid w:val="00033BA6"/>
    <w:rsid w:val="0003443C"/>
    <w:rsid w:val="000348BB"/>
    <w:rsid w:val="00034A17"/>
    <w:rsid w:val="000355AD"/>
    <w:rsid w:val="00036E3C"/>
    <w:rsid w:val="00037452"/>
    <w:rsid w:val="000379C0"/>
    <w:rsid w:val="000403F8"/>
    <w:rsid w:val="00040823"/>
    <w:rsid w:val="00040896"/>
    <w:rsid w:val="000412CD"/>
    <w:rsid w:val="00041B3A"/>
    <w:rsid w:val="0004208F"/>
    <w:rsid w:val="00043065"/>
    <w:rsid w:val="00044670"/>
    <w:rsid w:val="00044A7E"/>
    <w:rsid w:val="00044CB2"/>
    <w:rsid w:val="000458E2"/>
    <w:rsid w:val="00046605"/>
    <w:rsid w:val="0004685C"/>
    <w:rsid w:val="000504B5"/>
    <w:rsid w:val="00050C69"/>
    <w:rsid w:val="00051415"/>
    <w:rsid w:val="00052C8D"/>
    <w:rsid w:val="000530D9"/>
    <w:rsid w:val="00053108"/>
    <w:rsid w:val="00053115"/>
    <w:rsid w:val="000549BD"/>
    <w:rsid w:val="000551D8"/>
    <w:rsid w:val="00055F88"/>
    <w:rsid w:val="0005609D"/>
    <w:rsid w:val="000567C6"/>
    <w:rsid w:val="0005686B"/>
    <w:rsid w:val="00056FA3"/>
    <w:rsid w:val="00057447"/>
    <w:rsid w:val="00060710"/>
    <w:rsid w:val="00062761"/>
    <w:rsid w:val="00062A00"/>
    <w:rsid w:val="00062A17"/>
    <w:rsid w:val="00062E01"/>
    <w:rsid w:val="00063E73"/>
    <w:rsid w:val="00063FA5"/>
    <w:rsid w:val="0006447E"/>
    <w:rsid w:val="000656DD"/>
    <w:rsid w:val="00066546"/>
    <w:rsid w:val="00067382"/>
    <w:rsid w:val="00070A81"/>
    <w:rsid w:val="000711FD"/>
    <w:rsid w:val="00072F83"/>
    <w:rsid w:val="0007307C"/>
    <w:rsid w:val="000749C9"/>
    <w:rsid w:val="0007541A"/>
    <w:rsid w:val="000762A6"/>
    <w:rsid w:val="000763EC"/>
    <w:rsid w:val="00076923"/>
    <w:rsid w:val="00077807"/>
    <w:rsid w:val="000779B0"/>
    <w:rsid w:val="000808F8"/>
    <w:rsid w:val="00080B15"/>
    <w:rsid w:val="00081CD2"/>
    <w:rsid w:val="00081F8A"/>
    <w:rsid w:val="0008251A"/>
    <w:rsid w:val="00082A0B"/>
    <w:rsid w:val="00082B75"/>
    <w:rsid w:val="00082ED4"/>
    <w:rsid w:val="0008435E"/>
    <w:rsid w:val="00085D90"/>
    <w:rsid w:val="00086A4E"/>
    <w:rsid w:val="00086E49"/>
    <w:rsid w:val="0008750D"/>
    <w:rsid w:val="000876B3"/>
    <w:rsid w:val="0009052A"/>
    <w:rsid w:val="00091C31"/>
    <w:rsid w:val="0009283B"/>
    <w:rsid w:val="00092C85"/>
    <w:rsid w:val="00093965"/>
    <w:rsid w:val="00093E08"/>
    <w:rsid w:val="000954E4"/>
    <w:rsid w:val="00095CBF"/>
    <w:rsid w:val="00096811"/>
    <w:rsid w:val="00096A14"/>
    <w:rsid w:val="00096CE9"/>
    <w:rsid w:val="000A0016"/>
    <w:rsid w:val="000A004A"/>
    <w:rsid w:val="000A0881"/>
    <w:rsid w:val="000A0E46"/>
    <w:rsid w:val="000A177A"/>
    <w:rsid w:val="000A20A8"/>
    <w:rsid w:val="000A2A94"/>
    <w:rsid w:val="000A48FE"/>
    <w:rsid w:val="000A4ECB"/>
    <w:rsid w:val="000A56E9"/>
    <w:rsid w:val="000B030D"/>
    <w:rsid w:val="000B15C8"/>
    <w:rsid w:val="000B1CBE"/>
    <w:rsid w:val="000B1CFB"/>
    <w:rsid w:val="000B2CF1"/>
    <w:rsid w:val="000B3D56"/>
    <w:rsid w:val="000B43AF"/>
    <w:rsid w:val="000B48D8"/>
    <w:rsid w:val="000B4F45"/>
    <w:rsid w:val="000B5877"/>
    <w:rsid w:val="000B6C52"/>
    <w:rsid w:val="000B6E78"/>
    <w:rsid w:val="000B71B0"/>
    <w:rsid w:val="000B7527"/>
    <w:rsid w:val="000C07C7"/>
    <w:rsid w:val="000C1C02"/>
    <w:rsid w:val="000C4083"/>
    <w:rsid w:val="000C4B7E"/>
    <w:rsid w:val="000C5073"/>
    <w:rsid w:val="000C65EB"/>
    <w:rsid w:val="000C6C6E"/>
    <w:rsid w:val="000C7A5D"/>
    <w:rsid w:val="000C7F04"/>
    <w:rsid w:val="000D017A"/>
    <w:rsid w:val="000D01C1"/>
    <w:rsid w:val="000D0E17"/>
    <w:rsid w:val="000D1336"/>
    <w:rsid w:val="000D1B24"/>
    <w:rsid w:val="000D1CEB"/>
    <w:rsid w:val="000D2BE8"/>
    <w:rsid w:val="000D4D6E"/>
    <w:rsid w:val="000D5ABB"/>
    <w:rsid w:val="000D6CD3"/>
    <w:rsid w:val="000D771D"/>
    <w:rsid w:val="000D79C6"/>
    <w:rsid w:val="000D7D78"/>
    <w:rsid w:val="000E09AA"/>
    <w:rsid w:val="000E12A7"/>
    <w:rsid w:val="000E23D7"/>
    <w:rsid w:val="000E3EE6"/>
    <w:rsid w:val="000E4757"/>
    <w:rsid w:val="000E48AB"/>
    <w:rsid w:val="000E4D3B"/>
    <w:rsid w:val="000E4E02"/>
    <w:rsid w:val="000E555F"/>
    <w:rsid w:val="000E578F"/>
    <w:rsid w:val="000E6660"/>
    <w:rsid w:val="000F0186"/>
    <w:rsid w:val="000F03EA"/>
    <w:rsid w:val="000F0905"/>
    <w:rsid w:val="000F1116"/>
    <w:rsid w:val="000F1161"/>
    <w:rsid w:val="000F1D33"/>
    <w:rsid w:val="000F2C21"/>
    <w:rsid w:val="000F466A"/>
    <w:rsid w:val="000F50DE"/>
    <w:rsid w:val="000F56D2"/>
    <w:rsid w:val="000F5DB1"/>
    <w:rsid w:val="000F63A9"/>
    <w:rsid w:val="000F64AE"/>
    <w:rsid w:val="000F6B82"/>
    <w:rsid w:val="000F6DD2"/>
    <w:rsid w:val="000F781D"/>
    <w:rsid w:val="000F7EC5"/>
    <w:rsid w:val="001008EA"/>
    <w:rsid w:val="00101C57"/>
    <w:rsid w:val="00101DDC"/>
    <w:rsid w:val="00102501"/>
    <w:rsid w:val="00102D15"/>
    <w:rsid w:val="001030C6"/>
    <w:rsid w:val="00103967"/>
    <w:rsid w:val="00103CA4"/>
    <w:rsid w:val="00103D6D"/>
    <w:rsid w:val="0010466A"/>
    <w:rsid w:val="00104A1E"/>
    <w:rsid w:val="00105E27"/>
    <w:rsid w:val="001061D4"/>
    <w:rsid w:val="001066C5"/>
    <w:rsid w:val="001068A0"/>
    <w:rsid w:val="00107433"/>
    <w:rsid w:val="001103D1"/>
    <w:rsid w:val="00110658"/>
    <w:rsid w:val="00112174"/>
    <w:rsid w:val="00112F11"/>
    <w:rsid w:val="00113C96"/>
    <w:rsid w:val="00113E0D"/>
    <w:rsid w:val="00114594"/>
    <w:rsid w:val="0011470B"/>
    <w:rsid w:val="00116884"/>
    <w:rsid w:val="00116C0A"/>
    <w:rsid w:val="00117CBB"/>
    <w:rsid w:val="0012037E"/>
    <w:rsid w:val="0012123F"/>
    <w:rsid w:val="00121EEC"/>
    <w:rsid w:val="00122236"/>
    <w:rsid w:val="0012263F"/>
    <w:rsid w:val="00122E7E"/>
    <w:rsid w:val="00123C4E"/>
    <w:rsid w:val="00123CA4"/>
    <w:rsid w:val="001249AD"/>
    <w:rsid w:val="00124BF0"/>
    <w:rsid w:val="001259B1"/>
    <w:rsid w:val="00125F8F"/>
    <w:rsid w:val="00126624"/>
    <w:rsid w:val="00127A34"/>
    <w:rsid w:val="00127F99"/>
    <w:rsid w:val="00131D7A"/>
    <w:rsid w:val="001348CE"/>
    <w:rsid w:val="00136019"/>
    <w:rsid w:val="001363E8"/>
    <w:rsid w:val="00137759"/>
    <w:rsid w:val="00137CCE"/>
    <w:rsid w:val="00137D9F"/>
    <w:rsid w:val="0014039E"/>
    <w:rsid w:val="001404E9"/>
    <w:rsid w:val="00141224"/>
    <w:rsid w:val="00141CA2"/>
    <w:rsid w:val="0014313F"/>
    <w:rsid w:val="00143347"/>
    <w:rsid w:val="00143AC6"/>
    <w:rsid w:val="00143B79"/>
    <w:rsid w:val="001440AD"/>
    <w:rsid w:val="00144843"/>
    <w:rsid w:val="00146C3D"/>
    <w:rsid w:val="00147897"/>
    <w:rsid w:val="0015002A"/>
    <w:rsid w:val="001513A6"/>
    <w:rsid w:val="00151EBB"/>
    <w:rsid w:val="001524C3"/>
    <w:rsid w:val="001525FA"/>
    <w:rsid w:val="001526C2"/>
    <w:rsid w:val="00152751"/>
    <w:rsid w:val="00152C4D"/>
    <w:rsid w:val="00152DF9"/>
    <w:rsid w:val="00153D28"/>
    <w:rsid w:val="00154058"/>
    <w:rsid w:val="001541D2"/>
    <w:rsid w:val="00155F29"/>
    <w:rsid w:val="00156801"/>
    <w:rsid w:val="0015691A"/>
    <w:rsid w:val="00156C58"/>
    <w:rsid w:val="00156D8D"/>
    <w:rsid w:val="0015712E"/>
    <w:rsid w:val="00157EED"/>
    <w:rsid w:val="00157F5C"/>
    <w:rsid w:val="00160A80"/>
    <w:rsid w:val="00161BF2"/>
    <w:rsid w:val="00161E36"/>
    <w:rsid w:val="0016201D"/>
    <w:rsid w:val="001621EE"/>
    <w:rsid w:val="00162A20"/>
    <w:rsid w:val="001636B5"/>
    <w:rsid w:val="00163A3E"/>
    <w:rsid w:val="00163B03"/>
    <w:rsid w:val="001645BE"/>
    <w:rsid w:val="0016482A"/>
    <w:rsid w:val="0016581F"/>
    <w:rsid w:val="001702E8"/>
    <w:rsid w:val="00173208"/>
    <w:rsid w:val="001735BB"/>
    <w:rsid w:val="0017364D"/>
    <w:rsid w:val="00175308"/>
    <w:rsid w:val="00175C34"/>
    <w:rsid w:val="00177E51"/>
    <w:rsid w:val="0018009F"/>
    <w:rsid w:val="00180C36"/>
    <w:rsid w:val="00181ECD"/>
    <w:rsid w:val="0018234E"/>
    <w:rsid w:val="001826F8"/>
    <w:rsid w:val="00182F65"/>
    <w:rsid w:val="00183223"/>
    <w:rsid w:val="00184B3F"/>
    <w:rsid w:val="00185F3B"/>
    <w:rsid w:val="00186F64"/>
    <w:rsid w:val="00191A27"/>
    <w:rsid w:val="00192402"/>
    <w:rsid w:val="00192C15"/>
    <w:rsid w:val="00192CD8"/>
    <w:rsid w:val="00192FF7"/>
    <w:rsid w:val="001936DA"/>
    <w:rsid w:val="001948D4"/>
    <w:rsid w:val="00195B86"/>
    <w:rsid w:val="001964CA"/>
    <w:rsid w:val="00197E30"/>
    <w:rsid w:val="001A0219"/>
    <w:rsid w:val="001A1032"/>
    <w:rsid w:val="001A1F0C"/>
    <w:rsid w:val="001A2D2B"/>
    <w:rsid w:val="001A3A21"/>
    <w:rsid w:val="001A53FD"/>
    <w:rsid w:val="001A5C03"/>
    <w:rsid w:val="001A6DF2"/>
    <w:rsid w:val="001A7FC6"/>
    <w:rsid w:val="001B0194"/>
    <w:rsid w:val="001B0565"/>
    <w:rsid w:val="001B0751"/>
    <w:rsid w:val="001B1EF8"/>
    <w:rsid w:val="001B2708"/>
    <w:rsid w:val="001B2CB1"/>
    <w:rsid w:val="001B343C"/>
    <w:rsid w:val="001B3911"/>
    <w:rsid w:val="001B3CD6"/>
    <w:rsid w:val="001B3DFC"/>
    <w:rsid w:val="001B43B5"/>
    <w:rsid w:val="001B4607"/>
    <w:rsid w:val="001B4ABE"/>
    <w:rsid w:val="001B5444"/>
    <w:rsid w:val="001B58D9"/>
    <w:rsid w:val="001B6B81"/>
    <w:rsid w:val="001B6CA4"/>
    <w:rsid w:val="001C0316"/>
    <w:rsid w:val="001C03E2"/>
    <w:rsid w:val="001C09CD"/>
    <w:rsid w:val="001C1784"/>
    <w:rsid w:val="001C29F0"/>
    <w:rsid w:val="001C3024"/>
    <w:rsid w:val="001C3391"/>
    <w:rsid w:val="001C3590"/>
    <w:rsid w:val="001C3598"/>
    <w:rsid w:val="001C389B"/>
    <w:rsid w:val="001C3AAE"/>
    <w:rsid w:val="001C4F6F"/>
    <w:rsid w:val="001C5E91"/>
    <w:rsid w:val="001C62CB"/>
    <w:rsid w:val="001C757D"/>
    <w:rsid w:val="001D11BD"/>
    <w:rsid w:val="001D2436"/>
    <w:rsid w:val="001D2A09"/>
    <w:rsid w:val="001D46E0"/>
    <w:rsid w:val="001D50C4"/>
    <w:rsid w:val="001D58F9"/>
    <w:rsid w:val="001D6369"/>
    <w:rsid w:val="001D6619"/>
    <w:rsid w:val="001D71E3"/>
    <w:rsid w:val="001D76AF"/>
    <w:rsid w:val="001D792B"/>
    <w:rsid w:val="001E0A0F"/>
    <w:rsid w:val="001E0C50"/>
    <w:rsid w:val="001E0E01"/>
    <w:rsid w:val="001E13A5"/>
    <w:rsid w:val="001E1423"/>
    <w:rsid w:val="001E1C3E"/>
    <w:rsid w:val="001E1F77"/>
    <w:rsid w:val="001E22BE"/>
    <w:rsid w:val="001E3B48"/>
    <w:rsid w:val="001E476C"/>
    <w:rsid w:val="001E4ACA"/>
    <w:rsid w:val="001E4E09"/>
    <w:rsid w:val="001E623A"/>
    <w:rsid w:val="001E65FC"/>
    <w:rsid w:val="001E68F4"/>
    <w:rsid w:val="001E6ABA"/>
    <w:rsid w:val="001E6B98"/>
    <w:rsid w:val="001F0649"/>
    <w:rsid w:val="001F1BCD"/>
    <w:rsid w:val="001F1BFF"/>
    <w:rsid w:val="001F3495"/>
    <w:rsid w:val="001F389C"/>
    <w:rsid w:val="001F51F2"/>
    <w:rsid w:val="001F6479"/>
    <w:rsid w:val="001F66C9"/>
    <w:rsid w:val="001F6DA6"/>
    <w:rsid w:val="001F6F14"/>
    <w:rsid w:val="00200877"/>
    <w:rsid w:val="002011BA"/>
    <w:rsid w:val="00202091"/>
    <w:rsid w:val="0020282A"/>
    <w:rsid w:val="002037A3"/>
    <w:rsid w:val="00205E50"/>
    <w:rsid w:val="0020743C"/>
    <w:rsid w:val="00207585"/>
    <w:rsid w:val="002104BF"/>
    <w:rsid w:val="002121F3"/>
    <w:rsid w:val="00212281"/>
    <w:rsid w:val="00212343"/>
    <w:rsid w:val="00212477"/>
    <w:rsid w:val="00212A4D"/>
    <w:rsid w:val="00213C90"/>
    <w:rsid w:val="00215010"/>
    <w:rsid w:val="0021661F"/>
    <w:rsid w:val="00216B78"/>
    <w:rsid w:val="00216DCA"/>
    <w:rsid w:val="00217A48"/>
    <w:rsid w:val="002201E4"/>
    <w:rsid w:val="0022065D"/>
    <w:rsid w:val="0022071E"/>
    <w:rsid w:val="00220970"/>
    <w:rsid w:val="00221C06"/>
    <w:rsid w:val="00223046"/>
    <w:rsid w:val="00223678"/>
    <w:rsid w:val="0022600D"/>
    <w:rsid w:val="0022638E"/>
    <w:rsid w:val="002266C1"/>
    <w:rsid w:val="00226E3F"/>
    <w:rsid w:val="00227753"/>
    <w:rsid w:val="002308AA"/>
    <w:rsid w:val="00231179"/>
    <w:rsid w:val="002313F7"/>
    <w:rsid w:val="00232DF6"/>
    <w:rsid w:val="0023322C"/>
    <w:rsid w:val="002343B4"/>
    <w:rsid w:val="002345D9"/>
    <w:rsid w:val="00234D09"/>
    <w:rsid w:val="002350D6"/>
    <w:rsid w:val="00235341"/>
    <w:rsid w:val="00235434"/>
    <w:rsid w:val="00235904"/>
    <w:rsid w:val="00235C6B"/>
    <w:rsid w:val="002360CF"/>
    <w:rsid w:val="0023642E"/>
    <w:rsid w:val="00236BB7"/>
    <w:rsid w:val="00237EE0"/>
    <w:rsid w:val="002402DE"/>
    <w:rsid w:val="002405E1"/>
    <w:rsid w:val="002407C6"/>
    <w:rsid w:val="002407D5"/>
    <w:rsid w:val="0024107B"/>
    <w:rsid w:val="0024147E"/>
    <w:rsid w:val="00241712"/>
    <w:rsid w:val="00241C01"/>
    <w:rsid w:val="00241E4C"/>
    <w:rsid w:val="0024251B"/>
    <w:rsid w:val="00242ACC"/>
    <w:rsid w:val="00243124"/>
    <w:rsid w:val="00243584"/>
    <w:rsid w:val="00244171"/>
    <w:rsid w:val="00245319"/>
    <w:rsid w:val="00245351"/>
    <w:rsid w:val="00245587"/>
    <w:rsid w:val="00246DE4"/>
    <w:rsid w:val="00246F09"/>
    <w:rsid w:val="002474C4"/>
    <w:rsid w:val="00247570"/>
    <w:rsid w:val="00247B7B"/>
    <w:rsid w:val="00247E54"/>
    <w:rsid w:val="00250B59"/>
    <w:rsid w:val="00250C73"/>
    <w:rsid w:val="0025166D"/>
    <w:rsid w:val="00252004"/>
    <w:rsid w:val="00252A53"/>
    <w:rsid w:val="00253E28"/>
    <w:rsid w:val="00254292"/>
    <w:rsid w:val="0025629B"/>
    <w:rsid w:val="00256ED5"/>
    <w:rsid w:val="00256EE1"/>
    <w:rsid w:val="002576C6"/>
    <w:rsid w:val="0025798C"/>
    <w:rsid w:val="0026054C"/>
    <w:rsid w:val="00260F0D"/>
    <w:rsid w:val="00261B7B"/>
    <w:rsid w:val="00261C12"/>
    <w:rsid w:val="002628A1"/>
    <w:rsid w:val="00262B71"/>
    <w:rsid w:val="00263897"/>
    <w:rsid w:val="00263F6E"/>
    <w:rsid w:val="0026406B"/>
    <w:rsid w:val="00264C7C"/>
    <w:rsid w:val="00265E31"/>
    <w:rsid w:val="00266587"/>
    <w:rsid w:val="00266C4B"/>
    <w:rsid w:val="00266CB8"/>
    <w:rsid w:val="002674E8"/>
    <w:rsid w:val="002678B9"/>
    <w:rsid w:val="00267D07"/>
    <w:rsid w:val="002706B3"/>
    <w:rsid w:val="0027147E"/>
    <w:rsid w:val="00271EBF"/>
    <w:rsid w:val="002733E1"/>
    <w:rsid w:val="00273984"/>
    <w:rsid w:val="00273A5F"/>
    <w:rsid w:val="002746AA"/>
    <w:rsid w:val="00274741"/>
    <w:rsid w:val="00274C1E"/>
    <w:rsid w:val="00274E6E"/>
    <w:rsid w:val="0027675D"/>
    <w:rsid w:val="00276DA2"/>
    <w:rsid w:val="0027767A"/>
    <w:rsid w:val="00280B6C"/>
    <w:rsid w:val="002812F6"/>
    <w:rsid w:val="00282653"/>
    <w:rsid w:val="00282A5A"/>
    <w:rsid w:val="00282D83"/>
    <w:rsid w:val="00283201"/>
    <w:rsid w:val="00283DD2"/>
    <w:rsid w:val="002847AC"/>
    <w:rsid w:val="0028518D"/>
    <w:rsid w:val="002858F2"/>
    <w:rsid w:val="00285FD8"/>
    <w:rsid w:val="00287335"/>
    <w:rsid w:val="00287496"/>
    <w:rsid w:val="00287C4C"/>
    <w:rsid w:val="00290854"/>
    <w:rsid w:val="00290B3E"/>
    <w:rsid w:val="00290ECC"/>
    <w:rsid w:val="00291E83"/>
    <w:rsid w:val="00291EE3"/>
    <w:rsid w:val="00293430"/>
    <w:rsid w:val="00293E63"/>
    <w:rsid w:val="002943CB"/>
    <w:rsid w:val="00295971"/>
    <w:rsid w:val="00295A45"/>
    <w:rsid w:val="00295DDD"/>
    <w:rsid w:val="002A0392"/>
    <w:rsid w:val="002A0A0A"/>
    <w:rsid w:val="002A14E7"/>
    <w:rsid w:val="002A18EB"/>
    <w:rsid w:val="002A2910"/>
    <w:rsid w:val="002A2A20"/>
    <w:rsid w:val="002A4149"/>
    <w:rsid w:val="002A4163"/>
    <w:rsid w:val="002A4837"/>
    <w:rsid w:val="002A4E85"/>
    <w:rsid w:val="002A563C"/>
    <w:rsid w:val="002A592F"/>
    <w:rsid w:val="002A5E1F"/>
    <w:rsid w:val="002A7C71"/>
    <w:rsid w:val="002B02DF"/>
    <w:rsid w:val="002B0BE7"/>
    <w:rsid w:val="002B1080"/>
    <w:rsid w:val="002B15FB"/>
    <w:rsid w:val="002B1C98"/>
    <w:rsid w:val="002B27A8"/>
    <w:rsid w:val="002B2A6F"/>
    <w:rsid w:val="002B4E6B"/>
    <w:rsid w:val="002B5D74"/>
    <w:rsid w:val="002B6A1B"/>
    <w:rsid w:val="002B714E"/>
    <w:rsid w:val="002C0016"/>
    <w:rsid w:val="002C0554"/>
    <w:rsid w:val="002C0582"/>
    <w:rsid w:val="002C18B4"/>
    <w:rsid w:val="002C1D2E"/>
    <w:rsid w:val="002C1E54"/>
    <w:rsid w:val="002C1FD6"/>
    <w:rsid w:val="002C23D1"/>
    <w:rsid w:val="002C26EE"/>
    <w:rsid w:val="002C2E1D"/>
    <w:rsid w:val="002C4BDD"/>
    <w:rsid w:val="002C4DCE"/>
    <w:rsid w:val="002C64D9"/>
    <w:rsid w:val="002C6947"/>
    <w:rsid w:val="002C7183"/>
    <w:rsid w:val="002C7646"/>
    <w:rsid w:val="002C7797"/>
    <w:rsid w:val="002D01F4"/>
    <w:rsid w:val="002D06C9"/>
    <w:rsid w:val="002D0A9E"/>
    <w:rsid w:val="002D0C1D"/>
    <w:rsid w:val="002D16BE"/>
    <w:rsid w:val="002D1928"/>
    <w:rsid w:val="002D2258"/>
    <w:rsid w:val="002D22EB"/>
    <w:rsid w:val="002D497F"/>
    <w:rsid w:val="002D4DB4"/>
    <w:rsid w:val="002D5154"/>
    <w:rsid w:val="002D54C8"/>
    <w:rsid w:val="002D65FB"/>
    <w:rsid w:val="002D6FC1"/>
    <w:rsid w:val="002D7854"/>
    <w:rsid w:val="002D7D13"/>
    <w:rsid w:val="002D7D1D"/>
    <w:rsid w:val="002E04EE"/>
    <w:rsid w:val="002E104E"/>
    <w:rsid w:val="002E17BF"/>
    <w:rsid w:val="002E18E1"/>
    <w:rsid w:val="002E1ADF"/>
    <w:rsid w:val="002E2EC3"/>
    <w:rsid w:val="002E3D65"/>
    <w:rsid w:val="002E4DEE"/>
    <w:rsid w:val="002E5981"/>
    <w:rsid w:val="002F0459"/>
    <w:rsid w:val="002F19C7"/>
    <w:rsid w:val="002F19DB"/>
    <w:rsid w:val="002F49D8"/>
    <w:rsid w:val="002F59CE"/>
    <w:rsid w:val="002F5AD1"/>
    <w:rsid w:val="002F60C0"/>
    <w:rsid w:val="002F642E"/>
    <w:rsid w:val="002F6601"/>
    <w:rsid w:val="002F6752"/>
    <w:rsid w:val="002F6C70"/>
    <w:rsid w:val="003002C5"/>
    <w:rsid w:val="00300C26"/>
    <w:rsid w:val="00300E0B"/>
    <w:rsid w:val="00301A43"/>
    <w:rsid w:val="00301B54"/>
    <w:rsid w:val="00301D4C"/>
    <w:rsid w:val="00302006"/>
    <w:rsid w:val="00302CEB"/>
    <w:rsid w:val="003034AC"/>
    <w:rsid w:val="00303BFD"/>
    <w:rsid w:val="00305216"/>
    <w:rsid w:val="003054A1"/>
    <w:rsid w:val="00305578"/>
    <w:rsid w:val="003055AA"/>
    <w:rsid w:val="00305C41"/>
    <w:rsid w:val="00306100"/>
    <w:rsid w:val="00306829"/>
    <w:rsid w:val="003074ED"/>
    <w:rsid w:val="00307AD9"/>
    <w:rsid w:val="00311C84"/>
    <w:rsid w:val="003120CD"/>
    <w:rsid w:val="00312CD0"/>
    <w:rsid w:val="00313D65"/>
    <w:rsid w:val="0031584B"/>
    <w:rsid w:val="00316640"/>
    <w:rsid w:val="00316B1C"/>
    <w:rsid w:val="00317B27"/>
    <w:rsid w:val="003203A6"/>
    <w:rsid w:val="00320479"/>
    <w:rsid w:val="00321128"/>
    <w:rsid w:val="003212BE"/>
    <w:rsid w:val="00322028"/>
    <w:rsid w:val="0032237D"/>
    <w:rsid w:val="003227E6"/>
    <w:rsid w:val="00323F99"/>
    <w:rsid w:val="0032674F"/>
    <w:rsid w:val="0033104F"/>
    <w:rsid w:val="00332DA9"/>
    <w:rsid w:val="00333002"/>
    <w:rsid w:val="00333480"/>
    <w:rsid w:val="00333521"/>
    <w:rsid w:val="0033363F"/>
    <w:rsid w:val="00336534"/>
    <w:rsid w:val="00337B3C"/>
    <w:rsid w:val="00337FA0"/>
    <w:rsid w:val="0034046C"/>
    <w:rsid w:val="003408F1"/>
    <w:rsid w:val="00341F58"/>
    <w:rsid w:val="0034222E"/>
    <w:rsid w:val="00342637"/>
    <w:rsid w:val="00342C6E"/>
    <w:rsid w:val="00344319"/>
    <w:rsid w:val="00344BA2"/>
    <w:rsid w:val="003453E3"/>
    <w:rsid w:val="003456A1"/>
    <w:rsid w:val="00346236"/>
    <w:rsid w:val="003471C1"/>
    <w:rsid w:val="00347627"/>
    <w:rsid w:val="00347D7F"/>
    <w:rsid w:val="00350329"/>
    <w:rsid w:val="00351155"/>
    <w:rsid w:val="003521B5"/>
    <w:rsid w:val="00353161"/>
    <w:rsid w:val="00353954"/>
    <w:rsid w:val="00354D50"/>
    <w:rsid w:val="00354F30"/>
    <w:rsid w:val="0035541B"/>
    <w:rsid w:val="003556CD"/>
    <w:rsid w:val="00355D19"/>
    <w:rsid w:val="00355F7F"/>
    <w:rsid w:val="0035611B"/>
    <w:rsid w:val="003567CE"/>
    <w:rsid w:val="003574BD"/>
    <w:rsid w:val="00361056"/>
    <w:rsid w:val="0036117A"/>
    <w:rsid w:val="00362E62"/>
    <w:rsid w:val="0036465B"/>
    <w:rsid w:val="00364776"/>
    <w:rsid w:val="00364DF5"/>
    <w:rsid w:val="00365576"/>
    <w:rsid w:val="003657A1"/>
    <w:rsid w:val="003658CE"/>
    <w:rsid w:val="003659B3"/>
    <w:rsid w:val="00366ABD"/>
    <w:rsid w:val="003677A0"/>
    <w:rsid w:val="00370657"/>
    <w:rsid w:val="0037266B"/>
    <w:rsid w:val="00372724"/>
    <w:rsid w:val="00372C91"/>
    <w:rsid w:val="00372DB9"/>
    <w:rsid w:val="00373979"/>
    <w:rsid w:val="003751EC"/>
    <w:rsid w:val="00375240"/>
    <w:rsid w:val="00375EEE"/>
    <w:rsid w:val="003761F3"/>
    <w:rsid w:val="0037785E"/>
    <w:rsid w:val="0038036E"/>
    <w:rsid w:val="00380914"/>
    <w:rsid w:val="00380DDA"/>
    <w:rsid w:val="00381BAB"/>
    <w:rsid w:val="00381E11"/>
    <w:rsid w:val="0038291F"/>
    <w:rsid w:val="00382B03"/>
    <w:rsid w:val="00383555"/>
    <w:rsid w:val="003835C9"/>
    <w:rsid w:val="0038365C"/>
    <w:rsid w:val="003837F1"/>
    <w:rsid w:val="0038386A"/>
    <w:rsid w:val="00384476"/>
    <w:rsid w:val="003848B6"/>
    <w:rsid w:val="00384A14"/>
    <w:rsid w:val="0038508D"/>
    <w:rsid w:val="0038582E"/>
    <w:rsid w:val="00385ECB"/>
    <w:rsid w:val="00386820"/>
    <w:rsid w:val="00392A25"/>
    <w:rsid w:val="00392DD9"/>
    <w:rsid w:val="0039303E"/>
    <w:rsid w:val="003940B7"/>
    <w:rsid w:val="0039413B"/>
    <w:rsid w:val="00394386"/>
    <w:rsid w:val="00394775"/>
    <w:rsid w:val="00394919"/>
    <w:rsid w:val="00394E4C"/>
    <w:rsid w:val="00397475"/>
    <w:rsid w:val="003A0B66"/>
    <w:rsid w:val="003A1455"/>
    <w:rsid w:val="003A15C4"/>
    <w:rsid w:val="003A1646"/>
    <w:rsid w:val="003A1936"/>
    <w:rsid w:val="003A1AE1"/>
    <w:rsid w:val="003A23F2"/>
    <w:rsid w:val="003A5542"/>
    <w:rsid w:val="003A71A0"/>
    <w:rsid w:val="003A7250"/>
    <w:rsid w:val="003A770C"/>
    <w:rsid w:val="003A7BA4"/>
    <w:rsid w:val="003B010E"/>
    <w:rsid w:val="003B08E3"/>
    <w:rsid w:val="003B0BA9"/>
    <w:rsid w:val="003B1950"/>
    <w:rsid w:val="003B26B4"/>
    <w:rsid w:val="003B38F5"/>
    <w:rsid w:val="003B39EA"/>
    <w:rsid w:val="003B4796"/>
    <w:rsid w:val="003B5695"/>
    <w:rsid w:val="003B5F1E"/>
    <w:rsid w:val="003B6EB3"/>
    <w:rsid w:val="003B7BB0"/>
    <w:rsid w:val="003C0838"/>
    <w:rsid w:val="003C13AD"/>
    <w:rsid w:val="003C2BFF"/>
    <w:rsid w:val="003C2F5B"/>
    <w:rsid w:val="003C30B7"/>
    <w:rsid w:val="003C3775"/>
    <w:rsid w:val="003C38F9"/>
    <w:rsid w:val="003C3F49"/>
    <w:rsid w:val="003C45BC"/>
    <w:rsid w:val="003C522D"/>
    <w:rsid w:val="003C527E"/>
    <w:rsid w:val="003C5DCE"/>
    <w:rsid w:val="003C63EF"/>
    <w:rsid w:val="003C73C2"/>
    <w:rsid w:val="003D1203"/>
    <w:rsid w:val="003D1860"/>
    <w:rsid w:val="003D1DF6"/>
    <w:rsid w:val="003D2194"/>
    <w:rsid w:val="003D21E0"/>
    <w:rsid w:val="003D3323"/>
    <w:rsid w:val="003D36BD"/>
    <w:rsid w:val="003D3EED"/>
    <w:rsid w:val="003D5020"/>
    <w:rsid w:val="003D7C74"/>
    <w:rsid w:val="003E1EBE"/>
    <w:rsid w:val="003E42C9"/>
    <w:rsid w:val="003E4360"/>
    <w:rsid w:val="003E4379"/>
    <w:rsid w:val="003E4A5E"/>
    <w:rsid w:val="003E4B7D"/>
    <w:rsid w:val="003E5B16"/>
    <w:rsid w:val="003E6601"/>
    <w:rsid w:val="003E696A"/>
    <w:rsid w:val="003E6D30"/>
    <w:rsid w:val="003E74D3"/>
    <w:rsid w:val="003E7552"/>
    <w:rsid w:val="003F0D53"/>
    <w:rsid w:val="003F18EB"/>
    <w:rsid w:val="003F1901"/>
    <w:rsid w:val="003F1FB1"/>
    <w:rsid w:val="003F2EEB"/>
    <w:rsid w:val="003F3655"/>
    <w:rsid w:val="003F3953"/>
    <w:rsid w:val="003F435D"/>
    <w:rsid w:val="003F47CF"/>
    <w:rsid w:val="003F4EBD"/>
    <w:rsid w:val="003F5244"/>
    <w:rsid w:val="003F606B"/>
    <w:rsid w:val="003F60E8"/>
    <w:rsid w:val="003F77DB"/>
    <w:rsid w:val="0040011E"/>
    <w:rsid w:val="00400919"/>
    <w:rsid w:val="00401703"/>
    <w:rsid w:val="00402C3D"/>
    <w:rsid w:val="0040386A"/>
    <w:rsid w:val="00403CB0"/>
    <w:rsid w:val="00404D58"/>
    <w:rsid w:val="004055E6"/>
    <w:rsid w:val="004060DE"/>
    <w:rsid w:val="0040709C"/>
    <w:rsid w:val="00410277"/>
    <w:rsid w:val="00410D83"/>
    <w:rsid w:val="0041253B"/>
    <w:rsid w:val="00412966"/>
    <w:rsid w:val="00412E90"/>
    <w:rsid w:val="0041435C"/>
    <w:rsid w:val="00415141"/>
    <w:rsid w:val="0041576A"/>
    <w:rsid w:val="00415C5F"/>
    <w:rsid w:val="0041659E"/>
    <w:rsid w:val="00416F67"/>
    <w:rsid w:val="004173B5"/>
    <w:rsid w:val="0042107F"/>
    <w:rsid w:val="004213D3"/>
    <w:rsid w:val="00421E90"/>
    <w:rsid w:val="00422556"/>
    <w:rsid w:val="00422821"/>
    <w:rsid w:val="00423B66"/>
    <w:rsid w:val="00423B6B"/>
    <w:rsid w:val="004243E5"/>
    <w:rsid w:val="00424814"/>
    <w:rsid w:val="0042528B"/>
    <w:rsid w:val="00425509"/>
    <w:rsid w:val="0042599B"/>
    <w:rsid w:val="0042660B"/>
    <w:rsid w:val="004272E0"/>
    <w:rsid w:val="004274BF"/>
    <w:rsid w:val="004275FA"/>
    <w:rsid w:val="00427CCE"/>
    <w:rsid w:val="004317FD"/>
    <w:rsid w:val="004318B3"/>
    <w:rsid w:val="0043199B"/>
    <w:rsid w:val="004321B5"/>
    <w:rsid w:val="00432BC5"/>
    <w:rsid w:val="00432BCB"/>
    <w:rsid w:val="004342EE"/>
    <w:rsid w:val="004345B6"/>
    <w:rsid w:val="00434BFA"/>
    <w:rsid w:val="0043741B"/>
    <w:rsid w:val="00437572"/>
    <w:rsid w:val="00437916"/>
    <w:rsid w:val="00440C76"/>
    <w:rsid w:val="00440CDC"/>
    <w:rsid w:val="004410E8"/>
    <w:rsid w:val="0044288A"/>
    <w:rsid w:val="00442DE5"/>
    <w:rsid w:val="00445E63"/>
    <w:rsid w:val="00447689"/>
    <w:rsid w:val="00447CF7"/>
    <w:rsid w:val="00447E78"/>
    <w:rsid w:val="00447EBB"/>
    <w:rsid w:val="004503BA"/>
    <w:rsid w:val="00451B19"/>
    <w:rsid w:val="0045203E"/>
    <w:rsid w:val="00452722"/>
    <w:rsid w:val="00452F78"/>
    <w:rsid w:val="004532DD"/>
    <w:rsid w:val="004536B5"/>
    <w:rsid w:val="00453CFD"/>
    <w:rsid w:val="00453E0E"/>
    <w:rsid w:val="00453E4B"/>
    <w:rsid w:val="00454350"/>
    <w:rsid w:val="0045493C"/>
    <w:rsid w:val="00454C2F"/>
    <w:rsid w:val="00454DE5"/>
    <w:rsid w:val="00454F9D"/>
    <w:rsid w:val="0045501D"/>
    <w:rsid w:val="00455698"/>
    <w:rsid w:val="00456156"/>
    <w:rsid w:val="00456259"/>
    <w:rsid w:val="0045641D"/>
    <w:rsid w:val="00456CC5"/>
    <w:rsid w:val="00456F80"/>
    <w:rsid w:val="00460C99"/>
    <w:rsid w:val="00461298"/>
    <w:rsid w:val="00461748"/>
    <w:rsid w:val="00461BE6"/>
    <w:rsid w:val="00462F3F"/>
    <w:rsid w:val="00463049"/>
    <w:rsid w:val="0046375E"/>
    <w:rsid w:val="004638B6"/>
    <w:rsid w:val="00463CCB"/>
    <w:rsid w:val="00465250"/>
    <w:rsid w:val="00465277"/>
    <w:rsid w:val="0046539A"/>
    <w:rsid w:val="0046768F"/>
    <w:rsid w:val="00467B0B"/>
    <w:rsid w:val="00467F60"/>
    <w:rsid w:val="00470A95"/>
    <w:rsid w:val="00470B7F"/>
    <w:rsid w:val="00471640"/>
    <w:rsid w:val="0047169C"/>
    <w:rsid w:val="00471973"/>
    <w:rsid w:val="00471B4B"/>
    <w:rsid w:val="00472A97"/>
    <w:rsid w:val="0047478E"/>
    <w:rsid w:val="0047704B"/>
    <w:rsid w:val="00477C84"/>
    <w:rsid w:val="00480470"/>
    <w:rsid w:val="004808D4"/>
    <w:rsid w:val="004814B6"/>
    <w:rsid w:val="00482D97"/>
    <w:rsid w:val="004835B0"/>
    <w:rsid w:val="00484A81"/>
    <w:rsid w:val="00485565"/>
    <w:rsid w:val="004870C5"/>
    <w:rsid w:val="004907AC"/>
    <w:rsid w:val="004914E7"/>
    <w:rsid w:val="004914F1"/>
    <w:rsid w:val="00491835"/>
    <w:rsid w:val="00492E72"/>
    <w:rsid w:val="00495454"/>
    <w:rsid w:val="004956DC"/>
    <w:rsid w:val="00495F95"/>
    <w:rsid w:val="004973B4"/>
    <w:rsid w:val="00497A7E"/>
    <w:rsid w:val="004A09CA"/>
    <w:rsid w:val="004A19BB"/>
    <w:rsid w:val="004A24AE"/>
    <w:rsid w:val="004A308A"/>
    <w:rsid w:val="004A4C64"/>
    <w:rsid w:val="004A5050"/>
    <w:rsid w:val="004A506E"/>
    <w:rsid w:val="004A5348"/>
    <w:rsid w:val="004A7ABB"/>
    <w:rsid w:val="004B1272"/>
    <w:rsid w:val="004B25DC"/>
    <w:rsid w:val="004B279B"/>
    <w:rsid w:val="004B292C"/>
    <w:rsid w:val="004B2A33"/>
    <w:rsid w:val="004B40EE"/>
    <w:rsid w:val="004B449B"/>
    <w:rsid w:val="004B4556"/>
    <w:rsid w:val="004B4B86"/>
    <w:rsid w:val="004B4C1C"/>
    <w:rsid w:val="004B5A12"/>
    <w:rsid w:val="004B5FB6"/>
    <w:rsid w:val="004B60E7"/>
    <w:rsid w:val="004B693D"/>
    <w:rsid w:val="004B6EA2"/>
    <w:rsid w:val="004B7C61"/>
    <w:rsid w:val="004C0013"/>
    <w:rsid w:val="004C09D5"/>
    <w:rsid w:val="004C1DD7"/>
    <w:rsid w:val="004C2600"/>
    <w:rsid w:val="004C311D"/>
    <w:rsid w:val="004C354A"/>
    <w:rsid w:val="004C4384"/>
    <w:rsid w:val="004C4714"/>
    <w:rsid w:val="004C4E06"/>
    <w:rsid w:val="004C61CF"/>
    <w:rsid w:val="004C61F7"/>
    <w:rsid w:val="004C6B0D"/>
    <w:rsid w:val="004C79F5"/>
    <w:rsid w:val="004C7CE7"/>
    <w:rsid w:val="004C7E46"/>
    <w:rsid w:val="004D03A0"/>
    <w:rsid w:val="004D0A70"/>
    <w:rsid w:val="004D0FEA"/>
    <w:rsid w:val="004D15F1"/>
    <w:rsid w:val="004D19E7"/>
    <w:rsid w:val="004D2122"/>
    <w:rsid w:val="004D5D6C"/>
    <w:rsid w:val="004D613F"/>
    <w:rsid w:val="004D7999"/>
    <w:rsid w:val="004D7B02"/>
    <w:rsid w:val="004E0E50"/>
    <w:rsid w:val="004E1258"/>
    <w:rsid w:val="004E1708"/>
    <w:rsid w:val="004E3472"/>
    <w:rsid w:val="004E57A2"/>
    <w:rsid w:val="004E603F"/>
    <w:rsid w:val="004E60A8"/>
    <w:rsid w:val="004E61AF"/>
    <w:rsid w:val="004E6B6F"/>
    <w:rsid w:val="004E7717"/>
    <w:rsid w:val="004E79FD"/>
    <w:rsid w:val="004F1010"/>
    <w:rsid w:val="004F1CEA"/>
    <w:rsid w:val="004F23FF"/>
    <w:rsid w:val="004F245D"/>
    <w:rsid w:val="004F32FD"/>
    <w:rsid w:val="004F38A8"/>
    <w:rsid w:val="004F38D6"/>
    <w:rsid w:val="004F3B4A"/>
    <w:rsid w:val="004F506C"/>
    <w:rsid w:val="004F5421"/>
    <w:rsid w:val="004F5F90"/>
    <w:rsid w:val="004F5FE6"/>
    <w:rsid w:val="004F653D"/>
    <w:rsid w:val="004F6E90"/>
    <w:rsid w:val="004F6F21"/>
    <w:rsid w:val="004F7918"/>
    <w:rsid w:val="004F7AD4"/>
    <w:rsid w:val="005007B9"/>
    <w:rsid w:val="00500FBE"/>
    <w:rsid w:val="00501A85"/>
    <w:rsid w:val="00502A62"/>
    <w:rsid w:val="00502F13"/>
    <w:rsid w:val="0050331C"/>
    <w:rsid w:val="005037CD"/>
    <w:rsid w:val="0050442C"/>
    <w:rsid w:val="005049F7"/>
    <w:rsid w:val="00504BC2"/>
    <w:rsid w:val="005053A2"/>
    <w:rsid w:val="005072E2"/>
    <w:rsid w:val="0050776B"/>
    <w:rsid w:val="00507A48"/>
    <w:rsid w:val="005116D7"/>
    <w:rsid w:val="005118E2"/>
    <w:rsid w:val="00512681"/>
    <w:rsid w:val="00512BB5"/>
    <w:rsid w:val="00512F9A"/>
    <w:rsid w:val="00513270"/>
    <w:rsid w:val="00513770"/>
    <w:rsid w:val="005151D8"/>
    <w:rsid w:val="0051551A"/>
    <w:rsid w:val="005158DD"/>
    <w:rsid w:val="00515DA6"/>
    <w:rsid w:val="00515E0E"/>
    <w:rsid w:val="00515FA7"/>
    <w:rsid w:val="00516115"/>
    <w:rsid w:val="0051701F"/>
    <w:rsid w:val="005171C6"/>
    <w:rsid w:val="00517775"/>
    <w:rsid w:val="00517C23"/>
    <w:rsid w:val="0052056B"/>
    <w:rsid w:val="005208A8"/>
    <w:rsid w:val="0052103A"/>
    <w:rsid w:val="0052117F"/>
    <w:rsid w:val="00522D27"/>
    <w:rsid w:val="00522F55"/>
    <w:rsid w:val="00523C69"/>
    <w:rsid w:val="00524A35"/>
    <w:rsid w:val="00524A9A"/>
    <w:rsid w:val="00524F4F"/>
    <w:rsid w:val="00525560"/>
    <w:rsid w:val="00525862"/>
    <w:rsid w:val="00525C84"/>
    <w:rsid w:val="0052620B"/>
    <w:rsid w:val="0052782D"/>
    <w:rsid w:val="0053005A"/>
    <w:rsid w:val="00532075"/>
    <w:rsid w:val="00532274"/>
    <w:rsid w:val="00532842"/>
    <w:rsid w:val="00532EEF"/>
    <w:rsid w:val="00533B7B"/>
    <w:rsid w:val="00533DCA"/>
    <w:rsid w:val="005340DE"/>
    <w:rsid w:val="005349F8"/>
    <w:rsid w:val="00534DF4"/>
    <w:rsid w:val="00535C44"/>
    <w:rsid w:val="00536231"/>
    <w:rsid w:val="00540045"/>
    <w:rsid w:val="005401BE"/>
    <w:rsid w:val="00541E47"/>
    <w:rsid w:val="00541F73"/>
    <w:rsid w:val="005424E6"/>
    <w:rsid w:val="00542EC3"/>
    <w:rsid w:val="005434AB"/>
    <w:rsid w:val="00543846"/>
    <w:rsid w:val="00543EF8"/>
    <w:rsid w:val="00544471"/>
    <w:rsid w:val="00544666"/>
    <w:rsid w:val="00544D4E"/>
    <w:rsid w:val="00545282"/>
    <w:rsid w:val="005454F9"/>
    <w:rsid w:val="00545539"/>
    <w:rsid w:val="0054738B"/>
    <w:rsid w:val="00550438"/>
    <w:rsid w:val="00550F7B"/>
    <w:rsid w:val="00551163"/>
    <w:rsid w:val="005511B2"/>
    <w:rsid w:val="005517FE"/>
    <w:rsid w:val="00551BF5"/>
    <w:rsid w:val="00552578"/>
    <w:rsid w:val="00552FA5"/>
    <w:rsid w:val="00553010"/>
    <w:rsid w:val="005534EF"/>
    <w:rsid w:val="00553FF7"/>
    <w:rsid w:val="0055565F"/>
    <w:rsid w:val="00555EAB"/>
    <w:rsid w:val="00556218"/>
    <w:rsid w:val="00556A69"/>
    <w:rsid w:val="00557320"/>
    <w:rsid w:val="0056145A"/>
    <w:rsid w:val="005625FA"/>
    <w:rsid w:val="005629D0"/>
    <w:rsid w:val="00562C7B"/>
    <w:rsid w:val="00565283"/>
    <w:rsid w:val="00566630"/>
    <w:rsid w:val="00566978"/>
    <w:rsid w:val="00566BAC"/>
    <w:rsid w:val="00566D94"/>
    <w:rsid w:val="0056727D"/>
    <w:rsid w:val="00567F4E"/>
    <w:rsid w:val="00570B1B"/>
    <w:rsid w:val="005732E1"/>
    <w:rsid w:val="00573C1B"/>
    <w:rsid w:val="005745C6"/>
    <w:rsid w:val="00574F71"/>
    <w:rsid w:val="00575E02"/>
    <w:rsid w:val="0057612D"/>
    <w:rsid w:val="005767B5"/>
    <w:rsid w:val="00576D5F"/>
    <w:rsid w:val="00576DB8"/>
    <w:rsid w:val="00577128"/>
    <w:rsid w:val="00577776"/>
    <w:rsid w:val="00577A6B"/>
    <w:rsid w:val="00581222"/>
    <w:rsid w:val="005821B3"/>
    <w:rsid w:val="0058231E"/>
    <w:rsid w:val="0058315B"/>
    <w:rsid w:val="005835D0"/>
    <w:rsid w:val="00583DD2"/>
    <w:rsid w:val="00583EFC"/>
    <w:rsid w:val="00584CB6"/>
    <w:rsid w:val="00585CC3"/>
    <w:rsid w:val="00586CB3"/>
    <w:rsid w:val="00587030"/>
    <w:rsid w:val="00587380"/>
    <w:rsid w:val="00590644"/>
    <w:rsid w:val="0059089C"/>
    <w:rsid w:val="00590B77"/>
    <w:rsid w:val="00591012"/>
    <w:rsid w:val="0059121D"/>
    <w:rsid w:val="00593AE8"/>
    <w:rsid w:val="00593DB2"/>
    <w:rsid w:val="005948AF"/>
    <w:rsid w:val="0059504F"/>
    <w:rsid w:val="00595E7B"/>
    <w:rsid w:val="00596530"/>
    <w:rsid w:val="005A0D2C"/>
    <w:rsid w:val="005A14AD"/>
    <w:rsid w:val="005A276D"/>
    <w:rsid w:val="005A2B2A"/>
    <w:rsid w:val="005A2FA5"/>
    <w:rsid w:val="005A3C05"/>
    <w:rsid w:val="005A41C2"/>
    <w:rsid w:val="005A4FF0"/>
    <w:rsid w:val="005A67F0"/>
    <w:rsid w:val="005A72B4"/>
    <w:rsid w:val="005B0CAC"/>
    <w:rsid w:val="005B0EC0"/>
    <w:rsid w:val="005B17F6"/>
    <w:rsid w:val="005B19E7"/>
    <w:rsid w:val="005B1CD7"/>
    <w:rsid w:val="005B2407"/>
    <w:rsid w:val="005B2C86"/>
    <w:rsid w:val="005B4566"/>
    <w:rsid w:val="005B66A9"/>
    <w:rsid w:val="005B6982"/>
    <w:rsid w:val="005B6BC6"/>
    <w:rsid w:val="005B7393"/>
    <w:rsid w:val="005C0A6D"/>
    <w:rsid w:val="005C0CC9"/>
    <w:rsid w:val="005C113B"/>
    <w:rsid w:val="005C12B1"/>
    <w:rsid w:val="005C1BD3"/>
    <w:rsid w:val="005C1DC8"/>
    <w:rsid w:val="005C2CED"/>
    <w:rsid w:val="005C30BF"/>
    <w:rsid w:val="005C36BB"/>
    <w:rsid w:val="005C4A9F"/>
    <w:rsid w:val="005C58CF"/>
    <w:rsid w:val="005C5964"/>
    <w:rsid w:val="005C60A8"/>
    <w:rsid w:val="005C6611"/>
    <w:rsid w:val="005C661B"/>
    <w:rsid w:val="005C6812"/>
    <w:rsid w:val="005C6E32"/>
    <w:rsid w:val="005C7499"/>
    <w:rsid w:val="005C7692"/>
    <w:rsid w:val="005C7D3C"/>
    <w:rsid w:val="005C7F43"/>
    <w:rsid w:val="005D0ED8"/>
    <w:rsid w:val="005D151F"/>
    <w:rsid w:val="005D2C41"/>
    <w:rsid w:val="005D2D72"/>
    <w:rsid w:val="005D30ED"/>
    <w:rsid w:val="005D3B44"/>
    <w:rsid w:val="005D4700"/>
    <w:rsid w:val="005D4781"/>
    <w:rsid w:val="005D4F29"/>
    <w:rsid w:val="005D5CC2"/>
    <w:rsid w:val="005D5DA9"/>
    <w:rsid w:val="005D609C"/>
    <w:rsid w:val="005D687E"/>
    <w:rsid w:val="005D703C"/>
    <w:rsid w:val="005D7AB3"/>
    <w:rsid w:val="005E24D1"/>
    <w:rsid w:val="005E41C3"/>
    <w:rsid w:val="005E41E9"/>
    <w:rsid w:val="005E431E"/>
    <w:rsid w:val="005E4C36"/>
    <w:rsid w:val="005E65E4"/>
    <w:rsid w:val="005E6CB4"/>
    <w:rsid w:val="005F02F3"/>
    <w:rsid w:val="005F19A1"/>
    <w:rsid w:val="005F2447"/>
    <w:rsid w:val="005F2466"/>
    <w:rsid w:val="005F3AA7"/>
    <w:rsid w:val="005F493A"/>
    <w:rsid w:val="005F49BB"/>
    <w:rsid w:val="005F4D20"/>
    <w:rsid w:val="005F4E26"/>
    <w:rsid w:val="005F4F2B"/>
    <w:rsid w:val="005F5225"/>
    <w:rsid w:val="005F5353"/>
    <w:rsid w:val="005F7904"/>
    <w:rsid w:val="005F7EDB"/>
    <w:rsid w:val="00600A0E"/>
    <w:rsid w:val="006012CD"/>
    <w:rsid w:val="00601433"/>
    <w:rsid w:val="00601B87"/>
    <w:rsid w:val="00601BAA"/>
    <w:rsid w:val="00602F10"/>
    <w:rsid w:val="006044D8"/>
    <w:rsid w:val="0060491C"/>
    <w:rsid w:val="006055E7"/>
    <w:rsid w:val="00605C60"/>
    <w:rsid w:val="00606348"/>
    <w:rsid w:val="00607338"/>
    <w:rsid w:val="00607B6D"/>
    <w:rsid w:val="00607E57"/>
    <w:rsid w:val="00607FAD"/>
    <w:rsid w:val="0061081F"/>
    <w:rsid w:val="00611628"/>
    <w:rsid w:val="0061178B"/>
    <w:rsid w:val="00611900"/>
    <w:rsid w:val="00611F92"/>
    <w:rsid w:val="0061225B"/>
    <w:rsid w:val="00612C9D"/>
    <w:rsid w:val="00612D53"/>
    <w:rsid w:val="006141DF"/>
    <w:rsid w:val="00614D76"/>
    <w:rsid w:val="00615556"/>
    <w:rsid w:val="00615D73"/>
    <w:rsid w:val="00615E86"/>
    <w:rsid w:val="00616392"/>
    <w:rsid w:val="0061640A"/>
    <w:rsid w:val="0061703D"/>
    <w:rsid w:val="006174DA"/>
    <w:rsid w:val="0061777D"/>
    <w:rsid w:val="0062012D"/>
    <w:rsid w:val="00620216"/>
    <w:rsid w:val="006205F1"/>
    <w:rsid w:val="0062063C"/>
    <w:rsid w:val="00621BD0"/>
    <w:rsid w:val="00621DDA"/>
    <w:rsid w:val="00621E41"/>
    <w:rsid w:val="00622AB5"/>
    <w:rsid w:val="00623BFE"/>
    <w:rsid w:val="00624475"/>
    <w:rsid w:val="0062481B"/>
    <w:rsid w:val="006248D5"/>
    <w:rsid w:val="00624AF5"/>
    <w:rsid w:val="00625F80"/>
    <w:rsid w:val="0062691D"/>
    <w:rsid w:val="0062799B"/>
    <w:rsid w:val="006304D4"/>
    <w:rsid w:val="00630ECD"/>
    <w:rsid w:val="006311D3"/>
    <w:rsid w:val="006316C9"/>
    <w:rsid w:val="00631820"/>
    <w:rsid w:val="006320C1"/>
    <w:rsid w:val="00632D1C"/>
    <w:rsid w:val="00633169"/>
    <w:rsid w:val="0063429E"/>
    <w:rsid w:val="00634362"/>
    <w:rsid w:val="006351CB"/>
    <w:rsid w:val="00635A8F"/>
    <w:rsid w:val="00635D50"/>
    <w:rsid w:val="00636D9D"/>
    <w:rsid w:val="00636F2F"/>
    <w:rsid w:val="006373C8"/>
    <w:rsid w:val="00637773"/>
    <w:rsid w:val="006378D9"/>
    <w:rsid w:val="00637DE9"/>
    <w:rsid w:val="006405E3"/>
    <w:rsid w:val="00640A4D"/>
    <w:rsid w:val="006417DF"/>
    <w:rsid w:val="0064191A"/>
    <w:rsid w:val="00641A72"/>
    <w:rsid w:val="006421F7"/>
    <w:rsid w:val="00642645"/>
    <w:rsid w:val="00642D5E"/>
    <w:rsid w:val="00642E41"/>
    <w:rsid w:val="0064490F"/>
    <w:rsid w:val="00645CB5"/>
    <w:rsid w:val="00647556"/>
    <w:rsid w:val="00650060"/>
    <w:rsid w:val="00650F5F"/>
    <w:rsid w:val="0065144C"/>
    <w:rsid w:val="0065212D"/>
    <w:rsid w:val="00652B99"/>
    <w:rsid w:val="00652C2D"/>
    <w:rsid w:val="00652E62"/>
    <w:rsid w:val="00653498"/>
    <w:rsid w:val="00653592"/>
    <w:rsid w:val="00653999"/>
    <w:rsid w:val="00653D97"/>
    <w:rsid w:val="006540EA"/>
    <w:rsid w:val="006546E0"/>
    <w:rsid w:val="00654A60"/>
    <w:rsid w:val="00654E21"/>
    <w:rsid w:val="00654F99"/>
    <w:rsid w:val="00655AF0"/>
    <w:rsid w:val="006563F4"/>
    <w:rsid w:val="00656D40"/>
    <w:rsid w:val="00657A54"/>
    <w:rsid w:val="006602BD"/>
    <w:rsid w:val="006619D9"/>
    <w:rsid w:val="00661AE7"/>
    <w:rsid w:val="00662E6A"/>
    <w:rsid w:val="00663581"/>
    <w:rsid w:val="00663674"/>
    <w:rsid w:val="00664B59"/>
    <w:rsid w:val="00665314"/>
    <w:rsid w:val="00665B95"/>
    <w:rsid w:val="00666F22"/>
    <w:rsid w:val="00667A8A"/>
    <w:rsid w:val="00670C37"/>
    <w:rsid w:val="00671AC5"/>
    <w:rsid w:val="00671C07"/>
    <w:rsid w:val="00671E35"/>
    <w:rsid w:val="00673216"/>
    <w:rsid w:val="00673777"/>
    <w:rsid w:val="006744B5"/>
    <w:rsid w:val="00674AA7"/>
    <w:rsid w:val="00674AD6"/>
    <w:rsid w:val="00674C4F"/>
    <w:rsid w:val="00675C21"/>
    <w:rsid w:val="00675CCB"/>
    <w:rsid w:val="00676766"/>
    <w:rsid w:val="00677FEF"/>
    <w:rsid w:val="006805B0"/>
    <w:rsid w:val="0068062E"/>
    <w:rsid w:val="00680740"/>
    <w:rsid w:val="00681B7B"/>
    <w:rsid w:val="00681BFA"/>
    <w:rsid w:val="00681F45"/>
    <w:rsid w:val="0068336A"/>
    <w:rsid w:val="006842EA"/>
    <w:rsid w:val="006846C7"/>
    <w:rsid w:val="0068661D"/>
    <w:rsid w:val="00686F29"/>
    <w:rsid w:val="006870B6"/>
    <w:rsid w:val="0068716C"/>
    <w:rsid w:val="00687FC0"/>
    <w:rsid w:val="006900F8"/>
    <w:rsid w:val="00690A65"/>
    <w:rsid w:val="006913FC"/>
    <w:rsid w:val="0069251C"/>
    <w:rsid w:val="00692D13"/>
    <w:rsid w:val="006934CE"/>
    <w:rsid w:val="00694122"/>
    <w:rsid w:val="00694207"/>
    <w:rsid w:val="006944A1"/>
    <w:rsid w:val="00695DAC"/>
    <w:rsid w:val="00695E0C"/>
    <w:rsid w:val="00695E86"/>
    <w:rsid w:val="00696E5F"/>
    <w:rsid w:val="00697378"/>
    <w:rsid w:val="006A0018"/>
    <w:rsid w:val="006A02EF"/>
    <w:rsid w:val="006A10D2"/>
    <w:rsid w:val="006A115A"/>
    <w:rsid w:val="006A17C6"/>
    <w:rsid w:val="006A18FF"/>
    <w:rsid w:val="006A1D29"/>
    <w:rsid w:val="006A26B5"/>
    <w:rsid w:val="006A3039"/>
    <w:rsid w:val="006A3AC5"/>
    <w:rsid w:val="006A4357"/>
    <w:rsid w:val="006A5E22"/>
    <w:rsid w:val="006A6196"/>
    <w:rsid w:val="006A7356"/>
    <w:rsid w:val="006A794D"/>
    <w:rsid w:val="006A7C25"/>
    <w:rsid w:val="006A7E60"/>
    <w:rsid w:val="006A7F38"/>
    <w:rsid w:val="006B03C2"/>
    <w:rsid w:val="006B0B37"/>
    <w:rsid w:val="006B0B5E"/>
    <w:rsid w:val="006B1D28"/>
    <w:rsid w:val="006B1EA0"/>
    <w:rsid w:val="006B217B"/>
    <w:rsid w:val="006B23E2"/>
    <w:rsid w:val="006B253B"/>
    <w:rsid w:val="006B2778"/>
    <w:rsid w:val="006B2829"/>
    <w:rsid w:val="006B2846"/>
    <w:rsid w:val="006B347E"/>
    <w:rsid w:val="006B358E"/>
    <w:rsid w:val="006B3A6E"/>
    <w:rsid w:val="006B3B77"/>
    <w:rsid w:val="006B51B9"/>
    <w:rsid w:val="006B5629"/>
    <w:rsid w:val="006B5DA4"/>
    <w:rsid w:val="006B65D4"/>
    <w:rsid w:val="006B7C0D"/>
    <w:rsid w:val="006C0064"/>
    <w:rsid w:val="006C2F23"/>
    <w:rsid w:val="006C3307"/>
    <w:rsid w:val="006C5886"/>
    <w:rsid w:val="006C5AF3"/>
    <w:rsid w:val="006C5D95"/>
    <w:rsid w:val="006C6B0C"/>
    <w:rsid w:val="006C6C82"/>
    <w:rsid w:val="006C6F09"/>
    <w:rsid w:val="006C766F"/>
    <w:rsid w:val="006D05DB"/>
    <w:rsid w:val="006D0B03"/>
    <w:rsid w:val="006D0CEA"/>
    <w:rsid w:val="006D1AB5"/>
    <w:rsid w:val="006D1C69"/>
    <w:rsid w:val="006D33EE"/>
    <w:rsid w:val="006D371C"/>
    <w:rsid w:val="006D39A3"/>
    <w:rsid w:val="006D3E73"/>
    <w:rsid w:val="006D4D5F"/>
    <w:rsid w:val="006D53A7"/>
    <w:rsid w:val="006D5542"/>
    <w:rsid w:val="006D5A78"/>
    <w:rsid w:val="006D6075"/>
    <w:rsid w:val="006D6A40"/>
    <w:rsid w:val="006D6B6B"/>
    <w:rsid w:val="006E0449"/>
    <w:rsid w:val="006E04E9"/>
    <w:rsid w:val="006E0859"/>
    <w:rsid w:val="006E2E1C"/>
    <w:rsid w:val="006E311B"/>
    <w:rsid w:val="006E519D"/>
    <w:rsid w:val="006F0342"/>
    <w:rsid w:val="006F17CE"/>
    <w:rsid w:val="006F17F2"/>
    <w:rsid w:val="006F1D7D"/>
    <w:rsid w:val="006F1F53"/>
    <w:rsid w:val="006F214F"/>
    <w:rsid w:val="006F2C9C"/>
    <w:rsid w:val="006F32E4"/>
    <w:rsid w:val="006F3A4C"/>
    <w:rsid w:val="006F3C3A"/>
    <w:rsid w:val="006F3E70"/>
    <w:rsid w:val="006F448A"/>
    <w:rsid w:val="006F49B6"/>
    <w:rsid w:val="006F595C"/>
    <w:rsid w:val="006F5F70"/>
    <w:rsid w:val="006F69C6"/>
    <w:rsid w:val="006F6DA5"/>
    <w:rsid w:val="006F7831"/>
    <w:rsid w:val="006F7D66"/>
    <w:rsid w:val="007002EF"/>
    <w:rsid w:val="00700459"/>
    <w:rsid w:val="007005F4"/>
    <w:rsid w:val="00701918"/>
    <w:rsid w:val="00701B48"/>
    <w:rsid w:val="00701FA5"/>
    <w:rsid w:val="00701FB1"/>
    <w:rsid w:val="007024D2"/>
    <w:rsid w:val="00703994"/>
    <w:rsid w:val="00703AE7"/>
    <w:rsid w:val="00703E1F"/>
    <w:rsid w:val="007041C9"/>
    <w:rsid w:val="00706195"/>
    <w:rsid w:val="00706453"/>
    <w:rsid w:val="0070654A"/>
    <w:rsid w:val="00707BA1"/>
    <w:rsid w:val="007103C3"/>
    <w:rsid w:val="00711B93"/>
    <w:rsid w:val="00711D9D"/>
    <w:rsid w:val="00711E25"/>
    <w:rsid w:val="0071254E"/>
    <w:rsid w:val="007129C5"/>
    <w:rsid w:val="0071323D"/>
    <w:rsid w:val="00713D0D"/>
    <w:rsid w:val="0071494E"/>
    <w:rsid w:val="007156BE"/>
    <w:rsid w:val="00715868"/>
    <w:rsid w:val="00716033"/>
    <w:rsid w:val="007167B1"/>
    <w:rsid w:val="00716946"/>
    <w:rsid w:val="00716CB2"/>
    <w:rsid w:val="007220E0"/>
    <w:rsid w:val="0072288A"/>
    <w:rsid w:val="00723341"/>
    <w:rsid w:val="0072365B"/>
    <w:rsid w:val="00723D0F"/>
    <w:rsid w:val="00724908"/>
    <w:rsid w:val="00724A52"/>
    <w:rsid w:val="00724FEB"/>
    <w:rsid w:val="007250EB"/>
    <w:rsid w:val="00725476"/>
    <w:rsid w:val="00726D68"/>
    <w:rsid w:val="00726D6C"/>
    <w:rsid w:val="00727F11"/>
    <w:rsid w:val="007300E0"/>
    <w:rsid w:val="00730DDA"/>
    <w:rsid w:val="00730FE2"/>
    <w:rsid w:val="00730FE4"/>
    <w:rsid w:val="00733A04"/>
    <w:rsid w:val="00733E16"/>
    <w:rsid w:val="00733FE4"/>
    <w:rsid w:val="007348C2"/>
    <w:rsid w:val="00735213"/>
    <w:rsid w:val="007355FF"/>
    <w:rsid w:val="00735627"/>
    <w:rsid w:val="00735CD9"/>
    <w:rsid w:val="00740619"/>
    <w:rsid w:val="00742AD2"/>
    <w:rsid w:val="00742CD1"/>
    <w:rsid w:val="00743756"/>
    <w:rsid w:val="007442C7"/>
    <w:rsid w:val="00744509"/>
    <w:rsid w:val="00744797"/>
    <w:rsid w:val="00744FBF"/>
    <w:rsid w:val="00745C0B"/>
    <w:rsid w:val="00745E0B"/>
    <w:rsid w:val="00745EF2"/>
    <w:rsid w:val="00745FB2"/>
    <w:rsid w:val="0074656D"/>
    <w:rsid w:val="007466DE"/>
    <w:rsid w:val="007467FA"/>
    <w:rsid w:val="00746D0B"/>
    <w:rsid w:val="00746E80"/>
    <w:rsid w:val="00747013"/>
    <w:rsid w:val="00747CB0"/>
    <w:rsid w:val="007505EE"/>
    <w:rsid w:val="007537FB"/>
    <w:rsid w:val="00753F2F"/>
    <w:rsid w:val="00753FF4"/>
    <w:rsid w:val="00754C60"/>
    <w:rsid w:val="00755838"/>
    <w:rsid w:val="007570E3"/>
    <w:rsid w:val="007576DB"/>
    <w:rsid w:val="00760533"/>
    <w:rsid w:val="00760BE1"/>
    <w:rsid w:val="00760D6E"/>
    <w:rsid w:val="00760E16"/>
    <w:rsid w:val="00760E85"/>
    <w:rsid w:val="00761A35"/>
    <w:rsid w:val="00763BAD"/>
    <w:rsid w:val="00764155"/>
    <w:rsid w:val="00764422"/>
    <w:rsid w:val="007646FA"/>
    <w:rsid w:val="0076503D"/>
    <w:rsid w:val="00765622"/>
    <w:rsid w:val="007656CA"/>
    <w:rsid w:val="0076691A"/>
    <w:rsid w:val="00766982"/>
    <w:rsid w:val="00766E9B"/>
    <w:rsid w:val="00767957"/>
    <w:rsid w:val="00767AF3"/>
    <w:rsid w:val="0077024A"/>
    <w:rsid w:val="007702D7"/>
    <w:rsid w:val="00770697"/>
    <w:rsid w:val="007716C9"/>
    <w:rsid w:val="00771A72"/>
    <w:rsid w:val="00772AEB"/>
    <w:rsid w:val="007738CF"/>
    <w:rsid w:val="00773E68"/>
    <w:rsid w:val="007740B1"/>
    <w:rsid w:val="007748CD"/>
    <w:rsid w:val="00774ECC"/>
    <w:rsid w:val="00775B18"/>
    <w:rsid w:val="0077657A"/>
    <w:rsid w:val="00777117"/>
    <w:rsid w:val="00777126"/>
    <w:rsid w:val="007808C1"/>
    <w:rsid w:val="007808F9"/>
    <w:rsid w:val="00781079"/>
    <w:rsid w:val="00781DB7"/>
    <w:rsid w:val="00782CA5"/>
    <w:rsid w:val="00782D82"/>
    <w:rsid w:val="007832A8"/>
    <w:rsid w:val="007839D9"/>
    <w:rsid w:val="00783D5C"/>
    <w:rsid w:val="00784340"/>
    <w:rsid w:val="00784380"/>
    <w:rsid w:val="007846F4"/>
    <w:rsid w:val="007859F2"/>
    <w:rsid w:val="00785CA2"/>
    <w:rsid w:val="0078603F"/>
    <w:rsid w:val="00786064"/>
    <w:rsid w:val="00786963"/>
    <w:rsid w:val="00786ACE"/>
    <w:rsid w:val="00786DDD"/>
    <w:rsid w:val="00790573"/>
    <w:rsid w:val="00790B8A"/>
    <w:rsid w:val="00790F7F"/>
    <w:rsid w:val="00792D0D"/>
    <w:rsid w:val="00794855"/>
    <w:rsid w:val="00794AD5"/>
    <w:rsid w:val="0079624D"/>
    <w:rsid w:val="00797643"/>
    <w:rsid w:val="007A0A9E"/>
    <w:rsid w:val="007A3F04"/>
    <w:rsid w:val="007A3F63"/>
    <w:rsid w:val="007A4A79"/>
    <w:rsid w:val="007A4AED"/>
    <w:rsid w:val="007A63A1"/>
    <w:rsid w:val="007A660A"/>
    <w:rsid w:val="007A6F9F"/>
    <w:rsid w:val="007A6FAB"/>
    <w:rsid w:val="007A7072"/>
    <w:rsid w:val="007A710C"/>
    <w:rsid w:val="007B01A7"/>
    <w:rsid w:val="007B0F91"/>
    <w:rsid w:val="007B294A"/>
    <w:rsid w:val="007B2CA0"/>
    <w:rsid w:val="007B3387"/>
    <w:rsid w:val="007B397E"/>
    <w:rsid w:val="007B5F01"/>
    <w:rsid w:val="007B68F9"/>
    <w:rsid w:val="007B7C15"/>
    <w:rsid w:val="007B7DAD"/>
    <w:rsid w:val="007C01C7"/>
    <w:rsid w:val="007C0676"/>
    <w:rsid w:val="007C0FDD"/>
    <w:rsid w:val="007C1640"/>
    <w:rsid w:val="007C1821"/>
    <w:rsid w:val="007C2244"/>
    <w:rsid w:val="007C29D6"/>
    <w:rsid w:val="007C2CA0"/>
    <w:rsid w:val="007C2CAD"/>
    <w:rsid w:val="007C389C"/>
    <w:rsid w:val="007C3FE6"/>
    <w:rsid w:val="007C4C5E"/>
    <w:rsid w:val="007C5593"/>
    <w:rsid w:val="007C67EB"/>
    <w:rsid w:val="007C69A5"/>
    <w:rsid w:val="007C6D98"/>
    <w:rsid w:val="007C7101"/>
    <w:rsid w:val="007C7310"/>
    <w:rsid w:val="007D1728"/>
    <w:rsid w:val="007D22E7"/>
    <w:rsid w:val="007D2D43"/>
    <w:rsid w:val="007D2EAE"/>
    <w:rsid w:val="007D3958"/>
    <w:rsid w:val="007D58CC"/>
    <w:rsid w:val="007D5E00"/>
    <w:rsid w:val="007D7608"/>
    <w:rsid w:val="007D7682"/>
    <w:rsid w:val="007D7816"/>
    <w:rsid w:val="007D7E4D"/>
    <w:rsid w:val="007E311E"/>
    <w:rsid w:val="007E3BAF"/>
    <w:rsid w:val="007E4F66"/>
    <w:rsid w:val="007E517C"/>
    <w:rsid w:val="007E5652"/>
    <w:rsid w:val="007E6A77"/>
    <w:rsid w:val="007E6EC8"/>
    <w:rsid w:val="007E6FFA"/>
    <w:rsid w:val="007E7B13"/>
    <w:rsid w:val="007F1692"/>
    <w:rsid w:val="007F224C"/>
    <w:rsid w:val="007F30BF"/>
    <w:rsid w:val="007F3885"/>
    <w:rsid w:val="007F3DEA"/>
    <w:rsid w:val="007F4508"/>
    <w:rsid w:val="007F4858"/>
    <w:rsid w:val="007F50AB"/>
    <w:rsid w:val="007F7177"/>
    <w:rsid w:val="007F72A8"/>
    <w:rsid w:val="007F7AB2"/>
    <w:rsid w:val="008002C1"/>
    <w:rsid w:val="00804AB4"/>
    <w:rsid w:val="00805842"/>
    <w:rsid w:val="00805EF5"/>
    <w:rsid w:val="00806614"/>
    <w:rsid w:val="00806778"/>
    <w:rsid w:val="00806810"/>
    <w:rsid w:val="00806FBE"/>
    <w:rsid w:val="00807434"/>
    <w:rsid w:val="00807B8C"/>
    <w:rsid w:val="0081005D"/>
    <w:rsid w:val="00810EF4"/>
    <w:rsid w:val="008119A1"/>
    <w:rsid w:val="00811DCC"/>
    <w:rsid w:val="00812064"/>
    <w:rsid w:val="00812E5F"/>
    <w:rsid w:val="008140EC"/>
    <w:rsid w:val="00814B17"/>
    <w:rsid w:val="00814F0C"/>
    <w:rsid w:val="0081565B"/>
    <w:rsid w:val="0081569D"/>
    <w:rsid w:val="00815974"/>
    <w:rsid w:val="008159DF"/>
    <w:rsid w:val="00815B92"/>
    <w:rsid w:val="00815D12"/>
    <w:rsid w:val="00816703"/>
    <w:rsid w:val="008174A5"/>
    <w:rsid w:val="008176BF"/>
    <w:rsid w:val="008205C6"/>
    <w:rsid w:val="00820830"/>
    <w:rsid w:val="00820C20"/>
    <w:rsid w:val="00820CE0"/>
    <w:rsid w:val="0082192E"/>
    <w:rsid w:val="00821F8E"/>
    <w:rsid w:val="00822AE4"/>
    <w:rsid w:val="00824A79"/>
    <w:rsid w:val="008261E4"/>
    <w:rsid w:val="0082792A"/>
    <w:rsid w:val="00827EB8"/>
    <w:rsid w:val="00827F20"/>
    <w:rsid w:val="00830094"/>
    <w:rsid w:val="00830488"/>
    <w:rsid w:val="00830DB7"/>
    <w:rsid w:val="00832ADF"/>
    <w:rsid w:val="00833EE2"/>
    <w:rsid w:val="0083458E"/>
    <w:rsid w:val="00834B09"/>
    <w:rsid w:val="00835224"/>
    <w:rsid w:val="0083569B"/>
    <w:rsid w:val="00835B80"/>
    <w:rsid w:val="008361D4"/>
    <w:rsid w:val="00836613"/>
    <w:rsid w:val="00837179"/>
    <w:rsid w:val="0083730B"/>
    <w:rsid w:val="0084026E"/>
    <w:rsid w:val="008403C3"/>
    <w:rsid w:val="00840562"/>
    <w:rsid w:val="00840E4A"/>
    <w:rsid w:val="008410EF"/>
    <w:rsid w:val="00841312"/>
    <w:rsid w:val="00841CE6"/>
    <w:rsid w:val="008430B5"/>
    <w:rsid w:val="008430C1"/>
    <w:rsid w:val="00847215"/>
    <w:rsid w:val="00847860"/>
    <w:rsid w:val="0085014D"/>
    <w:rsid w:val="0085045C"/>
    <w:rsid w:val="00850956"/>
    <w:rsid w:val="00850E4C"/>
    <w:rsid w:val="00850E61"/>
    <w:rsid w:val="00851218"/>
    <w:rsid w:val="00851534"/>
    <w:rsid w:val="00851B6D"/>
    <w:rsid w:val="00852033"/>
    <w:rsid w:val="0085293F"/>
    <w:rsid w:val="008529B0"/>
    <w:rsid w:val="00852BE1"/>
    <w:rsid w:val="008530B0"/>
    <w:rsid w:val="00853654"/>
    <w:rsid w:val="00854118"/>
    <w:rsid w:val="00854131"/>
    <w:rsid w:val="008541F5"/>
    <w:rsid w:val="0085518A"/>
    <w:rsid w:val="008555EB"/>
    <w:rsid w:val="008567D2"/>
    <w:rsid w:val="00856AA3"/>
    <w:rsid w:val="00860AA1"/>
    <w:rsid w:val="00860C4B"/>
    <w:rsid w:val="008630DF"/>
    <w:rsid w:val="00863350"/>
    <w:rsid w:val="00863CE4"/>
    <w:rsid w:val="00864260"/>
    <w:rsid w:val="0086471C"/>
    <w:rsid w:val="008662B3"/>
    <w:rsid w:val="00866A8D"/>
    <w:rsid w:val="00866DF2"/>
    <w:rsid w:val="0087039A"/>
    <w:rsid w:val="00870765"/>
    <w:rsid w:val="00870806"/>
    <w:rsid w:val="00870CB0"/>
    <w:rsid w:val="00870F40"/>
    <w:rsid w:val="008711E7"/>
    <w:rsid w:val="00871696"/>
    <w:rsid w:val="00872119"/>
    <w:rsid w:val="00872831"/>
    <w:rsid w:val="00872F62"/>
    <w:rsid w:val="00874C27"/>
    <w:rsid w:val="00874E0B"/>
    <w:rsid w:val="00876DA5"/>
    <w:rsid w:val="0087776C"/>
    <w:rsid w:val="00880AB8"/>
    <w:rsid w:val="00881AC4"/>
    <w:rsid w:val="00882C53"/>
    <w:rsid w:val="00882EE6"/>
    <w:rsid w:val="00883B89"/>
    <w:rsid w:val="0088722A"/>
    <w:rsid w:val="0089029D"/>
    <w:rsid w:val="008921F5"/>
    <w:rsid w:val="00892ACF"/>
    <w:rsid w:val="0089307F"/>
    <w:rsid w:val="008936E7"/>
    <w:rsid w:val="00893B4E"/>
    <w:rsid w:val="00893DD9"/>
    <w:rsid w:val="00893E5A"/>
    <w:rsid w:val="008940E6"/>
    <w:rsid w:val="00895DE3"/>
    <w:rsid w:val="00895F63"/>
    <w:rsid w:val="0089639C"/>
    <w:rsid w:val="008A0F4C"/>
    <w:rsid w:val="008A1A24"/>
    <w:rsid w:val="008A215C"/>
    <w:rsid w:val="008A255B"/>
    <w:rsid w:val="008A2F42"/>
    <w:rsid w:val="008A36AF"/>
    <w:rsid w:val="008A380E"/>
    <w:rsid w:val="008A3AA4"/>
    <w:rsid w:val="008A5708"/>
    <w:rsid w:val="008A57A7"/>
    <w:rsid w:val="008A5B6D"/>
    <w:rsid w:val="008A6B87"/>
    <w:rsid w:val="008A6D75"/>
    <w:rsid w:val="008A7D95"/>
    <w:rsid w:val="008B070B"/>
    <w:rsid w:val="008B0B8A"/>
    <w:rsid w:val="008B10D8"/>
    <w:rsid w:val="008B1533"/>
    <w:rsid w:val="008B1E7A"/>
    <w:rsid w:val="008B1FAA"/>
    <w:rsid w:val="008B3064"/>
    <w:rsid w:val="008B3683"/>
    <w:rsid w:val="008B397E"/>
    <w:rsid w:val="008B3DE7"/>
    <w:rsid w:val="008B45DC"/>
    <w:rsid w:val="008B48AD"/>
    <w:rsid w:val="008B4C5B"/>
    <w:rsid w:val="008B59E1"/>
    <w:rsid w:val="008C0E10"/>
    <w:rsid w:val="008C0EED"/>
    <w:rsid w:val="008C1635"/>
    <w:rsid w:val="008C182A"/>
    <w:rsid w:val="008C25A4"/>
    <w:rsid w:val="008C26A8"/>
    <w:rsid w:val="008C30E6"/>
    <w:rsid w:val="008C3474"/>
    <w:rsid w:val="008C395A"/>
    <w:rsid w:val="008C3C7E"/>
    <w:rsid w:val="008C3E57"/>
    <w:rsid w:val="008C45A7"/>
    <w:rsid w:val="008C5421"/>
    <w:rsid w:val="008C5DB8"/>
    <w:rsid w:val="008C6565"/>
    <w:rsid w:val="008C6D5F"/>
    <w:rsid w:val="008C6E37"/>
    <w:rsid w:val="008C723A"/>
    <w:rsid w:val="008C73D2"/>
    <w:rsid w:val="008C79EC"/>
    <w:rsid w:val="008D0923"/>
    <w:rsid w:val="008D2681"/>
    <w:rsid w:val="008D27B0"/>
    <w:rsid w:val="008D2926"/>
    <w:rsid w:val="008D3131"/>
    <w:rsid w:val="008D41AB"/>
    <w:rsid w:val="008D4216"/>
    <w:rsid w:val="008D4E91"/>
    <w:rsid w:val="008D538B"/>
    <w:rsid w:val="008D53E8"/>
    <w:rsid w:val="008D5CAA"/>
    <w:rsid w:val="008D7C6D"/>
    <w:rsid w:val="008D7D33"/>
    <w:rsid w:val="008E002E"/>
    <w:rsid w:val="008E16B2"/>
    <w:rsid w:val="008E1D1D"/>
    <w:rsid w:val="008E1FA6"/>
    <w:rsid w:val="008E223C"/>
    <w:rsid w:val="008E259C"/>
    <w:rsid w:val="008E25F2"/>
    <w:rsid w:val="008E2C09"/>
    <w:rsid w:val="008E478C"/>
    <w:rsid w:val="008E512F"/>
    <w:rsid w:val="008E56CB"/>
    <w:rsid w:val="008E5C1B"/>
    <w:rsid w:val="008E7438"/>
    <w:rsid w:val="008E770B"/>
    <w:rsid w:val="008F01CB"/>
    <w:rsid w:val="008F0807"/>
    <w:rsid w:val="008F0C91"/>
    <w:rsid w:val="008F164A"/>
    <w:rsid w:val="008F26B1"/>
    <w:rsid w:val="008F298F"/>
    <w:rsid w:val="008F2A82"/>
    <w:rsid w:val="008F41C2"/>
    <w:rsid w:val="008F421C"/>
    <w:rsid w:val="008F47D1"/>
    <w:rsid w:val="008F5429"/>
    <w:rsid w:val="008F6C0F"/>
    <w:rsid w:val="008F7043"/>
    <w:rsid w:val="008F740B"/>
    <w:rsid w:val="008F77B8"/>
    <w:rsid w:val="00900EF0"/>
    <w:rsid w:val="009028AD"/>
    <w:rsid w:val="00903624"/>
    <w:rsid w:val="0090417F"/>
    <w:rsid w:val="00904727"/>
    <w:rsid w:val="00904A93"/>
    <w:rsid w:val="00905244"/>
    <w:rsid w:val="009077A8"/>
    <w:rsid w:val="00907A44"/>
    <w:rsid w:val="009100E4"/>
    <w:rsid w:val="009104DB"/>
    <w:rsid w:val="00912CDA"/>
    <w:rsid w:val="00913EC1"/>
    <w:rsid w:val="00914112"/>
    <w:rsid w:val="0091425D"/>
    <w:rsid w:val="0091563D"/>
    <w:rsid w:val="0091686E"/>
    <w:rsid w:val="00920E34"/>
    <w:rsid w:val="0092101D"/>
    <w:rsid w:val="0092183F"/>
    <w:rsid w:val="00922744"/>
    <w:rsid w:val="00922B3D"/>
    <w:rsid w:val="00922BEE"/>
    <w:rsid w:val="009232D5"/>
    <w:rsid w:val="00924BBD"/>
    <w:rsid w:val="00924F0A"/>
    <w:rsid w:val="00925092"/>
    <w:rsid w:val="0092521D"/>
    <w:rsid w:val="00925C5A"/>
    <w:rsid w:val="0092698B"/>
    <w:rsid w:val="0092722E"/>
    <w:rsid w:val="00930427"/>
    <w:rsid w:val="0093081F"/>
    <w:rsid w:val="00930CF2"/>
    <w:rsid w:val="00931163"/>
    <w:rsid w:val="0093145B"/>
    <w:rsid w:val="009316CB"/>
    <w:rsid w:val="0093355E"/>
    <w:rsid w:val="00934144"/>
    <w:rsid w:val="0093554E"/>
    <w:rsid w:val="00935666"/>
    <w:rsid w:val="00935DF1"/>
    <w:rsid w:val="00935DFD"/>
    <w:rsid w:val="00935E11"/>
    <w:rsid w:val="00941407"/>
    <w:rsid w:val="00941C01"/>
    <w:rsid w:val="009427F9"/>
    <w:rsid w:val="00942D35"/>
    <w:rsid w:val="009433D8"/>
    <w:rsid w:val="00944AA7"/>
    <w:rsid w:val="00944B7F"/>
    <w:rsid w:val="009451F1"/>
    <w:rsid w:val="009458C6"/>
    <w:rsid w:val="00946192"/>
    <w:rsid w:val="009468C1"/>
    <w:rsid w:val="00946D19"/>
    <w:rsid w:val="00950F7F"/>
    <w:rsid w:val="009510E0"/>
    <w:rsid w:val="00951893"/>
    <w:rsid w:val="00952486"/>
    <w:rsid w:val="009529AA"/>
    <w:rsid w:val="00953BAE"/>
    <w:rsid w:val="00953BBB"/>
    <w:rsid w:val="00953C04"/>
    <w:rsid w:val="00954556"/>
    <w:rsid w:val="0095507A"/>
    <w:rsid w:val="00955CFE"/>
    <w:rsid w:val="00955F0B"/>
    <w:rsid w:val="00956C8B"/>
    <w:rsid w:val="00957CE0"/>
    <w:rsid w:val="0096074E"/>
    <w:rsid w:val="00961232"/>
    <w:rsid w:val="00963788"/>
    <w:rsid w:val="00963A43"/>
    <w:rsid w:val="00963ECB"/>
    <w:rsid w:val="00965EA4"/>
    <w:rsid w:val="009705A2"/>
    <w:rsid w:val="009705AC"/>
    <w:rsid w:val="00970FB0"/>
    <w:rsid w:val="00971904"/>
    <w:rsid w:val="0097296E"/>
    <w:rsid w:val="00973EAA"/>
    <w:rsid w:val="009748DC"/>
    <w:rsid w:val="0097492D"/>
    <w:rsid w:val="00974B80"/>
    <w:rsid w:val="00975490"/>
    <w:rsid w:val="009756BE"/>
    <w:rsid w:val="009757D0"/>
    <w:rsid w:val="009769D3"/>
    <w:rsid w:val="00977AD5"/>
    <w:rsid w:val="009800E9"/>
    <w:rsid w:val="00980247"/>
    <w:rsid w:val="00980A32"/>
    <w:rsid w:val="00981CED"/>
    <w:rsid w:val="0098394A"/>
    <w:rsid w:val="009839A4"/>
    <w:rsid w:val="00983F36"/>
    <w:rsid w:val="009840A6"/>
    <w:rsid w:val="009840CD"/>
    <w:rsid w:val="009843DB"/>
    <w:rsid w:val="00985F65"/>
    <w:rsid w:val="009863B7"/>
    <w:rsid w:val="00987241"/>
    <w:rsid w:val="00987745"/>
    <w:rsid w:val="00990496"/>
    <w:rsid w:val="009907CB"/>
    <w:rsid w:val="009916AE"/>
    <w:rsid w:val="009916FF"/>
    <w:rsid w:val="0099217B"/>
    <w:rsid w:val="00992CDB"/>
    <w:rsid w:val="0099346B"/>
    <w:rsid w:val="00993D80"/>
    <w:rsid w:val="0099481F"/>
    <w:rsid w:val="00995040"/>
    <w:rsid w:val="00995637"/>
    <w:rsid w:val="009957B6"/>
    <w:rsid w:val="00995C27"/>
    <w:rsid w:val="00996BA0"/>
    <w:rsid w:val="00997C40"/>
    <w:rsid w:val="00997FF2"/>
    <w:rsid w:val="009A034E"/>
    <w:rsid w:val="009A0647"/>
    <w:rsid w:val="009A3284"/>
    <w:rsid w:val="009A4949"/>
    <w:rsid w:val="009A4C2D"/>
    <w:rsid w:val="009A5681"/>
    <w:rsid w:val="009A5816"/>
    <w:rsid w:val="009A59B4"/>
    <w:rsid w:val="009A6144"/>
    <w:rsid w:val="009A7061"/>
    <w:rsid w:val="009A7D1A"/>
    <w:rsid w:val="009B0B12"/>
    <w:rsid w:val="009B0E7F"/>
    <w:rsid w:val="009B104E"/>
    <w:rsid w:val="009B359A"/>
    <w:rsid w:val="009B3D1B"/>
    <w:rsid w:val="009B3E02"/>
    <w:rsid w:val="009B4FB7"/>
    <w:rsid w:val="009B601F"/>
    <w:rsid w:val="009B66FE"/>
    <w:rsid w:val="009B67A0"/>
    <w:rsid w:val="009B6A09"/>
    <w:rsid w:val="009B7231"/>
    <w:rsid w:val="009B735C"/>
    <w:rsid w:val="009C0DAC"/>
    <w:rsid w:val="009C1105"/>
    <w:rsid w:val="009C1C84"/>
    <w:rsid w:val="009C3851"/>
    <w:rsid w:val="009C3994"/>
    <w:rsid w:val="009C3F07"/>
    <w:rsid w:val="009C40B1"/>
    <w:rsid w:val="009C4907"/>
    <w:rsid w:val="009C5D50"/>
    <w:rsid w:val="009C6989"/>
    <w:rsid w:val="009C6CB7"/>
    <w:rsid w:val="009D0227"/>
    <w:rsid w:val="009D2510"/>
    <w:rsid w:val="009D28DD"/>
    <w:rsid w:val="009D28FC"/>
    <w:rsid w:val="009D312D"/>
    <w:rsid w:val="009D3146"/>
    <w:rsid w:val="009D369D"/>
    <w:rsid w:val="009D4A80"/>
    <w:rsid w:val="009D5199"/>
    <w:rsid w:val="009D533E"/>
    <w:rsid w:val="009D565E"/>
    <w:rsid w:val="009D5C73"/>
    <w:rsid w:val="009D5F73"/>
    <w:rsid w:val="009D6849"/>
    <w:rsid w:val="009D6CC2"/>
    <w:rsid w:val="009E04B3"/>
    <w:rsid w:val="009E0610"/>
    <w:rsid w:val="009E1ED9"/>
    <w:rsid w:val="009E2094"/>
    <w:rsid w:val="009E3403"/>
    <w:rsid w:val="009E3EF0"/>
    <w:rsid w:val="009E5649"/>
    <w:rsid w:val="009E58AC"/>
    <w:rsid w:val="009E5B83"/>
    <w:rsid w:val="009E648B"/>
    <w:rsid w:val="009E6847"/>
    <w:rsid w:val="009E6E01"/>
    <w:rsid w:val="009E7E88"/>
    <w:rsid w:val="009F0333"/>
    <w:rsid w:val="009F0737"/>
    <w:rsid w:val="009F0A12"/>
    <w:rsid w:val="009F0B3C"/>
    <w:rsid w:val="009F1AE7"/>
    <w:rsid w:val="009F1F55"/>
    <w:rsid w:val="009F23DA"/>
    <w:rsid w:val="009F296A"/>
    <w:rsid w:val="009F2E37"/>
    <w:rsid w:val="009F30E4"/>
    <w:rsid w:val="009F3EC3"/>
    <w:rsid w:val="009F4EF3"/>
    <w:rsid w:val="009F529E"/>
    <w:rsid w:val="009F59F4"/>
    <w:rsid w:val="009F5D99"/>
    <w:rsid w:val="009F622A"/>
    <w:rsid w:val="009F6552"/>
    <w:rsid w:val="009F69C8"/>
    <w:rsid w:val="009F7CF5"/>
    <w:rsid w:val="00A00422"/>
    <w:rsid w:val="00A00F10"/>
    <w:rsid w:val="00A01802"/>
    <w:rsid w:val="00A01BA1"/>
    <w:rsid w:val="00A01BE7"/>
    <w:rsid w:val="00A0254D"/>
    <w:rsid w:val="00A03457"/>
    <w:rsid w:val="00A04DB6"/>
    <w:rsid w:val="00A0569B"/>
    <w:rsid w:val="00A06296"/>
    <w:rsid w:val="00A0634C"/>
    <w:rsid w:val="00A06559"/>
    <w:rsid w:val="00A06978"/>
    <w:rsid w:val="00A06B53"/>
    <w:rsid w:val="00A118D2"/>
    <w:rsid w:val="00A1195C"/>
    <w:rsid w:val="00A11E78"/>
    <w:rsid w:val="00A124CC"/>
    <w:rsid w:val="00A125B0"/>
    <w:rsid w:val="00A125EC"/>
    <w:rsid w:val="00A13105"/>
    <w:rsid w:val="00A1317A"/>
    <w:rsid w:val="00A13542"/>
    <w:rsid w:val="00A1465C"/>
    <w:rsid w:val="00A14CE7"/>
    <w:rsid w:val="00A15604"/>
    <w:rsid w:val="00A20527"/>
    <w:rsid w:val="00A21225"/>
    <w:rsid w:val="00A21407"/>
    <w:rsid w:val="00A21584"/>
    <w:rsid w:val="00A23158"/>
    <w:rsid w:val="00A237F1"/>
    <w:rsid w:val="00A23AF4"/>
    <w:rsid w:val="00A23BA8"/>
    <w:rsid w:val="00A25A5D"/>
    <w:rsid w:val="00A25D52"/>
    <w:rsid w:val="00A26038"/>
    <w:rsid w:val="00A265A3"/>
    <w:rsid w:val="00A27321"/>
    <w:rsid w:val="00A30B50"/>
    <w:rsid w:val="00A32784"/>
    <w:rsid w:val="00A32A0F"/>
    <w:rsid w:val="00A333C7"/>
    <w:rsid w:val="00A34111"/>
    <w:rsid w:val="00A345CE"/>
    <w:rsid w:val="00A34A63"/>
    <w:rsid w:val="00A34C70"/>
    <w:rsid w:val="00A34D45"/>
    <w:rsid w:val="00A351B5"/>
    <w:rsid w:val="00A355ED"/>
    <w:rsid w:val="00A3569F"/>
    <w:rsid w:val="00A35899"/>
    <w:rsid w:val="00A35B9E"/>
    <w:rsid w:val="00A36443"/>
    <w:rsid w:val="00A36993"/>
    <w:rsid w:val="00A37B98"/>
    <w:rsid w:val="00A4041F"/>
    <w:rsid w:val="00A40D38"/>
    <w:rsid w:val="00A40DB4"/>
    <w:rsid w:val="00A413D2"/>
    <w:rsid w:val="00A41495"/>
    <w:rsid w:val="00A417AB"/>
    <w:rsid w:val="00A41BA0"/>
    <w:rsid w:val="00A45904"/>
    <w:rsid w:val="00A461D4"/>
    <w:rsid w:val="00A46586"/>
    <w:rsid w:val="00A46C00"/>
    <w:rsid w:val="00A46DFB"/>
    <w:rsid w:val="00A47683"/>
    <w:rsid w:val="00A50424"/>
    <w:rsid w:val="00A50CD6"/>
    <w:rsid w:val="00A5134C"/>
    <w:rsid w:val="00A51BF0"/>
    <w:rsid w:val="00A52A0D"/>
    <w:rsid w:val="00A52C31"/>
    <w:rsid w:val="00A53013"/>
    <w:rsid w:val="00A53ABD"/>
    <w:rsid w:val="00A5438B"/>
    <w:rsid w:val="00A55A32"/>
    <w:rsid w:val="00A5627C"/>
    <w:rsid w:val="00A57295"/>
    <w:rsid w:val="00A57D10"/>
    <w:rsid w:val="00A6027D"/>
    <w:rsid w:val="00A606FF"/>
    <w:rsid w:val="00A60ACE"/>
    <w:rsid w:val="00A60D0C"/>
    <w:rsid w:val="00A6197F"/>
    <w:rsid w:val="00A61B1C"/>
    <w:rsid w:val="00A61C83"/>
    <w:rsid w:val="00A62C25"/>
    <w:rsid w:val="00A63311"/>
    <w:rsid w:val="00A6334F"/>
    <w:rsid w:val="00A6438E"/>
    <w:rsid w:val="00A659AD"/>
    <w:rsid w:val="00A66A55"/>
    <w:rsid w:val="00A67971"/>
    <w:rsid w:val="00A67F51"/>
    <w:rsid w:val="00A7010A"/>
    <w:rsid w:val="00A70360"/>
    <w:rsid w:val="00A70EE4"/>
    <w:rsid w:val="00A71495"/>
    <w:rsid w:val="00A71943"/>
    <w:rsid w:val="00A71B7D"/>
    <w:rsid w:val="00A71C5E"/>
    <w:rsid w:val="00A71DE1"/>
    <w:rsid w:val="00A72BEF"/>
    <w:rsid w:val="00A7334C"/>
    <w:rsid w:val="00A7355F"/>
    <w:rsid w:val="00A74966"/>
    <w:rsid w:val="00A75FBF"/>
    <w:rsid w:val="00A76208"/>
    <w:rsid w:val="00A76A48"/>
    <w:rsid w:val="00A773B5"/>
    <w:rsid w:val="00A778DD"/>
    <w:rsid w:val="00A80792"/>
    <w:rsid w:val="00A80B6B"/>
    <w:rsid w:val="00A80D28"/>
    <w:rsid w:val="00A817B0"/>
    <w:rsid w:val="00A81842"/>
    <w:rsid w:val="00A819A3"/>
    <w:rsid w:val="00A831A3"/>
    <w:rsid w:val="00A8328C"/>
    <w:rsid w:val="00A8333C"/>
    <w:rsid w:val="00A83AC5"/>
    <w:rsid w:val="00A83D08"/>
    <w:rsid w:val="00A84A4E"/>
    <w:rsid w:val="00A85997"/>
    <w:rsid w:val="00A86015"/>
    <w:rsid w:val="00A872D0"/>
    <w:rsid w:val="00A877E5"/>
    <w:rsid w:val="00A903AA"/>
    <w:rsid w:val="00A9040C"/>
    <w:rsid w:val="00A90694"/>
    <w:rsid w:val="00A9080D"/>
    <w:rsid w:val="00A90C6B"/>
    <w:rsid w:val="00A90E08"/>
    <w:rsid w:val="00A910C8"/>
    <w:rsid w:val="00A91E06"/>
    <w:rsid w:val="00A92A9E"/>
    <w:rsid w:val="00A93180"/>
    <w:rsid w:val="00A93181"/>
    <w:rsid w:val="00A931E9"/>
    <w:rsid w:val="00A93AAD"/>
    <w:rsid w:val="00A93C7F"/>
    <w:rsid w:val="00A95B16"/>
    <w:rsid w:val="00A965BB"/>
    <w:rsid w:val="00A9780E"/>
    <w:rsid w:val="00AA03D1"/>
    <w:rsid w:val="00AA069E"/>
    <w:rsid w:val="00AA1017"/>
    <w:rsid w:val="00AA1F03"/>
    <w:rsid w:val="00AA31DA"/>
    <w:rsid w:val="00AA3848"/>
    <w:rsid w:val="00AA3BE6"/>
    <w:rsid w:val="00AA3D9E"/>
    <w:rsid w:val="00AA5F65"/>
    <w:rsid w:val="00AA7867"/>
    <w:rsid w:val="00AA7D2D"/>
    <w:rsid w:val="00AA7E10"/>
    <w:rsid w:val="00AB0190"/>
    <w:rsid w:val="00AB04FB"/>
    <w:rsid w:val="00AB0F26"/>
    <w:rsid w:val="00AB0F3D"/>
    <w:rsid w:val="00AB1809"/>
    <w:rsid w:val="00AB1F16"/>
    <w:rsid w:val="00AB2158"/>
    <w:rsid w:val="00AB247B"/>
    <w:rsid w:val="00AB2EE1"/>
    <w:rsid w:val="00AB3DB2"/>
    <w:rsid w:val="00AB4CD0"/>
    <w:rsid w:val="00AB4FF7"/>
    <w:rsid w:val="00AB69C3"/>
    <w:rsid w:val="00AB6C0D"/>
    <w:rsid w:val="00AB6C1A"/>
    <w:rsid w:val="00AB754B"/>
    <w:rsid w:val="00AB7FDB"/>
    <w:rsid w:val="00AC0087"/>
    <w:rsid w:val="00AC0CE6"/>
    <w:rsid w:val="00AC156C"/>
    <w:rsid w:val="00AC16FA"/>
    <w:rsid w:val="00AC1F72"/>
    <w:rsid w:val="00AC2343"/>
    <w:rsid w:val="00AC2D25"/>
    <w:rsid w:val="00AC475A"/>
    <w:rsid w:val="00AC4C4B"/>
    <w:rsid w:val="00AC5117"/>
    <w:rsid w:val="00AC5892"/>
    <w:rsid w:val="00AC58E8"/>
    <w:rsid w:val="00AC6501"/>
    <w:rsid w:val="00AD227A"/>
    <w:rsid w:val="00AD2B98"/>
    <w:rsid w:val="00AD42B3"/>
    <w:rsid w:val="00AD4D7D"/>
    <w:rsid w:val="00AD57DF"/>
    <w:rsid w:val="00AD6088"/>
    <w:rsid w:val="00AD6295"/>
    <w:rsid w:val="00AD659E"/>
    <w:rsid w:val="00AD6A0D"/>
    <w:rsid w:val="00AD6BEA"/>
    <w:rsid w:val="00AD6D7F"/>
    <w:rsid w:val="00AD7192"/>
    <w:rsid w:val="00AD744D"/>
    <w:rsid w:val="00AD7CB1"/>
    <w:rsid w:val="00AD7CDD"/>
    <w:rsid w:val="00AD7FA3"/>
    <w:rsid w:val="00AE07C5"/>
    <w:rsid w:val="00AE0877"/>
    <w:rsid w:val="00AE0C46"/>
    <w:rsid w:val="00AE16F8"/>
    <w:rsid w:val="00AE22F0"/>
    <w:rsid w:val="00AE3294"/>
    <w:rsid w:val="00AE3323"/>
    <w:rsid w:val="00AE344F"/>
    <w:rsid w:val="00AE55DD"/>
    <w:rsid w:val="00AE5737"/>
    <w:rsid w:val="00AE6948"/>
    <w:rsid w:val="00AE7011"/>
    <w:rsid w:val="00AE72C9"/>
    <w:rsid w:val="00AF063B"/>
    <w:rsid w:val="00AF14C5"/>
    <w:rsid w:val="00AF15FF"/>
    <w:rsid w:val="00AF167D"/>
    <w:rsid w:val="00AF1CD0"/>
    <w:rsid w:val="00AF1E15"/>
    <w:rsid w:val="00AF2217"/>
    <w:rsid w:val="00AF23B4"/>
    <w:rsid w:val="00AF45EA"/>
    <w:rsid w:val="00AF47BE"/>
    <w:rsid w:val="00AF47FD"/>
    <w:rsid w:val="00AF5409"/>
    <w:rsid w:val="00AF5496"/>
    <w:rsid w:val="00AF5A0A"/>
    <w:rsid w:val="00AF5E23"/>
    <w:rsid w:val="00AF5E4C"/>
    <w:rsid w:val="00AF65AB"/>
    <w:rsid w:val="00AF6C31"/>
    <w:rsid w:val="00AF6EF3"/>
    <w:rsid w:val="00B004A3"/>
    <w:rsid w:val="00B00B4C"/>
    <w:rsid w:val="00B015C9"/>
    <w:rsid w:val="00B0236E"/>
    <w:rsid w:val="00B064E1"/>
    <w:rsid w:val="00B074B2"/>
    <w:rsid w:val="00B07AFF"/>
    <w:rsid w:val="00B07BA8"/>
    <w:rsid w:val="00B07F7D"/>
    <w:rsid w:val="00B10586"/>
    <w:rsid w:val="00B10CE2"/>
    <w:rsid w:val="00B12B36"/>
    <w:rsid w:val="00B13442"/>
    <w:rsid w:val="00B14C1A"/>
    <w:rsid w:val="00B154DF"/>
    <w:rsid w:val="00B1560C"/>
    <w:rsid w:val="00B15A50"/>
    <w:rsid w:val="00B168D9"/>
    <w:rsid w:val="00B16FBB"/>
    <w:rsid w:val="00B17366"/>
    <w:rsid w:val="00B1770B"/>
    <w:rsid w:val="00B2209B"/>
    <w:rsid w:val="00B2211D"/>
    <w:rsid w:val="00B2284A"/>
    <w:rsid w:val="00B237D4"/>
    <w:rsid w:val="00B244CC"/>
    <w:rsid w:val="00B249EC"/>
    <w:rsid w:val="00B3006A"/>
    <w:rsid w:val="00B30C7B"/>
    <w:rsid w:val="00B30CC5"/>
    <w:rsid w:val="00B31185"/>
    <w:rsid w:val="00B3176A"/>
    <w:rsid w:val="00B31F05"/>
    <w:rsid w:val="00B31F7E"/>
    <w:rsid w:val="00B32902"/>
    <w:rsid w:val="00B32A0A"/>
    <w:rsid w:val="00B32D3F"/>
    <w:rsid w:val="00B33E58"/>
    <w:rsid w:val="00B350B6"/>
    <w:rsid w:val="00B35A52"/>
    <w:rsid w:val="00B36A72"/>
    <w:rsid w:val="00B36AD6"/>
    <w:rsid w:val="00B37D9B"/>
    <w:rsid w:val="00B40B42"/>
    <w:rsid w:val="00B41668"/>
    <w:rsid w:val="00B418F4"/>
    <w:rsid w:val="00B41E61"/>
    <w:rsid w:val="00B4214A"/>
    <w:rsid w:val="00B4217B"/>
    <w:rsid w:val="00B43665"/>
    <w:rsid w:val="00B4386E"/>
    <w:rsid w:val="00B43E2E"/>
    <w:rsid w:val="00B44651"/>
    <w:rsid w:val="00B45F67"/>
    <w:rsid w:val="00B4616D"/>
    <w:rsid w:val="00B46A8F"/>
    <w:rsid w:val="00B46B12"/>
    <w:rsid w:val="00B4719F"/>
    <w:rsid w:val="00B473AA"/>
    <w:rsid w:val="00B477FB"/>
    <w:rsid w:val="00B506A4"/>
    <w:rsid w:val="00B5157B"/>
    <w:rsid w:val="00B51661"/>
    <w:rsid w:val="00B52770"/>
    <w:rsid w:val="00B533AF"/>
    <w:rsid w:val="00B53B02"/>
    <w:rsid w:val="00B54D14"/>
    <w:rsid w:val="00B56543"/>
    <w:rsid w:val="00B5655D"/>
    <w:rsid w:val="00B56A51"/>
    <w:rsid w:val="00B56C35"/>
    <w:rsid w:val="00B57743"/>
    <w:rsid w:val="00B577CB"/>
    <w:rsid w:val="00B609EC"/>
    <w:rsid w:val="00B617E0"/>
    <w:rsid w:val="00B61DD1"/>
    <w:rsid w:val="00B6242F"/>
    <w:rsid w:val="00B62B4C"/>
    <w:rsid w:val="00B6319C"/>
    <w:rsid w:val="00B635D9"/>
    <w:rsid w:val="00B63C59"/>
    <w:rsid w:val="00B64050"/>
    <w:rsid w:val="00B64A42"/>
    <w:rsid w:val="00B64DEF"/>
    <w:rsid w:val="00B6567C"/>
    <w:rsid w:val="00B66228"/>
    <w:rsid w:val="00B66824"/>
    <w:rsid w:val="00B67786"/>
    <w:rsid w:val="00B679B0"/>
    <w:rsid w:val="00B67F49"/>
    <w:rsid w:val="00B7010D"/>
    <w:rsid w:val="00B704E5"/>
    <w:rsid w:val="00B70500"/>
    <w:rsid w:val="00B7143F"/>
    <w:rsid w:val="00B71451"/>
    <w:rsid w:val="00B72B6A"/>
    <w:rsid w:val="00B72D4C"/>
    <w:rsid w:val="00B73911"/>
    <w:rsid w:val="00B7396D"/>
    <w:rsid w:val="00B77713"/>
    <w:rsid w:val="00B809DB"/>
    <w:rsid w:val="00B80F77"/>
    <w:rsid w:val="00B81000"/>
    <w:rsid w:val="00B810B2"/>
    <w:rsid w:val="00B8144E"/>
    <w:rsid w:val="00B8147F"/>
    <w:rsid w:val="00B82302"/>
    <w:rsid w:val="00B8244E"/>
    <w:rsid w:val="00B831C4"/>
    <w:rsid w:val="00B8393C"/>
    <w:rsid w:val="00B84F9D"/>
    <w:rsid w:val="00B8574C"/>
    <w:rsid w:val="00B85841"/>
    <w:rsid w:val="00B85CA0"/>
    <w:rsid w:val="00B861A1"/>
    <w:rsid w:val="00B9087C"/>
    <w:rsid w:val="00B91067"/>
    <w:rsid w:val="00B9179F"/>
    <w:rsid w:val="00B91B3A"/>
    <w:rsid w:val="00B927F9"/>
    <w:rsid w:val="00B93B59"/>
    <w:rsid w:val="00B93EF7"/>
    <w:rsid w:val="00B94803"/>
    <w:rsid w:val="00B97898"/>
    <w:rsid w:val="00BA111C"/>
    <w:rsid w:val="00BA21E7"/>
    <w:rsid w:val="00BA2D48"/>
    <w:rsid w:val="00BA2E11"/>
    <w:rsid w:val="00BA4695"/>
    <w:rsid w:val="00BA4793"/>
    <w:rsid w:val="00BA4E0C"/>
    <w:rsid w:val="00BA5F31"/>
    <w:rsid w:val="00BA7055"/>
    <w:rsid w:val="00BA7996"/>
    <w:rsid w:val="00BA7C86"/>
    <w:rsid w:val="00BB1105"/>
    <w:rsid w:val="00BB1275"/>
    <w:rsid w:val="00BB1587"/>
    <w:rsid w:val="00BB1A50"/>
    <w:rsid w:val="00BB310A"/>
    <w:rsid w:val="00BB401C"/>
    <w:rsid w:val="00BB489F"/>
    <w:rsid w:val="00BB4DD1"/>
    <w:rsid w:val="00BB6232"/>
    <w:rsid w:val="00BB6522"/>
    <w:rsid w:val="00BC0701"/>
    <w:rsid w:val="00BC0A6F"/>
    <w:rsid w:val="00BC0FEA"/>
    <w:rsid w:val="00BC1BFF"/>
    <w:rsid w:val="00BC1FA5"/>
    <w:rsid w:val="00BC2C05"/>
    <w:rsid w:val="00BC31A3"/>
    <w:rsid w:val="00BC3396"/>
    <w:rsid w:val="00BC3C4E"/>
    <w:rsid w:val="00BC430F"/>
    <w:rsid w:val="00BC4A27"/>
    <w:rsid w:val="00BC4C7B"/>
    <w:rsid w:val="00BC530D"/>
    <w:rsid w:val="00BC5514"/>
    <w:rsid w:val="00BC7144"/>
    <w:rsid w:val="00BC77FE"/>
    <w:rsid w:val="00BC7909"/>
    <w:rsid w:val="00BD0A8D"/>
    <w:rsid w:val="00BD0DCD"/>
    <w:rsid w:val="00BD0E0E"/>
    <w:rsid w:val="00BD16D4"/>
    <w:rsid w:val="00BD236D"/>
    <w:rsid w:val="00BD2BFB"/>
    <w:rsid w:val="00BD3137"/>
    <w:rsid w:val="00BD31D0"/>
    <w:rsid w:val="00BD3848"/>
    <w:rsid w:val="00BD3D26"/>
    <w:rsid w:val="00BD3F41"/>
    <w:rsid w:val="00BD416B"/>
    <w:rsid w:val="00BD5B09"/>
    <w:rsid w:val="00BD66BD"/>
    <w:rsid w:val="00BD7353"/>
    <w:rsid w:val="00BE0125"/>
    <w:rsid w:val="00BE0280"/>
    <w:rsid w:val="00BE046F"/>
    <w:rsid w:val="00BE1C4E"/>
    <w:rsid w:val="00BE2312"/>
    <w:rsid w:val="00BE26B3"/>
    <w:rsid w:val="00BE363F"/>
    <w:rsid w:val="00BE3BA7"/>
    <w:rsid w:val="00BE470B"/>
    <w:rsid w:val="00BE50B4"/>
    <w:rsid w:val="00BE50D7"/>
    <w:rsid w:val="00BE5C2E"/>
    <w:rsid w:val="00BE5CB4"/>
    <w:rsid w:val="00BE5DF9"/>
    <w:rsid w:val="00BE6004"/>
    <w:rsid w:val="00BF0BDA"/>
    <w:rsid w:val="00BF119B"/>
    <w:rsid w:val="00BF164E"/>
    <w:rsid w:val="00BF16D9"/>
    <w:rsid w:val="00BF1BE1"/>
    <w:rsid w:val="00BF1D17"/>
    <w:rsid w:val="00BF1D2C"/>
    <w:rsid w:val="00BF2336"/>
    <w:rsid w:val="00BF2606"/>
    <w:rsid w:val="00BF2E42"/>
    <w:rsid w:val="00BF3B8C"/>
    <w:rsid w:val="00BF3BAB"/>
    <w:rsid w:val="00BF485F"/>
    <w:rsid w:val="00BF49B5"/>
    <w:rsid w:val="00BF569F"/>
    <w:rsid w:val="00C006CB"/>
    <w:rsid w:val="00C00986"/>
    <w:rsid w:val="00C015E0"/>
    <w:rsid w:val="00C01FBE"/>
    <w:rsid w:val="00C026FF"/>
    <w:rsid w:val="00C0274F"/>
    <w:rsid w:val="00C03034"/>
    <w:rsid w:val="00C03A02"/>
    <w:rsid w:val="00C0437E"/>
    <w:rsid w:val="00C049BE"/>
    <w:rsid w:val="00C05858"/>
    <w:rsid w:val="00C06342"/>
    <w:rsid w:val="00C063CD"/>
    <w:rsid w:val="00C066FF"/>
    <w:rsid w:val="00C06E32"/>
    <w:rsid w:val="00C0722C"/>
    <w:rsid w:val="00C078A7"/>
    <w:rsid w:val="00C10300"/>
    <w:rsid w:val="00C1061F"/>
    <w:rsid w:val="00C1081E"/>
    <w:rsid w:val="00C10EAC"/>
    <w:rsid w:val="00C11BA8"/>
    <w:rsid w:val="00C12E88"/>
    <w:rsid w:val="00C1317D"/>
    <w:rsid w:val="00C1388B"/>
    <w:rsid w:val="00C13963"/>
    <w:rsid w:val="00C139AB"/>
    <w:rsid w:val="00C13D0B"/>
    <w:rsid w:val="00C1441C"/>
    <w:rsid w:val="00C15D84"/>
    <w:rsid w:val="00C16B97"/>
    <w:rsid w:val="00C17A7A"/>
    <w:rsid w:val="00C20008"/>
    <w:rsid w:val="00C216E0"/>
    <w:rsid w:val="00C21934"/>
    <w:rsid w:val="00C222FB"/>
    <w:rsid w:val="00C233BD"/>
    <w:rsid w:val="00C236F1"/>
    <w:rsid w:val="00C25417"/>
    <w:rsid w:val="00C25686"/>
    <w:rsid w:val="00C269DE"/>
    <w:rsid w:val="00C26A85"/>
    <w:rsid w:val="00C271C9"/>
    <w:rsid w:val="00C27370"/>
    <w:rsid w:val="00C3025A"/>
    <w:rsid w:val="00C306FE"/>
    <w:rsid w:val="00C30D47"/>
    <w:rsid w:val="00C336E3"/>
    <w:rsid w:val="00C33D4D"/>
    <w:rsid w:val="00C34659"/>
    <w:rsid w:val="00C34FB2"/>
    <w:rsid w:val="00C36AC3"/>
    <w:rsid w:val="00C36CA9"/>
    <w:rsid w:val="00C37457"/>
    <w:rsid w:val="00C41289"/>
    <w:rsid w:val="00C41367"/>
    <w:rsid w:val="00C438A9"/>
    <w:rsid w:val="00C440C1"/>
    <w:rsid w:val="00C443F5"/>
    <w:rsid w:val="00C45534"/>
    <w:rsid w:val="00C45CF7"/>
    <w:rsid w:val="00C468A2"/>
    <w:rsid w:val="00C46BDA"/>
    <w:rsid w:val="00C47306"/>
    <w:rsid w:val="00C50ECB"/>
    <w:rsid w:val="00C5106A"/>
    <w:rsid w:val="00C5124C"/>
    <w:rsid w:val="00C522EF"/>
    <w:rsid w:val="00C5230C"/>
    <w:rsid w:val="00C529D3"/>
    <w:rsid w:val="00C539CB"/>
    <w:rsid w:val="00C5476B"/>
    <w:rsid w:val="00C54AAD"/>
    <w:rsid w:val="00C54D51"/>
    <w:rsid w:val="00C555B7"/>
    <w:rsid w:val="00C563CD"/>
    <w:rsid w:val="00C57221"/>
    <w:rsid w:val="00C60B1A"/>
    <w:rsid w:val="00C60EF9"/>
    <w:rsid w:val="00C61166"/>
    <w:rsid w:val="00C61557"/>
    <w:rsid w:val="00C630F2"/>
    <w:rsid w:val="00C633C7"/>
    <w:rsid w:val="00C6392A"/>
    <w:rsid w:val="00C63C35"/>
    <w:rsid w:val="00C64087"/>
    <w:rsid w:val="00C64190"/>
    <w:rsid w:val="00C645B9"/>
    <w:rsid w:val="00C64E70"/>
    <w:rsid w:val="00C6539A"/>
    <w:rsid w:val="00C65401"/>
    <w:rsid w:val="00C663D5"/>
    <w:rsid w:val="00C7085E"/>
    <w:rsid w:val="00C712C1"/>
    <w:rsid w:val="00C7171B"/>
    <w:rsid w:val="00C71AAD"/>
    <w:rsid w:val="00C71AB5"/>
    <w:rsid w:val="00C72604"/>
    <w:rsid w:val="00C727D8"/>
    <w:rsid w:val="00C73FAC"/>
    <w:rsid w:val="00C7446E"/>
    <w:rsid w:val="00C746DB"/>
    <w:rsid w:val="00C75645"/>
    <w:rsid w:val="00C76112"/>
    <w:rsid w:val="00C8090B"/>
    <w:rsid w:val="00C820DE"/>
    <w:rsid w:val="00C825A6"/>
    <w:rsid w:val="00C82EB6"/>
    <w:rsid w:val="00C82F2A"/>
    <w:rsid w:val="00C82FA6"/>
    <w:rsid w:val="00C833DA"/>
    <w:rsid w:val="00C83443"/>
    <w:rsid w:val="00C8400C"/>
    <w:rsid w:val="00C84419"/>
    <w:rsid w:val="00C85B07"/>
    <w:rsid w:val="00C85ECC"/>
    <w:rsid w:val="00C86F28"/>
    <w:rsid w:val="00C873F2"/>
    <w:rsid w:val="00C87D7D"/>
    <w:rsid w:val="00C87F24"/>
    <w:rsid w:val="00C9292E"/>
    <w:rsid w:val="00C931CE"/>
    <w:rsid w:val="00C93D3E"/>
    <w:rsid w:val="00C94B38"/>
    <w:rsid w:val="00C95667"/>
    <w:rsid w:val="00C96108"/>
    <w:rsid w:val="00C9657E"/>
    <w:rsid w:val="00C967FD"/>
    <w:rsid w:val="00CA030E"/>
    <w:rsid w:val="00CA0BA5"/>
    <w:rsid w:val="00CA0D96"/>
    <w:rsid w:val="00CA0FDF"/>
    <w:rsid w:val="00CA2C98"/>
    <w:rsid w:val="00CA2CA6"/>
    <w:rsid w:val="00CA30CF"/>
    <w:rsid w:val="00CA330F"/>
    <w:rsid w:val="00CA36AE"/>
    <w:rsid w:val="00CA3C32"/>
    <w:rsid w:val="00CA459C"/>
    <w:rsid w:val="00CA47A1"/>
    <w:rsid w:val="00CA4D26"/>
    <w:rsid w:val="00CA547A"/>
    <w:rsid w:val="00CA56C3"/>
    <w:rsid w:val="00CA6B79"/>
    <w:rsid w:val="00CA6DFD"/>
    <w:rsid w:val="00CA71FA"/>
    <w:rsid w:val="00CA7597"/>
    <w:rsid w:val="00CA7EE6"/>
    <w:rsid w:val="00CB00CC"/>
    <w:rsid w:val="00CB05E7"/>
    <w:rsid w:val="00CB0846"/>
    <w:rsid w:val="00CB25F6"/>
    <w:rsid w:val="00CB2E65"/>
    <w:rsid w:val="00CB33BA"/>
    <w:rsid w:val="00CB3851"/>
    <w:rsid w:val="00CB399F"/>
    <w:rsid w:val="00CB5307"/>
    <w:rsid w:val="00CB54BB"/>
    <w:rsid w:val="00CB5A84"/>
    <w:rsid w:val="00CB6703"/>
    <w:rsid w:val="00CB6E79"/>
    <w:rsid w:val="00CB73DC"/>
    <w:rsid w:val="00CB792D"/>
    <w:rsid w:val="00CB7E90"/>
    <w:rsid w:val="00CC03E0"/>
    <w:rsid w:val="00CC15A0"/>
    <w:rsid w:val="00CC2423"/>
    <w:rsid w:val="00CC302A"/>
    <w:rsid w:val="00CC4C97"/>
    <w:rsid w:val="00CC63DE"/>
    <w:rsid w:val="00CC6D5F"/>
    <w:rsid w:val="00CC7452"/>
    <w:rsid w:val="00CC7564"/>
    <w:rsid w:val="00CC7660"/>
    <w:rsid w:val="00CD096D"/>
    <w:rsid w:val="00CD0AA4"/>
    <w:rsid w:val="00CD2237"/>
    <w:rsid w:val="00CD2252"/>
    <w:rsid w:val="00CD2ABC"/>
    <w:rsid w:val="00CD2E41"/>
    <w:rsid w:val="00CD3D9E"/>
    <w:rsid w:val="00CD4191"/>
    <w:rsid w:val="00CD46B4"/>
    <w:rsid w:val="00CD55E1"/>
    <w:rsid w:val="00CD55EE"/>
    <w:rsid w:val="00CD6617"/>
    <w:rsid w:val="00CD6621"/>
    <w:rsid w:val="00CD68A3"/>
    <w:rsid w:val="00CD79C9"/>
    <w:rsid w:val="00CE13D1"/>
    <w:rsid w:val="00CE148B"/>
    <w:rsid w:val="00CE1CC8"/>
    <w:rsid w:val="00CE2557"/>
    <w:rsid w:val="00CE32F6"/>
    <w:rsid w:val="00CE3B4A"/>
    <w:rsid w:val="00CE4FF7"/>
    <w:rsid w:val="00CE51AB"/>
    <w:rsid w:val="00CE5EF0"/>
    <w:rsid w:val="00CE65EA"/>
    <w:rsid w:val="00CE6E1A"/>
    <w:rsid w:val="00CE7115"/>
    <w:rsid w:val="00CE77E7"/>
    <w:rsid w:val="00CE78C0"/>
    <w:rsid w:val="00CE7FB6"/>
    <w:rsid w:val="00CF0311"/>
    <w:rsid w:val="00CF0738"/>
    <w:rsid w:val="00CF0CD9"/>
    <w:rsid w:val="00CF2B56"/>
    <w:rsid w:val="00CF3260"/>
    <w:rsid w:val="00CF3334"/>
    <w:rsid w:val="00CF3778"/>
    <w:rsid w:val="00CF39FA"/>
    <w:rsid w:val="00CF55FA"/>
    <w:rsid w:val="00CF57F6"/>
    <w:rsid w:val="00CF5EB6"/>
    <w:rsid w:val="00CF6B44"/>
    <w:rsid w:val="00CF7227"/>
    <w:rsid w:val="00CF7770"/>
    <w:rsid w:val="00CF7E76"/>
    <w:rsid w:val="00D0095B"/>
    <w:rsid w:val="00D01673"/>
    <w:rsid w:val="00D016A8"/>
    <w:rsid w:val="00D01DB7"/>
    <w:rsid w:val="00D01E40"/>
    <w:rsid w:val="00D06B55"/>
    <w:rsid w:val="00D107D6"/>
    <w:rsid w:val="00D10ADB"/>
    <w:rsid w:val="00D11C2B"/>
    <w:rsid w:val="00D121C1"/>
    <w:rsid w:val="00D134E5"/>
    <w:rsid w:val="00D1574A"/>
    <w:rsid w:val="00D157D2"/>
    <w:rsid w:val="00D160AB"/>
    <w:rsid w:val="00D16CA3"/>
    <w:rsid w:val="00D1760D"/>
    <w:rsid w:val="00D1791A"/>
    <w:rsid w:val="00D17CDB"/>
    <w:rsid w:val="00D2099D"/>
    <w:rsid w:val="00D20C1F"/>
    <w:rsid w:val="00D20D0A"/>
    <w:rsid w:val="00D21159"/>
    <w:rsid w:val="00D212E8"/>
    <w:rsid w:val="00D22478"/>
    <w:rsid w:val="00D231DD"/>
    <w:rsid w:val="00D248C5"/>
    <w:rsid w:val="00D26159"/>
    <w:rsid w:val="00D26952"/>
    <w:rsid w:val="00D26EF8"/>
    <w:rsid w:val="00D27011"/>
    <w:rsid w:val="00D30A9F"/>
    <w:rsid w:val="00D30CE1"/>
    <w:rsid w:val="00D30EA8"/>
    <w:rsid w:val="00D31653"/>
    <w:rsid w:val="00D31954"/>
    <w:rsid w:val="00D319CC"/>
    <w:rsid w:val="00D31F52"/>
    <w:rsid w:val="00D31FCA"/>
    <w:rsid w:val="00D32025"/>
    <w:rsid w:val="00D32137"/>
    <w:rsid w:val="00D324F5"/>
    <w:rsid w:val="00D33F60"/>
    <w:rsid w:val="00D33FB5"/>
    <w:rsid w:val="00D34812"/>
    <w:rsid w:val="00D34DE8"/>
    <w:rsid w:val="00D3565D"/>
    <w:rsid w:val="00D360C2"/>
    <w:rsid w:val="00D3638F"/>
    <w:rsid w:val="00D363E0"/>
    <w:rsid w:val="00D36564"/>
    <w:rsid w:val="00D370F0"/>
    <w:rsid w:val="00D37C5B"/>
    <w:rsid w:val="00D40101"/>
    <w:rsid w:val="00D40B0E"/>
    <w:rsid w:val="00D41A21"/>
    <w:rsid w:val="00D42166"/>
    <w:rsid w:val="00D42285"/>
    <w:rsid w:val="00D42391"/>
    <w:rsid w:val="00D42D7F"/>
    <w:rsid w:val="00D44218"/>
    <w:rsid w:val="00D44943"/>
    <w:rsid w:val="00D45516"/>
    <w:rsid w:val="00D468F7"/>
    <w:rsid w:val="00D475A8"/>
    <w:rsid w:val="00D47D83"/>
    <w:rsid w:val="00D504F8"/>
    <w:rsid w:val="00D50521"/>
    <w:rsid w:val="00D50A6F"/>
    <w:rsid w:val="00D50ADD"/>
    <w:rsid w:val="00D51072"/>
    <w:rsid w:val="00D51329"/>
    <w:rsid w:val="00D513F9"/>
    <w:rsid w:val="00D516E6"/>
    <w:rsid w:val="00D51D1E"/>
    <w:rsid w:val="00D52448"/>
    <w:rsid w:val="00D52978"/>
    <w:rsid w:val="00D52CDD"/>
    <w:rsid w:val="00D53998"/>
    <w:rsid w:val="00D55151"/>
    <w:rsid w:val="00D554D6"/>
    <w:rsid w:val="00D57068"/>
    <w:rsid w:val="00D578FE"/>
    <w:rsid w:val="00D57A00"/>
    <w:rsid w:val="00D57EA7"/>
    <w:rsid w:val="00D60F06"/>
    <w:rsid w:val="00D61DB9"/>
    <w:rsid w:val="00D61E1B"/>
    <w:rsid w:val="00D626F8"/>
    <w:rsid w:val="00D62CF7"/>
    <w:rsid w:val="00D634B2"/>
    <w:rsid w:val="00D63A0B"/>
    <w:rsid w:val="00D63C15"/>
    <w:rsid w:val="00D643CC"/>
    <w:rsid w:val="00D64615"/>
    <w:rsid w:val="00D6485A"/>
    <w:rsid w:val="00D65F86"/>
    <w:rsid w:val="00D662E8"/>
    <w:rsid w:val="00D668E2"/>
    <w:rsid w:val="00D66FBF"/>
    <w:rsid w:val="00D679F9"/>
    <w:rsid w:val="00D71204"/>
    <w:rsid w:val="00D71F23"/>
    <w:rsid w:val="00D728E7"/>
    <w:rsid w:val="00D72E8F"/>
    <w:rsid w:val="00D73497"/>
    <w:rsid w:val="00D734D2"/>
    <w:rsid w:val="00D73806"/>
    <w:rsid w:val="00D73AEB"/>
    <w:rsid w:val="00D7445E"/>
    <w:rsid w:val="00D74720"/>
    <w:rsid w:val="00D74CE4"/>
    <w:rsid w:val="00D759AD"/>
    <w:rsid w:val="00D75A8C"/>
    <w:rsid w:val="00D75ACC"/>
    <w:rsid w:val="00D75D0B"/>
    <w:rsid w:val="00D769EF"/>
    <w:rsid w:val="00D76EA7"/>
    <w:rsid w:val="00D77DFE"/>
    <w:rsid w:val="00D77E09"/>
    <w:rsid w:val="00D80B32"/>
    <w:rsid w:val="00D80C2D"/>
    <w:rsid w:val="00D8101C"/>
    <w:rsid w:val="00D81B32"/>
    <w:rsid w:val="00D820D1"/>
    <w:rsid w:val="00D8257B"/>
    <w:rsid w:val="00D82974"/>
    <w:rsid w:val="00D8303B"/>
    <w:rsid w:val="00D83425"/>
    <w:rsid w:val="00D84109"/>
    <w:rsid w:val="00D84248"/>
    <w:rsid w:val="00D84868"/>
    <w:rsid w:val="00D8525C"/>
    <w:rsid w:val="00D876E2"/>
    <w:rsid w:val="00D87A19"/>
    <w:rsid w:val="00D87E63"/>
    <w:rsid w:val="00D90018"/>
    <w:rsid w:val="00D9016E"/>
    <w:rsid w:val="00D90FF8"/>
    <w:rsid w:val="00D91E19"/>
    <w:rsid w:val="00D91FCC"/>
    <w:rsid w:val="00D92B75"/>
    <w:rsid w:val="00D92B7F"/>
    <w:rsid w:val="00D931E0"/>
    <w:rsid w:val="00D9335D"/>
    <w:rsid w:val="00D94271"/>
    <w:rsid w:val="00D94B51"/>
    <w:rsid w:val="00D95C73"/>
    <w:rsid w:val="00D9620F"/>
    <w:rsid w:val="00D96474"/>
    <w:rsid w:val="00D969A4"/>
    <w:rsid w:val="00D96FC7"/>
    <w:rsid w:val="00D97C19"/>
    <w:rsid w:val="00D97C55"/>
    <w:rsid w:val="00DA0008"/>
    <w:rsid w:val="00DA02BA"/>
    <w:rsid w:val="00DA0685"/>
    <w:rsid w:val="00DA0F95"/>
    <w:rsid w:val="00DA1318"/>
    <w:rsid w:val="00DA18C6"/>
    <w:rsid w:val="00DA66DA"/>
    <w:rsid w:val="00DA66DC"/>
    <w:rsid w:val="00DB1C54"/>
    <w:rsid w:val="00DB1D49"/>
    <w:rsid w:val="00DB312F"/>
    <w:rsid w:val="00DB3634"/>
    <w:rsid w:val="00DB383D"/>
    <w:rsid w:val="00DB399B"/>
    <w:rsid w:val="00DB3ED7"/>
    <w:rsid w:val="00DB446A"/>
    <w:rsid w:val="00DB456F"/>
    <w:rsid w:val="00DB4730"/>
    <w:rsid w:val="00DB4D2A"/>
    <w:rsid w:val="00DB4D69"/>
    <w:rsid w:val="00DB545D"/>
    <w:rsid w:val="00DB58EC"/>
    <w:rsid w:val="00DB6D2C"/>
    <w:rsid w:val="00DB722A"/>
    <w:rsid w:val="00DB7599"/>
    <w:rsid w:val="00DC2005"/>
    <w:rsid w:val="00DC2051"/>
    <w:rsid w:val="00DC2EFE"/>
    <w:rsid w:val="00DC3188"/>
    <w:rsid w:val="00DC3D83"/>
    <w:rsid w:val="00DC41C9"/>
    <w:rsid w:val="00DC4B37"/>
    <w:rsid w:val="00DC4CA3"/>
    <w:rsid w:val="00DC50D4"/>
    <w:rsid w:val="00DC5CFF"/>
    <w:rsid w:val="00DC70AB"/>
    <w:rsid w:val="00DC71BD"/>
    <w:rsid w:val="00DC76DC"/>
    <w:rsid w:val="00DD024F"/>
    <w:rsid w:val="00DD140B"/>
    <w:rsid w:val="00DD2304"/>
    <w:rsid w:val="00DD2517"/>
    <w:rsid w:val="00DD3286"/>
    <w:rsid w:val="00DD3641"/>
    <w:rsid w:val="00DD3A3A"/>
    <w:rsid w:val="00DD575A"/>
    <w:rsid w:val="00DD6777"/>
    <w:rsid w:val="00DE0574"/>
    <w:rsid w:val="00DE0B1B"/>
    <w:rsid w:val="00DE1133"/>
    <w:rsid w:val="00DE1427"/>
    <w:rsid w:val="00DE1960"/>
    <w:rsid w:val="00DE1D13"/>
    <w:rsid w:val="00DE20E0"/>
    <w:rsid w:val="00DE2C3E"/>
    <w:rsid w:val="00DE319F"/>
    <w:rsid w:val="00DE571E"/>
    <w:rsid w:val="00DE786F"/>
    <w:rsid w:val="00DE7F1D"/>
    <w:rsid w:val="00DF0721"/>
    <w:rsid w:val="00DF0769"/>
    <w:rsid w:val="00DF0D15"/>
    <w:rsid w:val="00DF10DA"/>
    <w:rsid w:val="00DF13BE"/>
    <w:rsid w:val="00DF2134"/>
    <w:rsid w:val="00DF21FA"/>
    <w:rsid w:val="00DF23CB"/>
    <w:rsid w:val="00DF3835"/>
    <w:rsid w:val="00DF3AF8"/>
    <w:rsid w:val="00DF4113"/>
    <w:rsid w:val="00DF4CA8"/>
    <w:rsid w:val="00DF4E38"/>
    <w:rsid w:val="00DF5115"/>
    <w:rsid w:val="00DF5359"/>
    <w:rsid w:val="00DF5644"/>
    <w:rsid w:val="00DF5DB0"/>
    <w:rsid w:val="00DF69BC"/>
    <w:rsid w:val="00DF6EBC"/>
    <w:rsid w:val="00DF74BF"/>
    <w:rsid w:val="00DF7943"/>
    <w:rsid w:val="00E0087A"/>
    <w:rsid w:val="00E00C68"/>
    <w:rsid w:val="00E02E7D"/>
    <w:rsid w:val="00E046D2"/>
    <w:rsid w:val="00E04CB5"/>
    <w:rsid w:val="00E04CBC"/>
    <w:rsid w:val="00E04EFB"/>
    <w:rsid w:val="00E05829"/>
    <w:rsid w:val="00E05907"/>
    <w:rsid w:val="00E05BE2"/>
    <w:rsid w:val="00E06495"/>
    <w:rsid w:val="00E077A6"/>
    <w:rsid w:val="00E07913"/>
    <w:rsid w:val="00E10771"/>
    <w:rsid w:val="00E10CE1"/>
    <w:rsid w:val="00E10F00"/>
    <w:rsid w:val="00E112EF"/>
    <w:rsid w:val="00E1249F"/>
    <w:rsid w:val="00E12595"/>
    <w:rsid w:val="00E12915"/>
    <w:rsid w:val="00E12B0E"/>
    <w:rsid w:val="00E13C06"/>
    <w:rsid w:val="00E1516A"/>
    <w:rsid w:val="00E15B3D"/>
    <w:rsid w:val="00E16233"/>
    <w:rsid w:val="00E17CCD"/>
    <w:rsid w:val="00E20261"/>
    <w:rsid w:val="00E204DF"/>
    <w:rsid w:val="00E21E83"/>
    <w:rsid w:val="00E2253E"/>
    <w:rsid w:val="00E22813"/>
    <w:rsid w:val="00E23180"/>
    <w:rsid w:val="00E23955"/>
    <w:rsid w:val="00E24B1C"/>
    <w:rsid w:val="00E24E92"/>
    <w:rsid w:val="00E254DB"/>
    <w:rsid w:val="00E256F8"/>
    <w:rsid w:val="00E25A05"/>
    <w:rsid w:val="00E2656C"/>
    <w:rsid w:val="00E26846"/>
    <w:rsid w:val="00E26D22"/>
    <w:rsid w:val="00E26DF7"/>
    <w:rsid w:val="00E2789D"/>
    <w:rsid w:val="00E27DC9"/>
    <w:rsid w:val="00E30BF7"/>
    <w:rsid w:val="00E341E0"/>
    <w:rsid w:val="00E34EBE"/>
    <w:rsid w:val="00E37990"/>
    <w:rsid w:val="00E37DDC"/>
    <w:rsid w:val="00E401B3"/>
    <w:rsid w:val="00E40A0F"/>
    <w:rsid w:val="00E4152B"/>
    <w:rsid w:val="00E419FD"/>
    <w:rsid w:val="00E41A27"/>
    <w:rsid w:val="00E41CF3"/>
    <w:rsid w:val="00E436FD"/>
    <w:rsid w:val="00E439B5"/>
    <w:rsid w:val="00E43AF1"/>
    <w:rsid w:val="00E4539A"/>
    <w:rsid w:val="00E453A6"/>
    <w:rsid w:val="00E46045"/>
    <w:rsid w:val="00E462B7"/>
    <w:rsid w:val="00E47029"/>
    <w:rsid w:val="00E470EE"/>
    <w:rsid w:val="00E474BA"/>
    <w:rsid w:val="00E511FE"/>
    <w:rsid w:val="00E518E2"/>
    <w:rsid w:val="00E5221E"/>
    <w:rsid w:val="00E52ABB"/>
    <w:rsid w:val="00E52AD9"/>
    <w:rsid w:val="00E530D0"/>
    <w:rsid w:val="00E533A5"/>
    <w:rsid w:val="00E533D8"/>
    <w:rsid w:val="00E53AB5"/>
    <w:rsid w:val="00E53E5D"/>
    <w:rsid w:val="00E542B0"/>
    <w:rsid w:val="00E551CA"/>
    <w:rsid w:val="00E55E3E"/>
    <w:rsid w:val="00E56098"/>
    <w:rsid w:val="00E5634C"/>
    <w:rsid w:val="00E619A9"/>
    <w:rsid w:val="00E628D7"/>
    <w:rsid w:val="00E62E8D"/>
    <w:rsid w:val="00E63026"/>
    <w:rsid w:val="00E64504"/>
    <w:rsid w:val="00E64F76"/>
    <w:rsid w:val="00E65FCF"/>
    <w:rsid w:val="00E6766B"/>
    <w:rsid w:val="00E67705"/>
    <w:rsid w:val="00E679B8"/>
    <w:rsid w:val="00E67A18"/>
    <w:rsid w:val="00E70FC7"/>
    <w:rsid w:val="00E7109B"/>
    <w:rsid w:val="00E71EBA"/>
    <w:rsid w:val="00E71F3D"/>
    <w:rsid w:val="00E720AA"/>
    <w:rsid w:val="00E721F3"/>
    <w:rsid w:val="00E726CC"/>
    <w:rsid w:val="00E72B69"/>
    <w:rsid w:val="00E74492"/>
    <w:rsid w:val="00E7456D"/>
    <w:rsid w:val="00E74A4A"/>
    <w:rsid w:val="00E75BD6"/>
    <w:rsid w:val="00E762F9"/>
    <w:rsid w:val="00E76369"/>
    <w:rsid w:val="00E76635"/>
    <w:rsid w:val="00E768B0"/>
    <w:rsid w:val="00E76B5E"/>
    <w:rsid w:val="00E778C2"/>
    <w:rsid w:val="00E779C6"/>
    <w:rsid w:val="00E80269"/>
    <w:rsid w:val="00E8053B"/>
    <w:rsid w:val="00E80AF4"/>
    <w:rsid w:val="00E82329"/>
    <w:rsid w:val="00E826F1"/>
    <w:rsid w:val="00E83DAF"/>
    <w:rsid w:val="00E85646"/>
    <w:rsid w:val="00E8572A"/>
    <w:rsid w:val="00E85EA7"/>
    <w:rsid w:val="00E86227"/>
    <w:rsid w:val="00E87006"/>
    <w:rsid w:val="00E87DDD"/>
    <w:rsid w:val="00E906CE"/>
    <w:rsid w:val="00E9369B"/>
    <w:rsid w:val="00E93BE6"/>
    <w:rsid w:val="00E93EA1"/>
    <w:rsid w:val="00E942C2"/>
    <w:rsid w:val="00E95EF4"/>
    <w:rsid w:val="00EA2255"/>
    <w:rsid w:val="00EA25D5"/>
    <w:rsid w:val="00EA397A"/>
    <w:rsid w:val="00EA3C03"/>
    <w:rsid w:val="00EA445C"/>
    <w:rsid w:val="00EA5D4A"/>
    <w:rsid w:val="00EA6153"/>
    <w:rsid w:val="00EA6240"/>
    <w:rsid w:val="00EA6493"/>
    <w:rsid w:val="00EA6647"/>
    <w:rsid w:val="00EA6A7D"/>
    <w:rsid w:val="00EA7910"/>
    <w:rsid w:val="00EB010D"/>
    <w:rsid w:val="00EB04F1"/>
    <w:rsid w:val="00EB0E01"/>
    <w:rsid w:val="00EB10EB"/>
    <w:rsid w:val="00EB2607"/>
    <w:rsid w:val="00EB2D38"/>
    <w:rsid w:val="00EB4D6F"/>
    <w:rsid w:val="00EB53D0"/>
    <w:rsid w:val="00EB57CE"/>
    <w:rsid w:val="00EB6754"/>
    <w:rsid w:val="00EB7681"/>
    <w:rsid w:val="00EB7F6D"/>
    <w:rsid w:val="00EC0C29"/>
    <w:rsid w:val="00EC0EFC"/>
    <w:rsid w:val="00EC1309"/>
    <w:rsid w:val="00EC18D7"/>
    <w:rsid w:val="00EC1D9E"/>
    <w:rsid w:val="00EC22FD"/>
    <w:rsid w:val="00EC30B5"/>
    <w:rsid w:val="00EC4110"/>
    <w:rsid w:val="00EC415D"/>
    <w:rsid w:val="00EC45DF"/>
    <w:rsid w:val="00EC47AC"/>
    <w:rsid w:val="00EC4AA8"/>
    <w:rsid w:val="00EC5237"/>
    <w:rsid w:val="00EC528A"/>
    <w:rsid w:val="00EC52A0"/>
    <w:rsid w:val="00EC595A"/>
    <w:rsid w:val="00EC5CB2"/>
    <w:rsid w:val="00EC5D99"/>
    <w:rsid w:val="00ED1AD5"/>
    <w:rsid w:val="00ED3057"/>
    <w:rsid w:val="00ED32F4"/>
    <w:rsid w:val="00ED38D8"/>
    <w:rsid w:val="00ED6985"/>
    <w:rsid w:val="00ED7765"/>
    <w:rsid w:val="00ED79CC"/>
    <w:rsid w:val="00ED7A27"/>
    <w:rsid w:val="00EE0539"/>
    <w:rsid w:val="00EE0955"/>
    <w:rsid w:val="00EE0DFA"/>
    <w:rsid w:val="00EE39DC"/>
    <w:rsid w:val="00EE4863"/>
    <w:rsid w:val="00EE50EA"/>
    <w:rsid w:val="00EE68B5"/>
    <w:rsid w:val="00EE708E"/>
    <w:rsid w:val="00EE7418"/>
    <w:rsid w:val="00EE7DDC"/>
    <w:rsid w:val="00EF14B0"/>
    <w:rsid w:val="00EF177A"/>
    <w:rsid w:val="00EF3C94"/>
    <w:rsid w:val="00EF4457"/>
    <w:rsid w:val="00EF4B3E"/>
    <w:rsid w:val="00EF612F"/>
    <w:rsid w:val="00EF6EB3"/>
    <w:rsid w:val="00EF72E0"/>
    <w:rsid w:val="00EF7D41"/>
    <w:rsid w:val="00F0062C"/>
    <w:rsid w:val="00F00981"/>
    <w:rsid w:val="00F009C4"/>
    <w:rsid w:val="00F01BDA"/>
    <w:rsid w:val="00F03816"/>
    <w:rsid w:val="00F03A78"/>
    <w:rsid w:val="00F03B29"/>
    <w:rsid w:val="00F052BD"/>
    <w:rsid w:val="00F0568B"/>
    <w:rsid w:val="00F057F7"/>
    <w:rsid w:val="00F070C5"/>
    <w:rsid w:val="00F0792F"/>
    <w:rsid w:val="00F10178"/>
    <w:rsid w:val="00F108DC"/>
    <w:rsid w:val="00F114BA"/>
    <w:rsid w:val="00F115D1"/>
    <w:rsid w:val="00F11B95"/>
    <w:rsid w:val="00F11F51"/>
    <w:rsid w:val="00F11FDA"/>
    <w:rsid w:val="00F12615"/>
    <w:rsid w:val="00F14AE6"/>
    <w:rsid w:val="00F14E06"/>
    <w:rsid w:val="00F154B7"/>
    <w:rsid w:val="00F159A6"/>
    <w:rsid w:val="00F16F70"/>
    <w:rsid w:val="00F1739C"/>
    <w:rsid w:val="00F173BF"/>
    <w:rsid w:val="00F20574"/>
    <w:rsid w:val="00F21396"/>
    <w:rsid w:val="00F21F68"/>
    <w:rsid w:val="00F22A44"/>
    <w:rsid w:val="00F23A7E"/>
    <w:rsid w:val="00F23C3D"/>
    <w:rsid w:val="00F24863"/>
    <w:rsid w:val="00F24A5F"/>
    <w:rsid w:val="00F24BED"/>
    <w:rsid w:val="00F24FEB"/>
    <w:rsid w:val="00F2533E"/>
    <w:rsid w:val="00F254B9"/>
    <w:rsid w:val="00F255D2"/>
    <w:rsid w:val="00F256A2"/>
    <w:rsid w:val="00F25C4B"/>
    <w:rsid w:val="00F273A2"/>
    <w:rsid w:val="00F27A38"/>
    <w:rsid w:val="00F27D77"/>
    <w:rsid w:val="00F30091"/>
    <w:rsid w:val="00F316A1"/>
    <w:rsid w:val="00F31DD3"/>
    <w:rsid w:val="00F32499"/>
    <w:rsid w:val="00F3291C"/>
    <w:rsid w:val="00F3343C"/>
    <w:rsid w:val="00F33764"/>
    <w:rsid w:val="00F35321"/>
    <w:rsid w:val="00F35459"/>
    <w:rsid w:val="00F3579B"/>
    <w:rsid w:val="00F35CF3"/>
    <w:rsid w:val="00F3765D"/>
    <w:rsid w:val="00F37A47"/>
    <w:rsid w:val="00F405B6"/>
    <w:rsid w:val="00F4089A"/>
    <w:rsid w:val="00F40B98"/>
    <w:rsid w:val="00F427B9"/>
    <w:rsid w:val="00F432C4"/>
    <w:rsid w:val="00F435A4"/>
    <w:rsid w:val="00F43AB6"/>
    <w:rsid w:val="00F43F1E"/>
    <w:rsid w:val="00F43F93"/>
    <w:rsid w:val="00F44EDE"/>
    <w:rsid w:val="00F45416"/>
    <w:rsid w:val="00F454F1"/>
    <w:rsid w:val="00F47687"/>
    <w:rsid w:val="00F502C3"/>
    <w:rsid w:val="00F50546"/>
    <w:rsid w:val="00F50C92"/>
    <w:rsid w:val="00F53362"/>
    <w:rsid w:val="00F53BE7"/>
    <w:rsid w:val="00F53FF8"/>
    <w:rsid w:val="00F56217"/>
    <w:rsid w:val="00F569C3"/>
    <w:rsid w:val="00F56D3C"/>
    <w:rsid w:val="00F57A52"/>
    <w:rsid w:val="00F57E22"/>
    <w:rsid w:val="00F602B6"/>
    <w:rsid w:val="00F6075E"/>
    <w:rsid w:val="00F61116"/>
    <w:rsid w:val="00F611BC"/>
    <w:rsid w:val="00F614F5"/>
    <w:rsid w:val="00F61BD8"/>
    <w:rsid w:val="00F61E11"/>
    <w:rsid w:val="00F61FED"/>
    <w:rsid w:val="00F62695"/>
    <w:rsid w:val="00F627DD"/>
    <w:rsid w:val="00F628BC"/>
    <w:rsid w:val="00F62B63"/>
    <w:rsid w:val="00F63600"/>
    <w:rsid w:val="00F646C0"/>
    <w:rsid w:val="00F647D9"/>
    <w:rsid w:val="00F64DDE"/>
    <w:rsid w:val="00F652C5"/>
    <w:rsid w:val="00F65B50"/>
    <w:rsid w:val="00F66166"/>
    <w:rsid w:val="00F6682A"/>
    <w:rsid w:val="00F66CC2"/>
    <w:rsid w:val="00F67949"/>
    <w:rsid w:val="00F67E86"/>
    <w:rsid w:val="00F700A7"/>
    <w:rsid w:val="00F718E7"/>
    <w:rsid w:val="00F71A04"/>
    <w:rsid w:val="00F71D32"/>
    <w:rsid w:val="00F72413"/>
    <w:rsid w:val="00F73017"/>
    <w:rsid w:val="00F733FE"/>
    <w:rsid w:val="00F73A02"/>
    <w:rsid w:val="00F7418A"/>
    <w:rsid w:val="00F75201"/>
    <w:rsid w:val="00F75896"/>
    <w:rsid w:val="00F75F9F"/>
    <w:rsid w:val="00F76A0D"/>
    <w:rsid w:val="00F76B5C"/>
    <w:rsid w:val="00F77A4F"/>
    <w:rsid w:val="00F803D4"/>
    <w:rsid w:val="00F81965"/>
    <w:rsid w:val="00F82092"/>
    <w:rsid w:val="00F8227A"/>
    <w:rsid w:val="00F843D2"/>
    <w:rsid w:val="00F84E1D"/>
    <w:rsid w:val="00F84FDF"/>
    <w:rsid w:val="00F84FF7"/>
    <w:rsid w:val="00F85AA0"/>
    <w:rsid w:val="00F85B4E"/>
    <w:rsid w:val="00F85E0A"/>
    <w:rsid w:val="00F86052"/>
    <w:rsid w:val="00F86B6A"/>
    <w:rsid w:val="00F90389"/>
    <w:rsid w:val="00F907FE"/>
    <w:rsid w:val="00F90B2A"/>
    <w:rsid w:val="00F91049"/>
    <w:rsid w:val="00F9356D"/>
    <w:rsid w:val="00F937AE"/>
    <w:rsid w:val="00F93C4F"/>
    <w:rsid w:val="00F942A4"/>
    <w:rsid w:val="00F94336"/>
    <w:rsid w:val="00F94399"/>
    <w:rsid w:val="00F943E6"/>
    <w:rsid w:val="00F94C4F"/>
    <w:rsid w:val="00F9521B"/>
    <w:rsid w:val="00F95455"/>
    <w:rsid w:val="00F95910"/>
    <w:rsid w:val="00F971C7"/>
    <w:rsid w:val="00F975B7"/>
    <w:rsid w:val="00F97735"/>
    <w:rsid w:val="00F97B64"/>
    <w:rsid w:val="00FA00FC"/>
    <w:rsid w:val="00FA133F"/>
    <w:rsid w:val="00FA17B6"/>
    <w:rsid w:val="00FA17C4"/>
    <w:rsid w:val="00FA1E24"/>
    <w:rsid w:val="00FA23FC"/>
    <w:rsid w:val="00FA3062"/>
    <w:rsid w:val="00FA3B1F"/>
    <w:rsid w:val="00FA42CE"/>
    <w:rsid w:val="00FA51F4"/>
    <w:rsid w:val="00FA5ECF"/>
    <w:rsid w:val="00FA6BDB"/>
    <w:rsid w:val="00FA716F"/>
    <w:rsid w:val="00FA73AC"/>
    <w:rsid w:val="00FA7AF6"/>
    <w:rsid w:val="00FB1238"/>
    <w:rsid w:val="00FB2A96"/>
    <w:rsid w:val="00FB2E68"/>
    <w:rsid w:val="00FB2EF6"/>
    <w:rsid w:val="00FB362C"/>
    <w:rsid w:val="00FB44FD"/>
    <w:rsid w:val="00FB575B"/>
    <w:rsid w:val="00FB6183"/>
    <w:rsid w:val="00FB6724"/>
    <w:rsid w:val="00FB6B45"/>
    <w:rsid w:val="00FB6CA5"/>
    <w:rsid w:val="00FB6E0C"/>
    <w:rsid w:val="00FB7321"/>
    <w:rsid w:val="00FB7343"/>
    <w:rsid w:val="00FC0419"/>
    <w:rsid w:val="00FC1C9C"/>
    <w:rsid w:val="00FC2986"/>
    <w:rsid w:val="00FC3290"/>
    <w:rsid w:val="00FC3791"/>
    <w:rsid w:val="00FC40CB"/>
    <w:rsid w:val="00FC490D"/>
    <w:rsid w:val="00FC54A8"/>
    <w:rsid w:val="00FC55E6"/>
    <w:rsid w:val="00FC7250"/>
    <w:rsid w:val="00FC7C41"/>
    <w:rsid w:val="00FD10E6"/>
    <w:rsid w:val="00FD2508"/>
    <w:rsid w:val="00FD3889"/>
    <w:rsid w:val="00FD38B9"/>
    <w:rsid w:val="00FD54BD"/>
    <w:rsid w:val="00FD5B01"/>
    <w:rsid w:val="00FD67A0"/>
    <w:rsid w:val="00FD67F9"/>
    <w:rsid w:val="00FD6AB6"/>
    <w:rsid w:val="00FD6BFA"/>
    <w:rsid w:val="00FD785A"/>
    <w:rsid w:val="00FD7BC5"/>
    <w:rsid w:val="00FE013B"/>
    <w:rsid w:val="00FE0A2C"/>
    <w:rsid w:val="00FE182C"/>
    <w:rsid w:val="00FE2DF9"/>
    <w:rsid w:val="00FE396D"/>
    <w:rsid w:val="00FE3ACC"/>
    <w:rsid w:val="00FE4152"/>
    <w:rsid w:val="00FE44F2"/>
    <w:rsid w:val="00FE524A"/>
    <w:rsid w:val="00FE5257"/>
    <w:rsid w:val="00FE745D"/>
    <w:rsid w:val="00FE758A"/>
    <w:rsid w:val="00FF003F"/>
    <w:rsid w:val="00FF0532"/>
    <w:rsid w:val="00FF0AEB"/>
    <w:rsid w:val="00FF17BC"/>
    <w:rsid w:val="00FF4370"/>
    <w:rsid w:val="00FF552A"/>
    <w:rsid w:val="00FF5ADB"/>
    <w:rsid w:val="00FF5D8D"/>
    <w:rsid w:val="00FF5F6A"/>
    <w:rsid w:val="00FF659F"/>
    <w:rsid w:val="00FF6620"/>
    <w:rsid w:val="00FF6BA5"/>
    <w:rsid w:val="00FF736D"/>
    <w:rsid w:val="00FF7DC8"/>
    <w:rsid w:val="01080A12"/>
    <w:rsid w:val="021C6051"/>
    <w:rsid w:val="03310EA7"/>
    <w:rsid w:val="038D2040"/>
    <w:rsid w:val="03974ED2"/>
    <w:rsid w:val="03D00F5F"/>
    <w:rsid w:val="04636581"/>
    <w:rsid w:val="04C109E3"/>
    <w:rsid w:val="053B697B"/>
    <w:rsid w:val="0566582B"/>
    <w:rsid w:val="05690402"/>
    <w:rsid w:val="057E6254"/>
    <w:rsid w:val="06156679"/>
    <w:rsid w:val="070A0175"/>
    <w:rsid w:val="073A4210"/>
    <w:rsid w:val="07E42E03"/>
    <w:rsid w:val="08520838"/>
    <w:rsid w:val="0856513C"/>
    <w:rsid w:val="087C729C"/>
    <w:rsid w:val="09AE1DB8"/>
    <w:rsid w:val="09D04526"/>
    <w:rsid w:val="09E50C48"/>
    <w:rsid w:val="0A4B72A6"/>
    <w:rsid w:val="0AFD3246"/>
    <w:rsid w:val="0B60184D"/>
    <w:rsid w:val="0BA507EA"/>
    <w:rsid w:val="0C1F2FD6"/>
    <w:rsid w:val="0C374BCB"/>
    <w:rsid w:val="0C5D723B"/>
    <w:rsid w:val="0C8D303A"/>
    <w:rsid w:val="0D2658A2"/>
    <w:rsid w:val="0DAA2E99"/>
    <w:rsid w:val="0DAE0AC9"/>
    <w:rsid w:val="0DD6031A"/>
    <w:rsid w:val="0DDA54E4"/>
    <w:rsid w:val="0E394D36"/>
    <w:rsid w:val="0E572FD9"/>
    <w:rsid w:val="0ED777E6"/>
    <w:rsid w:val="0F1E255E"/>
    <w:rsid w:val="0FC544F1"/>
    <w:rsid w:val="10A15885"/>
    <w:rsid w:val="10D80231"/>
    <w:rsid w:val="10E03636"/>
    <w:rsid w:val="10FD29EF"/>
    <w:rsid w:val="111844D1"/>
    <w:rsid w:val="113847BC"/>
    <w:rsid w:val="119C225B"/>
    <w:rsid w:val="119E1CEE"/>
    <w:rsid w:val="11DA1036"/>
    <w:rsid w:val="12B500AE"/>
    <w:rsid w:val="131903B2"/>
    <w:rsid w:val="13BD468E"/>
    <w:rsid w:val="14091D5E"/>
    <w:rsid w:val="142377A6"/>
    <w:rsid w:val="148D12DA"/>
    <w:rsid w:val="156C55ED"/>
    <w:rsid w:val="158B6FA2"/>
    <w:rsid w:val="15CD7D54"/>
    <w:rsid w:val="167B2355"/>
    <w:rsid w:val="177A3293"/>
    <w:rsid w:val="178D6ED4"/>
    <w:rsid w:val="17FB23B0"/>
    <w:rsid w:val="18655887"/>
    <w:rsid w:val="189D20F0"/>
    <w:rsid w:val="18A04B0D"/>
    <w:rsid w:val="1950778B"/>
    <w:rsid w:val="19D133E7"/>
    <w:rsid w:val="1AEA0BD6"/>
    <w:rsid w:val="1C730DA1"/>
    <w:rsid w:val="1C9C6D7D"/>
    <w:rsid w:val="1CE45C4F"/>
    <w:rsid w:val="1FDD4BB8"/>
    <w:rsid w:val="20051698"/>
    <w:rsid w:val="200E1EBB"/>
    <w:rsid w:val="200E1FA8"/>
    <w:rsid w:val="20187C92"/>
    <w:rsid w:val="20257ED5"/>
    <w:rsid w:val="20633E04"/>
    <w:rsid w:val="22A3123B"/>
    <w:rsid w:val="22B6615A"/>
    <w:rsid w:val="23364259"/>
    <w:rsid w:val="239B2179"/>
    <w:rsid w:val="24107A5A"/>
    <w:rsid w:val="244107CE"/>
    <w:rsid w:val="25610295"/>
    <w:rsid w:val="26613C06"/>
    <w:rsid w:val="26A22B4F"/>
    <w:rsid w:val="27095B68"/>
    <w:rsid w:val="283D7959"/>
    <w:rsid w:val="283E5415"/>
    <w:rsid w:val="28767D5F"/>
    <w:rsid w:val="28B24824"/>
    <w:rsid w:val="29345C93"/>
    <w:rsid w:val="29D27134"/>
    <w:rsid w:val="29DF74F0"/>
    <w:rsid w:val="29FA446F"/>
    <w:rsid w:val="2A294CCB"/>
    <w:rsid w:val="2A606081"/>
    <w:rsid w:val="2A664CB1"/>
    <w:rsid w:val="2A8537E3"/>
    <w:rsid w:val="2A866380"/>
    <w:rsid w:val="2B0C0CF1"/>
    <w:rsid w:val="2B8405B3"/>
    <w:rsid w:val="2B9608D4"/>
    <w:rsid w:val="2BDD58CC"/>
    <w:rsid w:val="2C5D0663"/>
    <w:rsid w:val="2C6408CE"/>
    <w:rsid w:val="2DD61CEC"/>
    <w:rsid w:val="2EC40E47"/>
    <w:rsid w:val="2EC53CE9"/>
    <w:rsid w:val="2EDC2711"/>
    <w:rsid w:val="2F38335E"/>
    <w:rsid w:val="2F4A7536"/>
    <w:rsid w:val="2FEC2978"/>
    <w:rsid w:val="3034552F"/>
    <w:rsid w:val="30497C0C"/>
    <w:rsid w:val="306C3078"/>
    <w:rsid w:val="30B005FB"/>
    <w:rsid w:val="317D2503"/>
    <w:rsid w:val="31D60AC4"/>
    <w:rsid w:val="32296F5A"/>
    <w:rsid w:val="323B601F"/>
    <w:rsid w:val="33DF683E"/>
    <w:rsid w:val="33F54365"/>
    <w:rsid w:val="3439569C"/>
    <w:rsid w:val="343D20F4"/>
    <w:rsid w:val="34E37505"/>
    <w:rsid w:val="35E47BFC"/>
    <w:rsid w:val="36807D0F"/>
    <w:rsid w:val="36D65004"/>
    <w:rsid w:val="37B4116F"/>
    <w:rsid w:val="387F1B3D"/>
    <w:rsid w:val="389E2637"/>
    <w:rsid w:val="395E0C52"/>
    <w:rsid w:val="399309F1"/>
    <w:rsid w:val="39C40F67"/>
    <w:rsid w:val="39CB75E0"/>
    <w:rsid w:val="3A241434"/>
    <w:rsid w:val="3AB9753A"/>
    <w:rsid w:val="3B381D89"/>
    <w:rsid w:val="3D1322EE"/>
    <w:rsid w:val="3D48236E"/>
    <w:rsid w:val="3D893E03"/>
    <w:rsid w:val="3E4F30A3"/>
    <w:rsid w:val="3EAD3F9F"/>
    <w:rsid w:val="3EC06FE2"/>
    <w:rsid w:val="3EC93B96"/>
    <w:rsid w:val="3F3570C3"/>
    <w:rsid w:val="3F830249"/>
    <w:rsid w:val="40020B4A"/>
    <w:rsid w:val="40566156"/>
    <w:rsid w:val="407052D0"/>
    <w:rsid w:val="40722F37"/>
    <w:rsid w:val="40807A25"/>
    <w:rsid w:val="40BC5C45"/>
    <w:rsid w:val="40C0589C"/>
    <w:rsid w:val="411326F9"/>
    <w:rsid w:val="411B2799"/>
    <w:rsid w:val="41263FEF"/>
    <w:rsid w:val="426B47A5"/>
    <w:rsid w:val="42CF55C5"/>
    <w:rsid w:val="43342AB5"/>
    <w:rsid w:val="44B21147"/>
    <w:rsid w:val="45C37881"/>
    <w:rsid w:val="463A6B3C"/>
    <w:rsid w:val="46C07C52"/>
    <w:rsid w:val="46D531A1"/>
    <w:rsid w:val="47022DDB"/>
    <w:rsid w:val="473E1980"/>
    <w:rsid w:val="47727BCD"/>
    <w:rsid w:val="4785303C"/>
    <w:rsid w:val="483C5064"/>
    <w:rsid w:val="487F0B55"/>
    <w:rsid w:val="491969FE"/>
    <w:rsid w:val="49287F12"/>
    <w:rsid w:val="492A0972"/>
    <w:rsid w:val="49EC75C9"/>
    <w:rsid w:val="49FE24F4"/>
    <w:rsid w:val="4A757BB4"/>
    <w:rsid w:val="4AA05E3E"/>
    <w:rsid w:val="4AF02C08"/>
    <w:rsid w:val="4B016910"/>
    <w:rsid w:val="4B37788D"/>
    <w:rsid w:val="4CC83045"/>
    <w:rsid w:val="4D4B515F"/>
    <w:rsid w:val="4E4E2828"/>
    <w:rsid w:val="4EE87578"/>
    <w:rsid w:val="4F0226C8"/>
    <w:rsid w:val="4F2E0B78"/>
    <w:rsid w:val="4FB67330"/>
    <w:rsid w:val="50111EE2"/>
    <w:rsid w:val="50243BEF"/>
    <w:rsid w:val="502C5154"/>
    <w:rsid w:val="504948A0"/>
    <w:rsid w:val="50A151D6"/>
    <w:rsid w:val="50F826AE"/>
    <w:rsid w:val="51152F96"/>
    <w:rsid w:val="516F7507"/>
    <w:rsid w:val="51D21A11"/>
    <w:rsid w:val="524E0310"/>
    <w:rsid w:val="54870BB8"/>
    <w:rsid w:val="54B926CD"/>
    <w:rsid w:val="54E25786"/>
    <w:rsid w:val="54EB0EF4"/>
    <w:rsid w:val="55B30F2E"/>
    <w:rsid w:val="564E33C0"/>
    <w:rsid w:val="56605F7E"/>
    <w:rsid w:val="566540CD"/>
    <w:rsid w:val="56B163E6"/>
    <w:rsid w:val="577B1F88"/>
    <w:rsid w:val="57D70A8E"/>
    <w:rsid w:val="57FC7618"/>
    <w:rsid w:val="58424AEF"/>
    <w:rsid w:val="59220784"/>
    <w:rsid w:val="59470397"/>
    <w:rsid w:val="59AD4F8E"/>
    <w:rsid w:val="59F879AF"/>
    <w:rsid w:val="5A041B1D"/>
    <w:rsid w:val="5A18104A"/>
    <w:rsid w:val="5A233256"/>
    <w:rsid w:val="5A3D6DB7"/>
    <w:rsid w:val="5A4B606B"/>
    <w:rsid w:val="5A970938"/>
    <w:rsid w:val="5A9870AD"/>
    <w:rsid w:val="5B7934F9"/>
    <w:rsid w:val="5B813AB0"/>
    <w:rsid w:val="5C0810AF"/>
    <w:rsid w:val="5CEF53D4"/>
    <w:rsid w:val="5D7F7873"/>
    <w:rsid w:val="5E287C6B"/>
    <w:rsid w:val="5E8100D9"/>
    <w:rsid w:val="5EA4274E"/>
    <w:rsid w:val="5EF12F2C"/>
    <w:rsid w:val="5F266001"/>
    <w:rsid w:val="5F720B28"/>
    <w:rsid w:val="5F8C0B85"/>
    <w:rsid w:val="60267F45"/>
    <w:rsid w:val="604D575A"/>
    <w:rsid w:val="60575069"/>
    <w:rsid w:val="605F77B4"/>
    <w:rsid w:val="611A749C"/>
    <w:rsid w:val="616C6FE3"/>
    <w:rsid w:val="61782DF6"/>
    <w:rsid w:val="62170B90"/>
    <w:rsid w:val="62FD41E2"/>
    <w:rsid w:val="631734BC"/>
    <w:rsid w:val="639E0878"/>
    <w:rsid w:val="63EB287A"/>
    <w:rsid w:val="64557E50"/>
    <w:rsid w:val="645A0533"/>
    <w:rsid w:val="65E36531"/>
    <w:rsid w:val="66E96621"/>
    <w:rsid w:val="672A6364"/>
    <w:rsid w:val="67365C65"/>
    <w:rsid w:val="67823100"/>
    <w:rsid w:val="684132B5"/>
    <w:rsid w:val="687F1E7D"/>
    <w:rsid w:val="68801214"/>
    <w:rsid w:val="69414F0A"/>
    <w:rsid w:val="69A1200C"/>
    <w:rsid w:val="6A1872F5"/>
    <w:rsid w:val="6A270143"/>
    <w:rsid w:val="6BE2630F"/>
    <w:rsid w:val="6C0B57E9"/>
    <w:rsid w:val="6CE45D91"/>
    <w:rsid w:val="6D0446EE"/>
    <w:rsid w:val="6D3A657B"/>
    <w:rsid w:val="6D89655B"/>
    <w:rsid w:val="6DF146B5"/>
    <w:rsid w:val="6E4C671F"/>
    <w:rsid w:val="6E661321"/>
    <w:rsid w:val="6EDE6AF0"/>
    <w:rsid w:val="6F163D0D"/>
    <w:rsid w:val="6F5345CE"/>
    <w:rsid w:val="70183811"/>
    <w:rsid w:val="7072466B"/>
    <w:rsid w:val="709314C4"/>
    <w:rsid w:val="7118458F"/>
    <w:rsid w:val="722630D5"/>
    <w:rsid w:val="725A488B"/>
    <w:rsid w:val="72630696"/>
    <w:rsid w:val="72D1172F"/>
    <w:rsid w:val="73861E89"/>
    <w:rsid w:val="739D5A52"/>
    <w:rsid w:val="743E1546"/>
    <w:rsid w:val="747120C2"/>
    <w:rsid w:val="74774743"/>
    <w:rsid w:val="74CD0BD5"/>
    <w:rsid w:val="750E2592"/>
    <w:rsid w:val="7591259A"/>
    <w:rsid w:val="75D77FE2"/>
    <w:rsid w:val="765F4A43"/>
    <w:rsid w:val="770B62DA"/>
    <w:rsid w:val="7716019C"/>
    <w:rsid w:val="77325044"/>
    <w:rsid w:val="77447586"/>
    <w:rsid w:val="77910638"/>
    <w:rsid w:val="77B07437"/>
    <w:rsid w:val="77E24E26"/>
    <w:rsid w:val="77E30A41"/>
    <w:rsid w:val="7970564B"/>
    <w:rsid w:val="79B40AD4"/>
    <w:rsid w:val="7A4E5830"/>
    <w:rsid w:val="7AD1097B"/>
    <w:rsid w:val="7AE00D5E"/>
    <w:rsid w:val="7AE12478"/>
    <w:rsid w:val="7B6A5BBB"/>
    <w:rsid w:val="7BB6183F"/>
    <w:rsid w:val="7C211C52"/>
    <w:rsid w:val="7CAC259A"/>
    <w:rsid w:val="7D1D4E05"/>
    <w:rsid w:val="7E054821"/>
    <w:rsid w:val="7E364880"/>
    <w:rsid w:val="7E573189"/>
    <w:rsid w:val="7E78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20A5"/>
  <w15:docId w15:val="{FEB241A6-E179-469B-BFB3-D3A53208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Strong">
    <w:name w:val="Strong"/>
    <w:basedOn w:val="DefaultParagraphFont"/>
    <w:uiPriority w:val="22"/>
    <w:qFormat/>
    <w:rsid w:val="00D74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903412">
      <w:bodyDiv w:val="1"/>
      <w:marLeft w:val="0"/>
      <w:marRight w:val="0"/>
      <w:marTop w:val="0"/>
      <w:marBottom w:val="0"/>
      <w:divBdr>
        <w:top w:val="none" w:sz="0" w:space="0" w:color="auto"/>
        <w:left w:val="none" w:sz="0" w:space="0" w:color="auto"/>
        <w:bottom w:val="none" w:sz="0" w:space="0" w:color="auto"/>
        <w:right w:val="none" w:sz="0" w:space="0" w:color="auto"/>
      </w:divBdr>
    </w:div>
    <w:div w:id="201591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219-389A-4F8A-9FB5-9C7CCB8C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9</cp:revision>
  <dcterms:created xsi:type="dcterms:W3CDTF">2025-02-24T12:29:00Z</dcterms:created>
  <dcterms:modified xsi:type="dcterms:W3CDTF">2025-02-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E6D2F7FC1D47D08D71EE3D785B6F0A_13</vt:lpwstr>
  </property>
</Properties>
</file>